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9EB80" w14:textId="77777777" w:rsidR="00D705DE" w:rsidRDefault="00D73C46" w:rsidP="00D705DE">
      <w:r>
        <w:t xml:space="preserve">This document is in compliance with </w:t>
      </w:r>
      <w:r w:rsidR="00DD4380">
        <w:t>SMDS</w:t>
      </w:r>
      <w:r>
        <w:t xml:space="preserve"> standard version </w:t>
      </w:r>
      <w:r w:rsidR="004D54EF">
        <w:rPr>
          <w:i/>
        </w:rPr>
        <w:t>3.</w:t>
      </w:r>
      <w:r w:rsidR="009925DD">
        <w:rPr>
          <w:i/>
        </w:rPr>
        <w:t>4</w:t>
      </w:r>
    </w:p>
    <w:p w14:paraId="60AC5BA6" w14:textId="77777777" w:rsidR="00D73C46" w:rsidRDefault="00D73C46" w:rsidP="00D705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8000"/>
      </w:tblGrid>
      <w:tr w:rsidR="00D705DE" w14:paraId="287B58AB" w14:textId="77777777" w:rsidTr="00EF12A6">
        <w:tc>
          <w:tcPr>
            <w:tcW w:w="2000" w:type="dxa"/>
          </w:tcPr>
          <w:p w14:paraId="4F44DA74" w14:textId="77777777" w:rsidR="00D705DE" w:rsidRDefault="00D705DE" w:rsidP="00EF12A6">
            <w:pPr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8000" w:type="dxa"/>
          </w:tcPr>
          <w:p w14:paraId="1F7D643E" w14:textId="00F9296E" w:rsidR="00D705DE" w:rsidRPr="005A20F1" w:rsidRDefault="005A20F1" w:rsidP="005A20F1">
            <w:pPr>
              <w:rPr>
                <w:rFonts w:ascii="Courier New" w:hAnsi="Courier New" w:cs="Courier New"/>
              </w:rPr>
            </w:pPr>
            <w:proofErr w:type="spellStart"/>
            <w:r w:rsidRPr="005A20F1">
              <w:rPr>
                <w:rFonts w:ascii="Courier New" w:hAnsi="Courier New" w:cs="Courier New"/>
                <w:color w:val="00B0F0"/>
              </w:rPr>
              <w:t>ServiceStationRAR</w:t>
            </w:r>
            <w:proofErr w:type="spellEnd"/>
            <w:r w:rsidRPr="005A20F1">
              <w:rPr>
                <w:rFonts w:ascii="Courier New" w:hAnsi="Courier New" w:cs="Courier New"/>
                <w:color w:val="00B0F0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</w:rPr>
              <w:t>is a simple program that calculates the minimum number of service stations, given a list of connecting towns, a company must build to have statio</w:t>
            </w:r>
            <w:r w:rsidR="000C66C6">
              <w:rPr>
                <w:rFonts w:ascii="Courier New" w:hAnsi="Courier New" w:cs="Courier New"/>
                <w:color w:val="00B0F0"/>
              </w:rPr>
              <w:t xml:space="preserve">ns located either in a town or </w:t>
            </w:r>
            <w:r>
              <w:rPr>
                <w:rFonts w:ascii="Courier New" w:hAnsi="Courier New" w:cs="Courier New"/>
                <w:color w:val="00B0F0"/>
              </w:rPr>
              <w:t>directly adjacent to a town with a station.</w:t>
            </w:r>
          </w:p>
        </w:tc>
      </w:tr>
    </w:tbl>
    <w:p w14:paraId="1F05702A" w14:textId="77777777" w:rsidR="00271452" w:rsidRDefault="009925DD" w:rsidP="00271452">
      <w:r>
        <w:t xml:space="preserve"> </w:t>
      </w:r>
    </w:p>
    <w:p w14:paraId="2EACBF25" w14:textId="77777777" w:rsidR="00DD617E" w:rsidRPr="00183BD7" w:rsidRDefault="00271452" w:rsidP="00271452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Development Estimates/Actuals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960"/>
        <w:gridCol w:w="960"/>
        <w:gridCol w:w="240"/>
        <w:gridCol w:w="1200"/>
        <w:gridCol w:w="1320"/>
        <w:gridCol w:w="1470"/>
        <w:gridCol w:w="270"/>
        <w:gridCol w:w="1020"/>
        <w:gridCol w:w="1080"/>
      </w:tblGrid>
      <w:tr w:rsidR="00DD617E" w14:paraId="200BE936" w14:textId="77777777" w:rsidTr="00DD617E">
        <w:tc>
          <w:tcPr>
            <w:tcW w:w="1428" w:type="dxa"/>
            <w:shd w:val="clear" w:color="auto" w:fill="auto"/>
          </w:tcPr>
          <w:p w14:paraId="342DB7A6" w14:textId="77777777" w:rsidR="00DD617E" w:rsidRDefault="00DD617E" w:rsidP="0015747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em</w:t>
            </w:r>
          </w:p>
        </w:tc>
        <w:tc>
          <w:tcPr>
            <w:tcW w:w="960" w:type="dxa"/>
            <w:shd w:val="clear" w:color="auto" w:fill="auto"/>
          </w:tcPr>
          <w:p w14:paraId="58EB208A" w14:textId="77777777" w:rsidR="00DD617E" w:rsidRPr="0002651E" w:rsidRDefault="00DD617E" w:rsidP="0015747C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st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S</w:t>
            </w:r>
            <w:r w:rsidRPr="0002651E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4F4C21AD" w14:textId="77777777" w:rsidR="00DD617E" w:rsidRPr="0002651E" w:rsidRDefault="00DD617E" w:rsidP="001574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</w:t>
            </w:r>
            <w:r w:rsidRPr="0002651E">
              <w:rPr>
                <w:rFonts w:ascii="Arial" w:hAnsi="Arial" w:cs="Arial"/>
                <w:b/>
                <w:sz w:val="20"/>
              </w:rPr>
              <w:t>z</w:t>
            </w:r>
            <w:proofErr w:type="spellEnd"/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14:paraId="36B4D7FE" w14:textId="77777777" w:rsidR="00DD617E" w:rsidRPr="003F5E7D" w:rsidRDefault="00DD617E" w:rsidP="0015747C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14:paraId="52CF0590" w14:textId="77777777" w:rsidR="00DD617E" w:rsidRPr="0002651E" w:rsidRDefault="00DD617E" w:rsidP="0015747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tr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ate</w:t>
            </w:r>
          </w:p>
        </w:tc>
        <w:tc>
          <w:tcPr>
            <w:tcW w:w="1320" w:type="dxa"/>
            <w:shd w:val="clear" w:color="auto" w:fill="auto"/>
          </w:tcPr>
          <w:p w14:paraId="6B153A6E" w14:textId="77777777" w:rsidR="00DD617E" w:rsidRPr="0002651E" w:rsidRDefault="00DD617E" w:rsidP="0015747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2651E">
              <w:rPr>
                <w:rFonts w:ascii="Arial" w:hAnsi="Arial" w:cs="Arial"/>
                <w:b/>
                <w:sz w:val="20"/>
              </w:rPr>
              <w:t>Est</w:t>
            </w:r>
            <w:proofErr w:type="spellEnd"/>
            <w:r w:rsidRPr="0002651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mplt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286F74FD" w14:textId="77777777" w:rsidR="00DD617E" w:rsidRPr="0002651E" w:rsidRDefault="00DD617E" w:rsidP="0015747C">
            <w:pPr>
              <w:rPr>
                <w:rFonts w:ascii="Arial" w:hAnsi="Arial" w:cs="Arial"/>
                <w:b/>
                <w:sz w:val="20"/>
              </w:rPr>
            </w:pPr>
            <w:r w:rsidRPr="0002651E">
              <w:rPr>
                <w:rFonts w:ascii="Arial" w:hAnsi="Arial" w:cs="Arial"/>
                <w:b/>
                <w:sz w:val="20"/>
              </w:rPr>
              <w:t xml:space="preserve">Act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mplt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E7DE75" w14:textId="77777777" w:rsidR="00DD617E" w:rsidRDefault="00DD617E" w:rsidP="0015747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184E1276" w14:textId="77777777" w:rsidR="00DD617E" w:rsidRPr="0002651E" w:rsidRDefault="00DD617E" w:rsidP="0015747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2651E">
              <w:rPr>
                <w:rFonts w:ascii="Arial" w:hAnsi="Arial" w:cs="Arial"/>
                <w:b/>
                <w:sz w:val="20"/>
              </w:rPr>
              <w:t>Est</w:t>
            </w:r>
            <w:proofErr w:type="spellEnd"/>
            <w:r w:rsidRPr="0002651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ffr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26F82F" w14:textId="77777777" w:rsidR="00DD617E" w:rsidRPr="0002651E" w:rsidRDefault="00DD617E" w:rsidP="001574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ffrt</w:t>
            </w:r>
            <w:proofErr w:type="spellEnd"/>
          </w:p>
        </w:tc>
      </w:tr>
      <w:tr w:rsidR="00DD617E" w14:paraId="65D66EB1" w14:textId="77777777" w:rsidTr="00DD617E">
        <w:tc>
          <w:tcPr>
            <w:tcW w:w="1428" w:type="dxa"/>
            <w:shd w:val="clear" w:color="auto" w:fill="auto"/>
          </w:tcPr>
          <w:p w14:paraId="03FE70B2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Reqs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5336195B" w14:textId="3A126E1B" w:rsidR="00DD617E" w:rsidRPr="002C181C" w:rsidRDefault="00031193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5D7796D7" w14:textId="35F877DE" w:rsidR="00DD617E" w:rsidRPr="002C181C" w:rsidRDefault="00031193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14:paraId="4FE2ADB1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462E353E" w14:textId="181B59A4" w:rsidR="00DD617E" w:rsidRPr="007C5E24" w:rsidRDefault="0003119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06/1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75BD7279" w14:textId="6C4AA1D2" w:rsidR="00DD617E" w:rsidRPr="007C5E24" w:rsidRDefault="0003119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06/16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7FDD7BD2" w14:textId="062EECCE" w:rsidR="00DD617E" w:rsidRPr="007C5E24" w:rsidRDefault="0003119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08/16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EE42ED5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42E591D9" w14:textId="20E0F44E" w:rsidR="00DD617E" w:rsidRPr="007C5E24" w:rsidRDefault="0003119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C18FE08" w14:textId="030E375C" w:rsidR="00DD617E" w:rsidRPr="00B74EDA" w:rsidRDefault="00DD617E" w:rsidP="0015747C">
            <w:pPr>
              <w:rPr>
                <w:rFonts w:ascii="Arial" w:hAnsi="Arial" w:cs="Arial"/>
                <w:sz w:val="20"/>
              </w:rPr>
            </w:pPr>
            <w:r w:rsidRPr="00B74EDA">
              <w:rPr>
                <w:rFonts w:ascii="Arial" w:hAnsi="Arial" w:cs="Arial"/>
                <w:sz w:val="20"/>
              </w:rPr>
              <w:t xml:space="preserve"> </w:t>
            </w:r>
            <w:r w:rsidR="00031193" w:rsidRPr="00B74EDA">
              <w:rPr>
                <w:rFonts w:ascii="Arial" w:hAnsi="Arial" w:cs="Arial"/>
                <w:sz w:val="20"/>
              </w:rPr>
              <w:t>2</w:t>
            </w:r>
          </w:p>
        </w:tc>
      </w:tr>
      <w:tr w:rsidR="00DD617E" w14:paraId="5CC98CE5" w14:textId="77777777" w:rsidTr="00DD617E">
        <w:tc>
          <w:tcPr>
            <w:tcW w:w="1428" w:type="dxa"/>
            <w:shd w:val="clear" w:color="auto" w:fill="auto"/>
          </w:tcPr>
          <w:p w14:paraId="6E616AD1" w14:textId="77777777" w:rsidR="00DD617E" w:rsidRPr="002C181C" w:rsidRDefault="00D61047" w:rsidP="0015747C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Inpt</w:t>
            </w:r>
            <w:proofErr w:type="spellEnd"/>
            <w:r>
              <w:rPr>
                <w:bCs/>
                <w:color w:val="000000" w:themeColor="text1"/>
                <w:sz w:val="20"/>
              </w:rPr>
              <w:t xml:space="preserve"> Part</w:t>
            </w:r>
            <w:r w:rsidR="004119AF">
              <w:rPr>
                <w:bCs/>
                <w:color w:val="000000" w:themeColor="text1"/>
                <w:sz w:val="20"/>
              </w:rPr>
              <w:t>ition</w:t>
            </w:r>
          </w:p>
        </w:tc>
        <w:tc>
          <w:tcPr>
            <w:tcW w:w="960" w:type="dxa"/>
            <w:shd w:val="clear" w:color="auto" w:fill="auto"/>
          </w:tcPr>
          <w:p w14:paraId="2A4BD10F" w14:textId="3F8FF82D" w:rsidR="00DD617E" w:rsidRPr="002C181C" w:rsidRDefault="00031193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14:paraId="399FED1D" w14:textId="2D9B9B09" w:rsidR="00DD617E" w:rsidRPr="002C181C" w:rsidRDefault="00E335E7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584202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23B7" w14:textId="72B15008" w:rsidR="00DD617E" w:rsidRPr="00185EEC" w:rsidRDefault="00D821E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E6EA" w14:textId="4E05465D" w:rsidR="00DD617E" w:rsidRPr="00185EEC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16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8B21" w14:textId="50061599" w:rsidR="00DD617E" w:rsidRPr="007C5E24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4EF3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194" w14:textId="4235FCB1" w:rsidR="00DD617E" w:rsidRPr="00892AD1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9150" w14:textId="2C2BFC67" w:rsidR="00DD617E" w:rsidRPr="00892AD1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D617E" w14:paraId="139FA2BF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3B2F0E13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Test Case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173BC36D" w14:textId="0E6CBC4E" w:rsidR="00DD617E" w:rsidRPr="002C181C" w:rsidRDefault="00D821ED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6AC4DBE0" w14:textId="7C80C277" w:rsidR="00DD617E" w:rsidRPr="002C181C" w:rsidRDefault="00D821ED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3411D2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5910" w14:textId="1758260A" w:rsidR="00DD617E" w:rsidRPr="00185EEC" w:rsidRDefault="00D821E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A85C" w14:textId="3B694197" w:rsidR="00DD617E" w:rsidRPr="00185EEC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A7A" w14:textId="14775CF6" w:rsidR="00DD617E" w:rsidRPr="007C5E24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717FC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3F9" w14:textId="2E7EB6B0" w:rsidR="00DD617E" w:rsidRPr="00892AD1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E7E" w14:textId="4E334B6A" w:rsidR="00DD617E" w:rsidRPr="00892AD1" w:rsidRDefault="00B74E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</w:tr>
      <w:tr w:rsidR="00DD617E" w14:paraId="3C7459EC" w14:textId="77777777" w:rsidTr="009925DD"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</w:tcPr>
          <w:p w14:paraId="6E332AFD" w14:textId="77777777" w:rsidR="00DD617E" w:rsidRDefault="00DD617E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Desig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3C050F31" w14:textId="77777777" w:rsidR="00DD617E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29249834" w14:textId="77777777" w:rsidR="00DD617E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EFCEB7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3BCA" w14:textId="662451F7" w:rsidR="00DD617E" w:rsidRPr="00185EEC" w:rsidRDefault="00231DFC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6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9139" w14:textId="1A695729" w:rsidR="00DD617E" w:rsidRPr="00185EEC" w:rsidRDefault="00231DFC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6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ED34" w14:textId="56417EFC" w:rsidR="00DD617E" w:rsidRPr="007C5E24" w:rsidRDefault="00231DFC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7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FD841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12E6" w14:textId="29B16124" w:rsidR="00DD617E" w:rsidRPr="00892AD1" w:rsidRDefault="00231DFC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0DC" w14:textId="732E91F3" w:rsidR="00DD617E" w:rsidRPr="00892AD1" w:rsidRDefault="00085AF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D617E" w14:paraId="36A433D7" w14:textId="77777777" w:rsidTr="009925DD">
        <w:tc>
          <w:tcPr>
            <w:tcW w:w="1428" w:type="dxa"/>
            <w:shd w:val="clear" w:color="auto" w:fill="auto"/>
          </w:tcPr>
          <w:p w14:paraId="56AA9244" w14:textId="77777777" w:rsidR="00DD617E" w:rsidRPr="00DD617E" w:rsidRDefault="00DD617E" w:rsidP="0015747C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Classes</w:t>
            </w:r>
          </w:p>
        </w:tc>
        <w:tc>
          <w:tcPr>
            <w:tcW w:w="960" w:type="dxa"/>
            <w:shd w:val="clear" w:color="auto" w:fill="auto"/>
          </w:tcPr>
          <w:p w14:paraId="68BA2B3E" w14:textId="5CA21980" w:rsidR="00DD617E" w:rsidRPr="00892AD1" w:rsidRDefault="00085AFA" w:rsidP="0015747C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4919E2FB" w14:textId="51B93803" w:rsidR="00DD617E" w:rsidRPr="00382933" w:rsidRDefault="00085AFA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25A1E3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C027C1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C1E9FC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3A49D7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FA4CF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D25BA9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1340A8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</w:tr>
      <w:tr w:rsidR="00DD617E" w14:paraId="4F457FFF" w14:textId="77777777" w:rsidTr="009925DD">
        <w:tc>
          <w:tcPr>
            <w:tcW w:w="1428" w:type="dxa"/>
            <w:shd w:val="clear" w:color="auto" w:fill="auto"/>
          </w:tcPr>
          <w:p w14:paraId="54658B88" w14:textId="77777777" w:rsidR="00DD617E" w:rsidRPr="00DD617E" w:rsidRDefault="00DD617E" w:rsidP="0015747C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Methods</w:t>
            </w:r>
          </w:p>
        </w:tc>
        <w:tc>
          <w:tcPr>
            <w:tcW w:w="960" w:type="dxa"/>
            <w:shd w:val="clear" w:color="auto" w:fill="auto"/>
          </w:tcPr>
          <w:p w14:paraId="56A6C4BC" w14:textId="49A6B63D" w:rsidR="00DD617E" w:rsidRPr="00892AD1" w:rsidRDefault="00085AFA" w:rsidP="0015747C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56D64274" w14:textId="1BAA1243" w:rsidR="00DD617E" w:rsidRPr="00892AD1" w:rsidRDefault="00085AFA" w:rsidP="0015747C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C03407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98F339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B77CCA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3B3C3B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27E05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2976CF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BFB9BE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</w:tr>
      <w:tr w:rsidR="00DD617E" w14:paraId="33EB52DA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384C2889" w14:textId="77777777" w:rsidR="00DD617E" w:rsidRPr="00DD617E" w:rsidRDefault="00DD617E" w:rsidP="0015747C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 xml:space="preserve"># </w:t>
            </w:r>
            <w:proofErr w:type="spellStart"/>
            <w:r w:rsidRPr="00DD617E">
              <w:rPr>
                <w:bCs/>
                <w:color w:val="000000" w:themeColor="text1"/>
                <w:sz w:val="20"/>
              </w:rPr>
              <w:t>Dsng</w:t>
            </w:r>
            <w:proofErr w:type="spellEnd"/>
            <w:r w:rsidRPr="00DD617E">
              <w:rPr>
                <w:bCs/>
                <w:color w:val="000000" w:themeColor="text1"/>
                <w:sz w:val="20"/>
              </w:rPr>
              <w:t xml:space="preserve"> Elm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CBBF3DF" w14:textId="668B4E7B" w:rsidR="00DD617E" w:rsidRPr="00892AD1" w:rsidRDefault="00085AFA" w:rsidP="0015747C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3187A5A1" w14:textId="25E1C87C" w:rsidR="00B50F6F" w:rsidRPr="00892AD1" w:rsidRDefault="00085AFA" w:rsidP="0015747C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E9CF61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C5976E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4F0C9D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A3989C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26DA3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D505AA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4749E9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</w:tr>
      <w:tr w:rsidR="004119AF" w14:paraId="751677A7" w14:textId="77777777" w:rsidTr="00B50F6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65D63B8D" w14:textId="77777777" w:rsidR="004119AF" w:rsidRDefault="004119AF" w:rsidP="0015747C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Algor</w:t>
            </w:r>
            <w:proofErr w:type="spellEnd"/>
            <w:r>
              <w:rPr>
                <w:bCs/>
                <w:color w:val="000000" w:themeColor="text1"/>
                <w:sz w:val="20"/>
              </w:rPr>
              <w:t xml:space="preserve"> Correc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66B77F90" w14:textId="61D51636" w:rsidR="004119AF" w:rsidRPr="002C181C" w:rsidRDefault="004119AF" w:rsidP="00B50F6F">
            <w:pPr>
              <w:tabs>
                <w:tab w:val="left" w:pos="631"/>
              </w:tabs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28A5B45F" w14:textId="46C1F54D" w:rsidR="004119AF" w:rsidRPr="002C181C" w:rsidRDefault="004119AF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055A0E" w14:textId="77777777" w:rsidR="004119AF" w:rsidRPr="007C5E24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B81C" w14:textId="19EC6317" w:rsidR="004119AF" w:rsidRPr="00185EEC" w:rsidRDefault="00B50F6F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4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C8BE" w14:textId="1CA23436" w:rsidR="004119AF" w:rsidRPr="00185EEC" w:rsidRDefault="00B50F6F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4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C7D6" w14:textId="5A5F2488" w:rsidR="004119AF" w:rsidRPr="007C5E24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8</w:t>
            </w:r>
            <w:r w:rsidR="00B50F6F">
              <w:rPr>
                <w:rFonts w:ascii="Arial" w:hAnsi="Arial" w:cs="Arial"/>
                <w:sz w:val="20"/>
              </w:rPr>
              <w:t>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34866" w14:textId="77777777" w:rsidR="004119AF" w:rsidRPr="007C5E24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6BB7" w14:textId="12227F01" w:rsidR="004119AF" w:rsidRPr="00892AD1" w:rsidRDefault="00B50F6F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C4C" w14:textId="5A200FCD" w:rsidR="004119AF" w:rsidRPr="00892AD1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D61047" w14:paraId="55630A28" w14:textId="77777777" w:rsidTr="00E41C94"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</w:tcPr>
          <w:p w14:paraId="79F93CC6" w14:textId="77777777" w:rsidR="00D61047" w:rsidRDefault="00E41C94" w:rsidP="0015747C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Implementatn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699D628D" w14:textId="77777777" w:rsidR="00D61047" w:rsidRPr="002C181C" w:rsidRDefault="00D61047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55DAA758" w14:textId="77777777" w:rsidR="00D61047" w:rsidRPr="002C181C" w:rsidRDefault="00D61047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52B8EE" w14:textId="77777777" w:rsidR="00D61047" w:rsidRPr="007C5E24" w:rsidRDefault="00D61047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53C2" w14:textId="6EFFFF5E" w:rsidR="00D61047" w:rsidRPr="00185EEC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7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1664" w14:textId="3DCDD04D" w:rsidR="00D61047" w:rsidRPr="00185EEC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7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B6CC" w14:textId="7C18F229" w:rsidR="00D61047" w:rsidRPr="007C5E24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8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779FD" w14:textId="77777777" w:rsidR="00D61047" w:rsidRPr="007C5E24" w:rsidRDefault="00D61047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BC7F" w14:textId="78B753B7" w:rsidR="00D61047" w:rsidRPr="00892AD1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28F4" w14:textId="6556D794" w:rsidR="00D61047" w:rsidRPr="00892AD1" w:rsidRDefault="00E02643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DD617E" w14:paraId="1A84B631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53898190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NCL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D3C53C4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6E6679F7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61EAEB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7E32AF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6B1A0D" w14:textId="77777777" w:rsidR="00DD617E" w:rsidRPr="00185EEC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D31A38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1CAB6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A5F0B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4CE1F1" w14:textId="77777777" w:rsidR="00DD617E" w:rsidRPr="00892AD1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</w:tr>
      <w:tr w:rsidR="004119AF" w14:paraId="7D9C5064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704E2EE5" w14:textId="77777777" w:rsidR="004119AF" w:rsidRDefault="004119AF" w:rsidP="0015747C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Requir</w:t>
            </w:r>
            <w:proofErr w:type="spellEnd"/>
            <w:r>
              <w:rPr>
                <w:bCs/>
                <w:color w:val="000000" w:themeColor="text1"/>
                <w:sz w:val="20"/>
              </w:rPr>
              <w:t>. Trac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0269F0C5" w14:textId="77777777" w:rsidR="004119AF" w:rsidRPr="002C181C" w:rsidRDefault="004119AF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3546667F" w14:textId="77777777" w:rsidR="004119AF" w:rsidRPr="002C181C" w:rsidRDefault="004119AF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D6E111" w14:textId="77777777" w:rsidR="004119AF" w:rsidRPr="007C5E24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852C3C" w14:textId="77777777" w:rsidR="004119AF" w:rsidRPr="00185EEC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FEB239" w14:textId="77777777" w:rsidR="004119AF" w:rsidRPr="00185EEC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07DF90" w14:textId="77777777" w:rsidR="004119AF" w:rsidRPr="007C5E24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8939E" w14:textId="77777777" w:rsidR="004119AF" w:rsidRPr="007C5E24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E3FB6E" w14:textId="77777777" w:rsidR="004119AF" w:rsidRPr="00892AD1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315526" w14:textId="77777777" w:rsidR="004119AF" w:rsidRPr="00892AD1" w:rsidRDefault="004119AF" w:rsidP="0015747C">
            <w:pPr>
              <w:rPr>
                <w:rFonts w:ascii="Arial" w:hAnsi="Arial" w:cs="Arial"/>
                <w:sz w:val="20"/>
              </w:rPr>
            </w:pPr>
          </w:p>
        </w:tc>
      </w:tr>
      <w:tr w:rsidR="00DD617E" w14:paraId="3F0427DD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70C5185E" w14:textId="77777777" w:rsidR="00DD617E" w:rsidRPr="00DD617E" w:rsidRDefault="004119AF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Code Correc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5444BAB8" w14:textId="77777777" w:rsidR="00DD617E" w:rsidRPr="00892AD1" w:rsidRDefault="00DD617E" w:rsidP="0015747C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6BBC0653" w14:textId="77777777" w:rsidR="00DD617E" w:rsidRPr="00892AD1" w:rsidRDefault="00DD617E" w:rsidP="0015747C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74B840F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820" w14:textId="1A9D02F8" w:rsidR="00DD617E" w:rsidRPr="00185EEC" w:rsidRDefault="008E362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5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E1B3" w14:textId="14879EC4" w:rsidR="00DD617E" w:rsidRPr="00185EEC" w:rsidRDefault="008E362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5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7434" w14:textId="31E2814C" w:rsidR="00DD617E" w:rsidRPr="007C5E24" w:rsidRDefault="008E362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6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FE97A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A717" w14:textId="59870E02" w:rsidR="00DD617E" w:rsidRPr="00892AD1" w:rsidRDefault="008E362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8EA" w14:textId="2D3154EB" w:rsidR="00DD617E" w:rsidRPr="00892AD1" w:rsidRDefault="008E362D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DD617E" w14:paraId="3DCB3873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1D7A10B2" w14:textId="77777777" w:rsidR="00DD617E" w:rsidRPr="00892AD1" w:rsidRDefault="00E41C94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Final </w:t>
            </w:r>
            <w:r w:rsidR="00DD617E">
              <w:rPr>
                <w:bCs/>
                <w:color w:val="000000" w:themeColor="text1"/>
                <w:sz w:val="20"/>
              </w:rPr>
              <w:t>Tes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6EDF341C" w14:textId="77777777" w:rsidR="00DD617E" w:rsidRPr="00892AD1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03DEFFE6" w14:textId="77777777" w:rsidR="00DD617E" w:rsidRPr="00892AD1" w:rsidRDefault="00DD617E" w:rsidP="0015747C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0BD96C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C6EB" w14:textId="11E8DBA1" w:rsidR="00DD617E" w:rsidRPr="00185EEC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1889" w14:textId="2D3E7ACB" w:rsidR="00DD617E" w:rsidRPr="00185EEC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2094" w14:textId="50F98647" w:rsidR="00DD617E" w:rsidRPr="007C5E24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9B52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4C30" w14:textId="0FA1250B" w:rsidR="00DD617E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BE82" w14:textId="3416C2E8" w:rsidR="00DD617E" w:rsidRPr="00892AD1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</w:tr>
      <w:tr w:rsidR="00DD617E" w14:paraId="33139A62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38416899" w14:textId="77777777" w:rsidR="00DD617E" w:rsidRPr="00892AD1" w:rsidRDefault="00DD617E" w:rsidP="0015747C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Inspec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405680BC" w14:textId="77777777" w:rsidR="00DD617E" w:rsidRPr="00892AD1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51958D41" w14:textId="77777777" w:rsidR="00DD617E" w:rsidRPr="00892AD1" w:rsidRDefault="00DD617E" w:rsidP="0015747C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158D219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00F7" w14:textId="2BE7374D" w:rsidR="00DD617E" w:rsidRPr="00185EEC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F58C" w14:textId="6041604F" w:rsidR="00DD617E" w:rsidRPr="00185EEC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266" w14:textId="4718A0A6" w:rsidR="00DD617E" w:rsidRPr="007C5E24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A8B64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4A60" w14:textId="4EF02D84" w:rsidR="00DD617E" w:rsidRPr="00892AD1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36EB" w14:textId="30052966" w:rsidR="00DD617E" w:rsidRPr="00892AD1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5</w:t>
            </w:r>
          </w:p>
        </w:tc>
      </w:tr>
      <w:tr w:rsidR="00DD617E" w14:paraId="317053CD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1216603F" w14:textId="77777777" w:rsidR="00DD617E" w:rsidRDefault="00DD617E" w:rsidP="0015747C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Wrap up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7F76FEAA" w14:textId="77777777" w:rsidR="00DD617E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1314BF4A" w14:textId="77777777" w:rsidR="00DD617E" w:rsidRPr="00892AD1" w:rsidRDefault="00DD617E" w:rsidP="0015747C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FB335B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E9BF" w14:textId="70ECD9B7" w:rsidR="00DD617E" w:rsidRPr="00185EEC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2D5C" w14:textId="496939E4" w:rsidR="00DD617E" w:rsidRPr="00185EEC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0E9E" w14:textId="64DEB5C5" w:rsidR="00DD617E" w:rsidRPr="007C5E24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5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7A854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BB1" w14:textId="6F0F10D2" w:rsidR="00DD617E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4297" w14:textId="5111F11D" w:rsidR="00DD617E" w:rsidRPr="00892AD1" w:rsidRDefault="00CC72A0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5</w:t>
            </w:r>
          </w:p>
        </w:tc>
      </w:tr>
      <w:tr w:rsidR="00DD617E" w14:paraId="0E4FD7B5" w14:textId="77777777" w:rsidTr="00DD617E"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4BBB1C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5600A2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630A11" w14:textId="77777777" w:rsidR="00DD617E" w:rsidRPr="002C181C" w:rsidRDefault="00DD617E" w:rsidP="0015747C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DF07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9F9DF" w14:textId="77777777" w:rsidR="00DD617E" w:rsidRPr="007C5E24" w:rsidRDefault="00DD617E" w:rsidP="0015747C">
            <w:pPr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389E6" w14:textId="77777777" w:rsidR="00DD617E" w:rsidRPr="007C5E24" w:rsidRDefault="00DD617E" w:rsidP="0015747C">
            <w:pPr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4A3" w14:textId="77777777" w:rsidR="00DD617E" w:rsidRPr="007C5E24" w:rsidRDefault="001505DA" w:rsidP="001574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4B104" w14:textId="77777777" w:rsidR="00DD617E" w:rsidRPr="007C5E24" w:rsidRDefault="00DD617E" w:rsidP="001574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AB16" w14:textId="195A237C" w:rsidR="00DD617E" w:rsidRPr="001505DA" w:rsidRDefault="00CC72A0" w:rsidP="0015747C">
            <w:pPr>
              <w:rPr>
                <w:rFonts w:ascii="Arial" w:hAnsi="Arial" w:cs="Arial"/>
                <w:i/>
                <w:color w:val="00B0F0"/>
                <w:sz w:val="20"/>
              </w:rPr>
            </w:pPr>
            <w:r>
              <w:rPr>
                <w:rFonts w:ascii="Arial" w:hAnsi="Arial" w:cs="Arial"/>
                <w:i/>
                <w:color w:val="00B0F0"/>
                <w:sz w:val="20"/>
              </w:rPr>
              <w:t>22</w:t>
            </w:r>
            <w:r w:rsidR="009925DD" w:rsidRPr="001505DA">
              <w:rPr>
                <w:rFonts w:ascii="Arial" w:hAnsi="Arial" w:cs="Arial"/>
                <w:i/>
                <w:color w:val="00B0F0"/>
                <w:sz w:val="20"/>
              </w:rPr>
              <w:t xml:space="preserve"> </w:t>
            </w:r>
            <w:proofErr w:type="spellStart"/>
            <w:r w:rsidR="009925DD" w:rsidRPr="001505DA">
              <w:rPr>
                <w:rFonts w:ascii="Arial" w:hAnsi="Arial" w:cs="Arial"/>
                <w:i/>
                <w:color w:val="00B0F0"/>
                <w:sz w:val="20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385" w14:textId="360E11EA" w:rsidR="00DD617E" w:rsidRPr="001505DA" w:rsidRDefault="00CC72A0" w:rsidP="0015747C">
            <w:pPr>
              <w:rPr>
                <w:rFonts w:ascii="Arial" w:hAnsi="Arial" w:cs="Arial"/>
                <w:i/>
                <w:color w:val="00B0F0"/>
                <w:sz w:val="20"/>
              </w:rPr>
            </w:pPr>
            <w:r>
              <w:rPr>
                <w:rFonts w:ascii="Arial" w:hAnsi="Arial" w:cs="Arial"/>
                <w:i/>
                <w:color w:val="00B0F0"/>
                <w:sz w:val="20"/>
              </w:rPr>
              <w:t>28.7</w:t>
            </w:r>
            <w:r w:rsidR="00E02643">
              <w:rPr>
                <w:rFonts w:ascii="Arial" w:hAnsi="Arial" w:cs="Arial"/>
                <w:i/>
                <w:color w:val="00B0F0"/>
                <w:sz w:val="20"/>
              </w:rPr>
              <w:t>5</w:t>
            </w:r>
            <w:r w:rsidR="009925DD" w:rsidRPr="001505DA">
              <w:rPr>
                <w:rFonts w:ascii="Arial" w:hAnsi="Arial" w:cs="Arial"/>
                <w:i/>
                <w:color w:val="00B0F0"/>
                <w:sz w:val="20"/>
              </w:rPr>
              <w:t xml:space="preserve"> </w:t>
            </w:r>
            <w:proofErr w:type="spellStart"/>
            <w:r w:rsidR="009925DD" w:rsidRPr="001505DA">
              <w:rPr>
                <w:rFonts w:ascii="Arial" w:hAnsi="Arial" w:cs="Arial"/>
                <w:i/>
                <w:color w:val="00B0F0"/>
                <w:sz w:val="20"/>
              </w:rPr>
              <w:t>hrs</w:t>
            </w:r>
            <w:proofErr w:type="spellEnd"/>
          </w:p>
        </w:tc>
      </w:tr>
    </w:tbl>
    <w:p w14:paraId="2812EBAF" w14:textId="77777777" w:rsidR="00271452" w:rsidRDefault="00271452" w:rsidP="00271452"/>
    <w:p w14:paraId="063E17EB" w14:textId="77777777" w:rsidR="00AB0951" w:rsidRDefault="00AB0951" w:rsidP="00AB0951"/>
    <w:p w14:paraId="172853F0" w14:textId="77777777" w:rsidR="003F5E7D" w:rsidRPr="00493D82" w:rsidRDefault="00C3543B" w:rsidP="00D705DE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>Estimates/Actuals Comments</w:t>
      </w:r>
    </w:p>
    <w:p w14:paraId="0128CF32" w14:textId="63013245" w:rsidR="00493D82" w:rsidRPr="000C66C6" w:rsidRDefault="00490903" w:rsidP="00097B96">
      <w:pPr>
        <w:pStyle w:val="ListParagraph"/>
        <w:numPr>
          <w:ilvl w:val="0"/>
          <w:numId w:val="23"/>
        </w:numPr>
        <w:rPr>
          <w:bCs/>
          <w:i/>
          <w:szCs w:val="24"/>
        </w:rPr>
      </w:pPr>
      <w:r>
        <w:rPr>
          <w:bCs/>
          <w:i/>
          <w:szCs w:val="24"/>
        </w:rPr>
        <w:t>I anticipate spending more time than necessary to implement solution due to having a novice level of C++ experience.</w:t>
      </w:r>
    </w:p>
    <w:p w14:paraId="15A15CB3" w14:textId="4F70E9A2" w:rsidR="00C3543B" w:rsidRPr="003030AD" w:rsidRDefault="00490903" w:rsidP="00097B96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This is also a comment!</w:t>
      </w:r>
    </w:p>
    <w:p w14:paraId="6A6E06F5" w14:textId="77777777" w:rsidR="00493D82" w:rsidRDefault="00493D82" w:rsidP="00D705DE">
      <w:pPr>
        <w:rPr>
          <w:b/>
          <w:bCs/>
          <w:sz w:val="28"/>
          <w:szCs w:val="28"/>
        </w:rPr>
      </w:pPr>
    </w:p>
    <w:p w14:paraId="1A0DD8BC" w14:textId="77777777" w:rsidR="00AB0951" w:rsidRPr="00C3543B" w:rsidRDefault="00AB0951" w:rsidP="00D705DE">
      <w:pPr>
        <w:rPr>
          <w:b/>
          <w:bCs/>
          <w:sz w:val="28"/>
          <w:szCs w:val="28"/>
        </w:rPr>
      </w:pPr>
    </w:p>
    <w:p w14:paraId="20405980" w14:textId="77777777" w:rsidR="00D705DE" w:rsidRPr="00183BD7" w:rsidRDefault="00D705DE" w:rsidP="00D705DE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Requirements</w:t>
      </w:r>
    </w:p>
    <w:p w14:paraId="69298207" w14:textId="77777777" w:rsidR="000703DB" w:rsidRDefault="000703DB" w:rsidP="00D705DE">
      <w:pPr>
        <w:rPr>
          <w:b/>
          <w:bCs/>
          <w:sz w:val="28"/>
          <w:szCs w:val="28"/>
        </w:rPr>
      </w:pPr>
    </w:p>
    <w:p w14:paraId="786E2806" w14:textId="77777777" w:rsidR="001B44A0" w:rsidRPr="00516164" w:rsidRDefault="001B44A0" w:rsidP="00575260">
      <w:pPr>
        <w:keepNext/>
        <w:rPr>
          <w:bCs/>
          <w:i/>
          <w:szCs w:val="24"/>
          <w:u w:val="single"/>
        </w:rPr>
      </w:pPr>
      <w:r w:rsidRPr="00516164">
        <w:rPr>
          <w:bCs/>
          <w:i/>
          <w:szCs w:val="24"/>
          <w:u w:val="single"/>
        </w:rPr>
        <w:t>**Con</w:t>
      </w:r>
      <w:r w:rsidR="00DC164E" w:rsidRPr="00516164">
        <w:rPr>
          <w:bCs/>
          <w:i/>
          <w:szCs w:val="24"/>
          <w:u w:val="single"/>
        </w:rPr>
        <w:t>s</w:t>
      </w:r>
      <w:r w:rsidRPr="00516164">
        <w:rPr>
          <w:bCs/>
          <w:i/>
          <w:szCs w:val="24"/>
          <w:u w:val="single"/>
        </w:rPr>
        <w:t>traints</w:t>
      </w:r>
    </w:p>
    <w:p w14:paraId="35025415" w14:textId="171593DF" w:rsidR="00E63719" w:rsidRDefault="0015747C" w:rsidP="00E63719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proofErr w:type="spellStart"/>
      <w:r w:rsidRPr="0019393C">
        <w:rPr>
          <w:rFonts w:ascii="Courier" w:hAnsi="Courier"/>
          <w:bCs/>
        </w:rPr>
        <w:t>ServiceStationRAR</w:t>
      </w:r>
      <w:proofErr w:type="spellEnd"/>
      <w:r>
        <w:rPr>
          <w:bCs/>
        </w:rPr>
        <w:t xml:space="preserve"> is developed using the MTM SMDS template version 4.2</w:t>
      </w:r>
      <w:r>
        <w:rPr>
          <w:bCs/>
        </w:rPr>
        <w:br/>
      </w:r>
      <w:r w:rsidRPr="0015747C">
        <w:rPr>
          <w:bCs/>
          <w:u w:val="single"/>
        </w:rPr>
        <w:t>Validation:</w:t>
      </w:r>
      <w:r>
        <w:rPr>
          <w:bCs/>
        </w:rPr>
        <w:t xml:space="preserve"> Observation</w:t>
      </w:r>
      <w:r w:rsidR="00653CCE">
        <w:rPr>
          <w:bCs/>
        </w:rPr>
        <w:t xml:space="preserve"> &amp; Inspection</w:t>
      </w:r>
    </w:p>
    <w:p w14:paraId="6AD88CE9" w14:textId="0E785653" w:rsidR="0015747C" w:rsidRDefault="0015747C" w:rsidP="00E63719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proofErr w:type="spellStart"/>
      <w:r w:rsidRPr="0019393C">
        <w:rPr>
          <w:rFonts w:ascii="Courier" w:hAnsi="Courier"/>
          <w:bCs/>
        </w:rPr>
        <w:t>ServiceStationRAR</w:t>
      </w:r>
      <w:proofErr w:type="spellEnd"/>
      <w:r>
        <w:rPr>
          <w:bCs/>
        </w:rPr>
        <w:t xml:space="preserve"> is coded in C++ </w:t>
      </w:r>
      <w:r w:rsidR="004D7F0F">
        <w:rPr>
          <w:bCs/>
        </w:rPr>
        <w:t>and</w:t>
      </w:r>
      <w:r>
        <w:rPr>
          <w:bCs/>
        </w:rPr>
        <w:t xml:space="preserve"> adheres to the </w:t>
      </w:r>
      <w:r w:rsidRPr="008C1143">
        <w:rPr>
          <w:bCs/>
          <w:i/>
        </w:rPr>
        <w:t>MTM Standard for C++ Source Files</w:t>
      </w:r>
      <w:r w:rsidR="008C1143">
        <w:rPr>
          <w:bCs/>
          <w:i/>
        </w:rPr>
        <w:br/>
      </w:r>
      <w:r w:rsidR="008C1143" w:rsidRPr="008C1143">
        <w:rPr>
          <w:bCs/>
          <w:u w:val="single"/>
        </w:rPr>
        <w:t>Validation:</w:t>
      </w:r>
      <w:r w:rsidR="008C1143" w:rsidRPr="008C1143">
        <w:rPr>
          <w:bCs/>
        </w:rPr>
        <w:t xml:space="preserve"> Observation</w:t>
      </w:r>
      <w:r w:rsidR="00653CCE">
        <w:rPr>
          <w:bCs/>
        </w:rPr>
        <w:t xml:space="preserve"> &amp; Inspection</w:t>
      </w:r>
    </w:p>
    <w:p w14:paraId="4C2AA00D" w14:textId="77777777" w:rsidR="008C1143" w:rsidRPr="0015747C" w:rsidRDefault="008C1143" w:rsidP="00222C43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356084AB" w14:textId="77777777" w:rsidR="001B44A0" w:rsidRPr="00516164" w:rsidRDefault="001B44A0" w:rsidP="001B44A0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lastRenderedPageBreak/>
        <w:t>**Preconditions</w:t>
      </w:r>
    </w:p>
    <w:p w14:paraId="52CE6232" w14:textId="6AB460F9" w:rsidR="001B44A0" w:rsidRPr="008C1143" w:rsidRDefault="008C1143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 w:rsidRPr="008C1143">
        <w:rPr>
          <w:bCs/>
        </w:rPr>
        <w:t>The directory t</w:t>
      </w:r>
      <w:r w:rsidR="0019393C">
        <w:rPr>
          <w:bCs/>
        </w:rPr>
        <w:t xml:space="preserve">hat contains the </w:t>
      </w:r>
      <w:proofErr w:type="spellStart"/>
      <w:r w:rsidR="0019393C" w:rsidRPr="0019393C">
        <w:rPr>
          <w:rFonts w:ascii="Courier" w:hAnsi="Courier"/>
          <w:bCs/>
        </w:rPr>
        <w:t>ServiceStation</w:t>
      </w:r>
      <w:r w:rsidRPr="0019393C">
        <w:rPr>
          <w:rFonts w:ascii="Courier" w:hAnsi="Courier"/>
          <w:bCs/>
        </w:rPr>
        <w:t>RAR</w:t>
      </w:r>
      <w:proofErr w:type="spellEnd"/>
      <w:r w:rsidRPr="008C1143">
        <w:rPr>
          <w:bCs/>
        </w:rPr>
        <w:t xml:space="preserve"> executable must also contain an input</w:t>
      </w:r>
      <w:r>
        <w:rPr>
          <w:bCs/>
        </w:rPr>
        <w:t xml:space="preserve"> text</w:t>
      </w:r>
      <w:r w:rsidRPr="008C1143">
        <w:rPr>
          <w:bCs/>
        </w:rPr>
        <w:t xml:space="preserve"> file(s)</w:t>
      </w:r>
      <w:r>
        <w:rPr>
          <w:bCs/>
        </w:rPr>
        <w:t xml:space="preserve">, </w:t>
      </w:r>
      <w:r w:rsidRPr="008C1143">
        <w:rPr>
          <w:bCs/>
        </w:rPr>
        <w:t>which features the number of towns and their respective connections.</w:t>
      </w:r>
      <w:r>
        <w:rPr>
          <w:bCs/>
        </w:rPr>
        <w:br/>
      </w:r>
      <w:r w:rsidRPr="008C1143">
        <w:rPr>
          <w:bCs/>
          <w:u w:val="single"/>
        </w:rPr>
        <w:t>Validation:</w:t>
      </w:r>
      <w:r>
        <w:rPr>
          <w:bCs/>
        </w:rPr>
        <w:t xml:space="preserve"> Observation</w:t>
      </w:r>
      <w:r w:rsidR="0019393C">
        <w:rPr>
          <w:bCs/>
        </w:rPr>
        <w:t xml:space="preserve"> &amp; </w:t>
      </w:r>
      <w:r w:rsidR="00E22085">
        <w:rPr>
          <w:bCs/>
        </w:rPr>
        <w:t>Test</w:t>
      </w:r>
      <w:r w:rsidRPr="008C1143">
        <w:rPr>
          <w:bCs/>
        </w:rPr>
        <w:br/>
      </w:r>
    </w:p>
    <w:p w14:paraId="5299FC58" w14:textId="77777777" w:rsidR="001B44A0" w:rsidRPr="00516164" w:rsidRDefault="00A56AEB" w:rsidP="00A56AE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t>**Invocation</w:t>
      </w:r>
    </w:p>
    <w:p w14:paraId="7872902F" w14:textId="6B41B6AB" w:rsidR="00D705DE" w:rsidRDefault="0019393C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proofErr w:type="spellStart"/>
      <w:r w:rsidRPr="004D7F0F">
        <w:rPr>
          <w:rFonts w:ascii="Courier" w:hAnsi="Courier"/>
          <w:bCs/>
        </w:rPr>
        <w:t>ServiceStation</w:t>
      </w:r>
      <w:r w:rsidR="008C1143" w:rsidRPr="004D7F0F">
        <w:rPr>
          <w:rFonts w:ascii="Courier" w:hAnsi="Courier"/>
          <w:bCs/>
        </w:rPr>
        <w:t>RAR</w:t>
      </w:r>
      <w:proofErr w:type="spellEnd"/>
      <w:r w:rsidR="008F3E54">
        <w:rPr>
          <w:bCs/>
        </w:rPr>
        <w:t xml:space="preserve"> will be</w:t>
      </w:r>
      <w:r w:rsidR="008C1143" w:rsidRPr="008C1143">
        <w:rPr>
          <w:bCs/>
        </w:rPr>
        <w:t xml:space="preserve"> invoked from the Windows command line: </w:t>
      </w:r>
      <w:r w:rsidRPr="00FE7AEA">
        <w:rPr>
          <w:rFonts w:ascii="Courier" w:hAnsi="Courier"/>
          <w:bCs/>
          <w:i/>
        </w:rPr>
        <w:t>./</w:t>
      </w:r>
      <w:proofErr w:type="spellStart"/>
      <w:r w:rsidRPr="00FE7AEA">
        <w:rPr>
          <w:rFonts w:ascii="Courier" w:hAnsi="Courier"/>
          <w:bCs/>
          <w:i/>
        </w:rPr>
        <w:t>ServiceStation</w:t>
      </w:r>
      <w:r w:rsidR="008C1143" w:rsidRPr="00FE7AEA">
        <w:rPr>
          <w:rFonts w:ascii="Courier" w:hAnsi="Courier"/>
          <w:bCs/>
          <w:i/>
        </w:rPr>
        <w:t>RAR</w:t>
      </w:r>
      <w:proofErr w:type="spellEnd"/>
      <w:r w:rsidR="00BB636A">
        <w:rPr>
          <w:rFonts w:ascii="Courier" w:hAnsi="Courier"/>
          <w:bCs/>
          <w:i/>
        </w:rPr>
        <w:t xml:space="preserve"> </w:t>
      </w:r>
      <w:r w:rsidR="008C1143">
        <w:rPr>
          <w:bCs/>
          <w:i/>
        </w:rPr>
        <w:br/>
      </w:r>
      <w:r w:rsidR="008C1143">
        <w:rPr>
          <w:bCs/>
          <w:u w:val="single"/>
        </w:rPr>
        <w:t>Validation:</w:t>
      </w:r>
      <w:r w:rsidR="008C1143">
        <w:rPr>
          <w:bCs/>
        </w:rPr>
        <w:t xml:space="preserve"> Observation</w:t>
      </w:r>
      <w:r>
        <w:rPr>
          <w:bCs/>
        </w:rPr>
        <w:t xml:space="preserve"> &amp; </w:t>
      </w:r>
      <w:r w:rsidR="00E22085">
        <w:rPr>
          <w:bCs/>
        </w:rPr>
        <w:t>Test</w:t>
      </w:r>
    </w:p>
    <w:p w14:paraId="53099CAE" w14:textId="2BF817AB" w:rsidR="00BB636A" w:rsidRPr="008C1143" w:rsidRDefault="00BB636A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proofErr w:type="spellStart"/>
      <w:r w:rsidRPr="004D7F0F">
        <w:rPr>
          <w:rFonts w:ascii="Courier" w:hAnsi="Courier"/>
          <w:bCs/>
        </w:rPr>
        <w:t>ServiceStationRAR</w:t>
      </w:r>
      <w:proofErr w:type="spellEnd"/>
      <w:r>
        <w:rPr>
          <w:rFonts w:ascii="Courier" w:hAnsi="Courier"/>
          <w:bCs/>
        </w:rPr>
        <w:t xml:space="preserve"> </w:t>
      </w:r>
      <w:r>
        <w:rPr>
          <w:bCs/>
        </w:rPr>
        <w:t xml:space="preserve">will be supplied an input text file </w:t>
      </w:r>
      <w:r w:rsidRPr="00BB636A">
        <w:rPr>
          <w:rFonts w:ascii="Courier" w:hAnsi="Courier"/>
          <w:bCs/>
        </w:rPr>
        <w:t>input.txt</w:t>
      </w:r>
      <w:r>
        <w:rPr>
          <w:bCs/>
        </w:rPr>
        <w:t xml:space="preserve"> from which to read in configurations of town clusters.</w:t>
      </w:r>
      <w:r>
        <w:rPr>
          <w:bCs/>
        </w:rPr>
        <w:br/>
      </w:r>
      <w:r w:rsidRPr="00BB636A">
        <w:rPr>
          <w:bCs/>
          <w:u w:val="single"/>
        </w:rPr>
        <w:t>Validation:</w:t>
      </w:r>
      <w:r w:rsidRPr="00BB636A">
        <w:rPr>
          <w:bCs/>
        </w:rPr>
        <w:t xml:space="preserve"> </w:t>
      </w:r>
      <w:r>
        <w:rPr>
          <w:bCs/>
        </w:rPr>
        <w:t>Guaranteed</w:t>
      </w:r>
    </w:p>
    <w:p w14:paraId="5E126192" w14:textId="77777777" w:rsidR="00A56AEB" w:rsidRPr="00516164" w:rsidRDefault="00A56AEB" w:rsidP="00A56AE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t>**Input/</w:t>
      </w:r>
      <w:proofErr w:type="spellStart"/>
      <w:r w:rsidRPr="00516164">
        <w:rPr>
          <w:bCs/>
          <w:i/>
          <w:u w:val="single"/>
        </w:rPr>
        <w:t>Ouput</w:t>
      </w:r>
      <w:proofErr w:type="spellEnd"/>
    </w:p>
    <w:p w14:paraId="65ED0BE4" w14:textId="630C5421" w:rsidR="008C1143" w:rsidRDefault="008C1143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 w:rsidRPr="008C1143">
        <w:rPr>
          <w:bCs/>
        </w:rPr>
        <w:t xml:space="preserve">The input consists of </w:t>
      </w:r>
      <w:r w:rsidR="00E67FC8">
        <w:rPr>
          <w:bCs/>
        </w:rPr>
        <w:t xml:space="preserve">up to nine </w:t>
      </w:r>
      <w:r w:rsidR="00BB636A">
        <w:rPr>
          <w:bCs/>
        </w:rPr>
        <w:t xml:space="preserve">configurations </w:t>
      </w:r>
      <w:r w:rsidR="00E67FC8">
        <w:rPr>
          <w:bCs/>
        </w:rPr>
        <w:t>of clusters of towns.</w:t>
      </w:r>
      <w:r>
        <w:rPr>
          <w:bCs/>
        </w:rPr>
        <w:br/>
      </w:r>
      <w:r>
        <w:rPr>
          <w:bCs/>
          <w:u w:val="single"/>
        </w:rPr>
        <w:t>Validation:</w:t>
      </w:r>
      <w:r>
        <w:rPr>
          <w:bCs/>
        </w:rPr>
        <w:t xml:space="preserve"> </w:t>
      </w:r>
      <w:r w:rsidR="00517986">
        <w:rPr>
          <w:bCs/>
        </w:rPr>
        <w:t xml:space="preserve">Inspection </w:t>
      </w:r>
      <w:r w:rsidR="00E22085">
        <w:rPr>
          <w:bCs/>
        </w:rPr>
        <w:t>&amp; Test</w:t>
      </w:r>
      <w:r w:rsidR="001262D7">
        <w:rPr>
          <w:bCs/>
        </w:rPr>
        <w:t xml:space="preserve"> &amp; Guaranteed</w:t>
      </w:r>
    </w:p>
    <w:p w14:paraId="58E19A0F" w14:textId="1277E9AE" w:rsidR="00517986" w:rsidRDefault="007A1981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 xml:space="preserve">Each configuration </w:t>
      </w:r>
      <w:r w:rsidR="00517986">
        <w:rPr>
          <w:bCs/>
        </w:rPr>
        <w:t>begins with two positive integers, N and M, separated by a space, where N is the number of towns and M is the number of connections between said towns.</w:t>
      </w:r>
      <w:r w:rsidR="00517986">
        <w:rPr>
          <w:bCs/>
        </w:rPr>
        <w:br/>
      </w:r>
      <w:r w:rsidR="00517986" w:rsidRPr="00517986">
        <w:rPr>
          <w:bCs/>
          <w:u w:val="single"/>
        </w:rPr>
        <w:t>Validation:</w:t>
      </w:r>
      <w:r w:rsidR="00517986">
        <w:rPr>
          <w:bCs/>
        </w:rPr>
        <w:t xml:space="preserve"> Inspection &amp; Test</w:t>
      </w:r>
      <w:r w:rsidR="001262D7">
        <w:rPr>
          <w:bCs/>
        </w:rPr>
        <w:t xml:space="preserve"> &amp; Guaranteed</w:t>
      </w:r>
    </w:p>
    <w:p w14:paraId="1C906373" w14:textId="1645D606" w:rsidR="0002523E" w:rsidRDefault="0002523E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 xml:space="preserve">M </w:t>
      </w:r>
      <w:r w:rsidR="00E85D8E">
        <w:rPr>
          <w:bCs/>
        </w:rPr>
        <w:t>number of connections follows, each connection being on a single line by itself.</w:t>
      </w:r>
      <w:r w:rsidR="00E85D8E">
        <w:rPr>
          <w:bCs/>
        </w:rPr>
        <w:br/>
      </w:r>
      <w:r w:rsidR="00E85D8E" w:rsidRPr="00E85D8E">
        <w:rPr>
          <w:bCs/>
          <w:u w:val="single"/>
        </w:rPr>
        <w:t>Validation:</w:t>
      </w:r>
      <w:r w:rsidR="00E85D8E">
        <w:rPr>
          <w:bCs/>
        </w:rPr>
        <w:t xml:space="preserve"> Inspection &amp; Test</w:t>
      </w:r>
      <w:r w:rsidR="001262D7">
        <w:rPr>
          <w:bCs/>
        </w:rPr>
        <w:t xml:space="preserve"> &amp; Guaranteed</w:t>
      </w:r>
    </w:p>
    <w:p w14:paraId="52B2D340" w14:textId="5A728632" w:rsidR="00E85D8E" w:rsidRDefault="00E85D8E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For each connection, there will be two positive integers separated by a single whitespace. The first integer will be a town and the second integer is the town it connects to.</w:t>
      </w:r>
      <w:r>
        <w:rPr>
          <w:bCs/>
        </w:rPr>
        <w:br/>
      </w:r>
      <w:r w:rsidRPr="00E85D8E">
        <w:rPr>
          <w:bCs/>
          <w:u w:val="single"/>
        </w:rPr>
        <w:t>Validation:</w:t>
      </w:r>
      <w:r>
        <w:rPr>
          <w:bCs/>
        </w:rPr>
        <w:t xml:space="preserve"> Inspection &amp; Test</w:t>
      </w:r>
      <w:r w:rsidR="001262D7">
        <w:rPr>
          <w:bCs/>
        </w:rPr>
        <w:t xml:space="preserve"> &amp; Guaranteed</w:t>
      </w:r>
    </w:p>
    <w:p w14:paraId="2937AD51" w14:textId="46D03C99" w:rsidR="00E85D8E" w:rsidRDefault="00E85D8E" w:rsidP="005D45C5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Input is guaranteed to have an EOF after the last line, indicated by a connection of       N = 0, M = 0.</w:t>
      </w:r>
      <w:r>
        <w:rPr>
          <w:bCs/>
        </w:rPr>
        <w:br/>
      </w:r>
      <w:r w:rsidRPr="00E85D8E">
        <w:rPr>
          <w:bCs/>
          <w:u w:val="single"/>
        </w:rPr>
        <w:t>Validation:</w:t>
      </w:r>
      <w:r>
        <w:rPr>
          <w:bCs/>
        </w:rPr>
        <w:t xml:space="preserve"> Inspection &amp; Test</w:t>
      </w:r>
    </w:p>
    <w:p w14:paraId="0235F9AE" w14:textId="03AFE000" w:rsidR="005D45C5" w:rsidRPr="001262D7" w:rsidRDefault="00D93F27" w:rsidP="001262D7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The only output is the minimum number of stations that need to be built so that, for any town, there is a service station in it or in a directly adjacent town.</w:t>
      </w:r>
      <w:r w:rsidR="009D63C8">
        <w:rPr>
          <w:bCs/>
        </w:rPr>
        <w:br/>
      </w:r>
      <w:r w:rsidR="009D63C8" w:rsidRPr="009D63C8">
        <w:rPr>
          <w:bCs/>
          <w:u w:val="single"/>
        </w:rPr>
        <w:t>Validation:</w:t>
      </w:r>
      <w:r w:rsidR="009D63C8">
        <w:rPr>
          <w:bCs/>
        </w:rPr>
        <w:t xml:space="preserve"> Inspection &amp; Test</w:t>
      </w:r>
    </w:p>
    <w:p w14:paraId="6BB8414E" w14:textId="77777777" w:rsidR="005C04F4" w:rsidRPr="008C50EA" w:rsidRDefault="005C04F4" w:rsidP="002C181C">
      <w:pPr>
        <w:keepNext/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8C50EA">
        <w:rPr>
          <w:bCs/>
          <w:i/>
          <w:u w:val="single"/>
        </w:rPr>
        <w:t>**</w:t>
      </w:r>
      <w:proofErr w:type="spellStart"/>
      <w:r w:rsidRPr="008C50EA">
        <w:rPr>
          <w:bCs/>
          <w:i/>
          <w:u w:val="single"/>
        </w:rPr>
        <w:t>Postconditons</w:t>
      </w:r>
      <w:proofErr w:type="spellEnd"/>
    </w:p>
    <w:p w14:paraId="16AE36EA" w14:textId="7CB2809D" w:rsidR="005C04F4" w:rsidRDefault="00E40440" w:rsidP="005C04F4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 w:rsidRPr="008C50EA">
        <w:rPr>
          <w:bCs/>
        </w:rPr>
        <w:t>None</w:t>
      </w:r>
    </w:p>
    <w:p w14:paraId="66FD04D6" w14:textId="6863030E" w:rsidR="001262D7" w:rsidRDefault="001262D7" w:rsidP="001262D7">
      <w:pPr>
        <w:overflowPunct/>
        <w:autoSpaceDE/>
        <w:autoSpaceDN/>
        <w:adjustRightInd/>
        <w:spacing w:after="160"/>
        <w:ind w:left="720"/>
        <w:textAlignment w:val="auto"/>
        <w:rPr>
          <w:bCs/>
        </w:rPr>
      </w:pPr>
    </w:p>
    <w:p w14:paraId="39790F78" w14:textId="77777777" w:rsidR="001262D7" w:rsidRPr="008C50EA" w:rsidRDefault="001262D7" w:rsidP="001262D7">
      <w:pPr>
        <w:overflowPunct/>
        <w:autoSpaceDE/>
        <w:autoSpaceDN/>
        <w:adjustRightInd/>
        <w:spacing w:after="160"/>
        <w:ind w:left="720"/>
        <w:textAlignment w:val="auto"/>
        <w:rPr>
          <w:bCs/>
        </w:rPr>
      </w:pPr>
    </w:p>
    <w:p w14:paraId="347D76DD" w14:textId="77777777" w:rsidR="002762C4" w:rsidRPr="008C50EA" w:rsidRDefault="002762C4" w:rsidP="000703DB">
      <w:pPr>
        <w:keepNext/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8C50EA">
        <w:rPr>
          <w:bCs/>
          <w:i/>
          <w:u w:val="single"/>
        </w:rPr>
        <w:lastRenderedPageBreak/>
        <w:t>**Testing</w:t>
      </w:r>
    </w:p>
    <w:p w14:paraId="4C45DD8B" w14:textId="490154CA" w:rsidR="002762C4" w:rsidRDefault="00355BF7" w:rsidP="005C04F4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proofErr w:type="spellStart"/>
      <w:r>
        <w:rPr>
          <w:rFonts w:ascii="Courier" w:hAnsi="Courier"/>
          <w:bCs/>
        </w:rPr>
        <w:t>ServiceStationRAR</w:t>
      </w:r>
      <w:proofErr w:type="spellEnd"/>
      <w:r>
        <w:rPr>
          <w:bCs/>
        </w:rPr>
        <w:t xml:space="preserve"> will be tested using repeatable test scripts and files. Statement and branch coverage will be determined. Any statements or branches </w:t>
      </w:r>
      <w:r w:rsidR="00406133">
        <w:rPr>
          <w:bCs/>
        </w:rPr>
        <w:t>not exec</w:t>
      </w:r>
      <w:r w:rsidR="00860018">
        <w:rPr>
          <w:bCs/>
        </w:rPr>
        <w:t>uted will be explained.</w:t>
      </w:r>
      <w:r w:rsidR="00860018">
        <w:rPr>
          <w:bCs/>
        </w:rPr>
        <w:br/>
      </w:r>
      <w:r w:rsidR="00860018" w:rsidRPr="00860018">
        <w:rPr>
          <w:bCs/>
          <w:u w:val="single"/>
        </w:rPr>
        <w:t>Validation:</w:t>
      </w:r>
      <w:r w:rsidR="00860018">
        <w:rPr>
          <w:bCs/>
        </w:rPr>
        <w:t xml:space="preserve"> Inspection</w:t>
      </w:r>
    </w:p>
    <w:p w14:paraId="72B980B0" w14:textId="000B949C" w:rsidR="00860018" w:rsidRPr="00860018" w:rsidRDefault="00860018" w:rsidP="00860018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proofErr w:type="spellStart"/>
      <w:r>
        <w:rPr>
          <w:rFonts w:ascii="Courier" w:hAnsi="Courier"/>
          <w:bCs/>
        </w:rPr>
        <w:t>ServiceStationRAR</w:t>
      </w:r>
      <w:proofErr w:type="spellEnd"/>
      <w:r>
        <w:rPr>
          <w:rFonts w:ascii="Courier" w:hAnsi="Courier"/>
          <w:bCs/>
        </w:rPr>
        <w:t xml:space="preserve"> </w:t>
      </w:r>
      <w:r>
        <w:rPr>
          <w:bCs/>
        </w:rPr>
        <w:t>will be tested using a random test generator against another student’s version. Any discrepancies will be explained.</w:t>
      </w:r>
      <w:r>
        <w:rPr>
          <w:bCs/>
        </w:rPr>
        <w:br/>
      </w:r>
      <w:r w:rsidRPr="00860018">
        <w:rPr>
          <w:bCs/>
          <w:u w:val="single"/>
        </w:rPr>
        <w:t>Validation:</w:t>
      </w:r>
      <w:r>
        <w:rPr>
          <w:bCs/>
        </w:rPr>
        <w:t xml:space="preserve"> Inspection</w:t>
      </w:r>
    </w:p>
    <w:p w14:paraId="2F50EE7F" w14:textId="77777777" w:rsidR="002762C4" w:rsidRPr="008C50EA" w:rsidRDefault="002762C4" w:rsidP="002762C4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8C50EA">
        <w:rPr>
          <w:bCs/>
          <w:i/>
          <w:u w:val="single"/>
        </w:rPr>
        <w:t>**Inspection</w:t>
      </w:r>
    </w:p>
    <w:p w14:paraId="4EDA3F2D" w14:textId="55FA3DA4" w:rsidR="002762C4" w:rsidRDefault="0044156A" w:rsidP="005C04F4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n inspection on all completed sections will be performed on a later date.</w:t>
      </w:r>
    </w:p>
    <w:p w14:paraId="7C1BA4BA" w14:textId="445E7A4A" w:rsidR="0044156A" w:rsidRPr="008C50EA" w:rsidRDefault="0044156A" w:rsidP="0044156A">
      <w:pPr>
        <w:overflowPunct/>
        <w:autoSpaceDE/>
        <w:autoSpaceDN/>
        <w:adjustRightInd/>
        <w:spacing w:after="160"/>
        <w:ind w:left="720"/>
        <w:textAlignment w:val="auto"/>
        <w:rPr>
          <w:bCs/>
        </w:rPr>
      </w:pPr>
      <w:r>
        <w:rPr>
          <w:bCs/>
        </w:rPr>
        <w:t>A final inspection will be done before delivering program.</w:t>
      </w:r>
      <w:r>
        <w:rPr>
          <w:bCs/>
        </w:rPr>
        <w:br/>
      </w:r>
      <w:r w:rsidRPr="0044156A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25B66E4D" w14:textId="77777777" w:rsidR="002762C4" w:rsidRPr="008C50EA" w:rsidRDefault="002762C4" w:rsidP="002762C4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8C50EA">
        <w:rPr>
          <w:bCs/>
          <w:i/>
          <w:u w:val="single"/>
        </w:rPr>
        <w:t>**</w:t>
      </w:r>
      <w:r w:rsidR="00A10AE1" w:rsidRPr="008C50EA">
        <w:rPr>
          <w:bCs/>
          <w:i/>
          <w:u w:val="single"/>
        </w:rPr>
        <w:t xml:space="preserve">Algorithm </w:t>
      </w:r>
      <w:r w:rsidRPr="008C50EA">
        <w:rPr>
          <w:bCs/>
          <w:i/>
          <w:u w:val="single"/>
        </w:rPr>
        <w:t>Correctness Argument</w:t>
      </w:r>
    </w:p>
    <w:p w14:paraId="62B2485A" w14:textId="16C44487" w:rsidR="002762C4" w:rsidRPr="008C50EA" w:rsidRDefault="0044156A" w:rsidP="005C04F4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n algorithm correctness argument is included in this SMDS.</w:t>
      </w:r>
      <w:r>
        <w:rPr>
          <w:bCs/>
        </w:rPr>
        <w:br/>
      </w:r>
      <w:r w:rsidRPr="0044156A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6C8E905D" w14:textId="77777777" w:rsidR="002E2D80" w:rsidRPr="008C50EA" w:rsidRDefault="002E2D80" w:rsidP="002E2D80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8C50EA">
        <w:rPr>
          <w:bCs/>
          <w:i/>
          <w:u w:val="single"/>
        </w:rPr>
        <w:t>**Code Correctness Argument</w:t>
      </w:r>
    </w:p>
    <w:p w14:paraId="468C5217" w14:textId="75ECA760" w:rsidR="00675F6E" w:rsidRPr="006C26EA" w:rsidRDefault="0044156A" w:rsidP="00F54229">
      <w:pPr>
        <w:numPr>
          <w:ilvl w:val="0"/>
          <w:numId w:val="13"/>
        </w:numPr>
        <w:tabs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 code correctness argument is included in this SMDS.</w:t>
      </w:r>
      <w:r>
        <w:rPr>
          <w:bCs/>
        </w:rPr>
        <w:br/>
      </w:r>
      <w:r w:rsidRPr="0044156A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19C5D6A0" w14:textId="77777777" w:rsidR="00675F6E" w:rsidRDefault="00675F6E" w:rsidP="00F54229">
      <w:pPr>
        <w:rPr>
          <w:b/>
          <w:bCs/>
          <w:sz w:val="28"/>
          <w:szCs w:val="28"/>
          <w:u w:val="single"/>
        </w:rPr>
      </w:pPr>
    </w:p>
    <w:p w14:paraId="12DE00D1" w14:textId="77777777" w:rsidR="006C26EA" w:rsidRDefault="006C26EA" w:rsidP="00F54229">
      <w:pPr>
        <w:rPr>
          <w:b/>
          <w:bCs/>
          <w:sz w:val="28"/>
          <w:szCs w:val="28"/>
          <w:u w:val="single"/>
        </w:rPr>
      </w:pPr>
    </w:p>
    <w:p w14:paraId="1F6EEBC8" w14:textId="575B8459" w:rsidR="00F54229" w:rsidRDefault="00F54229" w:rsidP="00F542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mple Runs</w:t>
      </w:r>
    </w:p>
    <w:p w14:paraId="5DD7F2EB" w14:textId="77777777" w:rsidR="00286DB1" w:rsidRPr="00F54229" w:rsidRDefault="00286DB1" w:rsidP="00F54229">
      <w:pPr>
        <w:rPr>
          <w:b/>
          <w:bCs/>
          <w:sz w:val="28"/>
          <w:szCs w:val="28"/>
          <w:u w:val="single"/>
        </w:rPr>
      </w:pPr>
    </w:p>
    <w:p w14:paraId="33CD242E" w14:textId="5944529F" w:rsidR="00F54229" w:rsidRDefault="00F54229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 xml:space="preserve">Input: 6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put: 2</w:t>
      </w:r>
      <w:r>
        <w:rPr>
          <w:bCs/>
        </w:rPr>
        <w:br/>
        <w:t xml:space="preserve">          1 3</w:t>
      </w:r>
      <w:r>
        <w:rPr>
          <w:bCs/>
        </w:rPr>
        <w:br/>
        <w:t xml:space="preserve">          3 2</w:t>
      </w:r>
      <w:r>
        <w:rPr>
          <w:bCs/>
        </w:rPr>
        <w:br/>
        <w:t xml:space="preserve">          3 4</w:t>
      </w:r>
      <w:r>
        <w:rPr>
          <w:bCs/>
        </w:rPr>
        <w:br/>
        <w:t xml:space="preserve">          2 6</w:t>
      </w:r>
      <w:r>
        <w:rPr>
          <w:bCs/>
        </w:rPr>
        <w:br/>
        <w:t xml:space="preserve">          5 6</w:t>
      </w:r>
      <w:r>
        <w:rPr>
          <w:bCs/>
        </w:rPr>
        <w:br/>
        <w:t xml:space="preserve">          0 </w:t>
      </w:r>
      <w:proofErr w:type="spellStart"/>
      <w:r>
        <w:rPr>
          <w:bCs/>
        </w:rPr>
        <w:t>0</w:t>
      </w:r>
      <w:proofErr w:type="spellEnd"/>
    </w:p>
    <w:p w14:paraId="5BF3AC60" w14:textId="0E38ACA8" w:rsidR="00F54229" w:rsidRDefault="00F54229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 xml:space="preserve">Input: 7 6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put: 3</w:t>
      </w:r>
      <w:r>
        <w:rPr>
          <w:bCs/>
        </w:rPr>
        <w:br/>
        <w:t xml:space="preserve">          1 4</w:t>
      </w:r>
      <w:r>
        <w:rPr>
          <w:bCs/>
        </w:rPr>
        <w:br/>
        <w:t xml:space="preserve">          1 2</w:t>
      </w:r>
      <w:r>
        <w:rPr>
          <w:bCs/>
        </w:rPr>
        <w:br/>
        <w:t xml:space="preserve">          3 5</w:t>
      </w:r>
      <w:r>
        <w:rPr>
          <w:bCs/>
        </w:rPr>
        <w:br/>
        <w:t xml:space="preserve">          2 6</w:t>
      </w:r>
      <w:r>
        <w:rPr>
          <w:bCs/>
        </w:rPr>
        <w:br/>
        <w:t xml:space="preserve">          5 6</w:t>
      </w:r>
      <w:r>
        <w:rPr>
          <w:bCs/>
        </w:rPr>
        <w:br/>
        <w:t xml:space="preserve">          6 7</w:t>
      </w:r>
      <w:r>
        <w:rPr>
          <w:bCs/>
        </w:rPr>
        <w:br/>
        <w:t xml:space="preserve">          0 </w:t>
      </w:r>
      <w:proofErr w:type="spellStart"/>
      <w:r>
        <w:rPr>
          <w:bCs/>
        </w:rPr>
        <w:t>0</w:t>
      </w:r>
      <w:proofErr w:type="spellEnd"/>
    </w:p>
    <w:p w14:paraId="123FECBB" w14:textId="29A95C6C" w:rsidR="00F54229" w:rsidRDefault="00F54229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lastRenderedPageBreak/>
        <w:t xml:space="preserve">Input: 6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</w:t>
      </w:r>
      <w:r w:rsidR="00286DB1">
        <w:rPr>
          <w:bCs/>
        </w:rPr>
        <w:t>put: 1</w:t>
      </w:r>
      <w:r w:rsidR="00286DB1">
        <w:rPr>
          <w:bCs/>
        </w:rPr>
        <w:br/>
        <w:t xml:space="preserve">          1 3</w:t>
      </w:r>
      <w:r w:rsidR="00286DB1">
        <w:rPr>
          <w:bCs/>
        </w:rPr>
        <w:br/>
        <w:t xml:space="preserve">          2 3</w:t>
      </w:r>
      <w:r w:rsidR="00286DB1">
        <w:rPr>
          <w:bCs/>
        </w:rPr>
        <w:br/>
        <w:t xml:space="preserve">          4 3</w:t>
      </w:r>
      <w:r w:rsidR="00286DB1">
        <w:rPr>
          <w:bCs/>
        </w:rPr>
        <w:br/>
        <w:t xml:space="preserve">          5 3</w:t>
      </w:r>
      <w:r w:rsidR="00286DB1">
        <w:rPr>
          <w:bCs/>
        </w:rPr>
        <w:br/>
        <w:t xml:space="preserve">          6 3</w:t>
      </w:r>
      <w:r>
        <w:rPr>
          <w:bCs/>
        </w:rPr>
        <w:br/>
        <w:t xml:space="preserve">          0 </w:t>
      </w:r>
      <w:proofErr w:type="spellStart"/>
      <w:r>
        <w:rPr>
          <w:bCs/>
        </w:rPr>
        <w:t>0</w:t>
      </w:r>
      <w:proofErr w:type="spellEnd"/>
    </w:p>
    <w:p w14:paraId="2619741D" w14:textId="474A2928" w:rsidR="00286DB1" w:rsidRPr="008C50EA" w:rsidRDefault="00286DB1" w:rsidP="00286DB1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 xml:space="preserve">Input: 6 9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put: 2</w:t>
      </w:r>
      <w:r>
        <w:rPr>
          <w:bCs/>
        </w:rPr>
        <w:br/>
        <w:t xml:space="preserve">          1 2</w:t>
      </w:r>
      <w:r>
        <w:rPr>
          <w:bCs/>
        </w:rPr>
        <w:br/>
        <w:t xml:space="preserve">          1 3</w:t>
      </w:r>
      <w:r>
        <w:rPr>
          <w:bCs/>
        </w:rPr>
        <w:br/>
        <w:t xml:space="preserve">          1 6</w:t>
      </w:r>
      <w:r>
        <w:rPr>
          <w:bCs/>
        </w:rPr>
        <w:br/>
        <w:t xml:space="preserve">          2 4</w:t>
      </w:r>
      <w:r>
        <w:rPr>
          <w:bCs/>
        </w:rPr>
        <w:br/>
        <w:t xml:space="preserve">          2 6</w:t>
      </w:r>
      <w:r>
        <w:rPr>
          <w:bCs/>
        </w:rPr>
        <w:br/>
        <w:t xml:space="preserve">          3 4</w:t>
      </w:r>
      <w:r>
        <w:rPr>
          <w:bCs/>
        </w:rPr>
        <w:br/>
        <w:t xml:space="preserve">          3 5</w:t>
      </w:r>
      <w:r>
        <w:rPr>
          <w:bCs/>
        </w:rPr>
        <w:br/>
        <w:t xml:space="preserve">          3 6</w:t>
      </w:r>
      <w:r>
        <w:rPr>
          <w:bCs/>
        </w:rPr>
        <w:br/>
        <w:t xml:space="preserve">          4 6</w:t>
      </w:r>
      <w:r>
        <w:rPr>
          <w:bCs/>
        </w:rPr>
        <w:br/>
        <w:t xml:space="preserve">          0 </w:t>
      </w:r>
      <w:proofErr w:type="spellStart"/>
      <w:r>
        <w:rPr>
          <w:bCs/>
        </w:rPr>
        <w:t>0</w:t>
      </w:r>
      <w:proofErr w:type="spellEnd"/>
    </w:p>
    <w:p w14:paraId="0319B761" w14:textId="30BFF52A" w:rsidR="00286DB1" w:rsidRPr="008C50EA" w:rsidRDefault="00286DB1" w:rsidP="00286DB1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 xml:space="preserve">Input: 6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put: 2</w:t>
      </w:r>
      <w:r>
        <w:rPr>
          <w:bCs/>
        </w:rPr>
        <w:br/>
        <w:t xml:space="preserve">          1 2</w:t>
      </w:r>
      <w:r>
        <w:rPr>
          <w:bCs/>
        </w:rPr>
        <w:br/>
        <w:t xml:space="preserve">          2 3</w:t>
      </w:r>
      <w:r>
        <w:rPr>
          <w:bCs/>
        </w:rPr>
        <w:br/>
        <w:t xml:space="preserve">          3 4</w:t>
      </w:r>
      <w:r>
        <w:rPr>
          <w:bCs/>
        </w:rPr>
        <w:br/>
        <w:t xml:space="preserve">          4 5</w:t>
      </w:r>
      <w:r>
        <w:rPr>
          <w:bCs/>
        </w:rPr>
        <w:br/>
        <w:t xml:space="preserve">          5 6</w:t>
      </w:r>
      <w:r>
        <w:rPr>
          <w:bCs/>
        </w:rPr>
        <w:br/>
        <w:t xml:space="preserve">          0 </w:t>
      </w:r>
      <w:proofErr w:type="spellStart"/>
      <w:r>
        <w:rPr>
          <w:bCs/>
        </w:rPr>
        <w:t>0</w:t>
      </w:r>
      <w:proofErr w:type="spellEnd"/>
    </w:p>
    <w:p w14:paraId="7DF745DB" w14:textId="4F16098C" w:rsidR="00F54229" w:rsidRPr="008C50EA" w:rsidRDefault="00286DB1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 xml:space="preserve">Input: 6 </w:t>
      </w:r>
      <w:proofErr w:type="spellStart"/>
      <w:r>
        <w:rPr>
          <w:bCs/>
        </w:rPr>
        <w:t>6</w:t>
      </w:r>
      <w:proofErr w:type="spellEnd"/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tput: 3</w:t>
      </w:r>
      <w:r>
        <w:rPr>
          <w:bCs/>
        </w:rPr>
        <w:br/>
        <w:t xml:space="preserve">          1 2</w:t>
      </w:r>
      <w:r>
        <w:rPr>
          <w:bCs/>
        </w:rPr>
        <w:br/>
        <w:t xml:space="preserve">          2 5</w:t>
      </w:r>
      <w:r>
        <w:rPr>
          <w:bCs/>
        </w:rPr>
        <w:br/>
        <w:t xml:space="preserve">          3 2</w:t>
      </w:r>
      <w:r>
        <w:rPr>
          <w:bCs/>
        </w:rPr>
        <w:br/>
        <w:t xml:space="preserve">          3 4</w:t>
      </w:r>
      <w:r>
        <w:rPr>
          <w:bCs/>
        </w:rPr>
        <w:br/>
        <w:t xml:space="preserve">          3 5</w:t>
      </w:r>
      <w:r>
        <w:rPr>
          <w:bCs/>
        </w:rPr>
        <w:br/>
        <w:t xml:space="preserve">          5 6</w:t>
      </w:r>
      <w:r>
        <w:rPr>
          <w:bCs/>
        </w:rPr>
        <w:br/>
        <w:t xml:space="preserve">          0 </w:t>
      </w:r>
      <w:proofErr w:type="spellStart"/>
      <w:r>
        <w:rPr>
          <w:bCs/>
        </w:rPr>
        <w:t>0</w:t>
      </w:r>
      <w:proofErr w:type="spellEnd"/>
    </w:p>
    <w:p w14:paraId="1E86DE4B" w14:textId="77777777" w:rsidR="00F54229" w:rsidRDefault="00F54229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69D21DFA" w14:textId="77777777" w:rsidR="006C26EA" w:rsidRDefault="006C26EA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3CD4E7AC" w14:textId="77777777" w:rsidR="006C26EA" w:rsidRDefault="006C26EA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4EC881E2" w14:textId="77777777" w:rsidR="006C26EA" w:rsidRDefault="006C26EA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7D2B911E" w14:textId="77777777" w:rsidR="006C26EA" w:rsidRPr="008C50EA" w:rsidRDefault="006C26EA" w:rsidP="00F542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296A9478" w14:textId="77777777" w:rsidR="00D32734" w:rsidRDefault="00D32734" w:rsidP="005214AC">
      <w:pPr>
        <w:rPr>
          <w:b/>
          <w:bCs/>
        </w:rPr>
      </w:pPr>
    </w:p>
    <w:p w14:paraId="78CE8EB7" w14:textId="77777777" w:rsidR="005214AC" w:rsidRPr="00183BD7" w:rsidRDefault="00EF67EB" w:rsidP="00CC72A0">
      <w:pPr>
        <w:spacing w:line="360" w:lineRule="auto"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Input Space Partitioning</w:t>
      </w:r>
    </w:p>
    <w:p w14:paraId="2AEFDE96" w14:textId="5D8E0998" w:rsidR="00C27489" w:rsidRDefault="00C27489" w:rsidP="00CC72A0">
      <w:pPr>
        <w:pStyle w:val="ListParagraph"/>
        <w:numPr>
          <w:ilvl w:val="0"/>
          <w:numId w:val="34"/>
        </w:numPr>
        <w:spacing w:line="360" w:lineRule="auto"/>
        <w:rPr>
          <w:bCs/>
          <w:szCs w:val="24"/>
        </w:rPr>
      </w:pPr>
      <w:r w:rsidRPr="00C27489">
        <w:rPr>
          <w:bCs/>
          <w:szCs w:val="24"/>
        </w:rPr>
        <w:t>A single</w:t>
      </w:r>
      <w:r>
        <w:rPr>
          <w:bCs/>
          <w:szCs w:val="24"/>
        </w:rPr>
        <w:t xml:space="preserve"> test case (configuration) exists.</w:t>
      </w:r>
    </w:p>
    <w:p w14:paraId="7BCC74BF" w14:textId="03864F8B" w:rsidR="00C27489" w:rsidRDefault="00C27489" w:rsidP="00CC72A0">
      <w:pPr>
        <w:pStyle w:val="ListParagraph"/>
        <w:numPr>
          <w:ilvl w:val="1"/>
          <w:numId w:val="34"/>
        </w:numPr>
        <w:spacing w:line="360" w:lineRule="auto"/>
        <w:ind w:left="810" w:hanging="450"/>
        <w:rPr>
          <w:bCs/>
          <w:szCs w:val="24"/>
        </w:rPr>
      </w:pPr>
      <w:r>
        <w:rPr>
          <w:bCs/>
          <w:szCs w:val="24"/>
        </w:rPr>
        <w:t>There is only one cluster.</w:t>
      </w:r>
    </w:p>
    <w:p w14:paraId="4C9176C5" w14:textId="4CB8A512" w:rsidR="00C27489" w:rsidRDefault="00C27489" w:rsidP="00CC72A0">
      <w:pPr>
        <w:pStyle w:val="ListParagraph"/>
        <w:numPr>
          <w:ilvl w:val="2"/>
          <w:numId w:val="34"/>
        </w:numPr>
        <w:spacing w:line="360" w:lineRule="auto"/>
        <w:ind w:left="1440"/>
        <w:rPr>
          <w:bCs/>
          <w:szCs w:val="24"/>
        </w:rPr>
      </w:pPr>
      <w:proofErr w:type="spellStart"/>
      <w:r w:rsidRPr="00C27489">
        <w:rPr>
          <w:rFonts w:ascii="Courier" w:hAnsi="Courier"/>
          <w:bCs/>
          <w:szCs w:val="24"/>
        </w:rPr>
        <w:t>numTowns</w:t>
      </w:r>
      <w:proofErr w:type="spellEnd"/>
      <w:r>
        <w:rPr>
          <w:bCs/>
          <w:szCs w:val="24"/>
        </w:rPr>
        <w:t xml:space="preserve"> = 3 (triad)</w:t>
      </w:r>
    </w:p>
    <w:p w14:paraId="22B291D1" w14:textId="246E8F3E" w:rsidR="00C27489" w:rsidRDefault="001E0E7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0</w:t>
      </w:r>
      <w:r w:rsidR="00C27489">
        <w:rPr>
          <w:bCs/>
          <w:szCs w:val="24"/>
        </w:rPr>
        <w:t>.</w:t>
      </w:r>
    </w:p>
    <w:p w14:paraId="2B7D0A77" w14:textId="6ADB5DF5" w:rsidR="001E0E74" w:rsidRDefault="001E0E7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1.</w:t>
      </w:r>
    </w:p>
    <w:p w14:paraId="7CB05FD5" w14:textId="5E29A2CA" w:rsidR="001E0E74" w:rsidRDefault="001E0E7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 w:rsidR="00F94B49">
        <w:rPr>
          <w:bCs/>
          <w:szCs w:val="24"/>
        </w:rPr>
        <w:t xml:space="preserve"> is &gt;</w:t>
      </w:r>
      <w:r w:rsidR="00F622C4">
        <w:rPr>
          <w:bCs/>
          <w:szCs w:val="24"/>
        </w:rPr>
        <w:t xml:space="preserve"> </w:t>
      </w:r>
      <w:r w:rsidR="00F94B49">
        <w:rPr>
          <w:bCs/>
          <w:szCs w:val="24"/>
        </w:rPr>
        <w:t>1 &amp; &lt;</w:t>
      </w:r>
      <w:r w:rsidR="005218A4">
        <w:rPr>
          <w:bCs/>
          <w:szCs w:val="24"/>
        </w:rPr>
        <w:t>=</w:t>
      </w:r>
      <w:r w:rsidR="00F622C4">
        <w:rPr>
          <w:bCs/>
          <w:szCs w:val="24"/>
        </w:rPr>
        <w:t xml:space="preserve"> </w:t>
      </w:r>
      <w:r w:rsidR="005218A4">
        <w:rPr>
          <w:bCs/>
          <w:szCs w:val="24"/>
        </w:rPr>
        <w:t>3</w:t>
      </w:r>
      <w:r w:rsidRPr="00F622C4">
        <w:rPr>
          <w:bCs/>
          <w:szCs w:val="24"/>
        </w:rPr>
        <w:t>.</w:t>
      </w:r>
    </w:p>
    <w:p w14:paraId="29BF21B0" w14:textId="3A99F34B" w:rsidR="00F622C4" w:rsidRPr="000849A8" w:rsidRDefault="00F622C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&gt; 3.</w:t>
      </w:r>
    </w:p>
    <w:p w14:paraId="52A63128" w14:textId="7C1B32D1" w:rsidR="00C27489" w:rsidRDefault="00C27489" w:rsidP="00CC72A0">
      <w:pPr>
        <w:pStyle w:val="ListParagraph"/>
        <w:numPr>
          <w:ilvl w:val="2"/>
          <w:numId w:val="34"/>
        </w:numPr>
        <w:spacing w:line="360" w:lineRule="auto"/>
        <w:ind w:left="1440"/>
        <w:rPr>
          <w:bCs/>
          <w:szCs w:val="24"/>
        </w:rPr>
      </w:pPr>
      <w:proofErr w:type="spellStart"/>
      <w:r w:rsidRPr="00C27489">
        <w:rPr>
          <w:rFonts w:ascii="Courier" w:hAnsi="Courier"/>
          <w:bCs/>
          <w:szCs w:val="24"/>
        </w:rPr>
        <w:t>numTowns</w:t>
      </w:r>
      <w:proofErr w:type="spellEnd"/>
      <w:r>
        <w:rPr>
          <w:bCs/>
          <w:szCs w:val="24"/>
        </w:rPr>
        <w:t xml:space="preserve"> &gt; 3</w:t>
      </w:r>
      <w:r w:rsidR="00E40DC5">
        <w:rPr>
          <w:bCs/>
          <w:szCs w:val="24"/>
        </w:rPr>
        <w:t xml:space="preserve"> &amp; &lt; 35</w:t>
      </w:r>
    </w:p>
    <w:p w14:paraId="4D082D29" w14:textId="480D3234" w:rsidR="00E40DC5" w:rsidRDefault="005218A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0.</w:t>
      </w:r>
    </w:p>
    <w:p w14:paraId="64579FEA" w14:textId="77777777" w:rsidR="005218A4" w:rsidRDefault="005218A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1.</w:t>
      </w:r>
    </w:p>
    <w:p w14:paraId="145B0EEC" w14:textId="2E695B2D" w:rsidR="005218A4" w:rsidRDefault="005218A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&gt; 1 &amp; &lt;= </w:t>
      </w:r>
      <w:proofErr w:type="spellStart"/>
      <w:r w:rsidRPr="005218A4">
        <w:rPr>
          <w:rFonts w:ascii="Courier" w:hAnsi="Courier"/>
          <w:bCs/>
          <w:szCs w:val="24"/>
        </w:rPr>
        <w:t>numTowns</w:t>
      </w:r>
      <w:proofErr w:type="spellEnd"/>
      <w:r w:rsidRPr="00F622C4">
        <w:rPr>
          <w:bCs/>
          <w:szCs w:val="24"/>
        </w:rPr>
        <w:t>.</w:t>
      </w:r>
    </w:p>
    <w:p w14:paraId="491E2067" w14:textId="0113BD95" w:rsidR="005218A4" w:rsidRPr="005218A4" w:rsidRDefault="005218A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&gt; </w:t>
      </w:r>
      <w:proofErr w:type="spellStart"/>
      <w:r w:rsidRPr="005218A4">
        <w:rPr>
          <w:rFonts w:ascii="Courier" w:hAnsi="Courier"/>
          <w:bCs/>
          <w:szCs w:val="24"/>
        </w:rPr>
        <w:t>numTowns</w:t>
      </w:r>
      <w:proofErr w:type="spellEnd"/>
      <w:r w:rsidRPr="00F622C4">
        <w:rPr>
          <w:bCs/>
          <w:szCs w:val="24"/>
        </w:rPr>
        <w:t>.</w:t>
      </w:r>
    </w:p>
    <w:p w14:paraId="1E7229E4" w14:textId="368FFDCB" w:rsidR="00E40DC5" w:rsidRDefault="00E40DC5" w:rsidP="00CC72A0">
      <w:pPr>
        <w:pStyle w:val="ListParagraph"/>
        <w:numPr>
          <w:ilvl w:val="2"/>
          <w:numId w:val="34"/>
        </w:numPr>
        <w:spacing w:line="360" w:lineRule="auto"/>
        <w:ind w:left="1440"/>
        <w:rPr>
          <w:bCs/>
          <w:szCs w:val="24"/>
        </w:rPr>
      </w:pPr>
      <w:proofErr w:type="spellStart"/>
      <w:r w:rsidRPr="00E40DC5">
        <w:rPr>
          <w:rFonts w:ascii="Courier" w:hAnsi="Courier"/>
          <w:bCs/>
          <w:szCs w:val="24"/>
        </w:rPr>
        <w:t>numTowns</w:t>
      </w:r>
      <w:proofErr w:type="spellEnd"/>
      <w:r>
        <w:rPr>
          <w:bCs/>
          <w:szCs w:val="24"/>
        </w:rPr>
        <w:t xml:space="preserve"> = 35</w:t>
      </w:r>
    </w:p>
    <w:p w14:paraId="16FBA6FA" w14:textId="77777777" w:rsidR="005218A4" w:rsidRDefault="005218A4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0.</w:t>
      </w:r>
    </w:p>
    <w:p w14:paraId="03F3A909" w14:textId="77777777" w:rsidR="001D2E29" w:rsidRDefault="001D2E29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1.</w:t>
      </w:r>
    </w:p>
    <w:p w14:paraId="35A8671B" w14:textId="77777777" w:rsidR="001D2E29" w:rsidRDefault="001D2E29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&gt; 1 &amp; &lt;= </w:t>
      </w:r>
      <w:proofErr w:type="spellStart"/>
      <w:r w:rsidRPr="005218A4">
        <w:rPr>
          <w:rFonts w:ascii="Courier" w:hAnsi="Courier"/>
          <w:bCs/>
          <w:szCs w:val="24"/>
        </w:rPr>
        <w:t>numTowns</w:t>
      </w:r>
      <w:proofErr w:type="spellEnd"/>
      <w:r w:rsidRPr="00F622C4">
        <w:rPr>
          <w:bCs/>
          <w:szCs w:val="24"/>
        </w:rPr>
        <w:t>.</w:t>
      </w:r>
    </w:p>
    <w:p w14:paraId="4F41887B" w14:textId="44F3B964" w:rsidR="005218A4" w:rsidRPr="001D2E29" w:rsidRDefault="001D2E29" w:rsidP="00CC72A0">
      <w:pPr>
        <w:pStyle w:val="ListParagraph"/>
        <w:numPr>
          <w:ilvl w:val="3"/>
          <w:numId w:val="34"/>
        </w:numPr>
        <w:spacing w:line="360" w:lineRule="auto"/>
        <w:ind w:left="1890" w:hanging="900"/>
        <w:rPr>
          <w:bCs/>
          <w:szCs w:val="24"/>
        </w:rPr>
      </w:pPr>
      <w:proofErr w:type="spellStart"/>
      <w:r>
        <w:rPr>
          <w:rFonts w:ascii="Courier" w:hAnsi="Courier"/>
          <w:bCs/>
          <w:szCs w:val="24"/>
        </w:rPr>
        <w:t>numPairs</w:t>
      </w:r>
      <w:proofErr w:type="spellEnd"/>
      <w:r>
        <w:rPr>
          <w:bCs/>
          <w:szCs w:val="24"/>
        </w:rPr>
        <w:t xml:space="preserve"> is &gt; </w:t>
      </w:r>
      <w:proofErr w:type="spellStart"/>
      <w:r w:rsidRPr="005218A4">
        <w:rPr>
          <w:rFonts w:ascii="Courier" w:hAnsi="Courier"/>
          <w:bCs/>
          <w:szCs w:val="24"/>
        </w:rPr>
        <w:t>numTowns</w:t>
      </w:r>
      <w:proofErr w:type="spellEnd"/>
      <w:r w:rsidRPr="00F622C4">
        <w:rPr>
          <w:bCs/>
          <w:szCs w:val="24"/>
        </w:rPr>
        <w:t>.</w:t>
      </w:r>
    </w:p>
    <w:p w14:paraId="6DA7B5A6" w14:textId="5B118D19" w:rsidR="00C27489" w:rsidRPr="00C27489" w:rsidRDefault="00C27489" w:rsidP="00CC72A0">
      <w:pPr>
        <w:pStyle w:val="ListParagraph"/>
        <w:numPr>
          <w:ilvl w:val="1"/>
          <w:numId w:val="34"/>
        </w:numPr>
        <w:spacing w:line="360" w:lineRule="auto"/>
        <w:ind w:left="810" w:hanging="450"/>
        <w:rPr>
          <w:bCs/>
          <w:szCs w:val="24"/>
        </w:rPr>
      </w:pPr>
      <w:r>
        <w:rPr>
          <w:bCs/>
          <w:szCs w:val="24"/>
        </w:rPr>
        <w:t>There is more than one cluster.</w:t>
      </w:r>
      <w:r w:rsidR="001E0E74">
        <w:rPr>
          <w:bCs/>
          <w:szCs w:val="24"/>
        </w:rPr>
        <w:br/>
        <w:t>Several sets of clusters that are variations of 1.1 orders.</w:t>
      </w:r>
    </w:p>
    <w:p w14:paraId="4B5ED418" w14:textId="77777777" w:rsidR="001E0E74" w:rsidRDefault="00C27489" w:rsidP="00CC72A0">
      <w:pPr>
        <w:pStyle w:val="ListParagraph"/>
        <w:numPr>
          <w:ilvl w:val="0"/>
          <w:numId w:val="3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Two to nine test cases exist.</w:t>
      </w:r>
    </w:p>
    <w:p w14:paraId="1268B9FD" w14:textId="77409400" w:rsidR="00CC72A0" w:rsidRPr="006C26EA" w:rsidRDefault="001E0E74" w:rsidP="006C26EA">
      <w:pPr>
        <w:pStyle w:val="ListParagraph"/>
        <w:spacing w:line="360" w:lineRule="auto"/>
        <w:ind w:left="432"/>
        <w:rPr>
          <w:bCs/>
          <w:szCs w:val="24"/>
        </w:rPr>
      </w:pPr>
      <w:r>
        <w:rPr>
          <w:bCs/>
          <w:szCs w:val="24"/>
        </w:rPr>
        <w:t>Several test cases from 1</w:t>
      </w:r>
    </w:p>
    <w:p w14:paraId="56B3E99D" w14:textId="77777777" w:rsidR="00CC72A0" w:rsidRPr="00C27489" w:rsidRDefault="00CC72A0" w:rsidP="001E0E74">
      <w:pPr>
        <w:pStyle w:val="ListParagraph"/>
        <w:ind w:left="432"/>
        <w:rPr>
          <w:bCs/>
          <w:szCs w:val="24"/>
        </w:rPr>
      </w:pPr>
    </w:p>
    <w:p w14:paraId="02077430" w14:textId="14E86285" w:rsidR="00444BDA" w:rsidRPr="00231DFC" w:rsidRDefault="00121FCA" w:rsidP="00231DFC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Test Cases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00"/>
        <w:gridCol w:w="3480"/>
        <w:gridCol w:w="3240"/>
      </w:tblGrid>
      <w:tr w:rsidR="00444BDA" w14:paraId="6C9E7BCD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0730" w14:textId="77777777" w:rsidR="00444BDA" w:rsidRDefault="00444BDA" w:rsidP="0015747C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put Space Partition </w:t>
            </w:r>
            <w:r w:rsidR="00A10AE1">
              <w:rPr>
                <w:b/>
                <w:sz w:val="20"/>
              </w:rPr>
              <w:t>Summary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ADA9" w14:textId="77777777" w:rsidR="00444BDA" w:rsidRPr="004A43FE" w:rsidRDefault="00A10AE1" w:rsidP="0015747C">
            <w:pPr>
              <w:spacing w:before="40" w:after="4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put file</w:t>
            </w:r>
            <w:r w:rsidR="00444BDA">
              <w:rPr>
                <w:rFonts w:ascii="Courier New" w:hAnsi="Courier New" w:cs="Courier New"/>
                <w:b/>
                <w:sz w:val="20"/>
              </w:rPr>
              <w:t xml:space="preserve"> for each test cas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E21E" w14:textId="77777777" w:rsidR="00444BDA" w:rsidRPr="004A43FE" w:rsidRDefault="00A10AE1" w:rsidP="00A10AE1">
            <w:pPr>
              <w:spacing w:before="40" w:after="4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Output file</w:t>
            </w:r>
            <w:r w:rsidR="00444BDA">
              <w:rPr>
                <w:rFonts w:ascii="Courier New" w:hAnsi="Courier New" w:cs="Courier New"/>
                <w:b/>
                <w:sz w:val="20"/>
              </w:rPr>
              <w:t xml:space="preserve"> for this test case</w:t>
            </w:r>
          </w:p>
        </w:tc>
      </w:tr>
      <w:tr w:rsidR="00444BDA" w14:paraId="7D66E9DB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B3651" w14:textId="70C14E3F" w:rsidR="00444BDA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1</w:t>
            </w:r>
            <w:r w:rsidR="005218A4">
              <w:rPr>
                <w:sz w:val="20"/>
              </w:rPr>
              <w:t>.1</w:t>
            </w:r>
          </w:p>
          <w:p w14:paraId="3B4CE853" w14:textId="4395FA57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3967525B" w14:textId="4BCF2F25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</w:t>
            </w:r>
          </w:p>
          <w:p w14:paraId="043D391E" w14:textId="66508039" w:rsidR="000B5F6B" w:rsidRP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0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A847" w14:textId="43D29DE9" w:rsidR="00296FDE" w:rsidRDefault="00296FDE" w:rsidP="0015747C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3469EED8" w14:textId="77777777" w:rsidR="00444BDA" w:rsidRPr="000B5F6B" w:rsidRDefault="000B5F6B" w:rsidP="0015747C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r w:rsidRPr="000B5F6B">
              <w:rPr>
                <w:rFonts w:ascii="Courier" w:hAnsi="Courier" w:cs="Courier New"/>
                <w:b/>
                <w:i/>
                <w:sz w:val="20"/>
              </w:rPr>
              <w:t>3 0</w:t>
            </w:r>
          </w:p>
          <w:p w14:paraId="3BC4E9B3" w14:textId="79ED40FF" w:rsidR="000B5F6B" w:rsidRPr="000B5F6B" w:rsidRDefault="000B5F6B" w:rsidP="0015747C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r w:rsidRPr="000B5F6B">
              <w:rPr>
                <w:rFonts w:ascii="Courier" w:hAnsi="Courier" w:cs="Courier New"/>
                <w:b/>
                <w:i/>
                <w:sz w:val="20"/>
              </w:rPr>
              <w:t xml:space="preserve">0 </w:t>
            </w:r>
            <w:proofErr w:type="spellStart"/>
            <w:r w:rsidRPr="000B5F6B">
              <w:rPr>
                <w:rFonts w:ascii="Courier" w:hAnsi="Courier" w:cs="Courier New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BFB3" w14:textId="4FD8E3B2" w:rsidR="00296FDE" w:rsidRDefault="00296FDE" w:rsidP="0015747C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0C463B8B" w14:textId="14A90A81" w:rsidR="00444BDA" w:rsidRPr="000B5F6B" w:rsidRDefault="000B5F6B" w:rsidP="0015747C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r w:rsidRPr="000B5F6B">
              <w:rPr>
                <w:rFonts w:ascii="Courier" w:hAnsi="Courier"/>
                <w:b/>
                <w:i/>
                <w:sz w:val="18"/>
                <w:szCs w:val="18"/>
              </w:rPr>
              <w:t>3</w:t>
            </w:r>
          </w:p>
        </w:tc>
      </w:tr>
      <w:tr w:rsidR="00444BDA" w14:paraId="08B82F2C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25DD29" w14:textId="42E3B7D7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1.1.1</w:t>
            </w:r>
            <w:r w:rsidR="005218A4">
              <w:rPr>
                <w:sz w:val="20"/>
              </w:rPr>
              <w:t>.2</w:t>
            </w:r>
          </w:p>
          <w:p w14:paraId="5A48CBBA" w14:textId="1C7DADA3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4BA25046" w14:textId="77777777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</w:t>
            </w:r>
          </w:p>
          <w:p w14:paraId="702676C2" w14:textId="00533964" w:rsidR="00444BDA" w:rsidRPr="004875C6" w:rsidRDefault="000B5F6B" w:rsidP="000B5F6B">
            <w:pPr>
              <w:spacing w:before="40" w:after="40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1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AD2A" w14:textId="43BBC616" w:rsidR="00296FDE" w:rsidRPr="00296FDE" w:rsidRDefault="00296FDE" w:rsidP="0015747C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39C8EE10" w14:textId="77777777" w:rsidR="00444BDA" w:rsidRDefault="000B5F6B" w:rsidP="0015747C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 w:rsidRPr="000B5F6B">
              <w:rPr>
                <w:rFonts w:ascii="Courier" w:hAnsi="Courier"/>
                <w:b/>
                <w:i/>
                <w:sz w:val="20"/>
              </w:rPr>
              <w:t>3 1</w:t>
            </w:r>
          </w:p>
          <w:p w14:paraId="2C0C7AD3" w14:textId="77777777" w:rsidR="000B5F6B" w:rsidRDefault="000B5F6B" w:rsidP="0015747C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0EA6E897" w14:textId="0C18592E" w:rsidR="000B5F6B" w:rsidRPr="000B5F6B" w:rsidRDefault="000B5F6B" w:rsidP="0015747C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3224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3435A2ED" w14:textId="1D21F8A7" w:rsidR="00444BDA" w:rsidRPr="000B5F6B" w:rsidRDefault="000B5F6B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2</w:t>
            </w:r>
          </w:p>
        </w:tc>
      </w:tr>
      <w:tr w:rsidR="00444BDA" w14:paraId="4BB91B76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CD6B40" w14:textId="35109962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1</w:t>
            </w:r>
            <w:r w:rsidR="005218A4">
              <w:rPr>
                <w:sz w:val="20"/>
              </w:rPr>
              <w:t>.3</w:t>
            </w:r>
          </w:p>
          <w:p w14:paraId="1C7AF5DF" w14:textId="44C22D6C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4A983963" w14:textId="77777777" w:rsidR="000B5F6B" w:rsidRDefault="000B5F6B" w:rsidP="000B5F6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</w:t>
            </w:r>
          </w:p>
          <w:p w14:paraId="1CF672FE" w14:textId="55153305" w:rsidR="005218A4" w:rsidRPr="004875C6" w:rsidRDefault="000B5F6B" w:rsidP="000B5F6B">
            <w:pPr>
              <w:spacing w:before="40" w:after="40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2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1F86" w14:textId="4E9EE70E" w:rsidR="00296FDE" w:rsidRPr="00296FDE" w:rsidRDefault="00296FDE" w:rsidP="000B5F6B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685569B7" w14:textId="6BD12448" w:rsidR="00444BDA" w:rsidRPr="000B5F6B" w:rsidRDefault="000B5F6B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 2</w:t>
            </w:r>
          </w:p>
          <w:p w14:paraId="4B3C20C4" w14:textId="77777777" w:rsidR="000B5F6B" w:rsidRDefault="000B5F6B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5CC1D5BE" w14:textId="77777777" w:rsidR="000B5F6B" w:rsidRDefault="000B5F6B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2 3</w:t>
            </w:r>
          </w:p>
          <w:p w14:paraId="35A6431B" w14:textId="583084CA" w:rsidR="000B5F6B" w:rsidRPr="000B5F6B" w:rsidRDefault="000B5F6B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8131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46692B90" w14:textId="5169D464" w:rsidR="00444BDA" w:rsidRPr="000B5F6B" w:rsidRDefault="000B5F6B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1</w:t>
            </w:r>
          </w:p>
        </w:tc>
      </w:tr>
      <w:tr w:rsidR="005218A4" w14:paraId="54A6F703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E86CFC" w14:textId="1C188ABC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1.4</w:t>
            </w:r>
          </w:p>
          <w:p w14:paraId="2BA9F569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32388C58" w14:textId="2F186586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</w:t>
            </w:r>
          </w:p>
          <w:p w14:paraId="6233C76F" w14:textId="2E26E564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7029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0F988900" w14:textId="77777777" w:rsidR="005218A4" w:rsidRPr="005218A4" w:rsidRDefault="005218A4" w:rsidP="005218A4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 w:rsidRPr="005218A4">
              <w:rPr>
                <w:rFonts w:ascii="Courier" w:hAnsi="Courier"/>
                <w:b/>
                <w:i/>
                <w:sz w:val="20"/>
              </w:rPr>
              <w:t>3 2</w:t>
            </w:r>
          </w:p>
          <w:p w14:paraId="69CC79E6" w14:textId="77777777" w:rsidR="005218A4" w:rsidRPr="005218A4" w:rsidRDefault="005218A4" w:rsidP="005218A4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 w:rsidRPr="005218A4"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7EEBBC4F" w14:textId="66E45FDC" w:rsidR="005218A4" w:rsidRPr="005218A4" w:rsidRDefault="005218A4" w:rsidP="005218A4">
            <w:pPr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2 </w:t>
            </w:r>
            <w:r w:rsidRPr="005218A4">
              <w:rPr>
                <w:rFonts w:ascii="Courier" w:hAnsi="Courier"/>
                <w:b/>
                <w:i/>
                <w:sz w:val="20"/>
              </w:rPr>
              <w:t>3</w:t>
            </w:r>
            <w:r>
              <w:rPr>
                <w:rFonts w:ascii="Courier" w:hAnsi="Courier"/>
                <w:b/>
                <w:i/>
                <w:sz w:val="20"/>
              </w:rPr>
              <w:br/>
              <w:t>3 1</w:t>
            </w:r>
            <w:r>
              <w:rPr>
                <w:rFonts w:ascii="Courier" w:hAnsi="Courier"/>
                <w:b/>
                <w:i/>
                <w:sz w:val="20"/>
              </w:rPr>
              <w:br/>
              <w:t>1 3</w:t>
            </w:r>
          </w:p>
          <w:p w14:paraId="7776D8EB" w14:textId="50911296" w:rsidR="005218A4" w:rsidRDefault="005218A4" w:rsidP="005218A4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 w:rsidRPr="005218A4"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 w:rsidRPr="005218A4"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2738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256CA948" w14:textId="6882D9D5" w:rsidR="005218A4" w:rsidRDefault="005218A4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1</w:t>
            </w:r>
          </w:p>
        </w:tc>
      </w:tr>
      <w:tr w:rsidR="005218A4" w14:paraId="4F387DC7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C06665" w14:textId="623E69BD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2.1</w:t>
            </w:r>
          </w:p>
          <w:p w14:paraId="5524F660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060C97DF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7</w:t>
            </w:r>
          </w:p>
          <w:p w14:paraId="41E75753" w14:textId="2C2AF511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0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829A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3A6896ED" w14:textId="26D9E25E" w:rsidR="005218A4" w:rsidRPr="000B5F6B" w:rsidRDefault="005218A4" w:rsidP="005218A4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7 0</w:t>
            </w:r>
          </w:p>
          <w:p w14:paraId="630DD388" w14:textId="70E23B84" w:rsidR="005218A4" w:rsidRDefault="005218A4" w:rsidP="005218A4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50D5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2478F415" w14:textId="74C8EAAF" w:rsidR="005218A4" w:rsidRDefault="005218A4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7</w:t>
            </w:r>
          </w:p>
        </w:tc>
      </w:tr>
      <w:tr w:rsidR="005218A4" w14:paraId="52FC824C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D82DEA" w14:textId="31567F7F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2.2</w:t>
            </w:r>
          </w:p>
          <w:p w14:paraId="4C663D7A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09515880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7</w:t>
            </w:r>
          </w:p>
          <w:p w14:paraId="7C4FE122" w14:textId="06C92B50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1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2024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551C0F70" w14:textId="1496A311" w:rsidR="005218A4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7 1</w:t>
            </w:r>
          </w:p>
          <w:p w14:paraId="16DAA468" w14:textId="77777777" w:rsidR="001D2E29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1F7CD509" w14:textId="6184C57B" w:rsidR="001D2E29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CBC7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1305723E" w14:textId="3D98D840" w:rsidR="005218A4" w:rsidRDefault="001D2E29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6</w:t>
            </w:r>
          </w:p>
        </w:tc>
      </w:tr>
      <w:tr w:rsidR="005218A4" w14:paraId="773ACD6A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45D627" w14:textId="5CE1E6FF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2.3</w:t>
            </w:r>
          </w:p>
          <w:p w14:paraId="7B359192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511E9489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7</w:t>
            </w:r>
          </w:p>
          <w:p w14:paraId="04C48138" w14:textId="642496AE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2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E8E2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7CB481D2" w14:textId="2FFFFDD8" w:rsidR="001D2E29" w:rsidRDefault="001D2E29" w:rsidP="001D2E29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7 2</w:t>
            </w:r>
          </w:p>
          <w:p w14:paraId="33E54CA7" w14:textId="77777777" w:rsidR="001D2E29" w:rsidRDefault="001D2E29" w:rsidP="001D2E29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4F92C393" w14:textId="4C65C906" w:rsidR="001D2E29" w:rsidRDefault="001D2E29" w:rsidP="001D2E29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 4</w:t>
            </w:r>
          </w:p>
          <w:p w14:paraId="019DF92B" w14:textId="7EBA63C7" w:rsidR="005218A4" w:rsidRDefault="001D2E29" w:rsidP="001D2E29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6750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246CA676" w14:textId="0ABA0357" w:rsidR="005218A4" w:rsidRDefault="001D2E29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5</w:t>
            </w:r>
          </w:p>
        </w:tc>
      </w:tr>
      <w:tr w:rsidR="005218A4" w14:paraId="37123BF4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545C84" w14:textId="4C6CB1C0" w:rsidR="005218A4" w:rsidRDefault="001D2E29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2.4</w:t>
            </w:r>
          </w:p>
          <w:p w14:paraId="1B6DF7EA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64CC9C2E" w14:textId="77777777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7</w:t>
            </w:r>
          </w:p>
          <w:p w14:paraId="085D65C9" w14:textId="1A7F702B" w:rsidR="005218A4" w:rsidRDefault="005218A4" w:rsidP="005218A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</w:t>
            </w:r>
            <w:r w:rsidR="00720C8F">
              <w:rPr>
                <w:sz w:val="20"/>
              </w:rPr>
              <w:t>8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FDD7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1D1ED91B" w14:textId="77777777" w:rsidR="005218A4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7 2</w:t>
            </w:r>
          </w:p>
          <w:p w14:paraId="76B54909" w14:textId="77777777" w:rsidR="001D2E29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25FEE19D" w14:textId="3E21FC28" w:rsidR="00720C8F" w:rsidRDefault="00720C8F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2 3</w:t>
            </w:r>
          </w:p>
          <w:p w14:paraId="0F0C44A5" w14:textId="77777777" w:rsidR="001D2E29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 4</w:t>
            </w:r>
          </w:p>
          <w:p w14:paraId="38D3663F" w14:textId="77777777" w:rsidR="00720C8F" w:rsidRDefault="001D2E29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4 5</w:t>
            </w:r>
          </w:p>
          <w:p w14:paraId="0216896B" w14:textId="02B34307" w:rsidR="001D2E29" w:rsidRDefault="00720C8F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5 6</w:t>
            </w:r>
            <w:r>
              <w:rPr>
                <w:rFonts w:ascii="Courier" w:hAnsi="Courier"/>
                <w:b/>
                <w:i/>
                <w:sz w:val="20"/>
              </w:rPr>
              <w:br/>
              <w:t>6 7</w:t>
            </w:r>
            <w:r>
              <w:rPr>
                <w:rFonts w:ascii="Courier" w:hAnsi="Courier"/>
                <w:b/>
                <w:i/>
                <w:sz w:val="20"/>
              </w:rPr>
              <w:br/>
              <w:t>7 1</w:t>
            </w:r>
            <w:r w:rsidR="001D2E29">
              <w:rPr>
                <w:rFonts w:ascii="Courier" w:hAnsi="Courier"/>
                <w:b/>
                <w:i/>
                <w:sz w:val="20"/>
              </w:rPr>
              <w:br/>
              <w:t xml:space="preserve">0 </w:t>
            </w:r>
            <w:proofErr w:type="spellStart"/>
            <w:r w:rsidR="001D2E29"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2F9E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35A28698" w14:textId="6BCEC2FE" w:rsidR="005218A4" w:rsidRDefault="00720C8F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2</w:t>
            </w:r>
          </w:p>
        </w:tc>
      </w:tr>
      <w:tr w:rsidR="005218A4" w14:paraId="489B7AAA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9388FD" w14:textId="7DE2DDEB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3.1</w:t>
            </w:r>
          </w:p>
          <w:p w14:paraId="56FB20F6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7B2C600B" w14:textId="5AD73C0C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5</w:t>
            </w:r>
          </w:p>
          <w:p w14:paraId="1FC38A1A" w14:textId="1CF861CF" w:rsidR="005218A4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0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15D8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3C730647" w14:textId="77777777" w:rsidR="005218A4" w:rsidRDefault="00720C8F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5 0</w:t>
            </w:r>
          </w:p>
          <w:p w14:paraId="2B95CB08" w14:textId="267AF00B" w:rsidR="00720C8F" w:rsidRDefault="00720C8F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AC26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2C9AC59A" w14:textId="55578F17" w:rsidR="005218A4" w:rsidRDefault="00720C8F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35</w:t>
            </w:r>
          </w:p>
        </w:tc>
      </w:tr>
      <w:tr w:rsidR="005218A4" w14:paraId="31862E38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E0BFC3" w14:textId="24726785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1.1.3.2</w:t>
            </w:r>
          </w:p>
          <w:p w14:paraId="65297860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02FBE13B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5</w:t>
            </w:r>
          </w:p>
          <w:p w14:paraId="205B6A94" w14:textId="3956836B" w:rsidR="005218A4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1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D950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080310A6" w14:textId="0056D83B" w:rsidR="00720C8F" w:rsidRDefault="00720C8F" w:rsidP="00720C8F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5 1</w:t>
            </w:r>
          </w:p>
          <w:p w14:paraId="6E14712D" w14:textId="305CBCD8" w:rsidR="005218A4" w:rsidRDefault="00720C8F" w:rsidP="00720C8F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  <w:r>
              <w:rPr>
                <w:rFonts w:ascii="Courier" w:hAnsi="Courier"/>
                <w:b/>
                <w:i/>
                <w:sz w:val="20"/>
              </w:rPr>
              <w:br/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E8ED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2146BB25" w14:textId="70C565A9" w:rsidR="005218A4" w:rsidRDefault="00720C8F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34</w:t>
            </w:r>
          </w:p>
        </w:tc>
      </w:tr>
      <w:tr w:rsidR="005218A4" w14:paraId="16DC2A61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11BF4D" w14:textId="24446900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3.3</w:t>
            </w:r>
          </w:p>
          <w:p w14:paraId="30E4C40A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53419005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5</w:t>
            </w:r>
          </w:p>
          <w:p w14:paraId="60BCB607" w14:textId="470994B2" w:rsidR="005218A4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2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7D5F" w14:textId="77777777" w:rsidR="00296FDE" w:rsidRDefault="00296FDE" w:rsidP="00296FDE">
            <w:pPr>
              <w:spacing w:before="40" w:after="40"/>
              <w:rPr>
                <w:rFonts w:ascii="Courier" w:hAnsi="Courier" w:cs="Courier New"/>
                <w:b/>
                <w:i/>
                <w:sz w:val="20"/>
              </w:rPr>
            </w:pPr>
            <w:proofErr w:type="spellStart"/>
            <w:r>
              <w:rPr>
                <w:rFonts w:ascii="Courier" w:hAnsi="Courier" w:cs="Courier New"/>
                <w:b/>
                <w:i/>
                <w:sz w:val="20"/>
              </w:rPr>
              <w:t>testIn</w:t>
            </w:r>
            <w:proofErr w:type="spellEnd"/>
          </w:p>
          <w:p w14:paraId="04D00D71" w14:textId="77777777" w:rsidR="005218A4" w:rsidRDefault="003D1F04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5 2</w:t>
            </w:r>
          </w:p>
          <w:p w14:paraId="6CED1258" w14:textId="77777777" w:rsidR="003D1F04" w:rsidRDefault="003D1F04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4FEAA9E7" w14:textId="1C6EEC24" w:rsidR="003D1F04" w:rsidRDefault="003D1F04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 4</w:t>
            </w:r>
          </w:p>
          <w:p w14:paraId="42A01730" w14:textId="7884DF14" w:rsidR="003D1F04" w:rsidRDefault="003D1F04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8BA2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12A674D1" w14:textId="6665EDE1" w:rsidR="005218A4" w:rsidRDefault="003D1F04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33</w:t>
            </w:r>
          </w:p>
        </w:tc>
      </w:tr>
      <w:tr w:rsidR="005218A4" w14:paraId="2D1223DB" w14:textId="77777777" w:rsidTr="0015747C">
        <w:trPr>
          <w:cantSplit/>
        </w:trPr>
        <w:tc>
          <w:tcPr>
            <w:tcW w:w="38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00629" w14:textId="5DE5B201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.1.3.4</w:t>
            </w:r>
          </w:p>
          <w:p w14:paraId="63D92DDB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umber of clusters = 1</w:t>
            </w:r>
          </w:p>
          <w:p w14:paraId="1DC11808" w14:textId="77777777" w:rsidR="00720C8F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Towns</w:t>
            </w:r>
            <w:proofErr w:type="spellEnd"/>
            <w:r>
              <w:rPr>
                <w:sz w:val="20"/>
              </w:rPr>
              <w:t xml:space="preserve"> = 35</w:t>
            </w:r>
          </w:p>
          <w:p w14:paraId="3D457C96" w14:textId="5E9F1569" w:rsidR="005218A4" w:rsidRDefault="00720C8F" w:rsidP="00720C8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proofErr w:type="spellStart"/>
            <w:r w:rsidRPr="000B5F6B">
              <w:rPr>
                <w:rFonts w:ascii="Courier" w:hAnsi="Courier"/>
                <w:sz w:val="20"/>
              </w:rPr>
              <w:t>numPairs</w:t>
            </w:r>
            <w:proofErr w:type="spellEnd"/>
            <w:r>
              <w:rPr>
                <w:sz w:val="20"/>
              </w:rPr>
              <w:t xml:space="preserve"> = </w:t>
            </w:r>
            <w:r w:rsidR="003D1F04">
              <w:rPr>
                <w:sz w:val="20"/>
              </w:rPr>
              <w:t>36</w:t>
            </w: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D6C3" w14:textId="4EBD7702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In</w:t>
            </w:r>
            <w:proofErr w:type="spellEnd"/>
          </w:p>
          <w:p w14:paraId="180536FC" w14:textId="77777777" w:rsidR="005218A4" w:rsidRDefault="003D1F04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35 36</w:t>
            </w:r>
          </w:p>
          <w:p w14:paraId="7D88C4BB" w14:textId="77777777" w:rsidR="003D1F04" w:rsidRDefault="003D1F04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2</w:t>
            </w:r>
          </w:p>
          <w:p w14:paraId="667A527A" w14:textId="5700EF58" w:rsidR="00D821ED" w:rsidRDefault="00D821ED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1 3</w:t>
            </w:r>
            <w:r>
              <w:rPr>
                <w:rFonts w:ascii="Courier" w:hAnsi="Courier"/>
                <w:b/>
                <w:i/>
                <w:sz w:val="20"/>
              </w:rPr>
              <w:br/>
              <w:t>3 4</w:t>
            </w:r>
          </w:p>
          <w:p w14:paraId="087E2180" w14:textId="255BDDE3" w:rsidR="00D821ED" w:rsidRDefault="00D821ED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2 4</w:t>
            </w:r>
            <w:r>
              <w:rPr>
                <w:rFonts w:ascii="Courier" w:hAnsi="Courier"/>
                <w:b/>
                <w:i/>
                <w:sz w:val="20"/>
              </w:rPr>
              <w:br/>
              <w:t>4 5</w:t>
            </w:r>
          </w:p>
          <w:p w14:paraId="18F86C75" w14:textId="14D4251D" w:rsidR="00D821ED" w:rsidRDefault="00D821ED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>2 5</w:t>
            </w:r>
            <w:r>
              <w:rPr>
                <w:rFonts w:ascii="Courier" w:hAnsi="Courier"/>
                <w:b/>
                <w:i/>
                <w:sz w:val="20"/>
              </w:rPr>
              <w:br/>
              <w:t>6 9</w:t>
            </w:r>
            <w:r>
              <w:rPr>
                <w:rFonts w:ascii="Courier" w:hAnsi="Courier"/>
                <w:b/>
                <w:i/>
                <w:sz w:val="20"/>
              </w:rPr>
              <w:br/>
              <w:t>7 8</w:t>
            </w:r>
            <w:r>
              <w:rPr>
                <w:rFonts w:ascii="Courier" w:hAnsi="Courier"/>
                <w:b/>
                <w:i/>
                <w:sz w:val="20"/>
              </w:rPr>
              <w:br/>
              <w:t>7 9</w:t>
            </w:r>
            <w:r>
              <w:rPr>
                <w:rFonts w:ascii="Courier" w:hAnsi="Courier"/>
                <w:b/>
                <w:i/>
                <w:sz w:val="20"/>
              </w:rPr>
              <w:br/>
              <w:t>9 10</w:t>
            </w:r>
            <w:r>
              <w:rPr>
                <w:rFonts w:ascii="Courier" w:hAnsi="Courier"/>
                <w:b/>
                <w:i/>
                <w:sz w:val="20"/>
              </w:rPr>
              <w:br/>
              <w:t>8 10</w:t>
            </w:r>
            <w:r>
              <w:rPr>
                <w:rFonts w:ascii="Courier" w:hAnsi="Courier"/>
                <w:b/>
                <w:i/>
                <w:sz w:val="20"/>
              </w:rPr>
              <w:br/>
              <w:t>11 12</w:t>
            </w:r>
            <w:r>
              <w:rPr>
                <w:rFonts w:ascii="Courier" w:hAnsi="Courier"/>
                <w:b/>
                <w:i/>
                <w:sz w:val="20"/>
              </w:rPr>
              <w:br/>
              <w:t>11 14</w:t>
            </w:r>
            <w:r>
              <w:rPr>
                <w:rFonts w:ascii="Courier" w:hAnsi="Courier"/>
                <w:b/>
                <w:i/>
                <w:sz w:val="20"/>
              </w:rPr>
              <w:br/>
              <w:t>14 15</w:t>
            </w:r>
            <w:r>
              <w:rPr>
                <w:rFonts w:ascii="Courier" w:hAnsi="Courier"/>
                <w:b/>
                <w:i/>
                <w:sz w:val="20"/>
              </w:rPr>
              <w:br/>
              <w:t>12 13</w:t>
            </w:r>
            <w:r>
              <w:rPr>
                <w:rFonts w:ascii="Courier" w:hAnsi="Courier"/>
                <w:b/>
                <w:i/>
                <w:sz w:val="20"/>
              </w:rPr>
              <w:br/>
              <w:t>12 15</w:t>
            </w:r>
            <w:r>
              <w:rPr>
                <w:rFonts w:ascii="Courier" w:hAnsi="Courier"/>
                <w:b/>
                <w:i/>
                <w:sz w:val="20"/>
              </w:rPr>
              <w:br/>
              <w:t>15 13</w:t>
            </w:r>
            <w:r>
              <w:rPr>
                <w:rFonts w:ascii="Courier" w:hAnsi="Courier"/>
                <w:b/>
                <w:i/>
                <w:sz w:val="20"/>
              </w:rPr>
              <w:br/>
              <w:t>16 19</w:t>
            </w:r>
            <w:r>
              <w:rPr>
                <w:rFonts w:ascii="Courier" w:hAnsi="Courier"/>
                <w:b/>
                <w:i/>
                <w:sz w:val="20"/>
              </w:rPr>
              <w:br/>
              <w:t>17 19</w:t>
            </w:r>
            <w:r>
              <w:rPr>
                <w:rFonts w:ascii="Courier" w:hAnsi="Courier"/>
                <w:b/>
                <w:i/>
                <w:sz w:val="20"/>
              </w:rPr>
              <w:br/>
              <w:t>17 18</w:t>
            </w:r>
            <w:r>
              <w:rPr>
                <w:rFonts w:ascii="Courier" w:hAnsi="Courier"/>
                <w:b/>
                <w:i/>
                <w:sz w:val="20"/>
              </w:rPr>
              <w:br/>
              <w:t>19 20</w:t>
            </w:r>
            <w:r>
              <w:rPr>
                <w:rFonts w:ascii="Courier" w:hAnsi="Courier"/>
                <w:b/>
                <w:i/>
                <w:sz w:val="20"/>
              </w:rPr>
              <w:br/>
              <w:t>18 20</w:t>
            </w:r>
            <w:r>
              <w:rPr>
                <w:rFonts w:ascii="Courier" w:hAnsi="Courier"/>
                <w:b/>
                <w:i/>
                <w:sz w:val="20"/>
              </w:rPr>
              <w:br/>
              <w:t>24 23</w:t>
            </w:r>
            <w:r>
              <w:rPr>
                <w:rFonts w:ascii="Courier" w:hAnsi="Courier"/>
                <w:b/>
                <w:i/>
                <w:sz w:val="20"/>
              </w:rPr>
              <w:br/>
              <w:t>22 24</w:t>
            </w:r>
            <w:r>
              <w:rPr>
                <w:rFonts w:ascii="Courier" w:hAnsi="Courier"/>
                <w:b/>
                <w:i/>
                <w:sz w:val="20"/>
              </w:rPr>
              <w:br/>
              <w:t>22 23</w:t>
            </w:r>
            <w:r>
              <w:rPr>
                <w:rFonts w:ascii="Courier" w:hAnsi="Courier"/>
                <w:b/>
                <w:i/>
                <w:sz w:val="20"/>
              </w:rPr>
              <w:br/>
              <w:t>22 25</w:t>
            </w:r>
            <w:r>
              <w:rPr>
                <w:rFonts w:ascii="Courier" w:hAnsi="Courier"/>
                <w:b/>
                <w:i/>
                <w:sz w:val="20"/>
              </w:rPr>
              <w:br/>
              <w:t>25 22</w:t>
            </w:r>
            <w:r>
              <w:rPr>
                <w:rFonts w:ascii="Courier" w:hAnsi="Courier"/>
                <w:b/>
                <w:i/>
                <w:sz w:val="20"/>
              </w:rPr>
              <w:br/>
              <w:t>27 29</w:t>
            </w:r>
            <w:r>
              <w:rPr>
                <w:rFonts w:ascii="Courier" w:hAnsi="Courier"/>
                <w:b/>
                <w:i/>
                <w:sz w:val="20"/>
              </w:rPr>
              <w:br/>
              <w:t>27 30</w:t>
            </w:r>
            <w:r>
              <w:rPr>
                <w:rFonts w:ascii="Courier" w:hAnsi="Courier"/>
                <w:b/>
                <w:i/>
                <w:sz w:val="20"/>
              </w:rPr>
              <w:br/>
              <w:t>26 29</w:t>
            </w:r>
            <w:r>
              <w:rPr>
                <w:rFonts w:ascii="Courier" w:hAnsi="Courier"/>
                <w:b/>
                <w:i/>
                <w:sz w:val="20"/>
              </w:rPr>
              <w:br/>
              <w:t>30 28</w:t>
            </w:r>
            <w:r>
              <w:rPr>
                <w:rFonts w:ascii="Courier" w:hAnsi="Courier"/>
                <w:b/>
                <w:i/>
                <w:sz w:val="20"/>
              </w:rPr>
              <w:br/>
              <w:t>32 35</w:t>
            </w:r>
            <w:r>
              <w:rPr>
                <w:rFonts w:ascii="Courier" w:hAnsi="Courier"/>
                <w:b/>
                <w:i/>
                <w:sz w:val="20"/>
              </w:rPr>
              <w:br/>
              <w:t>35 33</w:t>
            </w:r>
            <w:r>
              <w:rPr>
                <w:rFonts w:ascii="Courier" w:hAnsi="Courier"/>
                <w:b/>
                <w:i/>
                <w:sz w:val="20"/>
              </w:rPr>
              <w:br/>
              <w:t>34 33</w:t>
            </w:r>
            <w:r>
              <w:rPr>
                <w:rFonts w:ascii="Courier" w:hAnsi="Courier"/>
                <w:b/>
                <w:i/>
                <w:sz w:val="20"/>
              </w:rPr>
              <w:br/>
              <w:t>34 31</w:t>
            </w:r>
          </w:p>
          <w:p w14:paraId="2DC95325" w14:textId="1240B232" w:rsidR="003D1F04" w:rsidRDefault="00D821ED" w:rsidP="000B5F6B">
            <w:pPr>
              <w:spacing w:before="40" w:after="40"/>
              <w:rPr>
                <w:rFonts w:ascii="Courier" w:hAnsi="Courier"/>
                <w:b/>
                <w:i/>
                <w:sz w:val="20"/>
              </w:rPr>
            </w:pPr>
            <w:r>
              <w:rPr>
                <w:rFonts w:ascii="Courier" w:hAnsi="Courier"/>
                <w:b/>
                <w:i/>
                <w:sz w:val="20"/>
              </w:rPr>
              <w:t xml:space="preserve">0 </w:t>
            </w:r>
            <w:proofErr w:type="spellStart"/>
            <w:r>
              <w:rPr>
                <w:rFonts w:ascii="Courier" w:hAnsi="Courier"/>
                <w:b/>
                <w:i/>
                <w:sz w:val="20"/>
              </w:rPr>
              <w:t>0</w:t>
            </w:r>
            <w:proofErr w:type="spellEnd"/>
            <w:r>
              <w:rPr>
                <w:rFonts w:ascii="Courier" w:hAnsi="Courier"/>
                <w:b/>
                <w:i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C741" w14:textId="77777777" w:rsidR="00296FDE" w:rsidRDefault="00296FDE" w:rsidP="00296FDE">
            <w:pPr>
              <w:pStyle w:val="ListParagraph"/>
              <w:spacing w:before="40" w:after="40"/>
              <w:ind w:left="0"/>
              <w:rPr>
                <w:rFonts w:ascii="Courier" w:hAnsi="Courier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urier" w:hAnsi="Courier"/>
                <w:b/>
                <w:i/>
                <w:sz w:val="18"/>
                <w:szCs w:val="18"/>
              </w:rPr>
              <w:t>testOut</w:t>
            </w:r>
            <w:proofErr w:type="spellEnd"/>
          </w:p>
          <w:p w14:paraId="1F878550" w14:textId="29A08721" w:rsidR="005218A4" w:rsidRDefault="00D821ED" w:rsidP="0015747C">
            <w:pPr>
              <w:spacing w:before="40" w:after="40"/>
              <w:ind w:left="40"/>
              <w:rPr>
                <w:rFonts w:ascii="Courier" w:hAnsi="Courier" w:cs="Courier New"/>
                <w:b/>
                <w:i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i/>
                <w:sz w:val="18"/>
                <w:szCs w:val="18"/>
              </w:rPr>
              <w:t>14</w:t>
            </w:r>
          </w:p>
        </w:tc>
      </w:tr>
    </w:tbl>
    <w:p w14:paraId="175F6A24" w14:textId="69D7D7C8" w:rsidR="00444BDA" w:rsidRDefault="00444BDA" w:rsidP="00444BDA">
      <w:pPr>
        <w:spacing w:before="40" w:after="40"/>
        <w:rPr>
          <w:sz w:val="20"/>
        </w:rPr>
      </w:pPr>
    </w:p>
    <w:p w14:paraId="30AD16A4" w14:textId="77777777" w:rsidR="00183BD7" w:rsidRDefault="00183BD7" w:rsidP="00183BD7">
      <w:pPr>
        <w:rPr>
          <w:b/>
          <w:bCs/>
          <w:sz w:val="28"/>
          <w:szCs w:val="28"/>
        </w:rPr>
      </w:pPr>
    </w:p>
    <w:p w14:paraId="0E366D8A" w14:textId="77777777" w:rsidR="00CC72A0" w:rsidRDefault="00CC72A0" w:rsidP="00183BD7">
      <w:pPr>
        <w:rPr>
          <w:bCs/>
          <w:sz w:val="28"/>
          <w:szCs w:val="28"/>
          <w:u w:val="single"/>
        </w:rPr>
      </w:pPr>
    </w:p>
    <w:p w14:paraId="59F81CA4" w14:textId="037AC076" w:rsidR="00F33C4C" w:rsidRDefault="00F33C4C" w:rsidP="00183BD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Design</w:t>
      </w:r>
    </w:p>
    <w:p w14:paraId="18268AAC" w14:textId="0B1815AE" w:rsidR="00F33C4C" w:rsidRDefault="00F33C4C" w:rsidP="00183BD7">
      <w:pPr>
        <w:rPr>
          <w:bCs/>
          <w:sz w:val="22"/>
          <w:szCs w:val="28"/>
          <w:u w:val="single"/>
        </w:rPr>
      </w:pPr>
      <w:r>
        <w:rPr>
          <w:bCs/>
          <w:sz w:val="22"/>
          <w:szCs w:val="28"/>
          <w:u w:val="single"/>
        </w:rPr>
        <w:t>Significant Data items/Structures</w:t>
      </w:r>
    </w:p>
    <w:p w14:paraId="44DF876C" w14:textId="740E5541" w:rsidR="00807401" w:rsidRDefault="00026D39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cons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vector&lt;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&gt;&amp;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townsPR</w:t>
      </w:r>
      <w:proofErr w:type="spellEnd"/>
      <w:r w:rsidR="00807401" w:rsidRPr="00807401">
        <w:rPr>
          <w:rFonts w:ascii="Courier New" w:hAnsi="Courier New" w:cs="Courier New"/>
          <w:bCs/>
          <w:sz w:val="22"/>
          <w:szCs w:val="28"/>
        </w:rPr>
        <w:t xml:space="preserve"> </w:t>
      </w:r>
    </w:p>
    <w:p w14:paraId="64E988C9" w14:textId="5BE344B3" w:rsidR="00C14199" w:rsidRPr="00C14199" w:rsidRDefault="00C14199" w:rsidP="00C14199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connectsTo</w:t>
      </w:r>
      <w:proofErr w:type="spellEnd"/>
    </w:p>
    <w:p w14:paraId="7C9B6272" w14:textId="1A00B2DF" w:rsidR="00026D39" w:rsidRDefault="00026D39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nmbrConnects</w:t>
      </w:r>
      <w:proofErr w:type="spellEnd"/>
    </w:p>
    <w:p w14:paraId="22DF3611" w14:textId="70BF9244" w:rsidR="00807401" w:rsidRDefault="00807401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ndxTowns</w:t>
      </w:r>
      <w:r w:rsidR="00026D39">
        <w:rPr>
          <w:rFonts w:ascii="Courier New" w:hAnsi="Courier New" w:cs="Courier New"/>
          <w:bCs/>
          <w:sz w:val="22"/>
          <w:szCs w:val="28"/>
        </w:rPr>
        <w:t>PR</w:t>
      </w:r>
      <w:proofErr w:type="spellEnd"/>
    </w:p>
    <w:p w14:paraId="005B20C2" w14:textId="54470D80" w:rsidR="00C14199" w:rsidRPr="00C14199" w:rsidRDefault="00C14199" w:rsidP="00C14199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nmbrTownsPR</w:t>
      </w:r>
      <w:proofErr w:type="spellEnd"/>
    </w:p>
    <w:p w14:paraId="75D1888A" w14:textId="211AFEBE" w:rsidR="00807401" w:rsidRDefault="00807401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nmbrTownsUsed</w:t>
      </w:r>
      <w:r w:rsidR="00026D39">
        <w:rPr>
          <w:rFonts w:ascii="Courier New" w:hAnsi="Courier New" w:cs="Courier New"/>
          <w:bCs/>
          <w:sz w:val="22"/>
          <w:szCs w:val="28"/>
        </w:rPr>
        <w:t>PR</w:t>
      </w:r>
      <w:proofErr w:type="spellEnd"/>
    </w:p>
    <w:p w14:paraId="23AB8A41" w14:textId="0F26F012" w:rsidR="00026D39" w:rsidRDefault="00026D39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thisTown</w:t>
      </w:r>
      <w:proofErr w:type="spellEnd"/>
    </w:p>
    <w:p w14:paraId="0E14B78D" w14:textId="5EF4C40D" w:rsidR="00C14199" w:rsidRPr="00C14199" w:rsidRDefault="00C14199" w:rsidP="00C14199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 w:rsidRPr="00807401"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 w:rsidRPr="00807401">
        <w:rPr>
          <w:rFonts w:ascii="Courier New" w:hAnsi="Courier New" w:cs="Courier New"/>
          <w:bCs/>
          <w:sz w:val="22"/>
          <w:szCs w:val="28"/>
        </w:rPr>
        <w:t xml:space="preserve">&amp; </w:t>
      </w:r>
      <w:proofErr w:type="spellStart"/>
      <w:r w:rsidRPr="00807401">
        <w:rPr>
          <w:rFonts w:ascii="Courier New" w:hAnsi="Courier New" w:cs="Courier New"/>
          <w:bCs/>
          <w:sz w:val="22"/>
          <w:szCs w:val="28"/>
        </w:rPr>
        <w:t>minCoveredPtr</w:t>
      </w:r>
      <w:r>
        <w:rPr>
          <w:rFonts w:ascii="Courier New" w:hAnsi="Courier New" w:cs="Courier New"/>
          <w:bCs/>
          <w:sz w:val="22"/>
          <w:szCs w:val="28"/>
        </w:rPr>
        <w:t>PR</w:t>
      </w:r>
      <w:proofErr w:type="spellEnd"/>
    </w:p>
    <w:p w14:paraId="6BB61825" w14:textId="478DB8F2" w:rsidR="00C14199" w:rsidRDefault="00C14199" w:rsidP="00C14199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 w:rsidRPr="00C14199">
        <w:rPr>
          <w:rFonts w:ascii="Courier New" w:hAnsi="Courier New" w:cs="Courier New"/>
          <w:bCs/>
          <w:sz w:val="22"/>
          <w:szCs w:val="28"/>
        </w:rPr>
        <w:t>multimap</w:t>
      </w:r>
      <w:proofErr w:type="spellEnd"/>
      <w:r w:rsidRPr="00C14199">
        <w:rPr>
          <w:rFonts w:ascii="Courier New" w:hAnsi="Courier New" w:cs="Courier New"/>
          <w:bCs/>
          <w:sz w:val="22"/>
          <w:szCs w:val="28"/>
        </w:rPr>
        <w:t>&lt;</w:t>
      </w:r>
      <w:proofErr w:type="spellStart"/>
      <w:r w:rsidRPr="00C14199"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 w:rsidRPr="00C14199">
        <w:rPr>
          <w:rFonts w:ascii="Courier New" w:hAnsi="Courier New" w:cs="Courier New"/>
          <w:bCs/>
          <w:sz w:val="22"/>
          <w:szCs w:val="28"/>
        </w:rPr>
        <w:t xml:space="preserve">,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>, greater&lt;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8"/>
        </w:rPr>
        <w:t>&gt; &gt; connections</w:t>
      </w:r>
    </w:p>
    <w:p w14:paraId="230F023A" w14:textId="0A786C63" w:rsidR="00807401" w:rsidRDefault="00807401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 w:rsidRPr="00807401">
        <w:rPr>
          <w:rFonts w:ascii="Courier New" w:hAnsi="Courier New" w:cs="Courier New"/>
          <w:bCs/>
          <w:sz w:val="22"/>
          <w:szCs w:val="28"/>
        </w:rPr>
        <w:t>const</w:t>
      </w:r>
      <w:proofErr w:type="spellEnd"/>
      <w:r w:rsidRPr="00807401">
        <w:rPr>
          <w:rFonts w:ascii="Courier New" w:hAnsi="Courier New" w:cs="Courier New"/>
          <w:bCs/>
          <w:sz w:val="22"/>
          <w:szCs w:val="28"/>
        </w:rPr>
        <w:t xml:space="preserve"> vector&lt;unsigned l</w:t>
      </w:r>
      <w:r>
        <w:rPr>
          <w:rFonts w:ascii="Courier New" w:hAnsi="Courier New" w:cs="Courier New"/>
          <w:bCs/>
          <w:sz w:val="22"/>
          <w:szCs w:val="28"/>
        </w:rPr>
        <w:t xml:space="preserve">ong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long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&gt;&amp;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adj</w:t>
      </w:r>
      <w:r w:rsidR="00026D39">
        <w:rPr>
          <w:rFonts w:ascii="Courier New" w:hAnsi="Courier New" w:cs="Courier New"/>
          <w:bCs/>
          <w:sz w:val="22"/>
          <w:szCs w:val="28"/>
        </w:rPr>
        <w:t>MatrixPtrPR</w:t>
      </w:r>
      <w:proofErr w:type="spellEnd"/>
    </w:p>
    <w:p w14:paraId="65E5FB45" w14:textId="6B3B82A8" w:rsidR="00807401" w:rsidRDefault="00807401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 w:rsidRPr="00807401">
        <w:rPr>
          <w:rFonts w:ascii="Courier New" w:hAnsi="Courier New" w:cs="Courier New"/>
          <w:bCs/>
          <w:sz w:val="22"/>
          <w:szCs w:val="28"/>
        </w:rPr>
        <w:t>const</w:t>
      </w:r>
      <w:proofErr w:type="spellEnd"/>
      <w:r w:rsidRPr="00807401">
        <w:rPr>
          <w:rFonts w:ascii="Courier New" w:hAnsi="Courier New" w:cs="Courier New"/>
          <w:bCs/>
          <w:sz w:val="22"/>
          <w:szCs w:val="28"/>
        </w:rPr>
        <w:t xml:space="preserve"> vector&lt;unsigned l</w:t>
      </w:r>
      <w:r>
        <w:rPr>
          <w:rFonts w:ascii="Courier New" w:hAnsi="Courier New" w:cs="Courier New"/>
          <w:bCs/>
          <w:sz w:val="22"/>
          <w:szCs w:val="28"/>
        </w:rPr>
        <w:t xml:space="preserve">ong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long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&gt;&amp;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coverMatrixPtr</w:t>
      </w:r>
      <w:r w:rsidR="00026D39">
        <w:rPr>
          <w:rFonts w:ascii="Courier New" w:hAnsi="Courier New" w:cs="Courier New"/>
          <w:bCs/>
          <w:sz w:val="22"/>
          <w:szCs w:val="28"/>
        </w:rPr>
        <w:t>PR</w:t>
      </w:r>
      <w:proofErr w:type="spellEnd"/>
    </w:p>
    <w:p w14:paraId="66E78AEE" w14:textId="20A81D3B" w:rsidR="00807401" w:rsidRDefault="00807401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proofErr w:type="spellStart"/>
      <w:r w:rsidRPr="00807401">
        <w:rPr>
          <w:rFonts w:ascii="Courier New" w:hAnsi="Courier New" w:cs="Courier New"/>
          <w:bCs/>
          <w:sz w:val="22"/>
          <w:szCs w:val="28"/>
        </w:rPr>
        <w:t>const</w:t>
      </w:r>
      <w:proofErr w:type="spellEnd"/>
      <w:r w:rsidRPr="00807401">
        <w:rPr>
          <w:rFonts w:ascii="Courier New" w:hAnsi="Courier New" w:cs="Courier New"/>
          <w:bCs/>
          <w:sz w:val="22"/>
          <w:szCs w:val="28"/>
        </w:rPr>
        <w:t xml:space="preserve"> u</w:t>
      </w:r>
      <w:r>
        <w:rPr>
          <w:rFonts w:ascii="Courier New" w:hAnsi="Courier New" w:cs="Courier New"/>
          <w:bCs/>
          <w:sz w:val="22"/>
          <w:szCs w:val="28"/>
        </w:rPr>
        <w:t xml:space="preserve">nsigned long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long</w:t>
      </w:r>
      <w:proofErr w:type="spellEnd"/>
      <w:r w:rsidR="00026D39"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 w:rsidR="00026D39">
        <w:rPr>
          <w:rFonts w:ascii="Courier New" w:hAnsi="Courier New" w:cs="Courier New"/>
          <w:bCs/>
          <w:sz w:val="22"/>
          <w:szCs w:val="28"/>
        </w:rPr>
        <w:t>allCoveredPR</w:t>
      </w:r>
      <w:proofErr w:type="spellEnd"/>
    </w:p>
    <w:p w14:paraId="6C7F22A1" w14:textId="23B8DC3A" w:rsidR="00807401" w:rsidRDefault="00807401" w:rsidP="00807401">
      <w:pPr>
        <w:pStyle w:val="ListParagraph"/>
        <w:numPr>
          <w:ilvl w:val="0"/>
          <w:numId w:val="40"/>
        </w:numPr>
        <w:rPr>
          <w:rFonts w:ascii="Courier New" w:hAnsi="Courier New" w:cs="Courier New"/>
          <w:bCs/>
          <w:sz w:val="22"/>
          <w:szCs w:val="28"/>
        </w:rPr>
      </w:pPr>
      <w:r>
        <w:rPr>
          <w:rFonts w:ascii="Courier New" w:hAnsi="Courier New" w:cs="Courier New"/>
          <w:bCs/>
          <w:sz w:val="22"/>
          <w:szCs w:val="28"/>
        </w:rPr>
        <w:t xml:space="preserve">unsigned long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long</w:t>
      </w:r>
      <w:proofErr w:type="spellEnd"/>
      <w:r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8"/>
        </w:rPr>
        <w:t>covered</w:t>
      </w:r>
      <w:r w:rsidR="00026D39">
        <w:rPr>
          <w:rFonts w:ascii="Courier New" w:hAnsi="Courier New" w:cs="Courier New"/>
          <w:bCs/>
          <w:sz w:val="22"/>
          <w:szCs w:val="28"/>
        </w:rPr>
        <w:t>PR</w:t>
      </w:r>
      <w:proofErr w:type="spellEnd"/>
    </w:p>
    <w:p w14:paraId="0CCE56C1" w14:textId="77777777" w:rsidR="00807401" w:rsidRPr="00807401" w:rsidRDefault="00807401" w:rsidP="00C14199">
      <w:pPr>
        <w:pStyle w:val="ListParagraph"/>
        <w:rPr>
          <w:rFonts w:ascii="Courier New" w:hAnsi="Courier New" w:cs="Courier New"/>
          <w:bCs/>
          <w:sz w:val="22"/>
          <w:szCs w:val="28"/>
        </w:rPr>
      </w:pPr>
    </w:p>
    <w:p w14:paraId="45FB38A5" w14:textId="5DA241F5" w:rsidR="00F33C4C" w:rsidRDefault="00F33C4C" w:rsidP="00F33C4C">
      <w:pPr>
        <w:rPr>
          <w:bCs/>
          <w:sz w:val="22"/>
          <w:szCs w:val="28"/>
          <w:u w:val="single"/>
        </w:rPr>
      </w:pPr>
      <w:r>
        <w:rPr>
          <w:bCs/>
          <w:sz w:val="22"/>
          <w:szCs w:val="28"/>
          <w:u w:val="single"/>
        </w:rPr>
        <w:t>Solution Analysis</w:t>
      </w:r>
    </w:p>
    <w:p w14:paraId="637D6BED" w14:textId="3984E36E" w:rsidR="00F33C4C" w:rsidRPr="00F33C4C" w:rsidRDefault="00F33C4C" w:rsidP="00F33C4C">
      <w:pPr>
        <w:rPr>
          <w:bCs/>
          <w:szCs w:val="28"/>
        </w:rPr>
      </w:pPr>
      <w:r w:rsidRPr="00F33C4C">
        <w:rPr>
          <w:bCs/>
          <w:szCs w:val="28"/>
        </w:rPr>
        <w:t>To find the</w:t>
      </w:r>
      <w:r>
        <w:rPr>
          <w:bCs/>
          <w:szCs w:val="28"/>
        </w:rPr>
        <w:t xml:space="preserve"> correct number of service stations, the algorithm first eliminates any redundant connections. The first service station is placed at the town with the most number of road</w:t>
      </w:r>
      <w:r w:rsidR="00E70766">
        <w:rPr>
          <w:bCs/>
          <w:szCs w:val="28"/>
        </w:rPr>
        <w:t>s connected to it. The towns can</w:t>
      </w:r>
      <w:r>
        <w:rPr>
          <w:bCs/>
          <w:szCs w:val="28"/>
        </w:rPr>
        <w:t xml:space="preserve"> then </w:t>
      </w:r>
      <w:r w:rsidR="00E70766">
        <w:rPr>
          <w:bCs/>
          <w:szCs w:val="28"/>
        </w:rPr>
        <w:t xml:space="preserve">be </w:t>
      </w:r>
      <w:r>
        <w:rPr>
          <w:bCs/>
          <w:szCs w:val="28"/>
        </w:rPr>
        <w:t>partitioned into triads based on whether or not a town is adjacent to a service town. More service stations may be then added into the center of these triads if they meet the necessary conditions.</w:t>
      </w:r>
    </w:p>
    <w:p w14:paraId="0D49096C" w14:textId="546409F6" w:rsidR="00F33C4C" w:rsidRDefault="00E70766" w:rsidP="00183BD7">
      <w:pPr>
        <w:rPr>
          <w:bCs/>
          <w:sz w:val="28"/>
          <w:szCs w:val="28"/>
          <w:u w:val="single"/>
        </w:rPr>
      </w:pPr>
      <w:r>
        <w:rPr>
          <w:bCs/>
          <w:szCs w:val="28"/>
        </w:rPr>
        <w:t xml:space="preserve">Note: SS stands for </w:t>
      </w:r>
      <w:proofErr w:type="spellStart"/>
      <w:r>
        <w:rPr>
          <w:bCs/>
          <w:szCs w:val="28"/>
        </w:rPr>
        <w:t>ServiceStation</w:t>
      </w:r>
      <w:proofErr w:type="spellEnd"/>
    </w:p>
    <w:p w14:paraId="5F3A2138" w14:textId="5443A806" w:rsidR="00026D39" w:rsidRDefault="00F33C4C" w:rsidP="00026D39">
      <w:pPr>
        <w:rPr>
          <w:bCs/>
          <w:sz w:val="22"/>
          <w:szCs w:val="28"/>
          <w:u w:val="single"/>
        </w:rPr>
      </w:pPr>
      <w:r w:rsidRPr="00F33C4C">
        <w:rPr>
          <w:bCs/>
          <w:sz w:val="22"/>
          <w:szCs w:val="28"/>
          <w:u w:val="single"/>
        </w:rPr>
        <w:t>Algorithm</w:t>
      </w:r>
    </w:p>
    <w:p w14:paraId="4291C9F8" w14:textId="22C954AE" w:rsidR="00256282" w:rsidRPr="00256282" w:rsidRDefault="00256282" w:rsidP="00026D39">
      <w:p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main(){</w:t>
      </w:r>
    </w:p>
    <w:p w14:paraId="3F5ED9FF" w14:textId="6F24DCDA" w:rsidR="00295CC0" w:rsidRDefault="00026D39" w:rsidP="00183BD7">
      <w:pPr>
        <w:rPr>
          <w:bCs/>
          <w:szCs w:val="24"/>
        </w:rPr>
      </w:pPr>
      <w:r>
        <w:rPr>
          <w:bCs/>
          <w:szCs w:val="24"/>
        </w:rPr>
        <w:t xml:space="preserve">A00 </w:t>
      </w:r>
      <w:r w:rsidRPr="00026D39">
        <w:rPr>
          <w:b/>
          <w:bCs/>
          <w:szCs w:val="24"/>
        </w:rPr>
        <w:t>Define</w:t>
      </w:r>
      <w:r w:rsidR="00C14199">
        <w:rPr>
          <w:bCs/>
          <w:szCs w:val="24"/>
        </w:rPr>
        <w:t xml:space="preserve"> </w:t>
      </w:r>
      <w:r>
        <w:rPr>
          <w:bCs/>
          <w:szCs w:val="24"/>
        </w:rPr>
        <w:t xml:space="preserve">  </w:t>
      </w:r>
      <w:proofErr w:type="spellStart"/>
      <w:r w:rsidRPr="00026D39">
        <w:rPr>
          <w:rFonts w:ascii="Courier New" w:hAnsi="Courier New" w:cs="Courier New"/>
          <w:bCs/>
          <w:szCs w:val="24"/>
        </w:rPr>
        <w:t>nmbrTowns</w:t>
      </w:r>
      <w:r>
        <w:rPr>
          <w:rFonts w:ascii="Courier New" w:hAnsi="Courier New" w:cs="Courier New"/>
          <w:bCs/>
          <w:szCs w:val="24"/>
        </w:rPr>
        <w:t>PR</w:t>
      </w:r>
      <w:proofErr w:type="spellEnd"/>
      <w:r>
        <w:rPr>
          <w:bCs/>
          <w:szCs w:val="24"/>
        </w:rPr>
        <w:t xml:space="preserve">, </w:t>
      </w:r>
      <w:proofErr w:type="spellStart"/>
      <w:r w:rsidRPr="00026D39">
        <w:rPr>
          <w:rFonts w:ascii="Courier New" w:hAnsi="Courier New" w:cs="Courier New"/>
          <w:bCs/>
          <w:szCs w:val="24"/>
        </w:rPr>
        <w:t>nmbrConnects</w:t>
      </w:r>
      <w:proofErr w:type="spellEnd"/>
      <w:r>
        <w:rPr>
          <w:bCs/>
          <w:szCs w:val="24"/>
        </w:rPr>
        <w:t>;</w:t>
      </w:r>
    </w:p>
    <w:p w14:paraId="62E5AB1D" w14:textId="3B37A352" w:rsidR="00026D39" w:rsidRDefault="00026D39" w:rsidP="00183BD7">
      <w:pPr>
        <w:rPr>
          <w:bCs/>
          <w:szCs w:val="24"/>
        </w:rPr>
      </w:pPr>
      <w:r>
        <w:rPr>
          <w:bCs/>
          <w:szCs w:val="24"/>
        </w:rPr>
        <w:t xml:space="preserve">A01   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While( </w:t>
      </w:r>
      <w:proofErr w:type="spellStart"/>
      <w:r>
        <w:rPr>
          <w:bCs/>
          <w:szCs w:val="24"/>
        </w:rPr>
        <w:t>cin</w:t>
      </w:r>
      <w:proofErr w:type="spellEnd"/>
      <w:r>
        <w:rPr>
          <w:bCs/>
          <w:szCs w:val="24"/>
        </w:rPr>
        <w:t xml:space="preserve"> &lt;&lt; </w:t>
      </w:r>
      <w:proofErr w:type="spellStart"/>
      <w:r w:rsidRPr="00026D39">
        <w:rPr>
          <w:rFonts w:ascii="Courier New" w:hAnsi="Courier New" w:cs="Courier New"/>
          <w:bCs/>
          <w:szCs w:val="24"/>
        </w:rPr>
        <w:t>nmbrTownsPR</w:t>
      </w:r>
      <w:proofErr w:type="spellEnd"/>
      <w:r>
        <w:rPr>
          <w:bCs/>
          <w:szCs w:val="24"/>
        </w:rPr>
        <w:t xml:space="preserve"> &lt;&lt;  </w:t>
      </w:r>
      <w:proofErr w:type="spellStart"/>
      <w:r w:rsidRPr="00026D39">
        <w:rPr>
          <w:rFonts w:ascii="Courier New" w:hAnsi="Courier New" w:cs="Courier New"/>
          <w:bCs/>
          <w:szCs w:val="24"/>
        </w:rPr>
        <w:t>nmbrConnects</w:t>
      </w:r>
      <w:proofErr w:type="spellEnd"/>
      <w:r>
        <w:rPr>
          <w:bCs/>
          <w:szCs w:val="24"/>
        </w:rPr>
        <w:t>)</w:t>
      </w:r>
      <w:r w:rsidR="00256282">
        <w:rPr>
          <w:bCs/>
          <w:szCs w:val="24"/>
        </w:rPr>
        <w:t>{</w:t>
      </w:r>
    </w:p>
    <w:p w14:paraId="446E279D" w14:textId="4A0279C4" w:rsidR="00026D39" w:rsidRDefault="00026D39" w:rsidP="00183BD7">
      <w:pPr>
        <w:rPr>
          <w:bCs/>
          <w:szCs w:val="24"/>
        </w:rPr>
      </w:pPr>
      <w:r>
        <w:rPr>
          <w:bCs/>
          <w:szCs w:val="24"/>
        </w:rPr>
        <w:t>A02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256282">
        <w:rPr>
          <w:b/>
          <w:bCs/>
          <w:szCs w:val="24"/>
        </w:rPr>
        <w:t>If</w:t>
      </w:r>
      <w:r>
        <w:rPr>
          <w:bCs/>
          <w:szCs w:val="24"/>
        </w:rPr>
        <w:t>( !</w:t>
      </w:r>
      <w:proofErr w:type="spellStart"/>
      <w:r w:rsidRPr="00026D39">
        <w:rPr>
          <w:rFonts w:ascii="Courier New" w:hAnsi="Courier New" w:cs="Courier New"/>
          <w:bCs/>
          <w:szCs w:val="24"/>
        </w:rPr>
        <w:t>nmbrTownsPR</w:t>
      </w:r>
      <w:proofErr w:type="spellEnd"/>
      <w:r>
        <w:rPr>
          <w:bCs/>
          <w:szCs w:val="24"/>
        </w:rPr>
        <w:t xml:space="preserve"> &amp;&amp; !</w:t>
      </w:r>
      <w:proofErr w:type="spellStart"/>
      <w:r w:rsidRPr="00026D39">
        <w:rPr>
          <w:rFonts w:ascii="Courier New" w:hAnsi="Courier New" w:cs="Courier New"/>
          <w:bCs/>
          <w:szCs w:val="24"/>
        </w:rPr>
        <w:t>nmbrConnects</w:t>
      </w:r>
      <w:proofErr w:type="spellEnd"/>
      <w:r>
        <w:rPr>
          <w:bCs/>
          <w:szCs w:val="24"/>
        </w:rPr>
        <w:t>)</w:t>
      </w:r>
    </w:p>
    <w:p w14:paraId="3F071303" w14:textId="13EED705" w:rsidR="00295CC0" w:rsidRDefault="00026D39" w:rsidP="00183BD7">
      <w:pPr>
        <w:rPr>
          <w:bCs/>
          <w:szCs w:val="24"/>
        </w:rPr>
      </w:pPr>
      <w:r>
        <w:rPr>
          <w:bCs/>
          <w:szCs w:val="24"/>
        </w:rPr>
        <w:t>A03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Break;</w:t>
      </w:r>
    </w:p>
    <w:p w14:paraId="4CBB91F7" w14:textId="58097C1B" w:rsidR="00C14199" w:rsidRDefault="00C14199" w:rsidP="00183BD7">
      <w:pPr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//If</w:t>
      </w:r>
    </w:p>
    <w:p w14:paraId="107A3747" w14:textId="59A6875B" w:rsidR="00026D39" w:rsidRDefault="00026D39" w:rsidP="00183BD7">
      <w:pPr>
        <w:rPr>
          <w:bCs/>
          <w:szCs w:val="24"/>
        </w:rPr>
      </w:pPr>
      <w:r>
        <w:rPr>
          <w:bCs/>
          <w:szCs w:val="24"/>
        </w:rPr>
        <w:t>A04</w:t>
      </w:r>
      <w:r>
        <w:rPr>
          <w:bCs/>
          <w:szCs w:val="24"/>
        </w:rPr>
        <w:tab/>
      </w:r>
      <w:r>
        <w:rPr>
          <w:bCs/>
          <w:szCs w:val="24"/>
        </w:rPr>
        <w:tab/>
        <w:t>For(</w:t>
      </w:r>
      <w:proofErr w:type="spellStart"/>
      <w:r w:rsidRPr="00C14199">
        <w:rPr>
          <w:rFonts w:ascii="Courier New" w:hAnsi="Courier New" w:cs="Courier New"/>
          <w:bCs/>
          <w:szCs w:val="24"/>
        </w:rPr>
        <w:t>ndx</w:t>
      </w:r>
      <w:proofErr w:type="spellEnd"/>
      <w:r>
        <w:rPr>
          <w:bCs/>
          <w:szCs w:val="24"/>
        </w:rPr>
        <w:t xml:space="preserve"> from 0 to </w:t>
      </w:r>
      <w:proofErr w:type="spellStart"/>
      <w:r>
        <w:rPr>
          <w:rFonts w:ascii="Courier New" w:hAnsi="Courier New" w:cs="Courier New"/>
          <w:bCs/>
          <w:szCs w:val="24"/>
        </w:rPr>
        <w:t>nmbrConnects</w:t>
      </w:r>
      <w:proofErr w:type="spellEnd"/>
      <w:r>
        <w:rPr>
          <w:bCs/>
          <w:szCs w:val="24"/>
        </w:rPr>
        <w:t>)</w:t>
      </w:r>
      <w:r w:rsidR="00C14199">
        <w:rPr>
          <w:bCs/>
          <w:szCs w:val="24"/>
        </w:rPr>
        <w:t>{</w:t>
      </w:r>
    </w:p>
    <w:p w14:paraId="7AE896FD" w14:textId="524062C5" w:rsidR="00C14199" w:rsidRDefault="00026D39" w:rsidP="00183BD7">
      <w:pPr>
        <w:rPr>
          <w:bCs/>
          <w:szCs w:val="24"/>
        </w:rPr>
      </w:pPr>
      <w:r>
        <w:rPr>
          <w:bCs/>
          <w:szCs w:val="24"/>
        </w:rPr>
        <w:t>A05</w:t>
      </w:r>
      <w:r w:rsidRPr="00026D39">
        <w:rPr>
          <w:b/>
          <w:bCs/>
          <w:szCs w:val="24"/>
        </w:rPr>
        <w:t xml:space="preserve"> </w:t>
      </w:r>
      <w:r w:rsidR="00C14199">
        <w:rPr>
          <w:b/>
          <w:bCs/>
          <w:szCs w:val="24"/>
        </w:rPr>
        <w:tab/>
      </w:r>
      <w:r w:rsidR="00C14199">
        <w:rPr>
          <w:b/>
          <w:bCs/>
          <w:szCs w:val="24"/>
        </w:rPr>
        <w:tab/>
      </w:r>
      <w:r w:rsidR="00C14199">
        <w:rPr>
          <w:b/>
          <w:bCs/>
          <w:szCs w:val="24"/>
        </w:rPr>
        <w:tab/>
      </w:r>
      <w:r w:rsidRPr="00026D39">
        <w:rPr>
          <w:b/>
          <w:bCs/>
          <w:szCs w:val="24"/>
        </w:rPr>
        <w:t>Define</w:t>
      </w:r>
      <w:r w:rsidR="00C14199">
        <w:rPr>
          <w:bCs/>
          <w:szCs w:val="24"/>
        </w:rPr>
        <w:t xml:space="preserve">  </w:t>
      </w:r>
      <w:proofErr w:type="spellStart"/>
      <w:r w:rsidRPr="00C14199">
        <w:rPr>
          <w:rFonts w:ascii="Courier New" w:hAnsi="Courier New" w:cs="Courier New"/>
          <w:bCs/>
          <w:szCs w:val="24"/>
        </w:rPr>
        <w:t>thisTown</w:t>
      </w:r>
      <w:proofErr w:type="spellEnd"/>
      <w:r>
        <w:rPr>
          <w:bCs/>
          <w:szCs w:val="24"/>
        </w:rPr>
        <w:t xml:space="preserve">, </w:t>
      </w:r>
      <w:proofErr w:type="spellStart"/>
      <w:r w:rsidRPr="00C14199">
        <w:rPr>
          <w:rFonts w:ascii="Courier New" w:hAnsi="Courier New" w:cs="Courier New"/>
          <w:bCs/>
          <w:szCs w:val="24"/>
        </w:rPr>
        <w:t>connectsTo</w:t>
      </w:r>
      <w:proofErr w:type="spellEnd"/>
      <w:r>
        <w:rPr>
          <w:bCs/>
          <w:szCs w:val="24"/>
        </w:rPr>
        <w:t>;</w:t>
      </w:r>
    </w:p>
    <w:p w14:paraId="0B19FC08" w14:textId="4D3002C8" w:rsidR="00C14199" w:rsidRDefault="00C14199" w:rsidP="00183BD7">
      <w:pPr>
        <w:rPr>
          <w:bCs/>
          <w:szCs w:val="24"/>
        </w:rPr>
      </w:pPr>
      <w:r>
        <w:rPr>
          <w:bCs/>
          <w:szCs w:val="24"/>
        </w:rPr>
        <w:t>A06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14199">
        <w:rPr>
          <w:b/>
          <w:bCs/>
          <w:szCs w:val="24"/>
        </w:rPr>
        <w:t>Read</w:t>
      </w:r>
      <w:r>
        <w:rPr>
          <w:bCs/>
          <w:szCs w:val="24"/>
        </w:rPr>
        <w:t xml:space="preserve"> </w:t>
      </w:r>
      <w:proofErr w:type="spellStart"/>
      <w:r w:rsidRPr="00C14199">
        <w:rPr>
          <w:rFonts w:ascii="Courier New" w:hAnsi="Courier New" w:cs="Courier New"/>
          <w:bCs/>
          <w:szCs w:val="24"/>
        </w:rPr>
        <w:t>thisTown</w:t>
      </w:r>
      <w:proofErr w:type="spellEnd"/>
      <w:r>
        <w:rPr>
          <w:bCs/>
          <w:szCs w:val="24"/>
        </w:rPr>
        <w:t xml:space="preserve">, </w:t>
      </w:r>
      <w:proofErr w:type="spellStart"/>
      <w:r w:rsidRPr="00C14199">
        <w:rPr>
          <w:rFonts w:ascii="Courier New" w:hAnsi="Courier New" w:cs="Courier New"/>
          <w:bCs/>
          <w:szCs w:val="24"/>
        </w:rPr>
        <w:t>connectsTo</w:t>
      </w:r>
      <w:proofErr w:type="spellEnd"/>
      <w:r>
        <w:rPr>
          <w:bCs/>
          <w:szCs w:val="24"/>
        </w:rPr>
        <w:t>;</w:t>
      </w:r>
    </w:p>
    <w:p w14:paraId="17CCC5C4" w14:textId="464C9F22" w:rsidR="00C14199" w:rsidRDefault="00C14199" w:rsidP="00183BD7">
      <w:pPr>
        <w:rPr>
          <w:bCs/>
          <w:szCs w:val="24"/>
        </w:rPr>
      </w:pPr>
      <w:r>
        <w:rPr>
          <w:bCs/>
          <w:szCs w:val="24"/>
        </w:rPr>
        <w:t xml:space="preserve">A07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14199">
        <w:rPr>
          <w:b/>
          <w:bCs/>
          <w:szCs w:val="24"/>
        </w:rPr>
        <w:t>Decrement</w:t>
      </w:r>
      <w:r>
        <w:rPr>
          <w:bCs/>
          <w:szCs w:val="24"/>
        </w:rPr>
        <w:t xml:space="preserve"> </w:t>
      </w:r>
      <w:proofErr w:type="spellStart"/>
      <w:r w:rsidRPr="00C14199">
        <w:rPr>
          <w:rFonts w:ascii="Courier New" w:hAnsi="Courier New" w:cs="Courier New"/>
          <w:bCs/>
          <w:szCs w:val="24"/>
        </w:rPr>
        <w:t>thisTown</w:t>
      </w:r>
      <w:proofErr w:type="spellEnd"/>
      <w:r>
        <w:rPr>
          <w:bCs/>
          <w:szCs w:val="24"/>
        </w:rPr>
        <w:t xml:space="preserve">, </w:t>
      </w:r>
      <w:proofErr w:type="spellStart"/>
      <w:r w:rsidRPr="00C14199">
        <w:rPr>
          <w:rFonts w:ascii="Courier New" w:hAnsi="Courier New" w:cs="Courier New"/>
          <w:bCs/>
          <w:szCs w:val="24"/>
        </w:rPr>
        <w:t>connectsTo</w:t>
      </w:r>
      <w:proofErr w:type="spellEnd"/>
      <w:r>
        <w:rPr>
          <w:bCs/>
          <w:szCs w:val="24"/>
        </w:rPr>
        <w:t>;</w:t>
      </w:r>
      <w:r w:rsidR="00026D39">
        <w:rPr>
          <w:bCs/>
          <w:szCs w:val="24"/>
        </w:rPr>
        <w:tab/>
      </w:r>
    </w:p>
    <w:p w14:paraId="280A4B15" w14:textId="63D7EA47" w:rsidR="00026D39" w:rsidRDefault="00C14199" w:rsidP="00183BD7">
      <w:pPr>
        <w:rPr>
          <w:rFonts w:ascii="Courier New" w:hAnsi="Courier New" w:cs="Courier New"/>
          <w:bCs/>
          <w:szCs w:val="28"/>
        </w:rPr>
      </w:pPr>
      <w:r>
        <w:rPr>
          <w:bCs/>
          <w:szCs w:val="24"/>
        </w:rPr>
        <w:t>A08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14199">
        <w:rPr>
          <w:b/>
          <w:bCs/>
          <w:szCs w:val="24"/>
        </w:rPr>
        <w:t>Set</w:t>
      </w:r>
      <w:r>
        <w:rPr>
          <w:bCs/>
          <w:szCs w:val="24"/>
        </w:rPr>
        <w:t xml:space="preserve"> </w:t>
      </w:r>
      <w:proofErr w:type="spellStart"/>
      <w:r w:rsidRPr="00C14199">
        <w:rPr>
          <w:rFonts w:ascii="Courier New" w:hAnsi="Courier New" w:cs="Courier New"/>
          <w:bCs/>
          <w:szCs w:val="28"/>
        </w:rPr>
        <w:t>adjMatrixPtrPR</w:t>
      </w:r>
      <w:proofErr w:type="spellEnd"/>
      <w:r>
        <w:rPr>
          <w:rFonts w:ascii="Courier New" w:hAnsi="Courier New" w:cs="Courier New"/>
          <w:bCs/>
          <w:szCs w:val="28"/>
        </w:rPr>
        <w:t xml:space="preserve"> [</w:t>
      </w:r>
      <w:proofErr w:type="spellStart"/>
      <w:r>
        <w:rPr>
          <w:rFonts w:ascii="Courier New" w:hAnsi="Courier New" w:cs="Courier New"/>
          <w:bCs/>
          <w:szCs w:val="28"/>
        </w:rPr>
        <w:t>thisTown</w:t>
      </w:r>
      <w:proofErr w:type="spellEnd"/>
      <w:r>
        <w:rPr>
          <w:rFonts w:ascii="Courier New" w:hAnsi="Courier New" w:cs="Courier New"/>
          <w:bCs/>
          <w:szCs w:val="28"/>
        </w:rPr>
        <w:t xml:space="preserve">] = </w:t>
      </w:r>
      <w:proofErr w:type="spellStart"/>
      <w:r>
        <w:rPr>
          <w:rFonts w:ascii="Courier New" w:hAnsi="Courier New" w:cs="Courier New"/>
          <w:bCs/>
          <w:szCs w:val="28"/>
        </w:rPr>
        <w:t>connectsTo</w:t>
      </w:r>
      <w:proofErr w:type="spellEnd"/>
      <w:r>
        <w:rPr>
          <w:rFonts w:ascii="Courier New" w:hAnsi="Courier New" w:cs="Courier New"/>
          <w:bCs/>
          <w:szCs w:val="28"/>
        </w:rPr>
        <w:t>;</w:t>
      </w:r>
    </w:p>
    <w:p w14:paraId="7E3F47BF" w14:textId="538441FE" w:rsidR="00C14199" w:rsidRDefault="00C14199" w:rsidP="00183BD7">
      <w:pPr>
        <w:rPr>
          <w:rFonts w:ascii="Courier New" w:hAnsi="Courier New" w:cs="Courier New"/>
          <w:bCs/>
          <w:szCs w:val="28"/>
        </w:rPr>
      </w:pPr>
      <w:r>
        <w:rPr>
          <w:bCs/>
          <w:szCs w:val="24"/>
        </w:rPr>
        <w:t>A09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14199">
        <w:rPr>
          <w:b/>
          <w:bCs/>
          <w:szCs w:val="24"/>
        </w:rPr>
        <w:t>Set</w:t>
      </w:r>
      <w:r>
        <w:rPr>
          <w:bCs/>
          <w:szCs w:val="24"/>
        </w:rPr>
        <w:t xml:space="preserve"> </w:t>
      </w:r>
      <w:proofErr w:type="spellStart"/>
      <w:r w:rsidRPr="00C14199">
        <w:rPr>
          <w:rFonts w:ascii="Courier New" w:hAnsi="Courier New" w:cs="Courier New"/>
          <w:bCs/>
          <w:szCs w:val="28"/>
        </w:rPr>
        <w:t>adjMatrixPtrPR</w:t>
      </w:r>
      <w:proofErr w:type="spellEnd"/>
      <w:r>
        <w:rPr>
          <w:rFonts w:ascii="Courier New" w:hAnsi="Courier New" w:cs="Courier New"/>
          <w:bCs/>
          <w:szCs w:val="28"/>
        </w:rPr>
        <w:t xml:space="preserve"> [</w:t>
      </w:r>
      <w:proofErr w:type="spellStart"/>
      <w:r>
        <w:rPr>
          <w:rFonts w:ascii="Courier New" w:hAnsi="Courier New" w:cs="Courier New"/>
          <w:bCs/>
          <w:szCs w:val="28"/>
        </w:rPr>
        <w:t>connectsTo</w:t>
      </w:r>
      <w:proofErr w:type="spellEnd"/>
      <w:r>
        <w:rPr>
          <w:rFonts w:ascii="Courier New" w:hAnsi="Courier New" w:cs="Courier New"/>
          <w:bCs/>
          <w:szCs w:val="28"/>
        </w:rPr>
        <w:t xml:space="preserve">] = </w:t>
      </w:r>
      <w:proofErr w:type="spellStart"/>
      <w:r>
        <w:rPr>
          <w:rFonts w:ascii="Courier New" w:hAnsi="Courier New" w:cs="Courier New"/>
          <w:bCs/>
          <w:szCs w:val="28"/>
        </w:rPr>
        <w:t>thisTown</w:t>
      </w:r>
      <w:proofErr w:type="spellEnd"/>
      <w:r>
        <w:rPr>
          <w:rFonts w:ascii="Courier New" w:hAnsi="Courier New" w:cs="Courier New"/>
          <w:bCs/>
          <w:szCs w:val="28"/>
        </w:rPr>
        <w:t>;</w:t>
      </w:r>
    </w:p>
    <w:p w14:paraId="6B726235" w14:textId="458DCF6B" w:rsidR="00C14199" w:rsidRDefault="00C14199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  <w:t>}//For</w:t>
      </w:r>
    </w:p>
    <w:p w14:paraId="09B00F1D" w14:textId="77777777" w:rsidR="00C14199" w:rsidRDefault="00C14199" w:rsidP="00183BD7">
      <w:pPr>
        <w:rPr>
          <w:rFonts w:cs="Helvetica"/>
          <w:b/>
          <w:bCs/>
          <w:szCs w:val="28"/>
        </w:rPr>
      </w:pPr>
      <w:r w:rsidRPr="00C14199">
        <w:rPr>
          <w:rFonts w:cs="Helvetica"/>
          <w:bCs/>
          <w:szCs w:val="28"/>
        </w:rPr>
        <w:t>A09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C14199">
        <w:rPr>
          <w:rFonts w:cs="Helvetica"/>
          <w:b/>
          <w:bCs/>
          <w:szCs w:val="28"/>
        </w:rPr>
        <w:t>Define</w:t>
      </w:r>
      <w:r>
        <w:rPr>
          <w:rFonts w:cs="Helvetica"/>
          <w:b/>
          <w:bCs/>
          <w:szCs w:val="28"/>
        </w:rPr>
        <w:t xml:space="preserve"> </w:t>
      </w:r>
      <w:r w:rsidRPr="00C14199">
        <w:rPr>
          <w:rFonts w:ascii="Courier New" w:hAnsi="Courier New" w:cs="Courier New"/>
          <w:bCs/>
          <w:szCs w:val="28"/>
        </w:rPr>
        <w:t>connections</w:t>
      </w:r>
      <w:r>
        <w:rPr>
          <w:rFonts w:cs="Helvetica"/>
          <w:b/>
          <w:bCs/>
          <w:szCs w:val="28"/>
        </w:rPr>
        <w:t>;</w:t>
      </w:r>
    </w:p>
    <w:p w14:paraId="6D29B48E" w14:textId="64B3CF53" w:rsidR="00C14199" w:rsidRDefault="00C14199" w:rsidP="00183BD7">
      <w:pPr>
        <w:rPr>
          <w:rFonts w:cs="Helvetica"/>
          <w:bCs/>
          <w:szCs w:val="28"/>
        </w:rPr>
      </w:pPr>
      <w:r w:rsidRPr="00C14199">
        <w:rPr>
          <w:rFonts w:cs="Helvetica"/>
          <w:bCs/>
          <w:szCs w:val="28"/>
        </w:rPr>
        <w:t>A10</w:t>
      </w:r>
      <w:r w:rsidRPr="00C14199"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256282">
        <w:rPr>
          <w:rFonts w:cs="Helvetica"/>
          <w:b/>
          <w:bCs/>
          <w:szCs w:val="28"/>
        </w:rPr>
        <w:t>For</w:t>
      </w:r>
      <w:r>
        <w:rPr>
          <w:rFonts w:cs="Helvetica"/>
          <w:bCs/>
          <w:szCs w:val="28"/>
        </w:rPr>
        <w:t>(</w:t>
      </w:r>
      <w:proofErr w:type="spellStart"/>
      <w:r w:rsidRPr="00C14199">
        <w:rPr>
          <w:rFonts w:ascii="Courier New" w:hAnsi="Courier New" w:cs="Courier New"/>
          <w:bCs/>
          <w:szCs w:val="28"/>
        </w:rPr>
        <w:t>ndx</w:t>
      </w:r>
      <w:proofErr w:type="spellEnd"/>
      <w:r>
        <w:rPr>
          <w:rFonts w:cs="Helvetica"/>
          <w:bCs/>
          <w:szCs w:val="28"/>
        </w:rPr>
        <w:t xml:space="preserve"> from 0 to </w:t>
      </w:r>
      <w:proofErr w:type="spellStart"/>
      <w:r w:rsidRPr="00C14199">
        <w:rPr>
          <w:rFonts w:ascii="Courier New" w:hAnsi="Courier New" w:cs="Courier New"/>
          <w:bCs/>
          <w:szCs w:val="28"/>
        </w:rPr>
        <w:t>nmbrTownsPR</w:t>
      </w:r>
      <w:proofErr w:type="spellEnd"/>
      <w:r>
        <w:rPr>
          <w:rFonts w:cs="Helvetica"/>
          <w:bCs/>
          <w:szCs w:val="28"/>
        </w:rPr>
        <w:t>)</w:t>
      </w:r>
      <w:r w:rsidR="00120F59">
        <w:rPr>
          <w:rFonts w:cs="Helvetica"/>
          <w:bCs/>
          <w:szCs w:val="28"/>
        </w:rPr>
        <w:t>{</w:t>
      </w:r>
    </w:p>
    <w:p w14:paraId="4FE1A4A4" w14:textId="6058BBD3" w:rsidR="00C14199" w:rsidRDefault="00C14199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11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C14199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proofErr w:type="spellStart"/>
      <w:r w:rsidRPr="00C14199">
        <w:rPr>
          <w:rFonts w:ascii="Courier New" w:hAnsi="Courier New" w:cs="Courier New"/>
          <w:bCs/>
          <w:szCs w:val="28"/>
        </w:rPr>
        <w:t>nmbrConnections</w:t>
      </w:r>
      <w:proofErr w:type="spellEnd"/>
      <w:r>
        <w:rPr>
          <w:rFonts w:cs="Helvetica"/>
          <w:bCs/>
          <w:szCs w:val="28"/>
        </w:rPr>
        <w:t xml:space="preserve"> = 0;</w:t>
      </w:r>
    </w:p>
    <w:p w14:paraId="472A738E" w14:textId="3A13A9C9" w:rsidR="00C14199" w:rsidRDefault="00C14199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12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256282">
        <w:rPr>
          <w:rFonts w:cs="Helvetica"/>
          <w:b/>
          <w:bCs/>
          <w:szCs w:val="28"/>
        </w:rPr>
        <w:t>For</w:t>
      </w:r>
      <w:r>
        <w:rPr>
          <w:rFonts w:cs="Helvetica"/>
          <w:bCs/>
          <w:szCs w:val="28"/>
        </w:rPr>
        <w:t>(</w:t>
      </w:r>
      <w:proofErr w:type="spellStart"/>
      <w:r w:rsidRPr="00C14199">
        <w:rPr>
          <w:rFonts w:ascii="Courier New" w:hAnsi="Courier New" w:cs="Courier New"/>
          <w:bCs/>
          <w:szCs w:val="28"/>
        </w:rPr>
        <w:t>ndy</w:t>
      </w:r>
      <w:proofErr w:type="spellEnd"/>
      <w:r>
        <w:rPr>
          <w:rFonts w:cs="Helvetica"/>
          <w:bCs/>
          <w:szCs w:val="28"/>
        </w:rPr>
        <w:t xml:space="preserve"> from 0 to </w:t>
      </w:r>
      <w:proofErr w:type="spellStart"/>
      <w:r w:rsidRPr="00C14199">
        <w:rPr>
          <w:rFonts w:ascii="Courier New" w:hAnsi="Courier New" w:cs="Courier New"/>
          <w:bCs/>
          <w:szCs w:val="28"/>
        </w:rPr>
        <w:t>nmbrTownsPR</w:t>
      </w:r>
      <w:proofErr w:type="spellEnd"/>
      <w:r>
        <w:rPr>
          <w:rFonts w:cs="Helvetica"/>
          <w:bCs/>
          <w:szCs w:val="28"/>
        </w:rPr>
        <w:t>)</w:t>
      </w:r>
      <w:r w:rsidR="00120F59">
        <w:rPr>
          <w:rFonts w:cs="Helvetica"/>
          <w:bCs/>
          <w:szCs w:val="28"/>
        </w:rPr>
        <w:t>{</w:t>
      </w:r>
    </w:p>
    <w:p w14:paraId="4C75EA39" w14:textId="77777777" w:rsidR="00120F59" w:rsidRDefault="00C14199" w:rsidP="00183BD7">
      <w:pPr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>A13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="00120F59" w:rsidRPr="00256282">
        <w:rPr>
          <w:rFonts w:cs="Helvetica"/>
          <w:b/>
          <w:bCs/>
          <w:szCs w:val="28"/>
        </w:rPr>
        <w:t>If</w:t>
      </w:r>
      <w:r w:rsidR="00120F59">
        <w:rPr>
          <w:rFonts w:cs="Helvetica"/>
          <w:bCs/>
          <w:szCs w:val="28"/>
        </w:rPr>
        <w:t>(</w:t>
      </w:r>
      <w:proofErr w:type="spellStart"/>
      <w:r w:rsidR="00120F59" w:rsidRPr="00C14199">
        <w:rPr>
          <w:rFonts w:ascii="Courier New" w:hAnsi="Courier New" w:cs="Courier New"/>
          <w:bCs/>
          <w:szCs w:val="28"/>
        </w:rPr>
        <w:t>adjMatrixPtrPR</w:t>
      </w:r>
      <w:proofErr w:type="spellEnd"/>
      <w:r w:rsidR="00120F59">
        <w:rPr>
          <w:rFonts w:ascii="Courier New" w:hAnsi="Courier New" w:cs="Courier New"/>
          <w:bCs/>
          <w:szCs w:val="28"/>
        </w:rPr>
        <w:t>[</w:t>
      </w:r>
      <w:proofErr w:type="spellStart"/>
      <w:r w:rsidR="00120F59">
        <w:rPr>
          <w:rFonts w:ascii="Courier New" w:hAnsi="Courier New" w:cs="Courier New"/>
          <w:bCs/>
          <w:szCs w:val="28"/>
        </w:rPr>
        <w:t>ndx</w:t>
      </w:r>
      <w:proofErr w:type="spellEnd"/>
      <w:r w:rsidR="00120F59">
        <w:rPr>
          <w:rFonts w:ascii="Courier New" w:hAnsi="Courier New" w:cs="Courier New"/>
          <w:bCs/>
          <w:szCs w:val="28"/>
        </w:rPr>
        <w:t xml:space="preserve">] &amp; </w:t>
      </w:r>
    </w:p>
    <w:p w14:paraId="4A0C6F90" w14:textId="1D3DD49F" w:rsidR="00C14199" w:rsidRDefault="00030866" w:rsidP="00030866">
      <w:pPr>
        <w:rPr>
          <w:rFonts w:cs="Helvetica"/>
          <w:bCs/>
          <w:szCs w:val="28"/>
        </w:rPr>
      </w:pPr>
      <w:r w:rsidRPr="00030866">
        <w:rPr>
          <w:rFonts w:cs="Helvetica"/>
          <w:bCs/>
          <w:szCs w:val="28"/>
        </w:rPr>
        <w:lastRenderedPageBreak/>
        <w:t>A14</w:t>
      </w:r>
      <w:r>
        <w:rPr>
          <w:rFonts w:cs="Helvetica"/>
          <w:b/>
          <w:bCs/>
          <w:szCs w:val="28"/>
        </w:rPr>
        <w:t xml:space="preserve"> </w:t>
      </w:r>
      <w:r>
        <w:rPr>
          <w:rFonts w:cs="Helvetica"/>
          <w:b/>
          <w:bCs/>
          <w:szCs w:val="28"/>
        </w:rPr>
        <w:tab/>
      </w:r>
      <w:r>
        <w:rPr>
          <w:rFonts w:cs="Helvetica"/>
          <w:b/>
          <w:bCs/>
          <w:szCs w:val="28"/>
        </w:rPr>
        <w:tab/>
      </w:r>
      <w:r>
        <w:rPr>
          <w:rFonts w:cs="Helvetica"/>
          <w:b/>
          <w:bCs/>
          <w:szCs w:val="28"/>
        </w:rPr>
        <w:tab/>
      </w:r>
      <w:r>
        <w:rPr>
          <w:rFonts w:cs="Helvetica"/>
          <w:b/>
          <w:bCs/>
          <w:szCs w:val="28"/>
        </w:rPr>
        <w:tab/>
      </w:r>
      <w:r w:rsidR="00120F59" w:rsidRPr="00120F59">
        <w:rPr>
          <w:rFonts w:cs="Helvetica"/>
          <w:b/>
          <w:bCs/>
          <w:szCs w:val="28"/>
        </w:rPr>
        <w:t>Convert</w:t>
      </w:r>
      <w:r w:rsidR="00120F59" w:rsidRPr="00120F59">
        <w:rPr>
          <w:rFonts w:ascii="Courier New" w:hAnsi="Courier New" w:cs="Courier New"/>
          <w:bCs/>
          <w:szCs w:val="28"/>
        </w:rPr>
        <w:t xml:space="preserve">&lt;unsigned long </w:t>
      </w:r>
      <w:proofErr w:type="spellStart"/>
      <w:r w:rsidR="00120F59" w:rsidRPr="00120F59">
        <w:rPr>
          <w:rFonts w:ascii="Courier New" w:hAnsi="Courier New" w:cs="Courier New"/>
          <w:bCs/>
          <w:szCs w:val="28"/>
        </w:rPr>
        <w:t>long</w:t>
      </w:r>
      <w:proofErr w:type="spellEnd"/>
      <w:r w:rsidR="00120F59" w:rsidRPr="00120F59">
        <w:rPr>
          <w:rFonts w:ascii="Courier New" w:hAnsi="Courier New" w:cs="Courier New"/>
          <w:bCs/>
          <w:szCs w:val="28"/>
        </w:rPr>
        <w:t xml:space="preserve">&gt;(1) &lt;&lt; </w:t>
      </w:r>
      <w:proofErr w:type="spellStart"/>
      <w:r w:rsidR="00120F59" w:rsidRPr="00120F59">
        <w:rPr>
          <w:rFonts w:ascii="Courier New" w:hAnsi="Courier New" w:cs="Courier New"/>
          <w:bCs/>
          <w:szCs w:val="28"/>
        </w:rPr>
        <w:t>ndy</w:t>
      </w:r>
      <w:proofErr w:type="spellEnd"/>
      <w:r w:rsidR="00120F59">
        <w:rPr>
          <w:rFonts w:cs="Helvetica"/>
          <w:bCs/>
          <w:szCs w:val="28"/>
        </w:rPr>
        <w:t>)</w:t>
      </w:r>
    </w:p>
    <w:p w14:paraId="24CE7F0E" w14:textId="47121615" w:rsidR="00120F59" w:rsidRPr="00120F59" w:rsidRDefault="00030866" w:rsidP="00120F59">
      <w:pPr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>A15</w:t>
      </w:r>
      <w:r w:rsidR="00120F59">
        <w:rPr>
          <w:rFonts w:cs="Helvetica"/>
          <w:bCs/>
          <w:szCs w:val="28"/>
        </w:rPr>
        <w:tab/>
      </w:r>
      <w:r w:rsidR="00120F59">
        <w:rPr>
          <w:rFonts w:cs="Helvetica"/>
          <w:bCs/>
          <w:szCs w:val="28"/>
        </w:rPr>
        <w:tab/>
      </w:r>
      <w:r w:rsidR="00120F59">
        <w:rPr>
          <w:rFonts w:cs="Helvetica"/>
          <w:bCs/>
          <w:szCs w:val="28"/>
        </w:rPr>
        <w:tab/>
      </w:r>
      <w:r w:rsidR="00120F59">
        <w:rPr>
          <w:rFonts w:cs="Helvetica"/>
          <w:bCs/>
          <w:szCs w:val="28"/>
        </w:rPr>
        <w:tab/>
      </w:r>
      <w:r w:rsidR="00120F59" w:rsidRPr="00120F59">
        <w:rPr>
          <w:rFonts w:cs="Helvetica"/>
          <w:b/>
          <w:bCs/>
          <w:szCs w:val="28"/>
        </w:rPr>
        <w:t>Increment</w:t>
      </w:r>
      <w:r w:rsidR="00120F59">
        <w:rPr>
          <w:rFonts w:cs="Helvetica"/>
          <w:b/>
          <w:bCs/>
          <w:szCs w:val="28"/>
        </w:rPr>
        <w:t xml:space="preserve"> </w:t>
      </w:r>
      <w:proofErr w:type="spellStart"/>
      <w:r w:rsidR="00120F59" w:rsidRPr="00120F59">
        <w:rPr>
          <w:rFonts w:ascii="Courier New" w:hAnsi="Courier New" w:cs="Courier New"/>
          <w:bCs/>
          <w:szCs w:val="28"/>
        </w:rPr>
        <w:t>nmbrC</w:t>
      </w:r>
      <w:r w:rsidR="00120F59">
        <w:rPr>
          <w:rFonts w:ascii="Courier New" w:hAnsi="Courier New" w:cs="Courier New"/>
          <w:bCs/>
          <w:szCs w:val="28"/>
        </w:rPr>
        <w:t>onnections</w:t>
      </w:r>
      <w:proofErr w:type="spellEnd"/>
      <w:r w:rsidR="00120F59">
        <w:rPr>
          <w:rFonts w:ascii="Courier New" w:hAnsi="Courier New" w:cs="Courier New"/>
          <w:bCs/>
          <w:szCs w:val="28"/>
        </w:rPr>
        <w:t>;</w:t>
      </w:r>
    </w:p>
    <w:p w14:paraId="48DC9A69" w14:textId="56A3F88B" w:rsidR="00295CC0" w:rsidRDefault="00120F59" w:rsidP="00183BD7">
      <w:pPr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ab/>
      </w:r>
      <w:r>
        <w:rPr>
          <w:rFonts w:cs="Helvetica"/>
          <w:bCs/>
          <w:sz w:val="28"/>
          <w:szCs w:val="28"/>
        </w:rPr>
        <w:tab/>
      </w:r>
      <w:r>
        <w:rPr>
          <w:rFonts w:cs="Helvetica"/>
          <w:bCs/>
          <w:sz w:val="28"/>
          <w:szCs w:val="28"/>
        </w:rPr>
        <w:tab/>
      </w:r>
      <w:r>
        <w:rPr>
          <w:rFonts w:cs="Helvetica"/>
          <w:bCs/>
          <w:sz w:val="28"/>
          <w:szCs w:val="28"/>
        </w:rPr>
        <w:tab/>
      </w:r>
      <w:r>
        <w:rPr>
          <w:rFonts w:cs="Helvetica"/>
          <w:bCs/>
          <w:szCs w:val="28"/>
        </w:rPr>
        <w:t>//I</w:t>
      </w:r>
      <w:r w:rsidRPr="00120F59">
        <w:rPr>
          <w:rFonts w:cs="Helvetica"/>
          <w:bCs/>
          <w:szCs w:val="28"/>
        </w:rPr>
        <w:t>f</w:t>
      </w:r>
    </w:p>
    <w:p w14:paraId="04F65FE5" w14:textId="2EB190A6" w:rsidR="00120F59" w:rsidRDefault="00120F59" w:rsidP="00183BD7">
      <w:pPr>
        <w:rPr>
          <w:rFonts w:cs="Helvetica"/>
          <w:bCs/>
          <w:szCs w:val="28"/>
        </w:rPr>
      </w:pPr>
      <w:r>
        <w:rPr>
          <w:rFonts w:cs="Helvetica"/>
          <w:bCs/>
          <w:sz w:val="28"/>
          <w:szCs w:val="28"/>
        </w:rPr>
        <w:tab/>
      </w:r>
      <w:r>
        <w:rPr>
          <w:rFonts w:cs="Helvetica"/>
          <w:bCs/>
          <w:sz w:val="28"/>
          <w:szCs w:val="28"/>
        </w:rPr>
        <w:tab/>
      </w:r>
      <w:r>
        <w:rPr>
          <w:rFonts w:cs="Helvetica"/>
          <w:bCs/>
          <w:sz w:val="28"/>
          <w:szCs w:val="28"/>
        </w:rPr>
        <w:tab/>
      </w:r>
      <w:r w:rsidRPr="00120F59">
        <w:rPr>
          <w:rFonts w:cs="Helvetica"/>
          <w:bCs/>
          <w:szCs w:val="28"/>
        </w:rPr>
        <w:t>}//For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</w:p>
    <w:p w14:paraId="242CF094" w14:textId="5608802B" w:rsidR="00120F59" w:rsidRDefault="00030866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16</w:t>
      </w:r>
      <w:r w:rsidR="00120F59">
        <w:rPr>
          <w:rFonts w:cs="Helvetica"/>
          <w:bCs/>
          <w:szCs w:val="28"/>
        </w:rPr>
        <w:tab/>
      </w:r>
      <w:r w:rsidR="00120F59">
        <w:rPr>
          <w:rFonts w:cs="Helvetica"/>
          <w:bCs/>
          <w:szCs w:val="28"/>
        </w:rPr>
        <w:tab/>
        <w:t xml:space="preserve">Set </w:t>
      </w:r>
      <w:r w:rsidR="00120F59" w:rsidRPr="00120F59">
        <w:rPr>
          <w:rFonts w:ascii="Courier New" w:hAnsi="Courier New" w:cs="Courier New"/>
          <w:bCs/>
          <w:szCs w:val="28"/>
        </w:rPr>
        <w:t>connections</w:t>
      </w:r>
      <w:r w:rsidR="00120F59">
        <w:rPr>
          <w:rFonts w:cs="Helvetica"/>
          <w:bCs/>
          <w:szCs w:val="28"/>
        </w:rPr>
        <w:t>(pair</w:t>
      </w:r>
      <w:r w:rsidR="00120F59" w:rsidRPr="00120F59">
        <w:rPr>
          <w:rFonts w:cs="Helvetica"/>
          <w:bCs/>
          <w:szCs w:val="28"/>
        </w:rPr>
        <w:t>&lt;</w:t>
      </w:r>
      <w:proofErr w:type="spellStart"/>
      <w:r w:rsidR="00120F59" w:rsidRPr="00120F59">
        <w:rPr>
          <w:rFonts w:cs="Helvetica"/>
          <w:bCs/>
          <w:szCs w:val="28"/>
        </w:rPr>
        <w:t>int</w:t>
      </w:r>
      <w:proofErr w:type="spellEnd"/>
      <w:r w:rsidR="00120F59" w:rsidRPr="00120F59">
        <w:rPr>
          <w:rFonts w:cs="Helvetica"/>
          <w:bCs/>
          <w:szCs w:val="28"/>
        </w:rPr>
        <w:t xml:space="preserve">, </w:t>
      </w:r>
      <w:proofErr w:type="spellStart"/>
      <w:r w:rsidR="00120F59" w:rsidRPr="00120F59">
        <w:rPr>
          <w:rFonts w:cs="Helvetica"/>
          <w:bCs/>
          <w:szCs w:val="28"/>
        </w:rPr>
        <w:t>int</w:t>
      </w:r>
      <w:proofErr w:type="spellEnd"/>
      <w:r w:rsidR="00120F59" w:rsidRPr="00120F59">
        <w:rPr>
          <w:rFonts w:cs="Helvetica"/>
          <w:bCs/>
          <w:szCs w:val="28"/>
        </w:rPr>
        <w:t>&gt; (</w:t>
      </w:r>
      <w:proofErr w:type="spellStart"/>
      <w:r w:rsidR="00120F59" w:rsidRPr="00120F59">
        <w:rPr>
          <w:rFonts w:ascii="Courier New" w:hAnsi="Courier New" w:cs="Courier New"/>
          <w:bCs/>
          <w:szCs w:val="28"/>
        </w:rPr>
        <w:t>nmbrConnections</w:t>
      </w:r>
      <w:proofErr w:type="spellEnd"/>
      <w:r w:rsidR="00120F59" w:rsidRPr="00120F59">
        <w:rPr>
          <w:rFonts w:cs="Helvetica"/>
          <w:bCs/>
          <w:szCs w:val="28"/>
        </w:rPr>
        <w:t xml:space="preserve">, </w:t>
      </w:r>
      <w:proofErr w:type="spellStart"/>
      <w:r w:rsidR="00120F59" w:rsidRPr="00120F59">
        <w:rPr>
          <w:rFonts w:ascii="Courier New" w:hAnsi="Courier New" w:cs="Courier New"/>
          <w:bCs/>
          <w:szCs w:val="28"/>
        </w:rPr>
        <w:t>ndx</w:t>
      </w:r>
      <w:proofErr w:type="spellEnd"/>
      <w:r w:rsidR="00120F59" w:rsidRPr="00120F59">
        <w:rPr>
          <w:rFonts w:cs="Helvetica"/>
          <w:bCs/>
          <w:szCs w:val="28"/>
        </w:rPr>
        <w:t>)</w:t>
      </w:r>
      <w:r w:rsidR="00120F59">
        <w:rPr>
          <w:rFonts w:cs="Helvetica"/>
          <w:bCs/>
          <w:szCs w:val="28"/>
        </w:rPr>
        <w:t>);</w:t>
      </w:r>
    </w:p>
    <w:p w14:paraId="6ECC5D49" w14:textId="58886C78" w:rsidR="00120F59" w:rsidRDefault="00120F59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="00F43CFE">
        <w:rPr>
          <w:rFonts w:cs="Helvetica"/>
          <w:bCs/>
          <w:szCs w:val="28"/>
        </w:rPr>
        <w:t>}//For</w:t>
      </w:r>
    </w:p>
    <w:p w14:paraId="012DE782" w14:textId="2B9C7F59" w:rsidR="00F43CFE" w:rsidRDefault="00F43CFE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17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F43CFE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Cs w:val="28"/>
        </w:rPr>
        <w:t>townsPR</w:t>
      </w:r>
      <w:proofErr w:type="spellEnd"/>
      <w:r w:rsidRPr="00F43CFE">
        <w:rPr>
          <w:rFonts w:cs="Helvetica"/>
          <w:bCs/>
          <w:szCs w:val="28"/>
        </w:rPr>
        <w:t>[</w:t>
      </w:r>
      <w:proofErr w:type="spellStart"/>
      <w:r>
        <w:rPr>
          <w:rFonts w:ascii="Courier New" w:hAnsi="Courier New" w:cs="Courier New"/>
          <w:bCs/>
          <w:szCs w:val="28"/>
        </w:rPr>
        <w:t>nmbrTownsPR</w:t>
      </w:r>
      <w:proofErr w:type="spellEnd"/>
      <w:r w:rsidRPr="00F43CFE">
        <w:rPr>
          <w:rFonts w:cs="Helvetica"/>
          <w:bCs/>
          <w:szCs w:val="28"/>
        </w:rPr>
        <w:t>];</w:t>
      </w:r>
    </w:p>
    <w:p w14:paraId="2DCE3952" w14:textId="424E8D4C" w:rsidR="00F43CFE" w:rsidRDefault="00F43CFE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18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F43CFE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r w:rsidRPr="00F43CFE">
        <w:rPr>
          <w:rFonts w:cs="Helvetica"/>
          <w:bCs/>
          <w:szCs w:val="28"/>
        </w:rPr>
        <w:t xml:space="preserve">iterator </w:t>
      </w:r>
      <w:proofErr w:type="spellStart"/>
      <w:r w:rsidRPr="00F43CFE">
        <w:rPr>
          <w:rFonts w:ascii="Courier New" w:hAnsi="Courier New" w:cs="Courier New"/>
          <w:bCs/>
          <w:szCs w:val="28"/>
        </w:rPr>
        <w:t>ndx</w:t>
      </w:r>
      <w:proofErr w:type="spellEnd"/>
      <w:r w:rsidRPr="00F43CFE">
        <w:rPr>
          <w:rFonts w:cs="Helvetica"/>
          <w:bCs/>
          <w:szCs w:val="28"/>
        </w:rPr>
        <w:t xml:space="preserve"> = </w:t>
      </w:r>
      <w:proofErr w:type="spellStart"/>
      <w:r w:rsidRPr="00F43CFE">
        <w:rPr>
          <w:rFonts w:ascii="Courier New" w:hAnsi="Courier New" w:cs="Courier New"/>
          <w:bCs/>
          <w:szCs w:val="28"/>
        </w:rPr>
        <w:t>townsPR</w:t>
      </w:r>
      <w:r w:rsidRPr="00F43CFE">
        <w:rPr>
          <w:rFonts w:cs="Helvetica"/>
          <w:bCs/>
          <w:szCs w:val="28"/>
        </w:rPr>
        <w:t>.begin</w:t>
      </w:r>
      <w:proofErr w:type="spellEnd"/>
      <w:r w:rsidRPr="00F43CFE">
        <w:rPr>
          <w:rFonts w:cs="Helvetica"/>
          <w:bCs/>
          <w:szCs w:val="28"/>
        </w:rPr>
        <w:t>();</w:t>
      </w:r>
    </w:p>
    <w:p w14:paraId="055F1B71" w14:textId="782B104A" w:rsidR="00F43CFE" w:rsidRDefault="00F43CFE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19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F43CFE">
        <w:rPr>
          <w:rFonts w:cs="Helvetica"/>
          <w:b/>
          <w:bCs/>
          <w:szCs w:val="28"/>
        </w:rPr>
        <w:t>For</w:t>
      </w:r>
      <w:r>
        <w:rPr>
          <w:rFonts w:cs="Helvetica"/>
          <w:bCs/>
          <w:szCs w:val="28"/>
        </w:rPr>
        <w:t>(</w:t>
      </w:r>
      <w:r w:rsidRPr="00F43CFE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iterator </w:t>
      </w:r>
      <w:proofErr w:type="spellStart"/>
      <w:r w:rsidRPr="00F43CFE">
        <w:rPr>
          <w:rFonts w:ascii="Courier New" w:hAnsi="Courier New" w:cs="Courier New"/>
          <w:bCs/>
          <w:szCs w:val="28"/>
        </w:rPr>
        <w:t>ndy</w:t>
      </w:r>
      <w:proofErr w:type="spellEnd"/>
      <w:r>
        <w:rPr>
          <w:rFonts w:cs="Helvetica"/>
          <w:bCs/>
          <w:szCs w:val="28"/>
        </w:rPr>
        <w:t xml:space="preserve">; </w:t>
      </w:r>
      <w:r w:rsidRPr="00AD11F3">
        <w:rPr>
          <w:rFonts w:cs="Helvetica"/>
          <w:b/>
          <w:bCs/>
          <w:szCs w:val="28"/>
        </w:rPr>
        <w:t>from</w:t>
      </w:r>
      <w:r>
        <w:rPr>
          <w:rFonts w:cs="Helvetica"/>
          <w:bCs/>
          <w:szCs w:val="28"/>
        </w:rPr>
        <w:t xml:space="preserve"> </w:t>
      </w:r>
      <w:proofErr w:type="spellStart"/>
      <w:r w:rsidRPr="00F43CFE">
        <w:rPr>
          <w:rFonts w:ascii="Courier New" w:hAnsi="Courier New" w:cs="Courier New"/>
          <w:bCs/>
          <w:szCs w:val="28"/>
        </w:rPr>
        <w:t>connections</w:t>
      </w:r>
      <w:r>
        <w:rPr>
          <w:rFonts w:cs="Helvetica"/>
          <w:bCs/>
          <w:szCs w:val="28"/>
        </w:rPr>
        <w:t>.begin</w:t>
      </w:r>
      <w:proofErr w:type="spellEnd"/>
      <w:r>
        <w:rPr>
          <w:rFonts w:cs="Helvetica"/>
          <w:bCs/>
          <w:szCs w:val="28"/>
        </w:rPr>
        <w:t xml:space="preserve">() </w:t>
      </w:r>
      <w:r w:rsidRPr="00256282">
        <w:rPr>
          <w:rFonts w:cs="Helvetica"/>
          <w:b/>
          <w:bCs/>
          <w:szCs w:val="28"/>
        </w:rPr>
        <w:t>to</w:t>
      </w:r>
      <w:r>
        <w:rPr>
          <w:rFonts w:cs="Helvetica"/>
          <w:bCs/>
          <w:szCs w:val="28"/>
        </w:rPr>
        <w:t xml:space="preserve"> </w:t>
      </w:r>
      <w:proofErr w:type="spellStart"/>
      <w:r w:rsidRPr="00F43CFE">
        <w:rPr>
          <w:rFonts w:ascii="Courier New" w:hAnsi="Courier New" w:cs="Courier New"/>
          <w:bCs/>
          <w:szCs w:val="28"/>
        </w:rPr>
        <w:t>connections</w:t>
      </w:r>
      <w:r>
        <w:rPr>
          <w:rFonts w:cs="Helvetica"/>
          <w:bCs/>
          <w:szCs w:val="28"/>
        </w:rPr>
        <w:t>.end</w:t>
      </w:r>
      <w:proofErr w:type="spellEnd"/>
      <w:r>
        <w:rPr>
          <w:rFonts w:cs="Helvetica"/>
          <w:bCs/>
          <w:szCs w:val="28"/>
        </w:rPr>
        <w:t>()){</w:t>
      </w:r>
    </w:p>
    <w:p w14:paraId="3AC707AE" w14:textId="3CC0E880" w:rsidR="00F43CFE" w:rsidRPr="00F43CFE" w:rsidRDefault="00F43CFE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0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F43CFE">
        <w:rPr>
          <w:rFonts w:cs="Helvetica"/>
          <w:b/>
          <w:bCs/>
          <w:szCs w:val="28"/>
        </w:rPr>
        <w:t>Set</w:t>
      </w:r>
      <w:r>
        <w:rPr>
          <w:rFonts w:cs="Helvetica"/>
          <w:bCs/>
          <w:szCs w:val="28"/>
        </w:rPr>
        <w:t xml:space="preserve"> </w:t>
      </w:r>
      <w:r w:rsidRPr="00F43CFE">
        <w:rPr>
          <w:rFonts w:cs="Helvetica"/>
          <w:bCs/>
          <w:szCs w:val="28"/>
        </w:rPr>
        <w:t>*</w:t>
      </w:r>
      <w:proofErr w:type="spellStart"/>
      <w:r w:rsidRPr="00F43CFE">
        <w:rPr>
          <w:rFonts w:ascii="Courier New" w:hAnsi="Courier New" w:cs="Courier New"/>
          <w:bCs/>
          <w:szCs w:val="28"/>
        </w:rPr>
        <w:t>ndx</w:t>
      </w:r>
      <w:proofErr w:type="spellEnd"/>
      <w:r w:rsidRPr="00F43CFE">
        <w:rPr>
          <w:rFonts w:cs="Helvetica"/>
          <w:bCs/>
          <w:szCs w:val="28"/>
        </w:rPr>
        <w:t xml:space="preserve">++ = </w:t>
      </w:r>
      <w:proofErr w:type="spellStart"/>
      <w:r w:rsidRPr="00F43CFE">
        <w:rPr>
          <w:rFonts w:ascii="Courier New" w:hAnsi="Courier New" w:cs="Courier New"/>
          <w:bCs/>
          <w:szCs w:val="28"/>
        </w:rPr>
        <w:t>ndy</w:t>
      </w:r>
      <w:proofErr w:type="spellEnd"/>
      <w:r>
        <w:rPr>
          <w:rFonts w:ascii="Courier New" w:hAnsi="Courier New" w:cs="Courier New"/>
          <w:bCs/>
          <w:szCs w:val="28"/>
        </w:rPr>
        <w:t xml:space="preserve"> </w:t>
      </w:r>
      <w:r w:rsidRPr="00F43CFE">
        <w:rPr>
          <w:rFonts w:cs="Helvetica"/>
          <w:bCs/>
          <w:szCs w:val="28"/>
        </w:rPr>
        <w:t>-&gt;</w:t>
      </w:r>
      <w:r>
        <w:rPr>
          <w:rFonts w:cs="Helvetica"/>
          <w:bCs/>
          <w:szCs w:val="28"/>
        </w:rPr>
        <w:t xml:space="preserve"> </w:t>
      </w:r>
      <w:r w:rsidRPr="00F43CFE">
        <w:rPr>
          <w:rFonts w:cs="Helvetica"/>
          <w:bCs/>
          <w:szCs w:val="28"/>
        </w:rPr>
        <w:t>second;</w:t>
      </w:r>
    </w:p>
    <w:p w14:paraId="3FB905B2" w14:textId="326078B3" w:rsidR="00C14199" w:rsidRDefault="00F43CFE" w:rsidP="00183BD7">
      <w:pPr>
        <w:rPr>
          <w:rFonts w:cs="Helvetica"/>
          <w:bCs/>
          <w:szCs w:val="28"/>
        </w:rPr>
      </w:pPr>
      <w:r w:rsidRPr="00F43CFE">
        <w:rPr>
          <w:rFonts w:cs="Helvetica"/>
          <w:bCs/>
          <w:szCs w:val="28"/>
        </w:rPr>
        <w:tab/>
      </w:r>
      <w:r w:rsidRPr="00F43CFE">
        <w:rPr>
          <w:rFonts w:cs="Helvetica"/>
          <w:bCs/>
          <w:szCs w:val="28"/>
        </w:rPr>
        <w:tab/>
        <w:t>}</w:t>
      </w:r>
      <w:r>
        <w:rPr>
          <w:rFonts w:cs="Helvetica"/>
          <w:bCs/>
          <w:szCs w:val="28"/>
        </w:rPr>
        <w:t>//For</w:t>
      </w:r>
    </w:p>
    <w:p w14:paraId="3A03367B" w14:textId="3329D7D1" w:rsidR="00F43CFE" w:rsidRDefault="00F43CFE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1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F43CFE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proofErr w:type="spellStart"/>
      <w:r w:rsidRPr="00F43CFE">
        <w:rPr>
          <w:rFonts w:ascii="Courier New" w:hAnsi="Courier New" w:cs="Courier New"/>
          <w:bCs/>
          <w:szCs w:val="28"/>
        </w:rPr>
        <w:t>coverMatrixPtrPR</w:t>
      </w:r>
      <w:proofErr w:type="spellEnd"/>
      <w:r w:rsidRPr="00F43CFE">
        <w:rPr>
          <w:rFonts w:ascii="Courier New" w:hAnsi="Courier New" w:cs="Courier New"/>
          <w:bCs/>
          <w:szCs w:val="28"/>
        </w:rPr>
        <w:t>(</w:t>
      </w:r>
      <w:proofErr w:type="spellStart"/>
      <w:r w:rsidRPr="00F43CFE">
        <w:rPr>
          <w:rFonts w:ascii="Courier New" w:hAnsi="Courier New" w:cs="Courier New"/>
          <w:bCs/>
          <w:szCs w:val="28"/>
        </w:rPr>
        <w:t>nmbrTownsPR</w:t>
      </w:r>
      <w:proofErr w:type="spellEnd"/>
      <w:r w:rsidRPr="00F43CFE">
        <w:rPr>
          <w:rFonts w:ascii="Courier New" w:hAnsi="Courier New" w:cs="Courier New"/>
          <w:bCs/>
          <w:szCs w:val="28"/>
        </w:rPr>
        <w:t>);</w:t>
      </w:r>
    </w:p>
    <w:p w14:paraId="67494CE8" w14:textId="03F55834" w:rsidR="00F43CFE" w:rsidRDefault="00F43CFE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2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F43CFE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proofErr w:type="spellStart"/>
      <w:r w:rsidRPr="00F43CFE">
        <w:rPr>
          <w:rFonts w:ascii="Courier New" w:hAnsi="Courier New" w:cs="Courier New"/>
          <w:bCs/>
          <w:szCs w:val="28"/>
        </w:rPr>
        <w:t>isCovered</w:t>
      </w:r>
      <w:proofErr w:type="spellEnd"/>
      <w:r w:rsidRPr="00F43CFE">
        <w:rPr>
          <w:rFonts w:cs="Helvetica"/>
          <w:bCs/>
          <w:szCs w:val="28"/>
        </w:rPr>
        <w:t xml:space="preserve"> = 0;</w:t>
      </w:r>
    </w:p>
    <w:p w14:paraId="764580DA" w14:textId="594A5800" w:rsidR="00AD11F3" w:rsidRDefault="00AD11F3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3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AD11F3">
        <w:rPr>
          <w:rFonts w:cs="Helvetica"/>
          <w:b/>
          <w:bCs/>
          <w:szCs w:val="28"/>
        </w:rPr>
        <w:t>For</w:t>
      </w:r>
      <w:r>
        <w:rPr>
          <w:rFonts w:cs="Helvetica"/>
          <w:bCs/>
          <w:szCs w:val="28"/>
        </w:rPr>
        <w:t>(</w:t>
      </w:r>
      <w:r w:rsidRPr="001262D7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proofErr w:type="spellStart"/>
      <w:r w:rsidRPr="00AD11F3">
        <w:rPr>
          <w:rFonts w:ascii="Courier New" w:hAnsi="Courier New" w:cs="Courier New"/>
          <w:bCs/>
          <w:szCs w:val="28"/>
        </w:rPr>
        <w:t>ndxTownsPR</w:t>
      </w:r>
      <w:proofErr w:type="spellEnd"/>
      <w:r w:rsidRPr="00AD11F3">
        <w:rPr>
          <w:rFonts w:cs="Helvetica"/>
          <w:bCs/>
          <w:szCs w:val="28"/>
        </w:rPr>
        <w:t xml:space="preserve"> = </w:t>
      </w:r>
      <w:proofErr w:type="spellStart"/>
      <w:r w:rsidRPr="00AD11F3">
        <w:rPr>
          <w:rFonts w:ascii="Courier New" w:hAnsi="Courier New" w:cs="Courier New"/>
          <w:bCs/>
          <w:szCs w:val="28"/>
        </w:rPr>
        <w:t>nmbrTownsPR</w:t>
      </w:r>
      <w:proofErr w:type="spellEnd"/>
      <w:r w:rsidRPr="00AD11F3">
        <w:rPr>
          <w:rFonts w:cs="Helvetica"/>
          <w:bCs/>
          <w:szCs w:val="28"/>
        </w:rPr>
        <w:t xml:space="preserve"> - 1;</w:t>
      </w:r>
      <w:r>
        <w:rPr>
          <w:rFonts w:cs="Helvetica"/>
          <w:bCs/>
          <w:szCs w:val="28"/>
        </w:rPr>
        <w:t xml:space="preserve"> </w:t>
      </w:r>
      <w:r w:rsidRPr="00AD11F3">
        <w:rPr>
          <w:rFonts w:cs="Helvetica"/>
          <w:b/>
          <w:bCs/>
          <w:szCs w:val="28"/>
        </w:rPr>
        <w:t>from</w:t>
      </w:r>
      <w:r>
        <w:rPr>
          <w:rFonts w:cs="Helvetica"/>
          <w:bCs/>
          <w:szCs w:val="28"/>
        </w:rPr>
        <w:t xml:space="preserve"> </w:t>
      </w:r>
      <w:proofErr w:type="spellStart"/>
      <w:r w:rsidR="00256282" w:rsidRPr="00AD11F3">
        <w:rPr>
          <w:rFonts w:ascii="Courier New" w:hAnsi="Courier New" w:cs="Courier New"/>
          <w:bCs/>
          <w:szCs w:val="28"/>
        </w:rPr>
        <w:t>ndxTownsPR</w:t>
      </w:r>
      <w:proofErr w:type="spellEnd"/>
      <w:r w:rsidR="00256282">
        <w:rPr>
          <w:rFonts w:cs="Helvetica"/>
          <w:bCs/>
          <w:szCs w:val="28"/>
        </w:rPr>
        <w:t xml:space="preserve"> </w:t>
      </w:r>
      <w:r w:rsidRPr="00256282">
        <w:rPr>
          <w:rFonts w:cs="Helvetica"/>
          <w:b/>
          <w:bCs/>
          <w:szCs w:val="28"/>
        </w:rPr>
        <w:t>to</w:t>
      </w:r>
      <w:r>
        <w:rPr>
          <w:rFonts w:cs="Helvetica"/>
          <w:bCs/>
          <w:szCs w:val="28"/>
        </w:rPr>
        <w:t xml:space="preserve"> 0 ){</w:t>
      </w:r>
    </w:p>
    <w:p w14:paraId="70E30A6A" w14:textId="5F94314B" w:rsidR="00AD11F3" w:rsidRDefault="00AD11F3" w:rsidP="00183BD7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4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AD11F3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r w:rsidRPr="00AD11F3">
        <w:rPr>
          <w:rFonts w:ascii="Courier New" w:hAnsi="Courier New" w:cs="Courier New"/>
          <w:bCs/>
          <w:szCs w:val="28"/>
        </w:rPr>
        <w:t>towns</w:t>
      </w:r>
      <w:r>
        <w:rPr>
          <w:rFonts w:cs="Helvetica"/>
          <w:bCs/>
          <w:szCs w:val="28"/>
        </w:rPr>
        <w:t xml:space="preserve"> = </w:t>
      </w:r>
      <w:proofErr w:type="spellStart"/>
      <w:r w:rsidRPr="00AD11F3">
        <w:rPr>
          <w:rFonts w:ascii="Courier New" w:hAnsi="Courier New" w:cs="Courier New"/>
          <w:bCs/>
          <w:szCs w:val="28"/>
        </w:rPr>
        <w:t>townsPR</w:t>
      </w:r>
      <w:proofErr w:type="spellEnd"/>
      <w:r>
        <w:rPr>
          <w:rFonts w:cs="Helvetica"/>
          <w:bCs/>
          <w:szCs w:val="28"/>
        </w:rPr>
        <w:t>[</w:t>
      </w:r>
      <w:proofErr w:type="spellStart"/>
      <w:r w:rsidRPr="00AD11F3">
        <w:rPr>
          <w:rFonts w:ascii="Courier New" w:hAnsi="Courier New" w:cs="Courier New"/>
          <w:bCs/>
          <w:szCs w:val="28"/>
        </w:rPr>
        <w:t>ndxTownsPR</w:t>
      </w:r>
      <w:proofErr w:type="spellEnd"/>
      <w:r>
        <w:rPr>
          <w:rFonts w:cs="Helvetica"/>
          <w:bCs/>
          <w:szCs w:val="28"/>
        </w:rPr>
        <w:t>];</w:t>
      </w:r>
    </w:p>
    <w:p w14:paraId="43431412" w14:textId="77777777" w:rsidR="00AD11F3" w:rsidRPr="00AD11F3" w:rsidRDefault="00AD11F3" w:rsidP="00AD11F3">
      <w:pPr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>A25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AD11F3">
        <w:rPr>
          <w:rFonts w:cs="Helvetica"/>
          <w:b/>
          <w:bCs/>
          <w:szCs w:val="28"/>
        </w:rPr>
        <w:t>Set</w:t>
      </w:r>
      <w:r>
        <w:rPr>
          <w:rFonts w:cs="Helvetica"/>
          <w:bCs/>
          <w:szCs w:val="28"/>
        </w:rPr>
        <w:t xml:space="preserve"> </w:t>
      </w:r>
      <w:proofErr w:type="spellStart"/>
      <w:r w:rsidRPr="00AD11F3">
        <w:rPr>
          <w:rFonts w:ascii="Courier New" w:hAnsi="Courier New" w:cs="Courier New"/>
          <w:bCs/>
          <w:szCs w:val="28"/>
        </w:rPr>
        <w:t>isCovered</w:t>
      </w:r>
      <w:proofErr w:type="spellEnd"/>
      <w:r>
        <w:rPr>
          <w:rFonts w:ascii="Courier New" w:hAnsi="Courier New" w:cs="Courier New"/>
          <w:bCs/>
          <w:szCs w:val="28"/>
        </w:rPr>
        <w:t xml:space="preserve"> </w:t>
      </w:r>
      <w:r w:rsidRPr="00AD11F3">
        <w:rPr>
          <w:rFonts w:cs="Helvetica"/>
          <w:bCs/>
          <w:szCs w:val="28"/>
        </w:rPr>
        <w:t>|=</w:t>
      </w:r>
      <w:r w:rsidRPr="00AD11F3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AD11F3">
        <w:rPr>
          <w:rFonts w:ascii="Courier New" w:hAnsi="Courier New" w:cs="Courier New"/>
          <w:bCs/>
          <w:szCs w:val="28"/>
        </w:rPr>
        <w:t>adjMatrixPtrPR</w:t>
      </w:r>
      <w:proofErr w:type="spellEnd"/>
      <w:r w:rsidRPr="00AD11F3">
        <w:rPr>
          <w:rFonts w:cs="Helvetica"/>
          <w:bCs/>
          <w:szCs w:val="28"/>
        </w:rPr>
        <w:t>[</w:t>
      </w:r>
      <w:r w:rsidRPr="00AD11F3">
        <w:rPr>
          <w:rFonts w:ascii="Courier New" w:hAnsi="Courier New" w:cs="Courier New"/>
          <w:bCs/>
          <w:szCs w:val="28"/>
        </w:rPr>
        <w:t>towns</w:t>
      </w:r>
      <w:r w:rsidRPr="00AD11F3">
        <w:rPr>
          <w:rFonts w:cs="Helvetica"/>
          <w:bCs/>
          <w:szCs w:val="28"/>
        </w:rPr>
        <w:t>] |</w:t>
      </w:r>
      <w:r w:rsidRPr="00AD11F3">
        <w:rPr>
          <w:rFonts w:ascii="Courier New" w:hAnsi="Courier New" w:cs="Courier New"/>
          <w:bCs/>
          <w:szCs w:val="28"/>
        </w:rPr>
        <w:t xml:space="preserve"> </w:t>
      </w:r>
    </w:p>
    <w:p w14:paraId="533401D5" w14:textId="3362984E" w:rsidR="00AD11F3" w:rsidRDefault="00AD11F3" w:rsidP="00AD11F3">
      <w:pPr>
        <w:rPr>
          <w:rFonts w:cs="Helvetica"/>
          <w:bCs/>
          <w:szCs w:val="28"/>
        </w:rPr>
      </w:pPr>
      <w:r w:rsidRPr="00AD11F3">
        <w:rPr>
          <w:rFonts w:ascii="Courier New" w:hAnsi="Courier New" w:cs="Courier New"/>
          <w:bCs/>
          <w:szCs w:val="28"/>
        </w:rPr>
        <w:tab/>
      </w:r>
      <w:r w:rsidRPr="00AD11F3">
        <w:rPr>
          <w:rFonts w:ascii="Courier New" w:hAnsi="Courier New" w:cs="Courier New"/>
          <w:bCs/>
          <w:szCs w:val="28"/>
        </w:rPr>
        <w:tab/>
      </w:r>
      <w:r w:rsidRPr="00AD11F3">
        <w:rPr>
          <w:rFonts w:ascii="Courier New" w:hAnsi="Courier New" w:cs="Courier New"/>
          <w:bCs/>
          <w:szCs w:val="28"/>
        </w:rPr>
        <w:tab/>
      </w:r>
      <w:r w:rsidRPr="00AD11F3">
        <w:rPr>
          <w:rFonts w:ascii="Courier New" w:hAnsi="Courier New" w:cs="Courier New"/>
          <w:bCs/>
          <w:szCs w:val="28"/>
        </w:rPr>
        <w:tab/>
      </w:r>
      <w:r w:rsidRPr="00AD11F3">
        <w:rPr>
          <w:rFonts w:cs="Helvetica"/>
          <w:bCs/>
          <w:szCs w:val="28"/>
        </w:rPr>
        <w:t>(</w:t>
      </w:r>
      <w:proofErr w:type="spellStart"/>
      <w:r w:rsidRPr="00AD11F3">
        <w:rPr>
          <w:rFonts w:cs="Helvetica"/>
          <w:bCs/>
          <w:szCs w:val="28"/>
        </w:rPr>
        <w:t>static_cast</w:t>
      </w:r>
      <w:proofErr w:type="spellEnd"/>
      <w:r w:rsidRPr="00AD11F3">
        <w:rPr>
          <w:rFonts w:cs="Helvetica"/>
          <w:bCs/>
          <w:szCs w:val="28"/>
        </w:rPr>
        <w:t xml:space="preserve">&lt;unsigned long </w:t>
      </w:r>
      <w:proofErr w:type="spellStart"/>
      <w:r w:rsidRPr="00AD11F3">
        <w:rPr>
          <w:rFonts w:cs="Helvetica"/>
          <w:bCs/>
          <w:szCs w:val="28"/>
        </w:rPr>
        <w:t>long</w:t>
      </w:r>
      <w:proofErr w:type="spellEnd"/>
      <w:r w:rsidRPr="00AD11F3">
        <w:rPr>
          <w:rFonts w:cs="Helvetica"/>
          <w:bCs/>
          <w:szCs w:val="28"/>
        </w:rPr>
        <w:t xml:space="preserve">&gt;(1) &lt;&lt; </w:t>
      </w:r>
      <w:r w:rsidRPr="00AD11F3">
        <w:rPr>
          <w:rFonts w:ascii="Courier New" w:hAnsi="Courier New" w:cs="Courier New"/>
          <w:bCs/>
          <w:szCs w:val="28"/>
        </w:rPr>
        <w:t>towns</w:t>
      </w:r>
      <w:r w:rsidRPr="00AD11F3">
        <w:rPr>
          <w:rFonts w:cs="Helvetica"/>
          <w:bCs/>
          <w:szCs w:val="28"/>
        </w:rPr>
        <w:t>);</w:t>
      </w:r>
    </w:p>
    <w:p w14:paraId="6879BE94" w14:textId="61F4F543" w:rsidR="00AD11F3" w:rsidRDefault="00AD11F3" w:rsidP="00AD11F3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6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AD11F3">
        <w:rPr>
          <w:rFonts w:cs="Helvetica"/>
          <w:b/>
          <w:bCs/>
          <w:szCs w:val="28"/>
        </w:rPr>
        <w:t>Set</w:t>
      </w:r>
      <w:r>
        <w:rPr>
          <w:rFonts w:cs="Helvetica"/>
          <w:bCs/>
          <w:szCs w:val="28"/>
        </w:rPr>
        <w:t xml:space="preserve"> </w:t>
      </w:r>
      <w:proofErr w:type="spellStart"/>
      <w:r w:rsidRPr="00AD11F3">
        <w:rPr>
          <w:rFonts w:ascii="Courier New" w:hAnsi="Courier New" w:cs="Courier New"/>
          <w:bCs/>
          <w:szCs w:val="28"/>
        </w:rPr>
        <w:t>coverMatrixPtrPR</w:t>
      </w:r>
      <w:proofErr w:type="spellEnd"/>
      <w:r w:rsidRPr="00AD11F3">
        <w:rPr>
          <w:rFonts w:cs="Helvetica"/>
          <w:bCs/>
          <w:szCs w:val="28"/>
        </w:rPr>
        <w:t>[</w:t>
      </w:r>
      <w:proofErr w:type="spellStart"/>
      <w:r w:rsidRPr="00AD11F3">
        <w:rPr>
          <w:rFonts w:ascii="Courier New" w:hAnsi="Courier New" w:cs="Courier New"/>
          <w:bCs/>
          <w:szCs w:val="28"/>
        </w:rPr>
        <w:t>ndxTownsPR</w:t>
      </w:r>
      <w:proofErr w:type="spellEnd"/>
      <w:r w:rsidRPr="00AD11F3">
        <w:rPr>
          <w:rFonts w:cs="Helvetica"/>
          <w:bCs/>
          <w:szCs w:val="28"/>
        </w:rPr>
        <w:t xml:space="preserve">] = </w:t>
      </w:r>
      <w:proofErr w:type="spellStart"/>
      <w:r w:rsidRPr="00AD11F3">
        <w:rPr>
          <w:rFonts w:ascii="Courier New" w:hAnsi="Courier New" w:cs="Courier New"/>
          <w:bCs/>
          <w:szCs w:val="28"/>
        </w:rPr>
        <w:t>isCovered</w:t>
      </w:r>
      <w:proofErr w:type="spellEnd"/>
      <w:r w:rsidRPr="00AD11F3">
        <w:rPr>
          <w:rFonts w:cs="Helvetica"/>
          <w:bCs/>
          <w:szCs w:val="28"/>
        </w:rPr>
        <w:t>;</w:t>
      </w:r>
    </w:p>
    <w:p w14:paraId="0D71EFAC" w14:textId="7C789D31" w:rsidR="00AD11F3" w:rsidRDefault="00AD11F3" w:rsidP="00AD11F3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  <w:t>}//For</w:t>
      </w:r>
    </w:p>
    <w:p w14:paraId="474BA4FD" w14:textId="77777777" w:rsidR="00AD11F3" w:rsidRDefault="00AD11F3" w:rsidP="00AD11F3">
      <w:pPr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>A27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AD11F3">
        <w:rPr>
          <w:rFonts w:cs="Helvetica"/>
          <w:b/>
          <w:bCs/>
          <w:szCs w:val="28"/>
        </w:rPr>
        <w:t>Define</w:t>
      </w:r>
      <w:r>
        <w:rPr>
          <w:rFonts w:cs="Helvetica"/>
          <w:bCs/>
          <w:szCs w:val="28"/>
        </w:rPr>
        <w:t xml:space="preserve"> </w:t>
      </w:r>
      <w:proofErr w:type="spellStart"/>
      <w:r w:rsidRPr="00AD11F3">
        <w:rPr>
          <w:rFonts w:ascii="Courier New" w:hAnsi="Courier New" w:cs="Courier New"/>
          <w:bCs/>
          <w:szCs w:val="28"/>
        </w:rPr>
        <w:t>allCoveredPR</w:t>
      </w:r>
      <w:proofErr w:type="spellEnd"/>
      <w:r>
        <w:rPr>
          <w:rFonts w:ascii="Courier New" w:hAnsi="Courier New" w:cs="Courier New"/>
          <w:bCs/>
          <w:szCs w:val="28"/>
        </w:rPr>
        <w:t xml:space="preserve"> = </w:t>
      </w:r>
    </w:p>
    <w:p w14:paraId="21F3B385" w14:textId="77777777" w:rsidR="00256282" w:rsidRDefault="00AD11F3" w:rsidP="00AD11F3">
      <w:pPr>
        <w:ind w:left="2160"/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(</w:t>
      </w:r>
      <w:proofErr w:type="spellStart"/>
      <w:r w:rsidRPr="00AD11F3">
        <w:rPr>
          <w:rFonts w:ascii="Courier New" w:hAnsi="Courier New" w:cs="Courier New"/>
          <w:bCs/>
          <w:szCs w:val="28"/>
        </w:rPr>
        <w:t>static_cast</w:t>
      </w:r>
      <w:proofErr w:type="spellEnd"/>
      <w:r w:rsidRPr="00AD11F3">
        <w:rPr>
          <w:rFonts w:ascii="Courier New" w:hAnsi="Courier New" w:cs="Courier New"/>
          <w:bCs/>
          <w:szCs w:val="28"/>
        </w:rPr>
        <w:t xml:space="preserve">&lt;unsigned </w:t>
      </w:r>
      <w:r>
        <w:rPr>
          <w:rFonts w:ascii="Courier New" w:hAnsi="Courier New" w:cs="Courier New"/>
          <w:bCs/>
          <w:szCs w:val="28"/>
        </w:rPr>
        <w:t xml:space="preserve">long </w:t>
      </w:r>
      <w:proofErr w:type="spellStart"/>
      <w:r>
        <w:rPr>
          <w:rFonts w:ascii="Courier New" w:hAnsi="Courier New" w:cs="Courier New"/>
          <w:bCs/>
          <w:szCs w:val="28"/>
        </w:rPr>
        <w:t>long</w:t>
      </w:r>
      <w:proofErr w:type="spellEnd"/>
      <w:r>
        <w:rPr>
          <w:rFonts w:ascii="Courier New" w:hAnsi="Courier New" w:cs="Courier New"/>
          <w:bCs/>
          <w:szCs w:val="28"/>
        </w:rPr>
        <w:t xml:space="preserve">&gt;(1) &lt;&lt; </w:t>
      </w:r>
      <w:proofErr w:type="spellStart"/>
      <w:r>
        <w:rPr>
          <w:rFonts w:ascii="Courier New" w:hAnsi="Courier New" w:cs="Courier New"/>
          <w:bCs/>
          <w:szCs w:val="28"/>
        </w:rPr>
        <w:t>nmbrTownsPR</w:t>
      </w:r>
      <w:proofErr w:type="spellEnd"/>
      <w:r>
        <w:rPr>
          <w:rFonts w:ascii="Courier New" w:hAnsi="Courier New" w:cs="Courier New"/>
          <w:bCs/>
          <w:szCs w:val="28"/>
        </w:rPr>
        <w:t>)</w:t>
      </w:r>
      <w:r w:rsidR="00256282">
        <w:rPr>
          <w:rFonts w:ascii="Courier New" w:hAnsi="Courier New" w:cs="Courier New"/>
          <w:bCs/>
          <w:szCs w:val="28"/>
        </w:rPr>
        <w:t xml:space="preserve">     </w:t>
      </w:r>
      <w:r>
        <w:rPr>
          <w:rFonts w:ascii="Courier New" w:hAnsi="Courier New" w:cs="Courier New"/>
          <w:bCs/>
          <w:szCs w:val="28"/>
        </w:rPr>
        <w:t xml:space="preserve">- </w:t>
      </w:r>
      <w:r w:rsidR="00256282">
        <w:rPr>
          <w:rFonts w:ascii="Courier New" w:hAnsi="Courier New" w:cs="Courier New"/>
          <w:bCs/>
          <w:szCs w:val="28"/>
        </w:rPr>
        <w:t>1;</w:t>
      </w:r>
    </w:p>
    <w:p w14:paraId="3A3366FF" w14:textId="1CF4932D" w:rsidR="00AD11F3" w:rsidRDefault="00256282" w:rsidP="00256282">
      <w:pPr>
        <w:rPr>
          <w:rFonts w:cs="Helvetica"/>
          <w:bCs/>
          <w:szCs w:val="28"/>
        </w:rPr>
      </w:pPr>
      <w:r w:rsidRPr="00256282">
        <w:rPr>
          <w:rFonts w:cs="Helvetica"/>
          <w:bCs/>
          <w:szCs w:val="28"/>
        </w:rPr>
        <w:t>A28</w:t>
      </w:r>
      <w:r w:rsidRPr="00256282">
        <w:rPr>
          <w:rFonts w:cs="Helvetica"/>
          <w:bCs/>
          <w:szCs w:val="28"/>
        </w:rPr>
        <w:tab/>
      </w:r>
      <w:r w:rsidRPr="00256282">
        <w:rPr>
          <w:rFonts w:cs="Helvetica"/>
          <w:bCs/>
          <w:szCs w:val="28"/>
        </w:rPr>
        <w:tab/>
      </w:r>
      <w:r w:rsidRPr="00256282">
        <w:rPr>
          <w:rFonts w:cs="Helvetica"/>
          <w:b/>
          <w:bCs/>
          <w:szCs w:val="28"/>
        </w:rPr>
        <w:t>Define</w:t>
      </w:r>
      <w:r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="00AD11F3" w:rsidRPr="00AD11F3">
        <w:rPr>
          <w:rFonts w:ascii="Courier New" w:hAnsi="Courier New" w:cs="Courier New"/>
          <w:bCs/>
          <w:szCs w:val="28"/>
        </w:rPr>
        <w:t>coveredPR</w:t>
      </w:r>
      <w:proofErr w:type="spellEnd"/>
      <w:r w:rsidR="00AD11F3" w:rsidRPr="00AD11F3">
        <w:rPr>
          <w:rFonts w:ascii="Courier New" w:hAnsi="Courier New" w:cs="Courier New"/>
          <w:bCs/>
          <w:szCs w:val="28"/>
        </w:rPr>
        <w:t xml:space="preserve"> = 0;</w:t>
      </w:r>
    </w:p>
    <w:p w14:paraId="57A88203" w14:textId="6A976E19" w:rsidR="00256282" w:rsidRPr="00AD11F3" w:rsidRDefault="00256282" w:rsidP="00256282">
      <w:pPr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29</w:t>
      </w:r>
      <w:r>
        <w:rPr>
          <w:rFonts w:cs="Helvetica"/>
          <w:bCs/>
          <w:szCs w:val="28"/>
        </w:rPr>
        <w:tab/>
      </w:r>
      <w:r>
        <w:rPr>
          <w:rFonts w:cs="Helvetica"/>
          <w:bCs/>
          <w:szCs w:val="28"/>
        </w:rPr>
        <w:tab/>
      </w:r>
      <w:r w:rsidRPr="00256282">
        <w:rPr>
          <w:rFonts w:cs="Helvetica"/>
          <w:b/>
          <w:bCs/>
          <w:szCs w:val="28"/>
        </w:rPr>
        <w:t>Define</w:t>
      </w:r>
      <w:r>
        <w:rPr>
          <w:rFonts w:ascii="Courier New" w:hAnsi="Courier New" w:cs="Courier New"/>
          <w:bCs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Cs w:val="28"/>
        </w:rPr>
        <w:t>m</w:t>
      </w:r>
      <w:r w:rsidRPr="00256282">
        <w:rPr>
          <w:rFonts w:ascii="Courier New" w:hAnsi="Courier New" w:cs="Courier New"/>
          <w:bCs/>
          <w:szCs w:val="28"/>
        </w:rPr>
        <w:t>inCoveredPtrPR</w:t>
      </w:r>
      <w:proofErr w:type="spellEnd"/>
      <w:r w:rsidRPr="00256282">
        <w:rPr>
          <w:rFonts w:cs="Helvetica"/>
          <w:bCs/>
          <w:szCs w:val="28"/>
        </w:rPr>
        <w:t xml:space="preserve"> = </w:t>
      </w:r>
      <w:proofErr w:type="spellStart"/>
      <w:r w:rsidRPr="00256282">
        <w:rPr>
          <w:rFonts w:ascii="Courier New" w:hAnsi="Courier New" w:cs="Courier New"/>
          <w:bCs/>
          <w:szCs w:val="28"/>
        </w:rPr>
        <w:t>nmbrTownsPR</w:t>
      </w:r>
      <w:proofErr w:type="spellEnd"/>
      <w:r w:rsidRPr="00256282">
        <w:rPr>
          <w:rFonts w:cs="Helvetica"/>
          <w:bCs/>
          <w:szCs w:val="28"/>
        </w:rPr>
        <w:t>;</w:t>
      </w:r>
    </w:p>
    <w:p w14:paraId="7A102E76" w14:textId="5BEAF7EC" w:rsidR="00AD11F3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30</w:t>
      </w:r>
      <w:r>
        <w:rPr>
          <w:rFonts w:cs="Helvetica"/>
          <w:bCs/>
          <w:szCs w:val="28"/>
        </w:rPr>
        <w:tab/>
      </w:r>
      <w:r w:rsidRPr="00256282">
        <w:rPr>
          <w:rFonts w:cs="Helvetica"/>
          <w:b/>
          <w:bCs/>
          <w:szCs w:val="28"/>
        </w:rPr>
        <w:t>Call</w:t>
      </w:r>
      <w:r>
        <w:rPr>
          <w:rFonts w:cs="Helvetica"/>
          <w:bCs/>
          <w:szCs w:val="28"/>
        </w:rPr>
        <w:t xml:space="preserve"> </w:t>
      </w:r>
      <w:proofErr w:type="spellStart"/>
      <w:r w:rsidRPr="00256282">
        <w:rPr>
          <w:rFonts w:ascii="Courier New" w:hAnsi="Courier New" w:cs="Courier New"/>
          <w:bCs/>
          <w:szCs w:val="28"/>
        </w:rPr>
        <w:t>dominatingSet</w:t>
      </w:r>
      <w:proofErr w:type="spellEnd"/>
      <w:r w:rsidRPr="00256282">
        <w:rPr>
          <w:rFonts w:ascii="Courier New" w:hAnsi="Courier New" w:cs="Courier New"/>
          <w:bCs/>
          <w:szCs w:val="28"/>
        </w:rPr>
        <w:t>(</w:t>
      </w:r>
      <w:proofErr w:type="spellStart"/>
      <w:r w:rsidRPr="00256282">
        <w:rPr>
          <w:rFonts w:ascii="Courier New" w:hAnsi="Courier New" w:cs="Courier New"/>
          <w:bCs/>
          <w:szCs w:val="28"/>
        </w:rPr>
        <w:t>townsPR</w:t>
      </w:r>
      <w:proofErr w:type="spellEnd"/>
      <w:r w:rsidRPr="0025628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256282">
        <w:rPr>
          <w:rFonts w:ascii="Courier New" w:hAnsi="Courier New" w:cs="Courier New"/>
          <w:bCs/>
          <w:szCs w:val="28"/>
        </w:rPr>
        <w:t>nmb</w:t>
      </w:r>
      <w:r>
        <w:rPr>
          <w:rFonts w:ascii="Courier New" w:hAnsi="Courier New" w:cs="Courier New"/>
          <w:bCs/>
          <w:szCs w:val="28"/>
        </w:rPr>
        <w:t>rTownsPR</w:t>
      </w:r>
      <w:proofErr w:type="spellEnd"/>
      <w:r>
        <w:rPr>
          <w:rFonts w:ascii="Courier New" w:hAnsi="Courier New" w:cs="Courier New"/>
          <w:bCs/>
          <w:szCs w:val="28"/>
        </w:rPr>
        <w:t xml:space="preserve">, 0, 0,  </w:t>
      </w:r>
      <w:r>
        <w:rPr>
          <w:rFonts w:ascii="Courier New" w:hAnsi="Courier New" w:cs="Courier New"/>
          <w:bCs/>
          <w:szCs w:val="28"/>
        </w:rPr>
        <w:tab/>
      </w:r>
      <w:proofErr w:type="spellStart"/>
      <w:r>
        <w:rPr>
          <w:rFonts w:ascii="Courier New" w:hAnsi="Courier New" w:cs="Courier New"/>
          <w:bCs/>
          <w:szCs w:val="28"/>
        </w:rPr>
        <w:t>adjMatrixPtrPR</w:t>
      </w:r>
      <w:proofErr w:type="spellEnd"/>
      <w:r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256282">
        <w:rPr>
          <w:rFonts w:ascii="Courier New" w:hAnsi="Courier New" w:cs="Courier New"/>
          <w:bCs/>
          <w:szCs w:val="28"/>
        </w:rPr>
        <w:t>coverMatrixPtrPR</w:t>
      </w:r>
      <w:proofErr w:type="spellEnd"/>
      <w:r w:rsidRPr="0025628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256282">
        <w:rPr>
          <w:rFonts w:ascii="Courier New" w:hAnsi="Courier New" w:cs="Courier New"/>
          <w:bCs/>
          <w:szCs w:val="28"/>
        </w:rPr>
        <w:t>allCoveredPR</w:t>
      </w:r>
      <w:proofErr w:type="spellEnd"/>
      <w:r w:rsidRPr="00256282">
        <w:rPr>
          <w:rFonts w:ascii="Courier New" w:hAnsi="Courier New" w:cs="Courier New"/>
          <w:bCs/>
          <w:szCs w:val="28"/>
        </w:rPr>
        <w:t xml:space="preserve">, </w:t>
      </w:r>
      <w:r>
        <w:rPr>
          <w:rFonts w:ascii="Courier New" w:hAnsi="Courier New" w:cs="Courier New"/>
          <w:bCs/>
          <w:szCs w:val="28"/>
        </w:rPr>
        <w:tab/>
      </w:r>
      <w:proofErr w:type="spellStart"/>
      <w:r w:rsidRPr="00256282">
        <w:rPr>
          <w:rFonts w:ascii="Courier New" w:hAnsi="Courier New" w:cs="Courier New"/>
          <w:bCs/>
          <w:szCs w:val="28"/>
        </w:rPr>
        <w:t>coveredPR</w:t>
      </w:r>
      <w:proofErr w:type="spellEnd"/>
      <w:r w:rsidRPr="0025628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256282">
        <w:rPr>
          <w:rFonts w:ascii="Courier New" w:hAnsi="Courier New" w:cs="Courier New"/>
          <w:bCs/>
          <w:szCs w:val="28"/>
        </w:rPr>
        <w:t>minCoveredPtrPR</w:t>
      </w:r>
      <w:proofErr w:type="spellEnd"/>
      <w:r w:rsidRPr="00256282">
        <w:rPr>
          <w:rFonts w:ascii="Courier New" w:hAnsi="Courier New" w:cs="Courier New"/>
          <w:bCs/>
          <w:szCs w:val="28"/>
        </w:rPr>
        <w:t>);</w:t>
      </w:r>
      <w:r w:rsidRPr="00256282">
        <w:rPr>
          <w:rFonts w:cs="Helvetica"/>
          <w:bCs/>
          <w:szCs w:val="28"/>
        </w:rPr>
        <w:tab/>
      </w:r>
    </w:p>
    <w:p w14:paraId="6035EF33" w14:textId="7999F992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              }//while</w:t>
      </w:r>
    </w:p>
    <w:p w14:paraId="32FA9051" w14:textId="5C41463C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       }//main()</w:t>
      </w:r>
    </w:p>
    <w:p w14:paraId="4F305200" w14:textId="77777777" w:rsidR="00256282" w:rsidRDefault="00256282" w:rsidP="00256282">
      <w:pPr>
        <w:ind w:left="1440" w:hanging="1440"/>
        <w:rPr>
          <w:rFonts w:cs="Helvetica"/>
          <w:bCs/>
          <w:szCs w:val="28"/>
        </w:rPr>
      </w:pPr>
    </w:p>
    <w:p w14:paraId="46A9C9CE" w14:textId="20E99E58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A31 </w:t>
      </w:r>
      <w:proofErr w:type="spellStart"/>
      <w:r>
        <w:rPr>
          <w:rFonts w:cs="Helvetica"/>
          <w:bCs/>
          <w:szCs w:val="28"/>
        </w:rPr>
        <w:t>dominatingSet</w:t>
      </w:r>
      <w:proofErr w:type="spellEnd"/>
      <w:r>
        <w:rPr>
          <w:rFonts w:cs="Helvetica"/>
          <w:bCs/>
          <w:szCs w:val="28"/>
        </w:rPr>
        <w:t>(){</w:t>
      </w:r>
    </w:p>
    <w:p w14:paraId="5775FAB2" w14:textId="77777777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A32          </w:t>
      </w:r>
      <w:r w:rsidRPr="00256282">
        <w:rPr>
          <w:rFonts w:cs="Helvetica"/>
          <w:b/>
          <w:bCs/>
          <w:szCs w:val="28"/>
        </w:rPr>
        <w:t>If</w:t>
      </w:r>
      <w:r>
        <w:rPr>
          <w:rFonts w:cs="Helvetica"/>
          <w:bCs/>
          <w:szCs w:val="28"/>
        </w:rPr>
        <w:t>(</w:t>
      </w:r>
      <w:proofErr w:type="spellStart"/>
      <w:r w:rsidRPr="00256282">
        <w:rPr>
          <w:rFonts w:ascii="Courier New" w:hAnsi="Courier New" w:cs="Courier New"/>
          <w:bCs/>
          <w:szCs w:val="28"/>
        </w:rPr>
        <w:t>minCoveredPtrPR</w:t>
      </w:r>
      <w:proofErr w:type="spellEnd"/>
      <w:r w:rsidRPr="00256282">
        <w:rPr>
          <w:rFonts w:cs="Helvetica"/>
          <w:bCs/>
          <w:szCs w:val="28"/>
        </w:rPr>
        <w:t xml:space="preserve"> &lt;= </w:t>
      </w:r>
      <w:proofErr w:type="spellStart"/>
      <w:r w:rsidRPr="00256282">
        <w:rPr>
          <w:rFonts w:ascii="Courier New" w:hAnsi="Courier New" w:cs="Courier New"/>
          <w:bCs/>
          <w:szCs w:val="28"/>
        </w:rPr>
        <w:t>nmbrTownsUsedPR</w:t>
      </w:r>
      <w:proofErr w:type="spellEnd"/>
      <w:r w:rsidRPr="00256282">
        <w:rPr>
          <w:rFonts w:cs="Helvetica"/>
          <w:bCs/>
          <w:szCs w:val="28"/>
        </w:rPr>
        <w:t xml:space="preserve"> + 1 || </w:t>
      </w:r>
      <w:proofErr w:type="spellStart"/>
      <w:r w:rsidRPr="00256282">
        <w:rPr>
          <w:rFonts w:ascii="Courier New" w:hAnsi="Courier New" w:cs="Courier New"/>
          <w:bCs/>
          <w:szCs w:val="28"/>
        </w:rPr>
        <w:t>ndxTownsPR</w:t>
      </w:r>
      <w:proofErr w:type="spellEnd"/>
      <w:r w:rsidRPr="00256282">
        <w:rPr>
          <w:rFonts w:cs="Helvetica"/>
          <w:bCs/>
          <w:szCs w:val="28"/>
        </w:rPr>
        <w:t xml:space="preserve"> == </w:t>
      </w:r>
      <w:proofErr w:type="spellStart"/>
      <w:r w:rsidRPr="00256282">
        <w:rPr>
          <w:rFonts w:ascii="Courier New" w:hAnsi="Courier New" w:cs="Courier New"/>
          <w:bCs/>
          <w:szCs w:val="28"/>
        </w:rPr>
        <w:t>nmbrTowns</w:t>
      </w:r>
      <w:proofErr w:type="spellEnd"/>
      <w:r>
        <w:rPr>
          <w:rFonts w:cs="Helvetica"/>
          <w:bCs/>
          <w:szCs w:val="28"/>
        </w:rPr>
        <w:t>)</w:t>
      </w:r>
    </w:p>
    <w:p w14:paraId="495A7113" w14:textId="77777777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33</w:t>
      </w:r>
      <w:r>
        <w:rPr>
          <w:rFonts w:cs="Helvetica"/>
          <w:bCs/>
          <w:szCs w:val="28"/>
        </w:rPr>
        <w:tab/>
        <w:t>return;</w:t>
      </w:r>
    </w:p>
    <w:p w14:paraId="3502BC18" w14:textId="77777777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                //If</w:t>
      </w:r>
    </w:p>
    <w:p w14:paraId="3EBB7CE0" w14:textId="350A536A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A34         </w:t>
      </w:r>
      <w:r w:rsidRPr="00256282">
        <w:rPr>
          <w:rFonts w:cs="Helvetica"/>
          <w:b/>
          <w:bCs/>
          <w:szCs w:val="28"/>
        </w:rPr>
        <w:t>If</w:t>
      </w:r>
      <w:r>
        <w:rPr>
          <w:rFonts w:cs="Helvetica"/>
          <w:bCs/>
          <w:szCs w:val="28"/>
        </w:rPr>
        <w:t>(</w:t>
      </w:r>
      <w:proofErr w:type="spellStart"/>
      <w:r w:rsidRPr="00256282">
        <w:rPr>
          <w:rFonts w:ascii="Courier New" w:hAnsi="Courier New" w:cs="Courier New"/>
          <w:bCs/>
          <w:szCs w:val="28"/>
        </w:rPr>
        <w:t>coveredPR</w:t>
      </w:r>
      <w:proofErr w:type="spellEnd"/>
      <w:r w:rsidRPr="00256282">
        <w:rPr>
          <w:rFonts w:ascii="Courier New" w:hAnsi="Courier New" w:cs="Courier New"/>
          <w:bCs/>
          <w:szCs w:val="28"/>
        </w:rPr>
        <w:t xml:space="preserve"> | </w:t>
      </w:r>
      <w:proofErr w:type="spellStart"/>
      <w:r w:rsidRPr="00256282">
        <w:rPr>
          <w:rFonts w:ascii="Courier New" w:hAnsi="Courier New" w:cs="Courier New"/>
          <w:bCs/>
          <w:szCs w:val="28"/>
        </w:rPr>
        <w:t>coverMatrixPtrPR</w:t>
      </w:r>
      <w:proofErr w:type="spellEnd"/>
      <w:r w:rsidRPr="00256282">
        <w:rPr>
          <w:rFonts w:ascii="Courier New" w:hAnsi="Courier New" w:cs="Courier New"/>
          <w:bCs/>
          <w:szCs w:val="28"/>
        </w:rPr>
        <w:t>[</w:t>
      </w:r>
      <w:proofErr w:type="spellStart"/>
      <w:r w:rsidRPr="00256282">
        <w:rPr>
          <w:rFonts w:ascii="Courier New" w:hAnsi="Courier New" w:cs="Courier New"/>
          <w:bCs/>
          <w:szCs w:val="28"/>
        </w:rPr>
        <w:t>ndxTownsPR</w:t>
      </w:r>
      <w:proofErr w:type="spellEnd"/>
      <w:r w:rsidRPr="00256282">
        <w:rPr>
          <w:rFonts w:ascii="Courier New" w:hAnsi="Courier New" w:cs="Courier New"/>
          <w:bCs/>
          <w:szCs w:val="28"/>
        </w:rPr>
        <w:t xml:space="preserve">]) != </w:t>
      </w:r>
      <w:proofErr w:type="spellStart"/>
      <w:r w:rsidRPr="00256282">
        <w:rPr>
          <w:rFonts w:ascii="Courier New" w:hAnsi="Courier New" w:cs="Courier New"/>
          <w:bCs/>
          <w:szCs w:val="28"/>
        </w:rPr>
        <w:t>allCoveredPR</w:t>
      </w:r>
      <w:proofErr w:type="spellEnd"/>
      <w:r w:rsidRPr="00256282">
        <w:rPr>
          <w:rFonts w:ascii="Courier New" w:hAnsi="Courier New" w:cs="Courier New"/>
          <w:bCs/>
          <w:szCs w:val="28"/>
        </w:rPr>
        <w:t>)</w:t>
      </w:r>
    </w:p>
    <w:p w14:paraId="39B2830E" w14:textId="167D2388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35</w:t>
      </w:r>
      <w:r>
        <w:rPr>
          <w:rFonts w:cs="Helvetica"/>
          <w:bCs/>
          <w:szCs w:val="28"/>
        </w:rPr>
        <w:tab/>
        <w:t>return;</w:t>
      </w:r>
    </w:p>
    <w:p w14:paraId="105A7639" w14:textId="77777777" w:rsidR="00256282" w:rsidRDefault="0025628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                //If</w:t>
      </w:r>
    </w:p>
    <w:p w14:paraId="3D6C49F8" w14:textId="07494572" w:rsidR="00256282" w:rsidRDefault="008C79C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A36         </w:t>
      </w:r>
      <w:r w:rsidRPr="008C79C2">
        <w:rPr>
          <w:rFonts w:cs="Helvetica"/>
          <w:b/>
          <w:bCs/>
          <w:szCs w:val="28"/>
        </w:rPr>
        <w:t>Define &amp; Set</w:t>
      </w:r>
      <w:r>
        <w:rPr>
          <w:rFonts w:cs="Helvetica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crrntTownNdx</w:t>
      </w:r>
      <w:proofErr w:type="spellEnd"/>
      <w:r w:rsidRPr="008C79C2">
        <w:rPr>
          <w:rFonts w:cs="Helvetica"/>
          <w:bCs/>
          <w:szCs w:val="28"/>
        </w:rPr>
        <w:t xml:space="preserve"> = </w:t>
      </w:r>
      <w:proofErr w:type="spellStart"/>
      <w:r w:rsidRPr="008C79C2">
        <w:rPr>
          <w:rFonts w:ascii="Courier New" w:hAnsi="Courier New" w:cs="Courier New"/>
          <w:bCs/>
          <w:szCs w:val="28"/>
        </w:rPr>
        <w:t>townsPR</w:t>
      </w:r>
      <w:proofErr w:type="spellEnd"/>
      <w:r w:rsidRPr="008C79C2">
        <w:rPr>
          <w:rFonts w:cs="Helvetica"/>
          <w:bCs/>
          <w:szCs w:val="28"/>
        </w:rPr>
        <w:t>[</w:t>
      </w:r>
      <w:proofErr w:type="spellStart"/>
      <w:r w:rsidRPr="008C79C2">
        <w:rPr>
          <w:rFonts w:ascii="Courier New" w:hAnsi="Courier New" w:cs="Courier New"/>
          <w:bCs/>
          <w:szCs w:val="28"/>
        </w:rPr>
        <w:t>ndxTownsPR</w:t>
      </w:r>
      <w:proofErr w:type="spellEnd"/>
      <w:r w:rsidRPr="008C79C2">
        <w:rPr>
          <w:rFonts w:cs="Helvetica"/>
          <w:bCs/>
          <w:szCs w:val="28"/>
        </w:rPr>
        <w:t>];</w:t>
      </w:r>
    </w:p>
    <w:p w14:paraId="68B48651" w14:textId="75D4617A" w:rsidR="00256282" w:rsidRDefault="008C79C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A37         </w:t>
      </w:r>
      <w:r w:rsidRPr="008C79C2">
        <w:rPr>
          <w:rFonts w:cs="Helvetica"/>
          <w:b/>
          <w:bCs/>
          <w:szCs w:val="28"/>
        </w:rPr>
        <w:t>Define &amp; Set</w:t>
      </w:r>
      <w:r>
        <w:rPr>
          <w:rFonts w:cs="Helvetica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crrntTown</w:t>
      </w:r>
      <w:proofErr w:type="spellEnd"/>
      <w:r w:rsidRPr="008C79C2">
        <w:rPr>
          <w:rFonts w:cs="Helvetica"/>
          <w:bCs/>
          <w:szCs w:val="28"/>
        </w:rPr>
        <w:t xml:space="preserve"> = </w:t>
      </w:r>
      <w:proofErr w:type="spellStart"/>
      <w:r w:rsidRPr="008C79C2">
        <w:rPr>
          <w:rFonts w:cs="Helvetica"/>
          <w:bCs/>
          <w:szCs w:val="28"/>
        </w:rPr>
        <w:t>static_cast</w:t>
      </w:r>
      <w:proofErr w:type="spellEnd"/>
      <w:r w:rsidRPr="008C79C2">
        <w:rPr>
          <w:rFonts w:cs="Helvetica"/>
          <w:bCs/>
          <w:szCs w:val="28"/>
        </w:rPr>
        <w:t xml:space="preserve">&lt;unsigned long </w:t>
      </w:r>
      <w:proofErr w:type="spellStart"/>
      <w:r w:rsidRPr="008C79C2">
        <w:rPr>
          <w:rFonts w:cs="Helvetica"/>
          <w:bCs/>
          <w:szCs w:val="28"/>
        </w:rPr>
        <w:t>long</w:t>
      </w:r>
      <w:proofErr w:type="spellEnd"/>
      <w:r w:rsidRPr="008C79C2">
        <w:rPr>
          <w:rFonts w:cs="Helvetica"/>
          <w:bCs/>
          <w:szCs w:val="28"/>
        </w:rPr>
        <w:t xml:space="preserve">&gt;(1) &lt;&lt; </w:t>
      </w:r>
      <w:proofErr w:type="spellStart"/>
      <w:r w:rsidRPr="008C79C2">
        <w:rPr>
          <w:rFonts w:ascii="Courier New" w:hAnsi="Courier New" w:cs="Courier New"/>
          <w:bCs/>
          <w:szCs w:val="28"/>
        </w:rPr>
        <w:t>crrntTownNdx</w:t>
      </w:r>
      <w:proofErr w:type="spellEnd"/>
      <w:r w:rsidRPr="008C79C2">
        <w:rPr>
          <w:rFonts w:cs="Helvetica"/>
          <w:bCs/>
          <w:szCs w:val="28"/>
        </w:rPr>
        <w:t>;</w:t>
      </w:r>
    </w:p>
    <w:p w14:paraId="6FAC721D" w14:textId="6E6CB248" w:rsidR="008C79C2" w:rsidRDefault="008C79C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A38         </w:t>
      </w:r>
      <w:r w:rsidRPr="008C79C2">
        <w:rPr>
          <w:rFonts w:cs="Helvetica"/>
          <w:b/>
          <w:bCs/>
          <w:szCs w:val="28"/>
        </w:rPr>
        <w:t>Define &amp; Set</w:t>
      </w:r>
      <w:r>
        <w:rPr>
          <w:rFonts w:cs="Helvetica"/>
          <w:b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whichIsCoveredPR</w:t>
      </w:r>
      <w:proofErr w:type="spellEnd"/>
      <w:r w:rsidRPr="008C79C2">
        <w:rPr>
          <w:rFonts w:cs="Helvetica"/>
          <w:bCs/>
          <w:szCs w:val="28"/>
        </w:rPr>
        <w:t xml:space="preserve"> = </w:t>
      </w:r>
      <w:proofErr w:type="spellStart"/>
      <w:r w:rsidRPr="008C79C2">
        <w:rPr>
          <w:rFonts w:ascii="Courier New" w:hAnsi="Courier New" w:cs="Courier New"/>
          <w:bCs/>
          <w:szCs w:val="28"/>
        </w:rPr>
        <w:t>coveredPR</w:t>
      </w:r>
      <w:proofErr w:type="spellEnd"/>
      <w:r w:rsidRPr="008C79C2">
        <w:rPr>
          <w:rFonts w:cs="Helvetica"/>
          <w:bCs/>
          <w:szCs w:val="28"/>
        </w:rPr>
        <w:t xml:space="preserve"> | </w:t>
      </w:r>
      <w:proofErr w:type="spellStart"/>
      <w:r w:rsidRPr="008C79C2">
        <w:rPr>
          <w:rFonts w:ascii="Courier New" w:hAnsi="Courier New" w:cs="Courier New"/>
          <w:bCs/>
          <w:szCs w:val="28"/>
        </w:rPr>
        <w:t>adjMatrixPtrPR</w:t>
      </w:r>
      <w:proofErr w:type="spellEnd"/>
      <w:r w:rsidRPr="008C79C2">
        <w:rPr>
          <w:rFonts w:cs="Helvetica"/>
          <w:bCs/>
          <w:szCs w:val="28"/>
        </w:rPr>
        <w:t>[</w:t>
      </w:r>
      <w:proofErr w:type="spellStart"/>
      <w:r w:rsidRPr="008C79C2">
        <w:rPr>
          <w:rFonts w:ascii="Courier New" w:hAnsi="Courier New" w:cs="Courier New"/>
          <w:bCs/>
          <w:szCs w:val="28"/>
        </w:rPr>
        <w:t>crrntTownNdx</w:t>
      </w:r>
      <w:proofErr w:type="spellEnd"/>
      <w:r w:rsidRPr="008C79C2">
        <w:rPr>
          <w:rFonts w:cs="Helvetica"/>
          <w:bCs/>
          <w:szCs w:val="28"/>
        </w:rPr>
        <w:t xml:space="preserve">] | </w:t>
      </w:r>
      <w:proofErr w:type="spellStart"/>
      <w:r w:rsidRPr="008C79C2">
        <w:rPr>
          <w:rFonts w:ascii="Courier New" w:hAnsi="Courier New" w:cs="Courier New"/>
          <w:bCs/>
          <w:szCs w:val="28"/>
        </w:rPr>
        <w:t>crrntTown</w:t>
      </w:r>
      <w:proofErr w:type="spellEnd"/>
      <w:r w:rsidRPr="008C79C2">
        <w:rPr>
          <w:rFonts w:cs="Helvetica"/>
          <w:bCs/>
          <w:szCs w:val="28"/>
        </w:rPr>
        <w:t>;</w:t>
      </w:r>
    </w:p>
    <w:p w14:paraId="5B006A18" w14:textId="7127C269" w:rsidR="008C79C2" w:rsidRDefault="008C79C2" w:rsidP="0025628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lastRenderedPageBreak/>
        <w:t xml:space="preserve">A39         </w:t>
      </w:r>
      <w:r w:rsidRPr="008C79C2">
        <w:rPr>
          <w:rFonts w:cs="Helvetica"/>
          <w:b/>
          <w:bCs/>
          <w:szCs w:val="28"/>
        </w:rPr>
        <w:t>If</w:t>
      </w:r>
      <w:r>
        <w:rPr>
          <w:rFonts w:cs="Helvetica"/>
          <w:bCs/>
          <w:szCs w:val="28"/>
        </w:rPr>
        <w:t>(</w:t>
      </w:r>
      <w:proofErr w:type="spellStart"/>
      <w:r w:rsidRPr="008C79C2">
        <w:rPr>
          <w:rFonts w:ascii="Courier New" w:hAnsi="Courier New" w:cs="Courier New"/>
          <w:bCs/>
          <w:szCs w:val="28"/>
        </w:rPr>
        <w:t>whichIsCoveredPR</w:t>
      </w:r>
      <w:proofErr w:type="spellEnd"/>
      <w:r w:rsidRPr="008C79C2">
        <w:rPr>
          <w:rFonts w:cs="Helvetica"/>
          <w:bCs/>
          <w:szCs w:val="28"/>
        </w:rPr>
        <w:t xml:space="preserve"> == </w:t>
      </w:r>
      <w:proofErr w:type="spellStart"/>
      <w:r w:rsidRPr="008C79C2">
        <w:rPr>
          <w:rFonts w:ascii="Courier New" w:hAnsi="Courier New" w:cs="Courier New"/>
          <w:bCs/>
          <w:szCs w:val="28"/>
        </w:rPr>
        <w:t>allCoveredPR</w:t>
      </w:r>
      <w:proofErr w:type="spellEnd"/>
      <w:r>
        <w:rPr>
          <w:rFonts w:cs="Helvetica"/>
          <w:bCs/>
          <w:szCs w:val="28"/>
        </w:rPr>
        <w:t>){</w:t>
      </w:r>
    </w:p>
    <w:p w14:paraId="5D2D99A1" w14:textId="1FDA3981" w:rsidR="008C79C2" w:rsidRPr="008C79C2" w:rsidRDefault="008C79C2" w:rsidP="008C79C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40</w:t>
      </w:r>
      <w:r>
        <w:rPr>
          <w:rFonts w:cs="Helvetica"/>
          <w:bCs/>
          <w:szCs w:val="28"/>
        </w:rPr>
        <w:tab/>
      </w:r>
      <w:r w:rsidRPr="008C79C2">
        <w:rPr>
          <w:rFonts w:cs="Helvetica"/>
          <w:b/>
          <w:bCs/>
          <w:szCs w:val="28"/>
        </w:rPr>
        <w:t>Set</w:t>
      </w:r>
      <w:r>
        <w:rPr>
          <w:rFonts w:cs="Helvetica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minCoveredPtrPR</w:t>
      </w:r>
      <w:proofErr w:type="spellEnd"/>
      <w:r w:rsidRPr="008C79C2">
        <w:rPr>
          <w:rFonts w:cs="Helvetica"/>
          <w:bCs/>
          <w:szCs w:val="28"/>
        </w:rPr>
        <w:t xml:space="preserve"> = </w:t>
      </w:r>
      <w:proofErr w:type="spellStart"/>
      <w:r w:rsidRPr="008C79C2">
        <w:rPr>
          <w:rFonts w:ascii="Courier New" w:hAnsi="Courier New" w:cs="Courier New"/>
          <w:bCs/>
          <w:szCs w:val="28"/>
        </w:rPr>
        <w:t>nmbrTownsUsedPR</w:t>
      </w:r>
      <w:proofErr w:type="spellEnd"/>
      <w:r w:rsidRPr="008C79C2">
        <w:rPr>
          <w:rFonts w:cs="Helvetica"/>
          <w:bCs/>
          <w:szCs w:val="28"/>
        </w:rPr>
        <w:t xml:space="preserve"> + 1;</w:t>
      </w:r>
    </w:p>
    <w:p w14:paraId="4FD71649" w14:textId="2C0BA3F5" w:rsidR="008C79C2" w:rsidRDefault="008C79C2" w:rsidP="008C79C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>A41</w:t>
      </w:r>
      <w:r>
        <w:rPr>
          <w:rFonts w:cs="Helvetica"/>
          <w:bCs/>
          <w:szCs w:val="28"/>
        </w:rPr>
        <w:tab/>
      </w:r>
      <w:r w:rsidRPr="008C79C2">
        <w:rPr>
          <w:rFonts w:cs="Helvetica"/>
          <w:bCs/>
          <w:szCs w:val="28"/>
        </w:rPr>
        <w:t>return;</w:t>
      </w:r>
    </w:p>
    <w:p w14:paraId="559DC1FF" w14:textId="53C708F7" w:rsidR="008C79C2" w:rsidRDefault="008C79C2" w:rsidP="008C79C2">
      <w:pPr>
        <w:ind w:left="1440" w:hanging="1440"/>
        <w:rPr>
          <w:rFonts w:cs="Helvetica"/>
          <w:bCs/>
          <w:szCs w:val="28"/>
        </w:rPr>
      </w:pPr>
      <w:r>
        <w:rPr>
          <w:rFonts w:cs="Helvetica"/>
          <w:bCs/>
          <w:szCs w:val="28"/>
        </w:rPr>
        <w:t xml:space="preserve">               //If</w:t>
      </w:r>
    </w:p>
    <w:p w14:paraId="15AFCAAB" w14:textId="3FE549EB" w:rsidR="008C79C2" w:rsidRDefault="008C79C2" w:rsidP="008C79C2">
      <w:pPr>
        <w:ind w:left="1440" w:hanging="1440"/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 xml:space="preserve">A42        </w:t>
      </w:r>
      <w:r w:rsidRPr="008C79C2">
        <w:rPr>
          <w:rFonts w:cs="Helvetica"/>
          <w:b/>
          <w:bCs/>
          <w:szCs w:val="28"/>
        </w:rPr>
        <w:t>Call</w:t>
      </w:r>
      <w:r>
        <w:rPr>
          <w:rFonts w:cs="Helvetica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dominatingSet</w:t>
      </w:r>
      <w:proofErr w:type="spellEnd"/>
      <w:r w:rsidRPr="008C79C2">
        <w:rPr>
          <w:rFonts w:ascii="Courier New" w:hAnsi="Courier New" w:cs="Courier New"/>
          <w:bCs/>
          <w:szCs w:val="28"/>
        </w:rPr>
        <w:t>(</w:t>
      </w:r>
      <w:proofErr w:type="spellStart"/>
      <w:r w:rsidRPr="008C79C2">
        <w:rPr>
          <w:rFonts w:ascii="Courier New" w:hAnsi="Courier New" w:cs="Courier New"/>
          <w:bCs/>
          <w:szCs w:val="28"/>
        </w:rPr>
        <w:t>towns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nmbrTowns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ndxTowns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 + 1, </w:t>
      </w:r>
      <w:proofErr w:type="spellStart"/>
      <w:r w:rsidRPr="008C79C2">
        <w:rPr>
          <w:rFonts w:ascii="Courier New" w:hAnsi="Courier New" w:cs="Courier New"/>
          <w:bCs/>
          <w:szCs w:val="28"/>
        </w:rPr>
        <w:t>nmbrTownsUsed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 + 1,</w:t>
      </w:r>
      <w:r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adjMatrixPtr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coverMatrixPtr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allCovered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whichIsCovered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minCoveredPtrPR</w:t>
      </w:r>
      <w:proofErr w:type="spellEnd"/>
      <w:r w:rsidRPr="008C79C2">
        <w:rPr>
          <w:rFonts w:ascii="Courier New" w:hAnsi="Courier New" w:cs="Courier New"/>
          <w:bCs/>
          <w:szCs w:val="28"/>
        </w:rPr>
        <w:t>);</w:t>
      </w:r>
    </w:p>
    <w:p w14:paraId="5A518846" w14:textId="77777777" w:rsidR="008C79C2" w:rsidRDefault="008C79C2" w:rsidP="008C79C2">
      <w:pPr>
        <w:ind w:left="1440" w:hanging="1440"/>
        <w:rPr>
          <w:rFonts w:ascii="Courier New" w:hAnsi="Courier New" w:cs="Courier New"/>
          <w:bCs/>
          <w:szCs w:val="28"/>
        </w:rPr>
      </w:pPr>
    </w:p>
    <w:p w14:paraId="6ED0BE88" w14:textId="0254C651" w:rsidR="008C79C2" w:rsidRPr="008C79C2" w:rsidRDefault="008C79C2" w:rsidP="008C79C2">
      <w:pPr>
        <w:ind w:left="1440" w:hanging="1440"/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 xml:space="preserve">A43        </w:t>
      </w:r>
      <w:r w:rsidRPr="008C79C2">
        <w:rPr>
          <w:rFonts w:cs="Helvetica"/>
          <w:b/>
          <w:bCs/>
          <w:szCs w:val="28"/>
        </w:rPr>
        <w:t>Call</w:t>
      </w:r>
      <w:r>
        <w:rPr>
          <w:rFonts w:cs="Helvetica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dominatingSet</w:t>
      </w:r>
      <w:proofErr w:type="spellEnd"/>
      <w:r w:rsidRPr="008C79C2">
        <w:rPr>
          <w:rFonts w:ascii="Courier New" w:hAnsi="Courier New" w:cs="Courier New"/>
          <w:bCs/>
          <w:szCs w:val="28"/>
        </w:rPr>
        <w:t>(</w:t>
      </w:r>
      <w:proofErr w:type="spellStart"/>
      <w:r w:rsidRPr="008C79C2">
        <w:rPr>
          <w:rFonts w:ascii="Courier New" w:hAnsi="Courier New" w:cs="Courier New"/>
          <w:bCs/>
          <w:szCs w:val="28"/>
        </w:rPr>
        <w:t>towns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nmbrTowns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ndxTowns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 + 1, </w:t>
      </w:r>
      <w:proofErr w:type="spellStart"/>
      <w:r w:rsidRPr="008C79C2">
        <w:rPr>
          <w:rFonts w:ascii="Courier New" w:hAnsi="Courier New" w:cs="Courier New"/>
          <w:bCs/>
          <w:szCs w:val="28"/>
        </w:rPr>
        <w:t>nmbrTownsUsed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 + 1,</w:t>
      </w:r>
      <w:r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8C79C2">
        <w:rPr>
          <w:rFonts w:ascii="Courier New" w:hAnsi="Courier New" w:cs="Courier New"/>
          <w:bCs/>
          <w:szCs w:val="28"/>
        </w:rPr>
        <w:t>adjMatrixPtr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coverMatrixPtr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allCovered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>
        <w:rPr>
          <w:rFonts w:ascii="Courier New" w:hAnsi="Courier New" w:cs="Courier New"/>
          <w:bCs/>
          <w:szCs w:val="28"/>
        </w:rPr>
        <w:t>c</w:t>
      </w:r>
      <w:r w:rsidRPr="008C79C2">
        <w:rPr>
          <w:rFonts w:ascii="Courier New" w:hAnsi="Courier New" w:cs="Courier New"/>
          <w:bCs/>
          <w:szCs w:val="28"/>
        </w:rPr>
        <w:t>overedPR</w:t>
      </w:r>
      <w:proofErr w:type="spellEnd"/>
      <w:r w:rsidRPr="008C79C2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C79C2">
        <w:rPr>
          <w:rFonts w:ascii="Courier New" w:hAnsi="Courier New" w:cs="Courier New"/>
          <w:bCs/>
          <w:szCs w:val="28"/>
        </w:rPr>
        <w:t>minCoveredPtrPR</w:t>
      </w:r>
      <w:proofErr w:type="spellEnd"/>
      <w:r w:rsidRPr="008C79C2">
        <w:rPr>
          <w:rFonts w:ascii="Courier New" w:hAnsi="Courier New" w:cs="Courier New"/>
          <w:bCs/>
          <w:szCs w:val="28"/>
        </w:rPr>
        <w:t>);</w:t>
      </w:r>
    </w:p>
    <w:p w14:paraId="10F7B979" w14:textId="1CDEFE3B" w:rsidR="00622A64" w:rsidRPr="006C26EA" w:rsidRDefault="00256282" w:rsidP="006C26EA">
      <w:pPr>
        <w:ind w:left="1440" w:hanging="1440"/>
        <w:rPr>
          <w:rFonts w:ascii="Courier New" w:hAnsi="Courier New" w:cs="Courier New"/>
          <w:bCs/>
          <w:szCs w:val="28"/>
        </w:rPr>
      </w:pPr>
      <w:r>
        <w:rPr>
          <w:rFonts w:cs="Helvetica"/>
          <w:bCs/>
          <w:szCs w:val="28"/>
        </w:rPr>
        <w:t xml:space="preserve">        }//</w:t>
      </w:r>
      <w:proofErr w:type="spellStart"/>
      <w:r>
        <w:rPr>
          <w:rFonts w:cs="Helvetica"/>
          <w:bCs/>
          <w:szCs w:val="28"/>
        </w:rPr>
        <w:t>dominatingSet</w:t>
      </w:r>
      <w:proofErr w:type="spellEnd"/>
    </w:p>
    <w:p w14:paraId="5D14349F" w14:textId="2B82CFA0" w:rsidR="00525407" w:rsidRPr="006C26EA" w:rsidRDefault="00183BD7" w:rsidP="00525407">
      <w:pPr>
        <w:rPr>
          <w:bCs/>
          <w:sz w:val="28"/>
          <w:szCs w:val="28"/>
          <w:u w:val="single"/>
        </w:rPr>
      </w:pPr>
      <w:r w:rsidRPr="00D32734">
        <w:rPr>
          <w:bCs/>
          <w:sz w:val="28"/>
          <w:szCs w:val="28"/>
          <w:u w:val="single"/>
        </w:rPr>
        <w:t>Algorithm Correctness Argument</w:t>
      </w:r>
      <w:r w:rsidR="00295CC0">
        <w:br/>
        <w:t>Note:</w:t>
      </w:r>
      <w:r w:rsidR="00295CC0">
        <w:tab/>
      </w:r>
      <w:r w:rsidR="00CF38DC">
        <w:t>R01 – R06</w:t>
      </w:r>
      <w:r w:rsidR="00525407">
        <w:t xml:space="preserve"> are not applicable in correctness argument.</w:t>
      </w:r>
    </w:p>
    <w:p w14:paraId="10221B4A" w14:textId="77777777" w:rsidR="00525407" w:rsidRDefault="00525407" w:rsidP="00525407"/>
    <w:p w14:paraId="521C946C" w14:textId="6D6C0785" w:rsidR="00295CC0" w:rsidRDefault="00295CC0" w:rsidP="00CF38DC">
      <w:pPr>
        <w:pStyle w:val="ListParagraph"/>
        <w:numPr>
          <w:ilvl w:val="0"/>
          <w:numId w:val="41"/>
        </w:numPr>
      </w:pPr>
      <w:r>
        <w:t>CR07</w:t>
      </w:r>
      <w:r>
        <w:tab/>
        <w:t>By</w:t>
      </w:r>
      <w:r w:rsidR="00622A64">
        <w:t xml:space="preserve"> </w:t>
      </w:r>
      <w:r w:rsidR="00CF38DC">
        <w:t>While loop which will only continue as long as there exists an N and M to read in</w:t>
      </w:r>
      <w:r w:rsidR="00622A64">
        <w:t>; in</w:t>
      </w:r>
      <w:r>
        <w:t xml:space="preserve"> </w:t>
      </w:r>
      <w:r w:rsidR="00CF38DC">
        <w:t xml:space="preserve">A01 and </w:t>
      </w:r>
      <w:r>
        <w:t>A02</w:t>
      </w:r>
    </w:p>
    <w:p w14:paraId="145F45BC" w14:textId="512B8574" w:rsidR="00CF38DC" w:rsidRDefault="00CF38DC" w:rsidP="00525407">
      <w:pPr>
        <w:pStyle w:val="ListParagraph"/>
        <w:numPr>
          <w:ilvl w:val="0"/>
          <w:numId w:val="41"/>
        </w:numPr>
      </w:pPr>
      <w:r>
        <w:t>CR08</w:t>
      </w:r>
      <w:r>
        <w:tab/>
        <w:t xml:space="preserve">By The For Loop which populates </w:t>
      </w:r>
      <w:proofErr w:type="spellStart"/>
      <w:r w:rsidRPr="00ED0460">
        <w:rPr>
          <w:rFonts w:ascii="Courier New" w:hAnsi="Courier New" w:cs="Courier New"/>
        </w:rPr>
        <w:t>adjMatricPtrPR</w:t>
      </w:r>
      <w:proofErr w:type="spellEnd"/>
      <w:r>
        <w:t xml:space="preserve"> using the number of connections ; in A04</w:t>
      </w:r>
      <w:r>
        <w:tab/>
      </w:r>
    </w:p>
    <w:p w14:paraId="4E2F15BE" w14:textId="77777777" w:rsidR="00CF38DC" w:rsidRDefault="00CF38DC" w:rsidP="00CF38DC">
      <w:pPr>
        <w:pStyle w:val="ListParagraph"/>
        <w:numPr>
          <w:ilvl w:val="0"/>
          <w:numId w:val="41"/>
        </w:numPr>
      </w:pPr>
      <w:r>
        <w:t>CR09</w:t>
      </w:r>
      <w:r>
        <w:tab/>
        <w:t xml:space="preserve">By A05 defines </w:t>
      </w:r>
      <w:proofErr w:type="spellStart"/>
      <w:r w:rsidRPr="00ED0460">
        <w:rPr>
          <w:rFonts w:ascii="Courier New" w:hAnsi="Courier New" w:cs="Courier New"/>
        </w:rPr>
        <w:t>thisTown</w:t>
      </w:r>
      <w:proofErr w:type="spellEnd"/>
      <w:r>
        <w:t xml:space="preserve"> and </w:t>
      </w:r>
      <w:proofErr w:type="spellStart"/>
      <w:r w:rsidRPr="00ED0460">
        <w:rPr>
          <w:rFonts w:ascii="Courier New" w:hAnsi="Courier New" w:cs="Courier New"/>
        </w:rPr>
        <w:t>connectsTo</w:t>
      </w:r>
      <w:proofErr w:type="spellEnd"/>
      <w:r>
        <w:t xml:space="preserve">, A06 then reads in </w:t>
      </w:r>
      <w:proofErr w:type="spellStart"/>
      <w:r w:rsidRPr="00ED0460">
        <w:rPr>
          <w:rFonts w:ascii="Courier New" w:hAnsi="Courier New" w:cs="Courier New"/>
        </w:rPr>
        <w:t>thisTown</w:t>
      </w:r>
      <w:proofErr w:type="spellEnd"/>
      <w:r>
        <w:t xml:space="preserve"> and </w:t>
      </w:r>
      <w:proofErr w:type="spellStart"/>
      <w:r w:rsidRPr="00ED0460">
        <w:rPr>
          <w:rFonts w:ascii="Courier New" w:hAnsi="Courier New" w:cs="Courier New"/>
        </w:rPr>
        <w:t>connectsTo</w:t>
      </w:r>
      <w:proofErr w:type="spellEnd"/>
      <w:r>
        <w:t>.</w:t>
      </w:r>
    </w:p>
    <w:p w14:paraId="41B301A9" w14:textId="77777777" w:rsidR="00CF38DC" w:rsidRDefault="00CF38DC" w:rsidP="00CF38DC">
      <w:pPr>
        <w:pStyle w:val="ListParagraph"/>
        <w:numPr>
          <w:ilvl w:val="0"/>
          <w:numId w:val="41"/>
        </w:numPr>
      </w:pPr>
      <w:r>
        <w:t>CR10</w:t>
      </w:r>
      <w:r>
        <w:tab/>
        <w:t xml:space="preserve">By If </w:t>
      </w:r>
      <w:proofErr w:type="gramStart"/>
      <w:r>
        <w:t>statement If(!</w:t>
      </w:r>
      <w:proofErr w:type="spellStart"/>
      <w:r w:rsidRPr="00ED0460">
        <w:rPr>
          <w:rFonts w:ascii="Courier New" w:hAnsi="Courier New" w:cs="Courier New"/>
        </w:rPr>
        <w:t>nmbrTowns</w:t>
      </w:r>
      <w:proofErr w:type="spellEnd"/>
      <w:r>
        <w:t xml:space="preserve"> &amp;&amp; !</w:t>
      </w:r>
      <w:proofErr w:type="spellStart"/>
      <w:r w:rsidRPr="00ED0460">
        <w:rPr>
          <w:rFonts w:ascii="Courier New" w:hAnsi="Courier New" w:cs="Courier New"/>
        </w:rPr>
        <w:t>nmbrConnects</w:t>
      </w:r>
      <w:proofErr w:type="spellEnd"/>
      <w:r>
        <w:t>) checks to make sure both variables are not zero</w:t>
      </w:r>
      <w:proofErr w:type="gramEnd"/>
      <w:r>
        <w:t xml:space="preserve">. If they are zero, a break statement is issued and the while loop ends. </w:t>
      </w:r>
    </w:p>
    <w:p w14:paraId="446004E6" w14:textId="5C203C38" w:rsidR="00675F6E" w:rsidRDefault="00675F6E" w:rsidP="00675F6E">
      <w:pPr>
        <w:pStyle w:val="ListParagraph"/>
        <w:numPr>
          <w:ilvl w:val="0"/>
          <w:numId w:val="41"/>
        </w:numPr>
      </w:pPr>
      <w:r>
        <w:t>CR11</w:t>
      </w:r>
      <w:r>
        <w:tab/>
        <w:t>By A32 – A43</w:t>
      </w:r>
    </w:p>
    <w:p w14:paraId="1C77EA29" w14:textId="35F04002" w:rsidR="00295CC0" w:rsidRPr="00D32734" w:rsidRDefault="00675F6E" w:rsidP="00DD1B19">
      <w:pPr>
        <w:pStyle w:val="ListParagraph"/>
      </w:pPr>
      <w:proofErr w:type="spellStart"/>
      <w:r w:rsidRPr="00675F6E">
        <w:rPr>
          <w:rFonts w:ascii="Courier New" w:hAnsi="Courier New" w:cs="Courier New"/>
        </w:rPr>
        <w:t>dominatingSet</w:t>
      </w:r>
      <w:proofErr w:type="spellEnd"/>
      <w:r>
        <w:t xml:space="preserve"> works by checking to see first if the minimal coverage needed to service a set of towns matches the current number of towns designated as service stations. If this case is met, then the minimal number of service stations has been found.</w:t>
      </w:r>
      <w:r>
        <w:br/>
      </w:r>
      <w:r>
        <w:br/>
        <w:t xml:space="preserve">Otherwise, </w:t>
      </w:r>
      <w:proofErr w:type="spellStart"/>
      <w:r w:rsidRPr="00DD1B19">
        <w:rPr>
          <w:rFonts w:ascii="Courier New" w:hAnsi="Courier New" w:cs="Courier New"/>
        </w:rPr>
        <w:t>dominatingSet</w:t>
      </w:r>
      <w:proofErr w:type="spellEnd"/>
      <w:r>
        <w:t xml:space="preserve"> does a bitwise or comparison between </w:t>
      </w:r>
      <w:proofErr w:type="spellStart"/>
      <w:r w:rsidRPr="00DD1B19">
        <w:rPr>
          <w:rFonts w:ascii="Courier New" w:hAnsi="Courier New" w:cs="Courier New"/>
        </w:rPr>
        <w:t>coveredPR</w:t>
      </w:r>
      <w:proofErr w:type="spellEnd"/>
      <w:r>
        <w:t xml:space="preserve"> and </w:t>
      </w:r>
      <w:proofErr w:type="spellStart"/>
      <w:r w:rsidRPr="00DD1B19">
        <w:rPr>
          <w:rFonts w:ascii="Courier New" w:hAnsi="Courier New" w:cs="Courier New"/>
        </w:rPr>
        <w:t>coverMatrixPtrPR</w:t>
      </w:r>
      <w:proofErr w:type="spellEnd"/>
      <w:r w:rsidRPr="00DD1B19">
        <w:rPr>
          <w:rFonts w:ascii="Courier New" w:hAnsi="Courier New" w:cs="Courier New"/>
        </w:rPr>
        <w:t>[]</w:t>
      </w:r>
      <w:r>
        <w:t xml:space="preserve"> at </w:t>
      </w:r>
      <w:proofErr w:type="spellStart"/>
      <w:r w:rsidRPr="00DD1B19">
        <w:rPr>
          <w:rFonts w:ascii="Courier New" w:hAnsi="Courier New" w:cs="Courier New"/>
        </w:rPr>
        <w:t>ndxTownsPR</w:t>
      </w:r>
      <w:proofErr w:type="spellEnd"/>
      <w:r>
        <w:t xml:space="preserve"> and sees if they are not equal to </w:t>
      </w:r>
      <w:proofErr w:type="spellStart"/>
      <w:r w:rsidRPr="00DD1B19">
        <w:rPr>
          <w:rFonts w:ascii="Courier New" w:hAnsi="Courier New" w:cs="Courier New"/>
        </w:rPr>
        <w:t>allCoveredPR</w:t>
      </w:r>
      <w:proofErr w:type="spellEnd"/>
      <w:r>
        <w:t>. If this case is met, the minimal number of service stations has been found.</w:t>
      </w:r>
      <w:r>
        <w:br/>
      </w:r>
      <w:r>
        <w:br/>
        <w:t xml:space="preserve">Otherwise, </w:t>
      </w:r>
      <w:proofErr w:type="spellStart"/>
      <w:r w:rsidRPr="00DD1B19">
        <w:rPr>
          <w:rFonts w:ascii="Courier New" w:hAnsi="Courier New" w:cs="Courier New"/>
        </w:rPr>
        <w:t>dominatingSet</w:t>
      </w:r>
      <w:proofErr w:type="spellEnd"/>
      <w:r>
        <w:t xml:space="preserve"> checks if </w:t>
      </w:r>
      <w:proofErr w:type="spellStart"/>
      <w:r w:rsidRPr="00DD1B19">
        <w:rPr>
          <w:rFonts w:ascii="Courier New" w:hAnsi="Courier New" w:cs="Courier New"/>
        </w:rPr>
        <w:t>whichIsCoveredPR</w:t>
      </w:r>
      <w:proofErr w:type="spellEnd"/>
      <w:r>
        <w:t xml:space="preserve"> equals </w:t>
      </w:r>
      <w:proofErr w:type="spellStart"/>
      <w:r w:rsidRPr="00DD1B19">
        <w:rPr>
          <w:rFonts w:ascii="Courier New" w:hAnsi="Courier New" w:cs="Courier New"/>
        </w:rPr>
        <w:t>allCoveredPR</w:t>
      </w:r>
      <w:proofErr w:type="spellEnd"/>
      <w:r>
        <w:t xml:space="preserve">. If this case is met, </w:t>
      </w:r>
      <w:proofErr w:type="spellStart"/>
      <w:r w:rsidRPr="00DD1B19">
        <w:rPr>
          <w:rFonts w:ascii="Courier New" w:hAnsi="Courier New" w:cs="Courier New"/>
        </w:rPr>
        <w:t>minCoveredPtrPR</w:t>
      </w:r>
      <w:proofErr w:type="spellEnd"/>
      <w:r>
        <w:t xml:space="preserve"> is set to </w:t>
      </w:r>
      <w:proofErr w:type="spellStart"/>
      <w:r w:rsidRPr="00DD1B19">
        <w:rPr>
          <w:rFonts w:ascii="Courier New" w:hAnsi="Courier New" w:cs="Courier New"/>
        </w:rPr>
        <w:t>nmbrTownsUsedPR</w:t>
      </w:r>
      <w:proofErr w:type="spellEnd"/>
      <w:r>
        <w:t xml:space="preserve"> + 1;</w:t>
      </w:r>
      <w:r w:rsidR="006C26EA">
        <w:t xml:space="preserve">  </w:t>
      </w:r>
      <w:r>
        <w:br/>
      </w:r>
      <w:r>
        <w:br/>
      </w:r>
      <w:r w:rsidR="00DD1B19">
        <w:t xml:space="preserve">If neither of the first two if statements is triggered, </w:t>
      </w:r>
      <w:proofErr w:type="spellStart"/>
      <w:r w:rsidR="00DD1B19" w:rsidRPr="00DD1B19">
        <w:rPr>
          <w:rFonts w:ascii="Courier New" w:hAnsi="Courier New" w:cs="Courier New"/>
        </w:rPr>
        <w:t>dominatingSet</w:t>
      </w:r>
      <w:proofErr w:type="spellEnd"/>
      <w:r w:rsidR="00DD1B19">
        <w:t xml:space="preserve"> will recursively call on itself twice to reduce the problem by feeding </w:t>
      </w:r>
      <w:r w:rsidR="00DD1B19" w:rsidRPr="00DD1B19">
        <w:rPr>
          <w:rFonts w:ascii="Courier New" w:hAnsi="Courier New" w:cs="Courier New"/>
        </w:rPr>
        <w:t>covered</w:t>
      </w:r>
      <w:r w:rsidR="00DD1B19">
        <w:t xml:space="preserve"> and </w:t>
      </w:r>
      <w:proofErr w:type="spellStart"/>
      <w:r w:rsidR="00DD1B19" w:rsidRPr="00DD1B19">
        <w:rPr>
          <w:rFonts w:ascii="Courier New" w:hAnsi="Courier New" w:cs="Courier New"/>
        </w:rPr>
        <w:t>allCovered</w:t>
      </w:r>
      <w:proofErr w:type="spellEnd"/>
      <w:r w:rsidR="00DD1B19">
        <w:t xml:space="preserve"> into the parameters. </w:t>
      </w:r>
    </w:p>
    <w:p w14:paraId="1580E485" w14:textId="77777777" w:rsidR="00B36493" w:rsidRPr="00525407" w:rsidRDefault="00B36493" w:rsidP="00D705DE">
      <w:pPr>
        <w:rPr>
          <w:b/>
          <w:bCs/>
          <w:sz w:val="28"/>
          <w:szCs w:val="28"/>
        </w:rPr>
      </w:pPr>
    </w:p>
    <w:p w14:paraId="0CCB8C33" w14:textId="77777777" w:rsidR="0057177B" w:rsidRPr="00183BD7" w:rsidRDefault="0057177B" w:rsidP="0057177B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lastRenderedPageBreak/>
        <w:t>Code</w:t>
      </w:r>
    </w:p>
    <w:p w14:paraId="69DE7EF5" w14:textId="04C35601" w:rsidR="00675F6E" w:rsidRPr="00ED0460" w:rsidRDefault="00ED0460" w:rsidP="0057177B">
      <w:pPr>
        <w:rPr>
          <w:bCs/>
          <w:szCs w:val="24"/>
        </w:rPr>
      </w:pPr>
      <w:r w:rsidRPr="00ED0460">
        <w:rPr>
          <w:bCs/>
          <w:szCs w:val="24"/>
        </w:rPr>
        <w:t>Refer to the ServiceStationsRAR.cpp file located in this directory to examine code.</w:t>
      </w:r>
    </w:p>
    <w:p w14:paraId="4CDEB929" w14:textId="5A5E7908" w:rsidR="00675F6E" w:rsidRPr="00ED0460" w:rsidRDefault="00675F6E" w:rsidP="0057177B">
      <w:pPr>
        <w:rPr>
          <w:bCs/>
          <w:szCs w:val="24"/>
        </w:rPr>
      </w:pPr>
      <w:r w:rsidRPr="00ED0460">
        <w:rPr>
          <w:bCs/>
          <w:szCs w:val="24"/>
        </w:rPr>
        <w:t>Complies with MTM Standard for C++ Source Code (version 3.2)</w:t>
      </w:r>
    </w:p>
    <w:p w14:paraId="3D3D9592" w14:textId="77777777" w:rsidR="0057177B" w:rsidRDefault="0057177B" w:rsidP="0057177B">
      <w:pPr>
        <w:rPr>
          <w:sz w:val="20"/>
        </w:rPr>
      </w:pPr>
    </w:p>
    <w:p w14:paraId="7E9FCD30" w14:textId="77777777" w:rsidR="00EB1D3B" w:rsidRDefault="00EB1D3B" w:rsidP="0057177B">
      <w:pPr>
        <w:rPr>
          <w:sz w:val="20"/>
        </w:rPr>
      </w:pPr>
    </w:p>
    <w:p w14:paraId="538FB1C2" w14:textId="77777777" w:rsidR="00DE0DBF" w:rsidRPr="00183BD7" w:rsidRDefault="00D73C46" w:rsidP="005214AC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Requirement</w:t>
      </w:r>
      <w:r w:rsidR="006B1952" w:rsidRPr="00183BD7">
        <w:rPr>
          <w:b/>
          <w:bCs/>
          <w:sz w:val="28"/>
          <w:szCs w:val="28"/>
          <w:u w:val="single"/>
        </w:rPr>
        <w:t>s Trace</w:t>
      </w:r>
    </w:p>
    <w:p w14:paraId="4AA33B1D" w14:textId="77777777" w:rsidR="00857EEA" w:rsidRDefault="00D73C46" w:rsidP="00D73C46">
      <w:pPr>
        <w:rPr>
          <w:bCs/>
          <w:i/>
          <w:szCs w:val="24"/>
        </w:rPr>
      </w:pPr>
      <w:r w:rsidRPr="00D73C46">
        <w:rPr>
          <w:bCs/>
          <w:i/>
          <w:szCs w:val="24"/>
        </w:rPr>
        <w:t xml:space="preserve">Good software engineering practice documents the </w:t>
      </w:r>
      <w:r w:rsidR="00D32734">
        <w:rPr>
          <w:bCs/>
          <w:i/>
          <w:szCs w:val="24"/>
        </w:rPr>
        <w:t xml:space="preserve">code </w:t>
      </w:r>
      <w:r w:rsidRPr="00D73C46">
        <w:rPr>
          <w:bCs/>
          <w:i/>
          <w:szCs w:val="24"/>
        </w:rPr>
        <w:t>elements that implement requirements that are val</w:t>
      </w:r>
      <w:r>
        <w:rPr>
          <w:bCs/>
          <w:i/>
          <w:szCs w:val="24"/>
        </w:rPr>
        <w:t xml:space="preserve">idated by test or inspection. </w:t>
      </w:r>
      <w:r w:rsidR="006B1952">
        <w:rPr>
          <w:bCs/>
          <w:i/>
          <w:szCs w:val="24"/>
        </w:rPr>
        <w:t xml:space="preserve">This can be done using </w:t>
      </w:r>
      <w:proofErr w:type="gramStart"/>
      <w:r w:rsidR="006B1952">
        <w:rPr>
          <w:bCs/>
          <w:i/>
          <w:szCs w:val="24"/>
        </w:rPr>
        <w:t>a</w:t>
      </w:r>
      <w:proofErr w:type="gramEnd"/>
      <w:r w:rsidR="006B1952">
        <w:rPr>
          <w:bCs/>
          <w:i/>
          <w:szCs w:val="24"/>
        </w:rPr>
        <w:br/>
      </w:r>
      <w:proofErr w:type="spellStart"/>
      <w:r w:rsidR="006B1952">
        <w:rPr>
          <w:bCs/>
          <w:i/>
          <w:szCs w:val="24"/>
        </w:rPr>
        <w:t>Inspectable</w:t>
      </w:r>
      <w:proofErr w:type="spellEnd"/>
      <w:r w:rsidR="006B1952">
        <w:rPr>
          <w:bCs/>
          <w:i/>
          <w:szCs w:val="24"/>
        </w:rPr>
        <w:t xml:space="preserve"> </w:t>
      </w:r>
      <w:r w:rsidR="00E93D3B">
        <w:rPr>
          <w:bCs/>
          <w:i/>
          <w:szCs w:val="24"/>
        </w:rPr>
        <w:t>Requirement</w:t>
      </w:r>
      <w:r w:rsidR="00D32734">
        <w:rPr>
          <w:bCs/>
          <w:i/>
          <w:szCs w:val="24"/>
        </w:rPr>
        <w:t xml:space="preserve">s </w:t>
      </w:r>
      <w:r w:rsidR="0057177B">
        <w:rPr>
          <w:rFonts w:cs="Helvetica"/>
          <w:bCs/>
          <w:i/>
          <w:szCs w:val="24"/>
        </w:rPr>
        <w:t>→</w:t>
      </w:r>
      <w:r w:rsidR="00D32734">
        <w:rPr>
          <w:rFonts w:cs="Helvetica"/>
          <w:bCs/>
          <w:i/>
          <w:szCs w:val="24"/>
        </w:rPr>
        <w:t xml:space="preserve"> </w:t>
      </w:r>
      <w:r w:rsidR="00D32734">
        <w:rPr>
          <w:bCs/>
          <w:i/>
          <w:szCs w:val="24"/>
        </w:rPr>
        <w:t>Code</w:t>
      </w:r>
      <w:r w:rsidR="00E93D3B">
        <w:rPr>
          <w:bCs/>
          <w:i/>
          <w:szCs w:val="24"/>
        </w:rPr>
        <w:t xml:space="preserve"> Elements </w:t>
      </w:r>
      <w:r w:rsidR="0057177B">
        <w:rPr>
          <w:bCs/>
          <w:i/>
          <w:szCs w:val="24"/>
        </w:rPr>
        <w:t xml:space="preserve">Trace </w:t>
      </w:r>
      <w:r w:rsidR="0057177B" w:rsidRPr="00857EEA">
        <w:rPr>
          <w:bCs/>
          <w:szCs w:val="24"/>
        </w:rPr>
        <w:t>T</w:t>
      </w:r>
      <w:r w:rsidR="00E93D3B" w:rsidRPr="00857EEA">
        <w:rPr>
          <w:bCs/>
          <w:szCs w:val="24"/>
        </w:rPr>
        <w:t>able</w:t>
      </w:r>
      <w:r w:rsidR="00E93D3B">
        <w:rPr>
          <w:bCs/>
          <w:i/>
          <w:szCs w:val="24"/>
        </w:rPr>
        <w:t xml:space="preserve">. </w:t>
      </w:r>
    </w:p>
    <w:p w14:paraId="731FA6FE" w14:textId="77777777" w:rsidR="005214AC" w:rsidRDefault="005214AC" w:rsidP="00D73C46">
      <w:pPr>
        <w:rPr>
          <w:bCs/>
          <w:i/>
          <w:szCs w:val="24"/>
        </w:rPr>
      </w:pPr>
    </w:p>
    <w:p w14:paraId="205647DA" w14:textId="77777777" w:rsidR="00D73C46" w:rsidRPr="00D73C46" w:rsidRDefault="00E93D3B" w:rsidP="00D73C46">
      <w:pPr>
        <w:rPr>
          <w:bCs/>
          <w:i/>
          <w:szCs w:val="24"/>
        </w:rPr>
      </w:pPr>
      <w:r>
        <w:rPr>
          <w:bCs/>
          <w:i/>
          <w:szCs w:val="24"/>
        </w:rPr>
        <w:t>For a</w:t>
      </w:r>
      <w:r w:rsidR="00C16D9D">
        <w:rPr>
          <w:bCs/>
          <w:i/>
          <w:szCs w:val="24"/>
        </w:rPr>
        <w:t>n</w:t>
      </w:r>
      <w:r w:rsidR="0057177B">
        <w:rPr>
          <w:bCs/>
          <w:i/>
          <w:szCs w:val="24"/>
        </w:rPr>
        <w:t xml:space="preserve"> </w:t>
      </w:r>
      <w:proofErr w:type="spellStart"/>
      <w:r w:rsidR="006B1952">
        <w:rPr>
          <w:bCs/>
          <w:i/>
          <w:szCs w:val="24"/>
        </w:rPr>
        <w:t>Inspectable</w:t>
      </w:r>
      <w:proofErr w:type="spellEnd"/>
      <w:r w:rsidR="006B1952">
        <w:rPr>
          <w:bCs/>
          <w:i/>
          <w:szCs w:val="24"/>
        </w:rPr>
        <w:t xml:space="preserve"> </w:t>
      </w:r>
      <w:r w:rsidR="0057177B">
        <w:rPr>
          <w:bCs/>
          <w:i/>
          <w:szCs w:val="24"/>
        </w:rPr>
        <w:t>Requirement</w:t>
      </w:r>
      <w:r w:rsidR="00D32734">
        <w:rPr>
          <w:bCs/>
          <w:i/>
          <w:szCs w:val="24"/>
        </w:rPr>
        <w:t xml:space="preserve"> </w:t>
      </w:r>
      <w:r w:rsidR="0057177B">
        <w:rPr>
          <w:rFonts w:cs="Helvetica"/>
          <w:bCs/>
          <w:i/>
          <w:szCs w:val="24"/>
        </w:rPr>
        <w:t>→</w:t>
      </w:r>
      <w:r w:rsidR="00D32734">
        <w:rPr>
          <w:rFonts w:cs="Helvetica"/>
          <w:bCs/>
          <w:i/>
          <w:szCs w:val="24"/>
        </w:rPr>
        <w:t xml:space="preserve"> </w:t>
      </w:r>
      <w:r w:rsidR="00D32734">
        <w:rPr>
          <w:bCs/>
          <w:i/>
          <w:szCs w:val="24"/>
        </w:rPr>
        <w:t>Code</w:t>
      </w:r>
      <w:r w:rsidR="0057177B">
        <w:rPr>
          <w:bCs/>
          <w:i/>
          <w:szCs w:val="24"/>
        </w:rPr>
        <w:t xml:space="preserve"> Elements </w:t>
      </w:r>
      <w:r w:rsidR="0057177B" w:rsidRPr="00857EEA">
        <w:rPr>
          <w:bCs/>
          <w:szCs w:val="24"/>
        </w:rPr>
        <w:t>Trace</w:t>
      </w:r>
      <w:r w:rsidR="0057177B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>u</w:t>
      </w:r>
      <w:r w:rsidR="00D73C46">
        <w:rPr>
          <w:bCs/>
          <w:i/>
          <w:szCs w:val="24"/>
        </w:rPr>
        <w:t>se</w:t>
      </w:r>
      <w:r w:rsidR="006B1952">
        <w:rPr>
          <w:bCs/>
          <w:i/>
          <w:szCs w:val="24"/>
        </w:rPr>
        <w:t xml:space="preserve"> one of</w:t>
      </w:r>
      <w:r w:rsidR="00D73C46">
        <w:rPr>
          <w:bCs/>
          <w:i/>
          <w:szCs w:val="24"/>
        </w:rPr>
        <w:t xml:space="preserve"> the following table:</w:t>
      </w:r>
    </w:p>
    <w:p w14:paraId="290F2720" w14:textId="77777777" w:rsidR="00D73C46" w:rsidRDefault="00D73C46" w:rsidP="00D73C4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340"/>
        <w:gridCol w:w="2340"/>
      </w:tblGrid>
      <w:tr w:rsidR="006B1952" w:rsidRPr="00D73C46" w14:paraId="099CED94" w14:textId="77777777" w:rsidTr="0015747C">
        <w:tc>
          <w:tcPr>
            <w:tcW w:w="1818" w:type="dxa"/>
          </w:tcPr>
          <w:p w14:paraId="455CC18E" w14:textId="77777777" w:rsidR="006B1952" w:rsidRPr="00D73C46" w:rsidRDefault="006B1952" w:rsidP="0015747C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quirement</w:t>
            </w:r>
          </w:p>
        </w:tc>
        <w:tc>
          <w:tcPr>
            <w:tcW w:w="2340" w:type="dxa"/>
          </w:tcPr>
          <w:p w14:paraId="127A30A4" w14:textId="77777777" w:rsidR="006B1952" w:rsidRDefault="006B1952" w:rsidP="0015747C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tion(s)</w:t>
            </w:r>
          </w:p>
        </w:tc>
        <w:tc>
          <w:tcPr>
            <w:tcW w:w="2340" w:type="dxa"/>
          </w:tcPr>
          <w:p w14:paraId="74A8C510" w14:textId="77777777" w:rsidR="006B1952" w:rsidRDefault="00D32734" w:rsidP="0015747C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de </w:t>
            </w:r>
            <w:r w:rsidR="006B1952">
              <w:rPr>
                <w:b/>
                <w:bCs/>
                <w:szCs w:val="24"/>
              </w:rPr>
              <w:t>Element</w:t>
            </w:r>
          </w:p>
        </w:tc>
      </w:tr>
      <w:tr w:rsidR="006B1952" w:rsidRPr="00D73C46" w14:paraId="237EE4AD" w14:textId="77777777" w:rsidTr="0015747C">
        <w:tc>
          <w:tcPr>
            <w:tcW w:w="1818" w:type="dxa"/>
          </w:tcPr>
          <w:p w14:paraId="6452F67E" w14:textId="5054D28D" w:rsidR="006B1952" w:rsidRPr="00D73C46" w:rsidRDefault="00DD1B19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R07</w:t>
            </w:r>
          </w:p>
        </w:tc>
        <w:tc>
          <w:tcPr>
            <w:tcW w:w="2340" w:type="dxa"/>
          </w:tcPr>
          <w:p w14:paraId="5DC734A9" w14:textId="09F8F150" w:rsidR="006B1952" w:rsidRPr="00D73C46" w:rsidRDefault="00DD1B19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main()</w:t>
            </w:r>
          </w:p>
        </w:tc>
        <w:tc>
          <w:tcPr>
            <w:tcW w:w="2340" w:type="dxa"/>
          </w:tcPr>
          <w:p w14:paraId="3E3C1F05" w14:textId="7247C0B1" w:rsidR="00ED0460" w:rsidRPr="00D73C46" w:rsidRDefault="00ED0460" w:rsidP="0012263D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L02</w:t>
            </w:r>
          </w:p>
        </w:tc>
      </w:tr>
      <w:tr w:rsidR="00ED0460" w:rsidRPr="00D73C46" w14:paraId="1AB22C9F" w14:textId="77777777" w:rsidTr="0015747C">
        <w:tc>
          <w:tcPr>
            <w:tcW w:w="1818" w:type="dxa"/>
          </w:tcPr>
          <w:p w14:paraId="4C956433" w14:textId="3F6D0C91" w:rsidR="00ED0460" w:rsidRDefault="00ED0460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R08</w:t>
            </w:r>
          </w:p>
        </w:tc>
        <w:tc>
          <w:tcPr>
            <w:tcW w:w="2340" w:type="dxa"/>
          </w:tcPr>
          <w:p w14:paraId="1A31D943" w14:textId="51785C65" w:rsidR="00ED0460" w:rsidRDefault="00ED0460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main()</w:t>
            </w:r>
          </w:p>
        </w:tc>
        <w:tc>
          <w:tcPr>
            <w:tcW w:w="2340" w:type="dxa"/>
          </w:tcPr>
          <w:p w14:paraId="0568A5ED" w14:textId="6C23F9B0" w:rsidR="00ED0460" w:rsidRDefault="0012263D" w:rsidP="0012263D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L03</w:t>
            </w:r>
          </w:p>
        </w:tc>
      </w:tr>
      <w:tr w:rsidR="00ED0460" w:rsidRPr="00D73C46" w14:paraId="23E801A3" w14:textId="77777777" w:rsidTr="0015747C">
        <w:tc>
          <w:tcPr>
            <w:tcW w:w="1818" w:type="dxa"/>
          </w:tcPr>
          <w:p w14:paraId="40669A17" w14:textId="71A88932" w:rsidR="00ED0460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R09</w:t>
            </w:r>
          </w:p>
        </w:tc>
        <w:tc>
          <w:tcPr>
            <w:tcW w:w="2340" w:type="dxa"/>
          </w:tcPr>
          <w:p w14:paraId="3B324563" w14:textId="2DD83F0D" w:rsidR="00ED0460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main()</w:t>
            </w:r>
          </w:p>
        </w:tc>
        <w:tc>
          <w:tcPr>
            <w:tcW w:w="2340" w:type="dxa"/>
          </w:tcPr>
          <w:p w14:paraId="129CC96C" w14:textId="7BA31B1C" w:rsidR="0012263D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L07 – L09</w:t>
            </w:r>
          </w:p>
        </w:tc>
      </w:tr>
      <w:tr w:rsidR="00ED0460" w:rsidRPr="00D73C46" w14:paraId="5101041A" w14:textId="77777777" w:rsidTr="0015747C">
        <w:tc>
          <w:tcPr>
            <w:tcW w:w="1818" w:type="dxa"/>
          </w:tcPr>
          <w:p w14:paraId="1B0C1836" w14:textId="518FB8F8" w:rsidR="00ED0460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R10</w:t>
            </w:r>
          </w:p>
        </w:tc>
        <w:tc>
          <w:tcPr>
            <w:tcW w:w="2340" w:type="dxa"/>
          </w:tcPr>
          <w:p w14:paraId="3A099813" w14:textId="65C4568D" w:rsidR="00ED0460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main()</w:t>
            </w:r>
          </w:p>
        </w:tc>
        <w:tc>
          <w:tcPr>
            <w:tcW w:w="2340" w:type="dxa"/>
          </w:tcPr>
          <w:p w14:paraId="1D1BDD2F" w14:textId="22908869" w:rsidR="00ED0460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L04</w:t>
            </w:r>
          </w:p>
        </w:tc>
      </w:tr>
      <w:tr w:rsidR="0012263D" w:rsidRPr="00D73C46" w14:paraId="26CFED57" w14:textId="77777777" w:rsidTr="0015747C">
        <w:tc>
          <w:tcPr>
            <w:tcW w:w="1818" w:type="dxa"/>
          </w:tcPr>
          <w:p w14:paraId="037509A7" w14:textId="7F85498E" w:rsidR="0012263D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R11</w:t>
            </w:r>
          </w:p>
        </w:tc>
        <w:tc>
          <w:tcPr>
            <w:tcW w:w="2340" w:type="dxa"/>
          </w:tcPr>
          <w:p w14:paraId="3BFFEAFD" w14:textId="4CDE44CB" w:rsidR="0012263D" w:rsidRDefault="00130D20" w:rsidP="0015747C">
            <w:pPr>
              <w:spacing w:before="40" w:after="4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ominatingSet</w:t>
            </w:r>
            <w:proofErr w:type="spellEnd"/>
            <w:r w:rsidR="0012263D">
              <w:rPr>
                <w:bCs/>
                <w:szCs w:val="24"/>
              </w:rPr>
              <w:t>()</w:t>
            </w:r>
          </w:p>
        </w:tc>
        <w:tc>
          <w:tcPr>
            <w:tcW w:w="2340" w:type="dxa"/>
          </w:tcPr>
          <w:p w14:paraId="63E6C2E6" w14:textId="26F640B7" w:rsidR="0012263D" w:rsidRDefault="0012263D" w:rsidP="0015747C">
            <w:pPr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L01 – L14</w:t>
            </w:r>
          </w:p>
        </w:tc>
        <w:bookmarkStart w:id="0" w:name="_GoBack"/>
        <w:bookmarkEnd w:id="0"/>
      </w:tr>
    </w:tbl>
    <w:p w14:paraId="5916693E" w14:textId="763C8BAE" w:rsidR="007F5217" w:rsidRPr="001B0A79" w:rsidRDefault="007F5217" w:rsidP="007F5217">
      <w:pPr>
        <w:rPr>
          <w:sz w:val="18"/>
          <w:szCs w:val="18"/>
        </w:rPr>
      </w:pPr>
    </w:p>
    <w:p w14:paraId="4BD060D1" w14:textId="77777777" w:rsidR="006B1952" w:rsidRDefault="006B1952" w:rsidP="00622038">
      <w:pPr>
        <w:rPr>
          <w:sz w:val="20"/>
        </w:rPr>
      </w:pPr>
    </w:p>
    <w:p w14:paraId="141EFDFB" w14:textId="77777777" w:rsidR="006B1952" w:rsidRPr="00183BD7" w:rsidRDefault="00183BD7" w:rsidP="00183BD7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 xml:space="preserve"> Code </w:t>
      </w:r>
      <w:r w:rsidR="006B1952" w:rsidRPr="00183BD7">
        <w:rPr>
          <w:b/>
          <w:bCs/>
          <w:sz w:val="28"/>
          <w:szCs w:val="28"/>
          <w:u w:val="single"/>
        </w:rPr>
        <w:t>Correctness Arguments</w:t>
      </w:r>
    </w:p>
    <w:p w14:paraId="040247AD" w14:textId="77777777" w:rsidR="00C16D9D" w:rsidRDefault="00C16D9D" w:rsidP="00C16D9D">
      <w:pPr>
        <w:rPr>
          <w:b/>
          <w:bCs/>
          <w:sz w:val="28"/>
          <w:szCs w:val="28"/>
        </w:rPr>
      </w:pPr>
    </w:p>
    <w:p w14:paraId="668461E1" w14:textId="39750221" w:rsidR="00183BD7" w:rsidRPr="00493D82" w:rsidRDefault="00183BD7" w:rsidP="00183BD7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Code </w:t>
      </w:r>
      <w:r w:rsidRPr="00493D82">
        <w:rPr>
          <w:bCs/>
          <w:szCs w:val="24"/>
          <w:u w:val="single"/>
        </w:rPr>
        <w:t xml:space="preserve">Correctness Argument for </w:t>
      </w:r>
      <w:r w:rsidR="006214B7">
        <w:rPr>
          <w:bCs/>
          <w:szCs w:val="24"/>
          <w:u w:val="single"/>
        </w:rPr>
        <w:t xml:space="preserve">function </w:t>
      </w:r>
      <w:r w:rsidR="00023C95">
        <w:rPr>
          <w:bCs/>
          <w:szCs w:val="24"/>
          <w:u w:val="single"/>
        </w:rPr>
        <w:t>main()</w:t>
      </w:r>
      <w:r w:rsidRPr="00493D82">
        <w:rPr>
          <w:bCs/>
          <w:szCs w:val="24"/>
          <w:u w:val="single"/>
        </w:rPr>
        <w:t>:</w:t>
      </w:r>
    </w:p>
    <w:p w14:paraId="0475B2C0" w14:textId="15C4B71C" w:rsidR="006B1952" w:rsidRPr="00A0659C" w:rsidRDefault="00183BD7" w:rsidP="00A0659C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 w:rsidRPr="00622038">
        <w:rPr>
          <w:rFonts w:ascii="Courier New" w:hAnsi="Courier New" w:cs="Courier New"/>
          <w:sz w:val="20"/>
        </w:rPr>
        <w:t>C</w:t>
      </w:r>
      <w:r w:rsidR="00D32734">
        <w:rPr>
          <w:rFonts w:ascii="Courier New" w:hAnsi="Courier New" w:cs="Courier New"/>
          <w:sz w:val="20"/>
        </w:rPr>
        <w:t>A</w:t>
      </w:r>
      <w:r w:rsidRPr="00622038">
        <w:rPr>
          <w:rFonts w:ascii="Courier New" w:hAnsi="Courier New" w:cs="Courier New"/>
          <w:sz w:val="20"/>
        </w:rPr>
        <w:t xml:space="preserve">01  </w:t>
      </w:r>
      <w:r w:rsidR="00023C95">
        <w:rPr>
          <w:rFonts w:ascii="Courier New" w:hAnsi="Courier New" w:cs="Courier New"/>
          <w:sz w:val="20"/>
        </w:rPr>
        <w:t>by</w:t>
      </w:r>
      <w:r w:rsidRPr="00622038">
        <w:rPr>
          <w:rFonts w:ascii="Courier New" w:hAnsi="Courier New" w:cs="Courier New"/>
          <w:sz w:val="20"/>
        </w:rPr>
        <w:t xml:space="preserve">  </w:t>
      </w:r>
      <w:r w:rsidR="002F6E2B">
        <w:rPr>
          <w:rFonts w:ascii="Helvetica" w:hAnsi="Helvetica" w:cs="Helvetica"/>
          <w:bCs/>
          <w:sz w:val="20"/>
          <w:szCs w:val="24"/>
        </w:rPr>
        <w:t>(L03)</w:t>
      </w:r>
    </w:p>
    <w:p w14:paraId="355B0A63" w14:textId="7D437F97" w:rsidR="00A0659C" w:rsidRDefault="00A0659C" w:rsidP="00A0659C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 w:rsidRPr="00A0659C">
        <w:rPr>
          <w:rFonts w:ascii="Courier New" w:hAnsi="Courier New" w:cs="Courier New"/>
          <w:bCs/>
          <w:sz w:val="20"/>
          <w:szCs w:val="24"/>
        </w:rPr>
        <w:t>CA02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</w:t>
      </w:r>
      <w:r>
        <w:rPr>
          <w:rFonts w:ascii="Courier New" w:hAnsi="Courier New" w:cs="Courier New"/>
          <w:bCs/>
          <w:sz w:val="20"/>
          <w:szCs w:val="24"/>
        </w:rPr>
        <w:t xml:space="preserve"> </w:t>
      </w:r>
      <w:r w:rsidR="002F6E2B">
        <w:rPr>
          <w:rFonts w:ascii="Helvetica" w:hAnsi="Helvetica" w:cs="Helvetica"/>
          <w:bCs/>
          <w:sz w:val="20"/>
          <w:szCs w:val="24"/>
        </w:rPr>
        <w:t>(L04)</w:t>
      </w:r>
    </w:p>
    <w:p w14:paraId="595AD360" w14:textId="0FFC4C7C" w:rsidR="002F6E2B" w:rsidRPr="002F6E2B" w:rsidRDefault="002F6E2B" w:rsidP="00A0659C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3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Helvetica" w:hAnsi="Helvetica" w:cs="Helvetica"/>
          <w:bCs/>
          <w:sz w:val="20"/>
          <w:szCs w:val="24"/>
        </w:rPr>
        <w:t xml:space="preserve">    </w:t>
      </w:r>
      <w:r>
        <w:rPr>
          <w:rFonts w:ascii="Helvetica" w:hAnsi="Helvetica" w:cs="Helvetica"/>
          <w:bCs/>
          <w:sz w:val="20"/>
          <w:szCs w:val="24"/>
        </w:rPr>
        <w:t>(L05)</w:t>
      </w:r>
    </w:p>
    <w:p w14:paraId="633A9B61" w14:textId="7B4D1CBE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4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</w:t>
      </w:r>
      <w:r>
        <w:rPr>
          <w:rFonts w:ascii="Courier New" w:hAnsi="Courier New" w:cs="Courier New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>(L07)</w:t>
      </w:r>
    </w:p>
    <w:p w14:paraId="16F336AA" w14:textId="7DF42BAF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5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Pr="002F6E2B">
        <w:rPr>
          <w:rFonts w:ascii="Helvetica" w:hAnsi="Helvetica" w:cs="Helvetica"/>
          <w:bCs/>
          <w:sz w:val="20"/>
          <w:szCs w:val="24"/>
        </w:rPr>
        <w:t>(L</w:t>
      </w:r>
      <w:r>
        <w:rPr>
          <w:rFonts w:ascii="Helvetica" w:hAnsi="Helvetica" w:cs="Helvetica"/>
          <w:bCs/>
          <w:sz w:val="20"/>
          <w:szCs w:val="24"/>
        </w:rPr>
        <w:t>08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6C879723" w14:textId="4732C431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6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</w:t>
      </w:r>
      <w:r>
        <w:rPr>
          <w:rFonts w:ascii="Courier New" w:hAnsi="Courier New" w:cs="Courier New"/>
          <w:bCs/>
          <w:sz w:val="20"/>
          <w:szCs w:val="24"/>
        </w:rPr>
        <w:t xml:space="preserve"> </w:t>
      </w:r>
      <w:r w:rsidRPr="002F6E2B">
        <w:rPr>
          <w:rFonts w:ascii="Helvetica" w:hAnsi="Helvetica" w:cs="Helvetica"/>
          <w:bCs/>
          <w:sz w:val="20"/>
          <w:szCs w:val="24"/>
        </w:rPr>
        <w:t>(L</w:t>
      </w:r>
      <w:r>
        <w:rPr>
          <w:rFonts w:ascii="Helvetica" w:hAnsi="Helvetica" w:cs="Helvetica"/>
          <w:bCs/>
          <w:sz w:val="20"/>
          <w:szCs w:val="24"/>
        </w:rPr>
        <w:t>09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74C43D18" w14:textId="6BA94365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7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Pr="002F6E2B">
        <w:rPr>
          <w:rFonts w:ascii="Helvetica" w:hAnsi="Helvetica" w:cs="Helvetica"/>
          <w:bCs/>
          <w:sz w:val="20"/>
          <w:szCs w:val="24"/>
        </w:rPr>
        <w:t>(L10, L11)</w:t>
      </w:r>
    </w:p>
    <w:p w14:paraId="365876A4" w14:textId="25CABC5A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8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L12)</w:t>
      </w:r>
    </w:p>
    <w:p w14:paraId="6A478DA7" w14:textId="44FE7F81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09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L13)</w:t>
      </w:r>
    </w:p>
    <w:p w14:paraId="72CCDE8B" w14:textId="64836CBC" w:rsidR="002F6E2B" w:rsidRPr="002F6E2B" w:rsidRDefault="002F6E2B" w:rsidP="00A0659C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0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>
        <w:rPr>
          <w:rFonts w:ascii="Helvetica" w:hAnsi="Helvetica" w:cs="Helvetica"/>
          <w:bCs/>
          <w:sz w:val="20"/>
          <w:szCs w:val="24"/>
        </w:rPr>
        <w:t xml:space="preserve">    </w:t>
      </w:r>
      <w:r>
        <w:rPr>
          <w:rFonts w:ascii="Helvetica" w:hAnsi="Helvetica" w:cs="Helvetica"/>
          <w:bCs/>
          <w:sz w:val="20"/>
          <w:szCs w:val="24"/>
        </w:rPr>
        <w:t>(L15)</w:t>
      </w:r>
    </w:p>
    <w:p w14:paraId="15362CB6" w14:textId="22747F59" w:rsidR="002F6E2B" w:rsidRDefault="00023C95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11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="002F6E2B"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16</w:t>
      </w:r>
      <w:r w:rsidR="002F6E2B"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0E05BB0" w14:textId="207AC660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2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17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3CD02C17" w14:textId="0C982008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3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18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4D5AB86F" w14:textId="686472CD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4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19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612B01AC" w14:textId="127746F7" w:rsidR="002F6E2B" w:rsidRDefault="002F6E2B" w:rsidP="00A0659C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5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20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46025CB8" w14:textId="184235BA" w:rsidR="002F6E2B" w:rsidRDefault="002F6E2B" w:rsidP="002F6E2B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6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21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019D0832" w14:textId="76D05887" w:rsidR="002F6E2B" w:rsidRDefault="002F6E2B" w:rsidP="002F6E2B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7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22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4DAB6163" w14:textId="1B254F78" w:rsidR="002F6E2B" w:rsidRDefault="002F6E2B" w:rsidP="002F6E2B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8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24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E67CE7A" w14:textId="0560BB5C" w:rsidR="002F6E2B" w:rsidRDefault="002F6E2B" w:rsidP="002F6E2B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19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30866">
        <w:rPr>
          <w:rFonts w:ascii="Helvetica" w:hAnsi="Helvetica" w:cs="Helvetica"/>
          <w:bCs/>
          <w:sz w:val="20"/>
          <w:szCs w:val="24"/>
        </w:rPr>
        <w:t>L25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AD22AC7" w14:textId="6397B52C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0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26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6A0A83BA" w14:textId="201BFF4A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lastRenderedPageBreak/>
        <w:t>CA21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27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76DCB480" w14:textId="7E17D22C" w:rsidR="00030866" w:rsidRDefault="00030866" w:rsidP="002F6E2B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</w:p>
    <w:p w14:paraId="68695171" w14:textId="51CA487D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2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28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F614D13" w14:textId="72E72F91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3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29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071FA560" w14:textId="4C241300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4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30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4F1FD3E4" w14:textId="4F1F6B55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5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31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7123129B" w14:textId="7BB2608F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6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32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075DAE3B" w14:textId="2518CD2C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7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33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3C6FC3DD" w14:textId="5C698BEC" w:rsidR="00030866" w:rsidRDefault="00030866" w:rsidP="00030866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>CA28</w:t>
      </w:r>
      <w:r w:rsidR="00023C95">
        <w:rPr>
          <w:rFonts w:ascii="Courier New" w:hAnsi="Courier New" w:cs="Courier New"/>
          <w:bCs/>
          <w:sz w:val="20"/>
          <w:szCs w:val="24"/>
        </w:rPr>
        <w:t xml:space="preserve">  </w:t>
      </w:r>
      <w:r w:rsidR="00023C95">
        <w:rPr>
          <w:rFonts w:ascii="Courier New" w:hAnsi="Courier New" w:cs="Courier New"/>
          <w:sz w:val="20"/>
        </w:rPr>
        <w:t>by</w:t>
      </w:r>
      <w:r w:rsidR="00023C95" w:rsidRPr="002F6E2B">
        <w:rPr>
          <w:rFonts w:ascii="Helvetica" w:hAnsi="Helvetica" w:cs="Helvetica"/>
          <w:bCs/>
          <w:sz w:val="20"/>
          <w:szCs w:val="24"/>
        </w:rPr>
        <w:t xml:space="preserve"> </w:t>
      </w:r>
      <w:r w:rsidR="00023C95"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 w:rsidR="00023C95">
        <w:rPr>
          <w:rFonts w:ascii="Helvetica" w:hAnsi="Helvetica" w:cs="Helvetica"/>
          <w:bCs/>
          <w:sz w:val="20"/>
          <w:szCs w:val="24"/>
        </w:rPr>
        <w:t>L34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738CC79E" w14:textId="3CFE27C5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29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35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4A965220" w14:textId="35D60A4C" w:rsidR="00023C95" w:rsidRDefault="00023C95" w:rsidP="00023C95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0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36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6FED752C" w14:textId="51E5144B" w:rsidR="00023C95" w:rsidRDefault="00023C95" w:rsidP="00023C95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</w:p>
    <w:p w14:paraId="5C485B9C" w14:textId="4494A437" w:rsidR="00023C95" w:rsidRPr="00023C95" w:rsidRDefault="00023C95" w:rsidP="00023C95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Code </w:t>
      </w:r>
      <w:r w:rsidRPr="00493D82">
        <w:rPr>
          <w:bCs/>
          <w:szCs w:val="24"/>
          <w:u w:val="single"/>
        </w:rPr>
        <w:t xml:space="preserve">Correctness Argument for </w:t>
      </w:r>
      <w:r>
        <w:rPr>
          <w:bCs/>
          <w:szCs w:val="24"/>
          <w:u w:val="single"/>
        </w:rPr>
        <w:t xml:space="preserve">function </w:t>
      </w:r>
      <w:proofErr w:type="spellStart"/>
      <w:r>
        <w:rPr>
          <w:bCs/>
          <w:szCs w:val="24"/>
          <w:u w:val="single"/>
        </w:rPr>
        <w:t>dominatingSet</w:t>
      </w:r>
      <w:proofErr w:type="spellEnd"/>
      <w:r>
        <w:rPr>
          <w:bCs/>
          <w:szCs w:val="24"/>
          <w:u w:val="single"/>
        </w:rPr>
        <w:t>()</w:t>
      </w:r>
      <w:r w:rsidRPr="00493D82">
        <w:rPr>
          <w:bCs/>
          <w:szCs w:val="24"/>
          <w:u w:val="single"/>
        </w:rPr>
        <w:t>:</w:t>
      </w:r>
    </w:p>
    <w:p w14:paraId="003E8DBD" w14:textId="5D43FDE5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2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1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1EE90F81" w14:textId="47F1433A" w:rsidR="00023C95" w:rsidRDefault="00023C95" w:rsidP="00023C95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3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2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0BEB8A12" w14:textId="577E4E2D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4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4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17CCC3D1" w14:textId="4EBD1A79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5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5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4D2DD1E9" w14:textId="6A5B31E0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6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6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360B4202" w14:textId="069BA2C8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7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7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6739A93" w14:textId="11D0D31A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8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8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3ACC3038" w14:textId="7446A1FE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39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9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68A9C6A" w14:textId="2C17BDA1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40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011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54FA6D43" w14:textId="64C308F2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41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12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7EC7C58B" w14:textId="1D09C471" w:rsidR="00023C95" w:rsidRDefault="00023C95" w:rsidP="00023C95">
      <w:pPr>
        <w:pStyle w:val="Style1sttextparaArialLeft42ptAfter10pt"/>
        <w:spacing w:after="0"/>
        <w:ind w:left="0"/>
        <w:rPr>
          <w:rFonts w:ascii="Helvetica" w:hAnsi="Helvetica" w:cs="Helvetica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42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13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1EB40C87" w14:textId="7DA9C57A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  <w:r>
        <w:rPr>
          <w:rFonts w:ascii="Courier New" w:hAnsi="Courier New" w:cs="Courier New"/>
          <w:bCs/>
          <w:sz w:val="20"/>
          <w:szCs w:val="24"/>
        </w:rPr>
        <w:t xml:space="preserve">CA43  </w:t>
      </w:r>
      <w:r>
        <w:rPr>
          <w:rFonts w:ascii="Courier New" w:hAnsi="Courier New" w:cs="Courier New"/>
          <w:sz w:val="20"/>
        </w:rPr>
        <w:t>by</w:t>
      </w:r>
      <w:r w:rsidRPr="002F6E2B">
        <w:rPr>
          <w:rFonts w:ascii="Helvetica" w:hAnsi="Helvetica" w:cs="Helvetica"/>
          <w:bCs/>
          <w:sz w:val="20"/>
          <w:szCs w:val="24"/>
        </w:rPr>
        <w:t xml:space="preserve"> </w:t>
      </w:r>
      <w:r>
        <w:rPr>
          <w:rFonts w:ascii="Helvetica" w:hAnsi="Helvetica" w:cs="Helvetica"/>
          <w:bCs/>
          <w:sz w:val="20"/>
          <w:szCs w:val="24"/>
        </w:rPr>
        <w:t xml:space="preserve">   </w:t>
      </w:r>
      <w:r w:rsidRPr="002F6E2B">
        <w:rPr>
          <w:rFonts w:ascii="Helvetica" w:hAnsi="Helvetica" w:cs="Helvetica"/>
          <w:bCs/>
          <w:sz w:val="20"/>
          <w:szCs w:val="24"/>
        </w:rPr>
        <w:t>(</w:t>
      </w:r>
      <w:r>
        <w:rPr>
          <w:rFonts w:ascii="Helvetica" w:hAnsi="Helvetica" w:cs="Helvetica"/>
          <w:bCs/>
          <w:sz w:val="20"/>
          <w:szCs w:val="24"/>
        </w:rPr>
        <w:t>L14</w:t>
      </w:r>
      <w:r w:rsidRPr="002F6E2B">
        <w:rPr>
          <w:rFonts w:ascii="Helvetica" w:hAnsi="Helvetica" w:cs="Helvetica"/>
          <w:bCs/>
          <w:sz w:val="20"/>
          <w:szCs w:val="24"/>
        </w:rPr>
        <w:t>)</w:t>
      </w:r>
    </w:p>
    <w:p w14:paraId="3AE02B98" w14:textId="77777777" w:rsidR="00023C95" w:rsidRDefault="00023C95" w:rsidP="00023C95">
      <w:pPr>
        <w:pStyle w:val="Style1sttextparaArialLeft42ptAfter10pt"/>
        <w:spacing w:after="0"/>
        <w:ind w:left="0"/>
        <w:rPr>
          <w:rFonts w:ascii="Courier New" w:hAnsi="Courier New" w:cs="Courier New"/>
          <w:bCs/>
          <w:sz w:val="20"/>
          <w:szCs w:val="24"/>
        </w:rPr>
      </w:pPr>
    </w:p>
    <w:p w14:paraId="208E1F12" w14:textId="23F2AF6E" w:rsidR="002F6E2B" w:rsidRPr="002F6E2B" w:rsidRDefault="002F6E2B" w:rsidP="00A0659C">
      <w:pPr>
        <w:pStyle w:val="Style1sttextparaArialLeft42ptAfter10pt"/>
        <w:spacing w:after="0"/>
        <w:ind w:left="0"/>
        <w:rPr>
          <w:rFonts w:ascii="Helvetica" w:hAnsi="Helvetica" w:cs="Helvetica"/>
          <w:sz w:val="20"/>
        </w:rPr>
      </w:pPr>
    </w:p>
    <w:p w14:paraId="325731D7" w14:textId="77777777" w:rsidR="00121FCA" w:rsidRDefault="00121FCA" w:rsidP="00622038">
      <w:pPr>
        <w:rPr>
          <w:sz w:val="20"/>
        </w:rPr>
      </w:pPr>
    </w:p>
    <w:p w14:paraId="561FD784" w14:textId="77777777" w:rsidR="00FA1803" w:rsidRPr="00183BD7" w:rsidRDefault="00FA1803" w:rsidP="00D32734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 xml:space="preserve">Test </w:t>
      </w:r>
      <w:r w:rsidR="000A1586" w:rsidRPr="00183BD7">
        <w:rPr>
          <w:b/>
          <w:bCs/>
          <w:sz w:val="28"/>
          <w:szCs w:val="28"/>
          <w:u w:val="single"/>
        </w:rPr>
        <w:t>Director</w:t>
      </w:r>
      <w:r w:rsidR="005856F0" w:rsidRPr="00183BD7">
        <w:rPr>
          <w:b/>
          <w:bCs/>
          <w:sz w:val="28"/>
          <w:szCs w:val="28"/>
          <w:u w:val="single"/>
        </w:rPr>
        <w:t xml:space="preserve">ies, </w:t>
      </w:r>
      <w:r w:rsidRPr="00183BD7">
        <w:rPr>
          <w:b/>
          <w:bCs/>
          <w:sz w:val="28"/>
          <w:szCs w:val="28"/>
          <w:u w:val="single"/>
        </w:rPr>
        <w:t>Files</w:t>
      </w:r>
      <w:r w:rsidR="0060082E" w:rsidRPr="00183BD7">
        <w:rPr>
          <w:b/>
          <w:bCs/>
          <w:sz w:val="28"/>
          <w:szCs w:val="28"/>
          <w:u w:val="single"/>
        </w:rPr>
        <w:t>,</w:t>
      </w:r>
      <w:r w:rsidRPr="00183BD7">
        <w:rPr>
          <w:b/>
          <w:bCs/>
          <w:sz w:val="28"/>
          <w:szCs w:val="28"/>
          <w:u w:val="single"/>
        </w:rPr>
        <w:t xml:space="preserve"> </w:t>
      </w:r>
      <w:r w:rsidR="0060082E" w:rsidRPr="00183BD7">
        <w:rPr>
          <w:b/>
          <w:bCs/>
          <w:sz w:val="28"/>
          <w:szCs w:val="28"/>
          <w:u w:val="single"/>
        </w:rPr>
        <w:t>and Scripts</w:t>
      </w:r>
      <w:r w:rsidR="00257FE4" w:rsidRPr="00183BD7">
        <w:rPr>
          <w:b/>
          <w:bCs/>
          <w:sz w:val="28"/>
          <w:szCs w:val="28"/>
          <w:u w:val="single"/>
        </w:rPr>
        <w:t>/Scenarios</w:t>
      </w:r>
    </w:p>
    <w:p w14:paraId="1E9BCC6B" w14:textId="7C65A1E2" w:rsidR="00FA1803" w:rsidRDefault="00AC6A4B" w:rsidP="00FA1803">
      <w:pPr>
        <w:rPr>
          <w:bCs/>
          <w:i/>
          <w:szCs w:val="24"/>
        </w:rPr>
      </w:pPr>
      <w:r w:rsidRPr="00AC6A4B">
        <w:rPr>
          <w:bCs/>
          <w:szCs w:val="24"/>
        </w:rPr>
        <w:t>The</w:t>
      </w:r>
      <w:r>
        <w:rPr>
          <w:bCs/>
          <w:szCs w:val="24"/>
        </w:rPr>
        <w:t xml:space="preserve"> test script is called: </w:t>
      </w:r>
      <w:r w:rsidR="0044156A">
        <w:rPr>
          <w:rFonts w:ascii="Courier" w:hAnsi="Courier"/>
          <w:bCs/>
          <w:i/>
          <w:szCs w:val="24"/>
        </w:rPr>
        <w:t>ssRandomTestRAR</w:t>
      </w:r>
      <w:r w:rsidRPr="00AC6A4B">
        <w:rPr>
          <w:rFonts w:ascii="Courier" w:hAnsi="Courier"/>
          <w:bCs/>
          <w:i/>
          <w:szCs w:val="24"/>
        </w:rPr>
        <w:t>.sh</w:t>
      </w:r>
    </w:p>
    <w:p w14:paraId="1FD8DAFC" w14:textId="2A0E1EFB" w:rsidR="00AC6A4B" w:rsidRDefault="00AC6A4B" w:rsidP="00FA1803">
      <w:pPr>
        <w:rPr>
          <w:rFonts w:ascii="Courier" w:hAnsi="Courier"/>
          <w:bCs/>
          <w:i/>
          <w:szCs w:val="24"/>
        </w:rPr>
      </w:pPr>
      <w:r>
        <w:rPr>
          <w:bCs/>
          <w:szCs w:val="24"/>
        </w:rPr>
        <w:t xml:space="preserve">The input/output files are formatted as: </w:t>
      </w:r>
      <w:r w:rsidRPr="00AC6A4B">
        <w:rPr>
          <w:rFonts w:ascii="Courier" w:hAnsi="Courier"/>
          <w:bCs/>
          <w:i/>
          <w:szCs w:val="24"/>
        </w:rPr>
        <w:t>ssIn01.txt</w:t>
      </w:r>
      <w:r>
        <w:rPr>
          <w:bCs/>
          <w:szCs w:val="24"/>
        </w:rPr>
        <w:t xml:space="preserve">  &amp; </w:t>
      </w:r>
      <w:r w:rsidRPr="00AC6A4B">
        <w:rPr>
          <w:rFonts w:ascii="Courier" w:hAnsi="Courier"/>
          <w:bCs/>
          <w:i/>
          <w:szCs w:val="24"/>
        </w:rPr>
        <w:t>ssOut01.txt</w:t>
      </w:r>
      <w:r>
        <w:rPr>
          <w:rFonts w:ascii="Courier" w:hAnsi="Courier"/>
          <w:bCs/>
          <w:i/>
          <w:szCs w:val="24"/>
        </w:rPr>
        <w:t xml:space="preserve">  </w:t>
      </w:r>
    </w:p>
    <w:p w14:paraId="1DADA7E1" w14:textId="406B6BB9" w:rsidR="00AC6A4B" w:rsidRDefault="00C64D81" w:rsidP="00FA1803">
      <w:pPr>
        <w:rPr>
          <w:bCs/>
          <w:szCs w:val="24"/>
        </w:rPr>
      </w:pPr>
      <w:r>
        <w:rPr>
          <w:bCs/>
          <w:szCs w:val="24"/>
        </w:rPr>
        <w:t>The test result files is called:</w:t>
      </w:r>
      <w:r w:rsidR="0044156A">
        <w:rPr>
          <w:rFonts w:ascii="Courier" w:hAnsi="Courier"/>
          <w:bCs/>
          <w:szCs w:val="24"/>
        </w:rPr>
        <w:t xml:space="preserve"> myRandomTestResults</w:t>
      </w:r>
      <w:r w:rsidRPr="00F7726B">
        <w:rPr>
          <w:rFonts w:ascii="Courier" w:hAnsi="Courier"/>
          <w:bCs/>
          <w:szCs w:val="24"/>
        </w:rPr>
        <w:t>.txt</w:t>
      </w:r>
    </w:p>
    <w:p w14:paraId="26C0B520" w14:textId="77777777" w:rsidR="00F7726B" w:rsidRDefault="00F7726B" w:rsidP="00622038">
      <w:pPr>
        <w:rPr>
          <w:bCs/>
          <w:szCs w:val="24"/>
        </w:rPr>
      </w:pPr>
    </w:p>
    <w:p w14:paraId="0CB16BEC" w14:textId="6B9BAC76" w:rsidR="007559F6" w:rsidRDefault="00F7726B" w:rsidP="00622038">
      <w:pPr>
        <w:rPr>
          <w:bCs/>
          <w:szCs w:val="24"/>
        </w:rPr>
      </w:pPr>
      <w:r>
        <w:rPr>
          <w:bCs/>
          <w:szCs w:val="24"/>
        </w:rPr>
        <w:t xml:space="preserve">The test can be run </w:t>
      </w:r>
      <w:r w:rsidR="007559F6">
        <w:rPr>
          <w:bCs/>
          <w:szCs w:val="24"/>
        </w:rPr>
        <w:t xml:space="preserve">by accessing the test directory on </w:t>
      </w:r>
      <w:proofErr w:type="spellStart"/>
      <w:proofErr w:type="gramStart"/>
      <w:r w:rsidR="007559F6">
        <w:rPr>
          <w:bCs/>
          <w:szCs w:val="24"/>
        </w:rPr>
        <w:t>katie</w:t>
      </w:r>
      <w:proofErr w:type="spellEnd"/>
      <w:proofErr w:type="gramEnd"/>
      <w:r w:rsidR="007559F6">
        <w:rPr>
          <w:bCs/>
          <w:szCs w:val="24"/>
        </w:rPr>
        <w:t>: /students/</w:t>
      </w:r>
      <w:proofErr w:type="spellStart"/>
      <w:r w:rsidR="007559F6">
        <w:rPr>
          <w:bCs/>
          <w:szCs w:val="24"/>
        </w:rPr>
        <w:t>areid</w:t>
      </w:r>
      <w:proofErr w:type="spellEnd"/>
      <w:r w:rsidR="007559F6">
        <w:rPr>
          <w:bCs/>
          <w:szCs w:val="24"/>
        </w:rPr>
        <w:t xml:space="preserve">/esof322/hw9 </w:t>
      </w:r>
    </w:p>
    <w:p w14:paraId="59FDDE6A" w14:textId="0BD67BCD" w:rsidR="00FA1803" w:rsidRPr="00F7726B" w:rsidRDefault="007559F6" w:rsidP="00622038">
      <w:pPr>
        <w:rPr>
          <w:bCs/>
          <w:szCs w:val="24"/>
        </w:rPr>
      </w:pPr>
      <w:r>
        <w:rPr>
          <w:bCs/>
          <w:szCs w:val="24"/>
        </w:rPr>
        <w:t>Then u</w:t>
      </w:r>
      <w:r w:rsidR="00F7726B">
        <w:rPr>
          <w:bCs/>
          <w:szCs w:val="24"/>
        </w:rPr>
        <w:t xml:space="preserve">sing the command: </w:t>
      </w:r>
      <w:r w:rsidR="00F7726B" w:rsidRPr="00F7726B">
        <w:rPr>
          <w:rFonts w:ascii="Courier" w:hAnsi="Courier"/>
          <w:bCs/>
          <w:i/>
          <w:szCs w:val="24"/>
        </w:rPr>
        <w:t xml:space="preserve">bash </w:t>
      </w:r>
      <w:r>
        <w:rPr>
          <w:rFonts w:ascii="Courier" w:hAnsi="Courier"/>
          <w:bCs/>
          <w:i/>
          <w:szCs w:val="24"/>
        </w:rPr>
        <w:t>ssRandomTestRAR</w:t>
      </w:r>
      <w:r w:rsidR="00F7726B" w:rsidRPr="00F7726B">
        <w:rPr>
          <w:rFonts w:ascii="Courier" w:hAnsi="Courier"/>
          <w:bCs/>
          <w:i/>
          <w:szCs w:val="24"/>
        </w:rPr>
        <w:t>.sh</w:t>
      </w:r>
    </w:p>
    <w:p w14:paraId="7B4A7586" w14:textId="77777777" w:rsidR="00121FCA" w:rsidRDefault="00121FCA" w:rsidP="00622038">
      <w:pPr>
        <w:rPr>
          <w:sz w:val="20"/>
        </w:rPr>
      </w:pPr>
    </w:p>
    <w:p w14:paraId="728BA0E5" w14:textId="77777777" w:rsidR="000E6227" w:rsidRPr="00183BD7" w:rsidRDefault="000E6227" w:rsidP="000E6227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 xml:space="preserve">Random Test </w:t>
      </w:r>
      <w:r w:rsidR="005856F0" w:rsidRPr="00183BD7">
        <w:rPr>
          <w:b/>
          <w:bCs/>
          <w:sz w:val="28"/>
          <w:szCs w:val="28"/>
          <w:u w:val="single"/>
        </w:rPr>
        <w:t>Generation</w:t>
      </w:r>
    </w:p>
    <w:p w14:paraId="71A85DE9" w14:textId="65C5BAD8" w:rsidR="000E6227" w:rsidRPr="00C213A5" w:rsidRDefault="00793FB1" w:rsidP="000E6227">
      <w:pPr>
        <w:rPr>
          <w:bCs/>
          <w:szCs w:val="24"/>
        </w:rPr>
      </w:pPr>
      <w:r>
        <w:rPr>
          <w:bCs/>
          <w:szCs w:val="24"/>
        </w:rPr>
        <w:t xml:space="preserve">Random tests were generated using the </w:t>
      </w:r>
      <w:r w:rsidRPr="0044156A">
        <w:rPr>
          <w:rFonts w:ascii="Courier" w:hAnsi="Courier"/>
          <w:bCs/>
          <w:szCs w:val="24"/>
        </w:rPr>
        <w:t>SSrandomTest.cpp</w:t>
      </w:r>
      <w:r>
        <w:rPr>
          <w:bCs/>
          <w:szCs w:val="24"/>
        </w:rPr>
        <w:t xml:space="preserve"> file included in deliverables.</w:t>
      </w:r>
    </w:p>
    <w:p w14:paraId="6327A310" w14:textId="77777777" w:rsidR="000E6227" w:rsidRDefault="000E6227" w:rsidP="00622038">
      <w:pPr>
        <w:rPr>
          <w:sz w:val="20"/>
        </w:rPr>
      </w:pPr>
    </w:p>
    <w:p w14:paraId="02A77A8D" w14:textId="77777777" w:rsidR="00121FCA" w:rsidRDefault="00121FCA" w:rsidP="00622038">
      <w:pPr>
        <w:rPr>
          <w:sz w:val="20"/>
        </w:rPr>
      </w:pPr>
    </w:p>
    <w:p w14:paraId="6E152F9D" w14:textId="77777777" w:rsidR="00121FCA" w:rsidRPr="00183BD7" w:rsidRDefault="00121FCA" w:rsidP="00121FCA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Performance Test Procedure</w:t>
      </w:r>
    </w:p>
    <w:p w14:paraId="034A666A" w14:textId="146636B7" w:rsidR="00121FCA" w:rsidRPr="00F7726B" w:rsidRDefault="00F7726B" w:rsidP="00622038">
      <w:pPr>
        <w:rPr>
          <w:szCs w:val="24"/>
        </w:rPr>
      </w:pPr>
      <w:r>
        <w:rPr>
          <w:bCs/>
          <w:szCs w:val="24"/>
        </w:rPr>
        <w:t xml:space="preserve">No performance tests </w:t>
      </w:r>
      <w:r w:rsidRPr="00F7726B">
        <w:rPr>
          <w:bCs/>
          <w:szCs w:val="24"/>
        </w:rPr>
        <w:t>were performed.</w:t>
      </w:r>
    </w:p>
    <w:p w14:paraId="58479585" w14:textId="77777777" w:rsidR="00DD617E" w:rsidRDefault="00DD617E" w:rsidP="00622038">
      <w:pPr>
        <w:rPr>
          <w:sz w:val="20"/>
        </w:rPr>
      </w:pPr>
    </w:p>
    <w:p w14:paraId="5CD44C6A" w14:textId="77777777" w:rsidR="006C26EA" w:rsidRDefault="006C26EA" w:rsidP="000106CA">
      <w:pPr>
        <w:keepNext/>
        <w:rPr>
          <w:b/>
          <w:bCs/>
          <w:sz w:val="28"/>
          <w:szCs w:val="28"/>
          <w:u w:val="single"/>
        </w:rPr>
      </w:pPr>
    </w:p>
    <w:p w14:paraId="5784677B" w14:textId="77777777" w:rsidR="006C26EA" w:rsidRDefault="006C26EA" w:rsidP="000106CA">
      <w:pPr>
        <w:keepNext/>
        <w:rPr>
          <w:b/>
          <w:bCs/>
          <w:sz w:val="28"/>
          <w:szCs w:val="28"/>
          <w:u w:val="single"/>
        </w:rPr>
      </w:pPr>
    </w:p>
    <w:p w14:paraId="0D82C5E2" w14:textId="77777777" w:rsidR="006C26EA" w:rsidRDefault="006C26EA" w:rsidP="000106CA">
      <w:pPr>
        <w:keepNext/>
        <w:rPr>
          <w:b/>
          <w:bCs/>
          <w:sz w:val="28"/>
          <w:szCs w:val="28"/>
          <w:u w:val="single"/>
        </w:rPr>
      </w:pPr>
    </w:p>
    <w:p w14:paraId="4D40052E" w14:textId="77777777" w:rsidR="000106CA" w:rsidRPr="00183BD7" w:rsidRDefault="000106CA" w:rsidP="000106CA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 xml:space="preserve">Test </w:t>
      </w:r>
      <w:r w:rsidR="009E4A10" w:rsidRPr="00183BD7">
        <w:rPr>
          <w:b/>
          <w:bCs/>
          <w:sz w:val="28"/>
          <w:szCs w:val="28"/>
          <w:u w:val="single"/>
        </w:rPr>
        <w:t>Report</w:t>
      </w:r>
    </w:p>
    <w:p w14:paraId="3E391160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+++</w:t>
      </w:r>
      <w:proofErr w:type="spellStart"/>
      <w:r w:rsidRPr="006C26EA">
        <w:rPr>
          <w:bCs/>
          <w:szCs w:val="24"/>
        </w:rPr>
        <w:t>ServiceStationRAR</w:t>
      </w:r>
      <w:proofErr w:type="spellEnd"/>
      <w:r w:rsidRPr="006C26EA">
        <w:rPr>
          <w:bCs/>
          <w:szCs w:val="24"/>
        </w:rPr>
        <w:t xml:space="preserve"> Test Run+++</w:t>
      </w:r>
    </w:p>
    <w:p w14:paraId="2E5C734E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Testing the file ServiceStationRAR.cpp</w:t>
      </w:r>
    </w:p>
    <w:p w14:paraId="2BC0529A" w14:textId="77777777" w:rsidR="006C26EA" w:rsidRPr="006C26EA" w:rsidRDefault="006C26EA" w:rsidP="006C26EA">
      <w:pPr>
        <w:rPr>
          <w:bCs/>
          <w:szCs w:val="24"/>
        </w:rPr>
      </w:pPr>
    </w:p>
    <w:p w14:paraId="0C2D9A91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1.txt   Output File: ssOut01.txt</w:t>
      </w:r>
    </w:p>
    <w:p w14:paraId="4C8F5E21" w14:textId="77777777" w:rsidR="006C26EA" w:rsidRPr="006C26EA" w:rsidRDefault="006C26EA" w:rsidP="006C26EA">
      <w:pPr>
        <w:rPr>
          <w:bCs/>
          <w:szCs w:val="24"/>
        </w:rPr>
      </w:pPr>
    </w:p>
    <w:p w14:paraId="331AED55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2.txt   Output File: ssOut02.txt</w:t>
      </w:r>
    </w:p>
    <w:p w14:paraId="2B0FAB73" w14:textId="77777777" w:rsidR="006C26EA" w:rsidRPr="006C26EA" w:rsidRDefault="006C26EA" w:rsidP="006C26EA">
      <w:pPr>
        <w:rPr>
          <w:bCs/>
          <w:szCs w:val="24"/>
        </w:rPr>
      </w:pPr>
    </w:p>
    <w:p w14:paraId="13311EE4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3.txt   Output File: ssOut03.txt</w:t>
      </w:r>
    </w:p>
    <w:p w14:paraId="5E7AC893" w14:textId="77777777" w:rsidR="006C26EA" w:rsidRPr="006C26EA" w:rsidRDefault="006C26EA" w:rsidP="006C26EA">
      <w:pPr>
        <w:rPr>
          <w:bCs/>
          <w:szCs w:val="24"/>
        </w:rPr>
      </w:pPr>
    </w:p>
    <w:p w14:paraId="276D8EA3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4.txt   Output File: ssOut04.txt</w:t>
      </w:r>
    </w:p>
    <w:p w14:paraId="3105D7E3" w14:textId="77777777" w:rsidR="006C26EA" w:rsidRPr="006C26EA" w:rsidRDefault="006C26EA" w:rsidP="006C26EA">
      <w:pPr>
        <w:rPr>
          <w:bCs/>
          <w:szCs w:val="24"/>
        </w:rPr>
      </w:pPr>
    </w:p>
    <w:p w14:paraId="4837DCAE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5.txt   Output File: ssOut05.txt</w:t>
      </w:r>
    </w:p>
    <w:p w14:paraId="2219E86A" w14:textId="77777777" w:rsidR="006C26EA" w:rsidRPr="006C26EA" w:rsidRDefault="006C26EA" w:rsidP="006C26EA">
      <w:pPr>
        <w:rPr>
          <w:bCs/>
          <w:szCs w:val="24"/>
        </w:rPr>
      </w:pPr>
    </w:p>
    <w:p w14:paraId="56F5DEE2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6.txt   Output File: ssOut06.txt</w:t>
      </w:r>
    </w:p>
    <w:p w14:paraId="31745CAB" w14:textId="77777777" w:rsidR="006C26EA" w:rsidRPr="006C26EA" w:rsidRDefault="006C26EA" w:rsidP="006C26EA">
      <w:pPr>
        <w:rPr>
          <w:bCs/>
          <w:szCs w:val="24"/>
        </w:rPr>
      </w:pPr>
    </w:p>
    <w:p w14:paraId="5813DA6C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7.txt   Output File: ssOut07.txt</w:t>
      </w:r>
    </w:p>
    <w:p w14:paraId="0CAF33F5" w14:textId="77777777" w:rsidR="006C26EA" w:rsidRPr="006C26EA" w:rsidRDefault="006C26EA" w:rsidP="006C26EA">
      <w:pPr>
        <w:rPr>
          <w:bCs/>
          <w:szCs w:val="24"/>
        </w:rPr>
      </w:pPr>
    </w:p>
    <w:p w14:paraId="386905DC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8.txt   Output File: ssOut08.txt</w:t>
      </w:r>
    </w:p>
    <w:p w14:paraId="3012AA2E" w14:textId="77777777" w:rsidR="006C26EA" w:rsidRPr="006C26EA" w:rsidRDefault="006C26EA" w:rsidP="006C26EA">
      <w:pPr>
        <w:rPr>
          <w:bCs/>
          <w:szCs w:val="24"/>
        </w:rPr>
      </w:pPr>
    </w:p>
    <w:p w14:paraId="571777B5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Input File: ssIn09.txt   Output File: ssOut09.txt</w:t>
      </w:r>
    </w:p>
    <w:p w14:paraId="3A584228" w14:textId="77777777" w:rsidR="006C26EA" w:rsidRPr="006C26EA" w:rsidRDefault="006C26EA" w:rsidP="006C26EA">
      <w:pPr>
        <w:rPr>
          <w:bCs/>
          <w:szCs w:val="24"/>
        </w:rPr>
      </w:pPr>
    </w:p>
    <w:p w14:paraId="66EEC57B" w14:textId="77777777" w:rsidR="006C26EA" w:rsidRPr="006C26EA" w:rsidRDefault="006C26EA" w:rsidP="006C26EA">
      <w:pPr>
        <w:rPr>
          <w:bCs/>
          <w:szCs w:val="24"/>
        </w:rPr>
      </w:pPr>
      <w:r w:rsidRPr="006C26EA">
        <w:rPr>
          <w:bCs/>
          <w:szCs w:val="24"/>
        </w:rPr>
        <w:t>All test cases passed.</w:t>
      </w:r>
    </w:p>
    <w:p w14:paraId="711AEE6D" w14:textId="77777777" w:rsidR="006C26EA" w:rsidRPr="006C26EA" w:rsidRDefault="006C26EA" w:rsidP="006C26EA">
      <w:pPr>
        <w:rPr>
          <w:bCs/>
          <w:i/>
          <w:szCs w:val="24"/>
        </w:rPr>
      </w:pPr>
    </w:p>
    <w:p w14:paraId="074E50B0" w14:textId="3139B745" w:rsidR="00DE0DBF" w:rsidRDefault="006C26EA" w:rsidP="006C26EA">
      <w:pPr>
        <w:rPr>
          <w:bCs/>
          <w:i/>
          <w:szCs w:val="24"/>
        </w:rPr>
      </w:pPr>
      <w:r w:rsidRPr="006C26EA">
        <w:rPr>
          <w:bCs/>
          <w:i/>
          <w:szCs w:val="24"/>
        </w:rPr>
        <w:t>---</w:t>
      </w:r>
      <w:proofErr w:type="spellStart"/>
      <w:r w:rsidRPr="006C26EA">
        <w:rPr>
          <w:bCs/>
          <w:i/>
          <w:szCs w:val="24"/>
        </w:rPr>
        <w:t>ServiceStationRAR</w:t>
      </w:r>
      <w:proofErr w:type="spellEnd"/>
      <w:r w:rsidRPr="006C26EA">
        <w:rPr>
          <w:bCs/>
          <w:i/>
          <w:szCs w:val="24"/>
        </w:rPr>
        <w:t xml:space="preserve"> Test Run---</w:t>
      </w:r>
    </w:p>
    <w:p w14:paraId="627A31A6" w14:textId="77777777" w:rsidR="00D0625A" w:rsidRPr="00183BD7" w:rsidRDefault="00D0625A" w:rsidP="00D0625A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Inspection</w:t>
      </w:r>
      <w:r w:rsidR="005856F0" w:rsidRPr="00183BD7">
        <w:rPr>
          <w:b/>
          <w:bCs/>
          <w:sz w:val="28"/>
          <w:szCs w:val="28"/>
          <w:u w:val="single"/>
        </w:rPr>
        <w:t xml:space="preserve"> Report</w:t>
      </w:r>
      <w:r w:rsidR="00183BD7" w:rsidRPr="00183BD7">
        <w:rPr>
          <w:b/>
          <w:bCs/>
          <w:sz w:val="28"/>
          <w:szCs w:val="28"/>
          <w:u w:val="single"/>
        </w:rPr>
        <w:t>(s</w:t>
      </w:r>
      <w:r w:rsidR="005474FD" w:rsidRPr="00183BD7">
        <w:rPr>
          <w:b/>
          <w:bCs/>
          <w:sz w:val="28"/>
          <w:szCs w:val="28"/>
          <w:u w:val="single"/>
        </w:rPr>
        <w:t>)</w:t>
      </w:r>
    </w:p>
    <w:p w14:paraId="04CF929D" w14:textId="77777777" w:rsidR="00D0625A" w:rsidRPr="00BA5886" w:rsidRDefault="005474FD" w:rsidP="00D0625A">
      <w:pPr>
        <w:rPr>
          <w:bCs/>
          <w:i/>
          <w:szCs w:val="24"/>
        </w:rPr>
      </w:pPr>
      <w:r>
        <w:rPr>
          <w:bCs/>
          <w:i/>
          <w:szCs w:val="24"/>
        </w:rPr>
        <w:t>Any Inspection Notice(s),</w:t>
      </w:r>
      <w:r w:rsidR="00D0625A">
        <w:rPr>
          <w:bCs/>
          <w:i/>
          <w:szCs w:val="24"/>
        </w:rPr>
        <w:t xml:space="preserve"> Inspection Defect List</w:t>
      </w:r>
      <w:r>
        <w:rPr>
          <w:bCs/>
          <w:i/>
          <w:szCs w:val="24"/>
        </w:rPr>
        <w:t>(s)</w:t>
      </w:r>
      <w:r w:rsidR="00D0625A">
        <w:rPr>
          <w:bCs/>
          <w:i/>
          <w:szCs w:val="24"/>
        </w:rPr>
        <w:t>, and Inspection Report</w:t>
      </w:r>
      <w:r>
        <w:rPr>
          <w:bCs/>
          <w:i/>
          <w:szCs w:val="24"/>
        </w:rPr>
        <w:t>(s)</w:t>
      </w:r>
      <w:r w:rsidR="00D0625A">
        <w:rPr>
          <w:bCs/>
          <w:i/>
          <w:szCs w:val="24"/>
        </w:rPr>
        <w:t xml:space="preserve"> should be included in the deliverables.</w:t>
      </w:r>
    </w:p>
    <w:p w14:paraId="2A383454" w14:textId="77777777" w:rsidR="00D0625A" w:rsidRDefault="00D0625A" w:rsidP="002F77F5">
      <w:pPr>
        <w:keepNext/>
        <w:rPr>
          <w:b/>
          <w:bCs/>
          <w:sz w:val="28"/>
          <w:szCs w:val="28"/>
        </w:rPr>
      </w:pPr>
    </w:p>
    <w:p w14:paraId="493C4332" w14:textId="77777777" w:rsidR="00121FCA" w:rsidRDefault="00121FCA" w:rsidP="002F77F5">
      <w:pPr>
        <w:keepNext/>
        <w:rPr>
          <w:b/>
          <w:bCs/>
          <w:sz w:val="28"/>
          <w:szCs w:val="28"/>
        </w:rPr>
      </w:pPr>
    </w:p>
    <w:p w14:paraId="3E800511" w14:textId="504F4600" w:rsidR="00CC72A0" w:rsidRPr="00183BD7" w:rsidRDefault="002F77F5" w:rsidP="002F77F5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Deliverables</w:t>
      </w:r>
    </w:p>
    <w:p w14:paraId="3DFF3AF2" w14:textId="70E68E6A" w:rsidR="00DD617E" w:rsidRDefault="00CC72A0" w:rsidP="00CC72A0">
      <w:pPr>
        <w:pStyle w:val="ListParagraph"/>
        <w:numPr>
          <w:ilvl w:val="0"/>
          <w:numId w:val="42"/>
        </w:numPr>
        <w:spacing w:after="60"/>
      </w:pPr>
      <w:r>
        <w:t>ServiceStationRAR.cpp</w:t>
      </w:r>
    </w:p>
    <w:p w14:paraId="0318FE75" w14:textId="36A7EC6A" w:rsidR="00CC72A0" w:rsidRDefault="00CC72A0" w:rsidP="00CC72A0">
      <w:pPr>
        <w:pStyle w:val="ListParagraph"/>
        <w:numPr>
          <w:ilvl w:val="0"/>
          <w:numId w:val="42"/>
        </w:numPr>
        <w:spacing w:after="60"/>
      </w:pPr>
      <w:r>
        <w:t>SSrandomTest.cpp</w:t>
      </w:r>
    </w:p>
    <w:p w14:paraId="63257D4A" w14:textId="4DA80C89" w:rsidR="00CC72A0" w:rsidRDefault="00CC72A0" w:rsidP="00CC72A0">
      <w:pPr>
        <w:pStyle w:val="ListParagraph"/>
        <w:numPr>
          <w:ilvl w:val="0"/>
          <w:numId w:val="42"/>
        </w:numPr>
        <w:spacing w:after="60"/>
      </w:pPr>
      <w:r>
        <w:t>ssRandomTest.sh</w:t>
      </w:r>
    </w:p>
    <w:p w14:paraId="30447778" w14:textId="6A6EE4B6" w:rsidR="00CC72A0" w:rsidRDefault="00CC72A0" w:rsidP="00CC72A0">
      <w:pPr>
        <w:pStyle w:val="ListParagraph"/>
        <w:numPr>
          <w:ilvl w:val="0"/>
          <w:numId w:val="42"/>
        </w:numPr>
        <w:spacing w:after="60"/>
      </w:pPr>
      <w:r>
        <w:t>myRandomTestResults.txt</w:t>
      </w:r>
    </w:p>
    <w:p w14:paraId="42F5CAB9" w14:textId="79DAA321" w:rsidR="00CC72A0" w:rsidRDefault="00CC72A0" w:rsidP="00CC72A0">
      <w:pPr>
        <w:pStyle w:val="ListParagraph"/>
        <w:numPr>
          <w:ilvl w:val="0"/>
          <w:numId w:val="42"/>
        </w:numPr>
        <w:spacing w:after="60"/>
      </w:pPr>
      <w:r>
        <w:t>otherRandomTestResults.txt</w:t>
      </w:r>
    </w:p>
    <w:p w14:paraId="5F000200" w14:textId="73F95007" w:rsidR="00CC72A0" w:rsidRDefault="00CC72A0" w:rsidP="00CC72A0">
      <w:pPr>
        <w:pStyle w:val="ListParagraph"/>
        <w:numPr>
          <w:ilvl w:val="0"/>
          <w:numId w:val="42"/>
        </w:numPr>
        <w:spacing w:after="60"/>
      </w:pPr>
      <w:r>
        <w:t>4 reasonably complex random test files</w:t>
      </w:r>
    </w:p>
    <w:p w14:paraId="0C3D4C43" w14:textId="26A36D26" w:rsidR="00CC72A0" w:rsidRDefault="00CC72A0" w:rsidP="00CC72A0">
      <w:pPr>
        <w:pStyle w:val="ListParagraph"/>
        <w:numPr>
          <w:ilvl w:val="0"/>
          <w:numId w:val="42"/>
        </w:numPr>
        <w:spacing w:after="60"/>
      </w:pPr>
      <w:r>
        <w:t>Finalized SMDS (this thing!)</w:t>
      </w:r>
    </w:p>
    <w:p w14:paraId="53B118A1" w14:textId="1EBD4B57" w:rsidR="00CC72A0" w:rsidRPr="00CC72A0" w:rsidRDefault="00CC72A0" w:rsidP="00CC72A0">
      <w:pPr>
        <w:pStyle w:val="ListParagraph"/>
        <w:spacing w:after="60"/>
      </w:pPr>
    </w:p>
    <w:p w14:paraId="03852292" w14:textId="77777777" w:rsidR="00E91693" w:rsidRPr="00183BD7" w:rsidRDefault="00E91693" w:rsidP="00E91693">
      <w:pPr>
        <w:rPr>
          <w:rFonts w:ascii="Arial" w:hAnsi="Arial"/>
          <w:b/>
          <w:sz w:val="28"/>
          <w:szCs w:val="28"/>
          <w:u w:val="single"/>
        </w:rPr>
      </w:pPr>
      <w:r w:rsidRPr="00183BD7">
        <w:rPr>
          <w:rFonts w:ascii="Arial" w:hAnsi="Arial"/>
          <w:b/>
          <w:sz w:val="28"/>
          <w:szCs w:val="28"/>
          <w:u w:val="single"/>
        </w:rPr>
        <w:t>Version History</w:t>
      </w:r>
    </w:p>
    <w:p w14:paraId="258BE78C" w14:textId="77777777" w:rsidR="00EB1D3B" w:rsidRPr="00EB1D3B" w:rsidRDefault="00EB1D3B" w:rsidP="00E91693">
      <w:pPr>
        <w:rPr>
          <w:rFonts w:ascii="Arial" w:hAnsi="Arial"/>
          <w:szCs w:val="24"/>
        </w:rPr>
      </w:pPr>
      <w:r w:rsidRPr="00EB1D3B">
        <w:rPr>
          <w:rFonts w:ascii="Arial" w:hAnsi="Arial"/>
          <w:szCs w:val="24"/>
        </w:rPr>
        <w:t>Most</w:t>
      </w:r>
      <w:r>
        <w:rPr>
          <w:rFonts w:ascii="Arial" w:hAnsi="Arial"/>
          <w:szCs w:val="24"/>
        </w:rPr>
        <w:t xml:space="preserve"> real world programs will undergo some modification during their lifetime. The initial program version and any subsequent modifications should be documented here. </w:t>
      </w:r>
    </w:p>
    <w:p w14:paraId="033EBBA8" w14:textId="77777777" w:rsidR="00EB1D3B" w:rsidRPr="00900B88" w:rsidRDefault="00EB1D3B" w:rsidP="00E91693">
      <w:pPr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3200"/>
        <w:gridCol w:w="4000"/>
      </w:tblGrid>
      <w:tr w:rsidR="00E91693" w14:paraId="2AC6A114" w14:textId="77777777" w:rsidTr="0015747C">
        <w:trPr>
          <w:cantSplit/>
        </w:trPr>
        <w:tc>
          <w:tcPr>
            <w:tcW w:w="1400" w:type="dxa"/>
          </w:tcPr>
          <w:p w14:paraId="18B1CEAF" w14:textId="77777777" w:rsidR="00E91693" w:rsidRPr="00997445" w:rsidRDefault="00E91693" w:rsidP="0015747C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Version</w:t>
            </w:r>
          </w:p>
        </w:tc>
        <w:tc>
          <w:tcPr>
            <w:tcW w:w="1400" w:type="dxa"/>
          </w:tcPr>
          <w:p w14:paraId="7852E152" w14:textId="77777777" w:rsidR="00E91693" w:rsidRPr="00997445" w:rsidRDefault="00E91693" w:rsidP="0015747C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Date</w:t>
            </w:r>
          </w:p>
        </w:tc>
        <w:tc>
          <w:tcPr>
            <w:tcW w:w="3200" w:type="dxa"/>
          </w:tcPr>
          <w:p w14:paraId="1E9AFE27" w14:textId="77777777" w:rsidR="00E91693" w:rsidRPr="00997445" w:rsidRDefault="00E91693" w:rsidP="0015747C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 xml:space="preserve">Author </w:t>
            </w:r>
          </w:p>
        </w:tc>
        <w:tc>
          <w:tcPr>
            <w:tcW w:w="4000" w:type="dxa"/>
          </w:tcPr>
          <w:p w14:paraId="3B14DF48" w14:textId="77777777" w:rsidR="00E91693" w:rsidRPr="00997445" w:rsidRDefault="00E91693" w:rsidP="0015747C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Comment</w:t>
            </w:r>
          </w:p>
        </w:tc>
      </w:tr>
      <w:tr w:rsidR="00E91693" w14:paraId="42AB2D78" w14:textId="77777777" w:rsidTr="0015747C">
        <w:trPr>
          <w:cantSplit/>
        </w:trPr>
        <w:tc>
          <w:tcPr>
            <w:tcW w:w="1400" w:type="dxa"/>
          </w:tcPr>
          <w:p w14:paraId="211E4087" w14:textId="2CA913BE" w:rsidR="00E91693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00" w:type="dxa"/>
          </w:tcPr>
          <w:p w14:paraId="209E40BB" w14:textId="2A29BBB8" w:rsidR="00E91693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/30/16</w:t>
            </w:r>
          </w:p>
        </w:tc>
        <w:tc>
          <w:tcPr>
            <w:tcW w:w="3200" w:type="dxa"/>
          </w:tcPr>
          <w:p w14:paraId="7225F68F" w14:textId="6D672CAC" w:rsidR="00E91693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3570C7BB" w14:textId="724C2923" w:rsidR="00E91693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1 – Requirements created</w:t>
            </w:r>
          </w:p>
        </w:tc>
      </w:tr>
      <w:tr w:rsidR="00B44D8C" w14:paraId="50315EF1" w14:textId="77777777" w:rsidTr="0015747C">
        <w:trPr>
          <w:cantSplit/>
        </w:trPr>
        <w:tc>
          <w:tcPr>
            <w:tcW w:w="1400" w:type="dxa"/>
          </w:tcPr>
          <w:p w14:paraId="3BFC3AF2" w14:textId="059183CC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00" w:type="dxa"/>
          </w:tcPr>
          <w:p w14:paraId="566E3466" w14:textId="29FB39F7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/08/16</w:t>
            </w:r>
          </w:p>
        </w:tc>
        <w:tc>
          <w:tcPr>
            <w:tcW w:w="3200" w:type="dxa"/>
          </w:tcPr>
          <w:p w14:paraId="5CDD08C4" w14:textId="6CF9520B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26A62DA2" w14:textId="713F46F1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2 – Input Space Partition</w:t>
            </w:r>
          </w:p>
        </w:tc>
      </w:tr>
      <w:tr w:rsidR="00B44D8C" w14:paraId="38F3C3B8" w14:textId="77777777" w:rsidTr="0015747C">
        <w:trPr>
          <w:cantSplit/>
        </w:trPr>
        <w:tc>
          <w:tcPr>
            <w:tcW w:w="1400" w:type="dxa"/>
          </w:tcPr>
          <w:p w14:paraId="6A2293D5" w14:textId="3A79EEF1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00" w:type="dxa"/>
          </w:tcPr>
          <w:p w14:paraId="4B8E47F1" w14:textId="259824BE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/20/16</w:t>
            </w:r>
          </w:p>
        </w:tc>
        <w:tc>
          <w:tcPr>
            <w:tcW w:w="3200" w:type="dxa"/>
          </w:tcPr>
          <w:p w14:paraId="2C6AC22B" w14:textId="4B9DC6F7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16A7A864" w14:textId="490E0828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3 – Sample Runs</w:t>
            </w:r>
          </w:p>
        </w:tc>
      </w:tr>
      <w:tr w:rsidR="00B44D8C" w14:paraId="196BB40F" w14:textId="77777777" w:rsidTr="0015747C">
        <w:trPr>
          <w:cantSplit/>
        </w:trPr>
        <w:tc>
          <w:tcPr>
            <w:tcW w:w="1400" w:type="dxa"/>
          </w:tcPr>
          <w:p w14:paraId="457FF4D7" w14:textId="72D0787A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w="1400" w:type="dxa"/>
          </w:tcPr>
          <w:p w14:paraId="58E0B3FF" w14:textId="58C64B5D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/27/16</w:t>
            </w:r>
          </w:p>
        </w:tc>
        <w:tc>
          <w:tcPr>
            <w:tcW w:w="3200" w:type="dxa"/>
          </w:tcPr>
          <w:p w14:paraId="3F6619F3" w14:textId="2E020AF9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4AFE50B9" w14:textId="560F8013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4 – Design</w:t>
            </w:r>
          </w:p>
        </w:tc>
      </w:tr>
      <w:tr w:rsidR="00B44D8C" w14:paraId="0EC1FC88" w14:textId="77777777" w:rsidTr="0015747C">
        <w:trPr>
          <w:cantSplit/>
        </w:trPr>
        <w:tc>
          <w:tcPr>
            <w:tcW w:w="1400" w:type="dxa"/>
          </w:tcPr>
          <w:p w14:paraId="0296EAC0" w14:textId="42AAD3DC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00" w:type="dxa"/>
          </w:tcPr>
          <w:p w14:paraId="72B8815E" w14:textId="4A460D6B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04/16</w:t>
            </w:r>
          </w:p>
        </w:tc>
        <w:tc>
          <w:tcPr>
            <w:tcW w:w="3200" w:type="dxa"/>
          </w:tcPr>
          <w:p w14:paraId="2B47E724" w14:textId="5BF61AAB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007B2188" w14:textId="295AD891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W5 – </w:t>
            </w:r>
            <w:proofErr w:type="spellStart"/>
            <w:r>
              <w:rPr>
                <w:rFonts w:ascii="Arial" w:hAnsi="Arial"/>
                <w:sz w:val="20"/>
              </w:rPr>
              <w:t>Algo</w:t>
            </w:r>
            <w:proofErr w:type="spellEnd"/>
            <w:r>
              <w:rPr>
                <w:rFonts w:ascii="Arial" w:hAnsi="Arial"/>
                <w:sz w:val="20"/>
              </w:rPr>
              <w:t xml:space="preserve"> Correctness Argument</w:t>
            </w:r>
          </w:p>
        </w:tc>
      </w:tr>
      <w:tr w:rsidR="00B44D8C" w14:paraId="24A4D632" w14:textId="77777777" w:rsidTr="0015747C">
        <w:trPr>
          <w:cantSplit/>
        </w:trPr>
        <w:tc>
          <w:tcPr>
            <w:tcW w:w="1400" w:type="dxa"/>
          </w:tcPr>
          <w:p w14:paraId="7F0AE112" w14:textId="2E8E7C5C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w="1400" w:type="dxa"/>
          </w:tcPr>
          <w:p w14:paraId="5F697655" w14:textId="7C7DAB84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1/16</w:t>
            </w:r>
          </w:p>
        </w:tc>
        <w:tc>
          <w:tcPr>
            <w:tcW w:w="3200" w:type="dxa"/>
          </w:tcPr>
          <w:p w14:paraId="6BED9263" w14:textId="03B51734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1415D54E" w14:textId="136B2861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6 – Implementation</w:t>
            </w:r>
          </w:p>
        </w:tc>
      </w:tr>
      <w:tr w:rsidR="00B44D8C" w14:paraId="35D5A66D" w14:textId="77777777" w:rsidTr="0015747C">
        <w:trPr>
          <w:cantSplit/>
        </w:trPr>
        <w:tc>
          <w:tcPr>
            <w:tcW w:w="1400" w:type="dxa"/>
          </w:tcPr>
          <w:p w14:paraId="7C7B8BDC" w14:textId="2B459C4E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0</w:t>
            </w:r>
          </w:p>
        </w:tc>
        <w:tc>
          <w:tcPr>
            <w:tcW w:w="1400" w:type="dxa"/>
          </w:tcPr>
          <w:p w14:paraId="2AB16465" w14:textId="7C29EB7F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8/16</w:t>
            </w:r>
          </w:p>
        </w:tc>
        <w:tc>
          <w:tcPr>
            <w:tcW w:w="3200" w:type="dxa"/>
          </w:tcPr>
          <w:p w14:paraId="726538B3" w14:textId="7DF6EF1F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303D2C34" w14:textId="39E76175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7 – Requirements Trace</w:t>
            </w:r>
          </w:p>
        </w:tc>
      </w:tr>
      <w:tr w:rsidR="00B44D8C" w14:paraId="03370A92" w14:textId="77777777" w:rsidTr="0015747C">
        <w:trPr>
          <w:cantSplit/>
        </w:trPr>
        <w:tc>
          <w:tcPr>
            <w:tcW w:w="1400" w:type="dxa"/>
          </w:tcPr>
          <w:p w14:paraId="4EA0F304" w14:textId="288A2FBC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w="1400" w:type="dxa"/>
          </w:tcPr>
          <w:p w14:paraId="0F97CD54" w14:textId="6F3C73C6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25/16</w:t>
            </w:r>
          </w:p>
        </w:tc>
        <w:tc>
          <w:tcPr>
            <w:tcW w:w="3200" w:type="dxa"/>
          </w:tcPr>
          <w:p w14:paraId="4DACC012" w14:textId="2435C4DD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775140FC" w14:textId="20ECBE1C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8 – Code Correctness Argument</w:t>
            </w:r>
          </w:p>
        </w:tc>
      </w:tr>
      <w:tr w:rsidR="00B44D8C" w14:paraId="64432721" w14:textId="77777777" w:rsidTr="0015747C">
        <w:trPr>
          <w:cantSplit/>
        </w:trPr>
        <w:tc>
          <w:tcPr>
            <w:tcW w:w="1400" w:type="dxa"/>
          </w:tcPr>
          <w:p w14:paraId="00DE4B4F" w14:textId="5855F924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0</w:t>
            </w:r>
          </w:p>
        </w:tc>
        <w:tc>
          <w:tcPr>
            <w:tcW w:w="1400" w:type="dxa"/>
          </w:tcPr>
          <w:p w14:paraId="6AFBC3D1" w14:textId="7D3270E1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/1/16</w:t>
            </w:r>
          </w:p>
        </w:tc>
        <w:tc>
          <w:tcPr>
            <w:tcW w:w="3200" w:type="dxa"/>
          </w:tcPr>
          <w:p w14:paraId="57940E44" w14:textId="1F5343CB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65F43286" w14:textId="3545F218" w:rsidR="00B44D8C" w:rsidRDefault="00280DED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9 - Testing</w:t>
            </w:r>
          </w:p>
        </w:tc>
      </w:tr>
      <w:tr w:rsidR="00B44D8C" w14:paraId="20BA493B" w14:textId="77777777" w:rsidTr="0015747C">
        <w:trPr>
          <w:cantSplit/>
        </w:trPr>
        <w:tc>
          <w:tcPr>
            <w:tcW w:w="1400" w:type="dxa"/>
          </w:tcPr>
          <w:p w14:paraId="0AC92AC4" w14:textId="7543BC9B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w="1400" w:type="dxa"/>
          </w:tcPr>
          <w:p w14:paraId="627A453E" w14:textId="132174FB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/15/16</w:t>
            </w:r>
          </w:p>
        </w:tc>
        <w:tc>
          <w:tcPr>
            <w:tcW w:w="3200" w:type="dxa"/>
          </w:tcPr>
          <w:p w14:paraId="07BF4387" w14:textId="434BB9F2" w:rsidR="00B44D8C" w:rsidRDefault="00B44D8C" w:rsidP="0015747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 &amp; Max Austin</w:t>
            </w:r>
          </w:p>
        </w:tc>
        <w:tc>
          <w:tcPr>
            <w:tcW w:w="4000" w:type="dxa"/>
          </w:tcPr>
          <w:p w14:paraId="4F8E4A04" w14:textId="2B537FA4" w:rsidR="00B44D8C" w:rsidRDefault="00280DED" w:rsidP="00280DE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W10 – Random testing, compared with Max Austin’s .</w:t>
            </w:r>
            <w:proofErr w:type="spellStart"/>
            <w:r>
              <w:rPr>
                <w:rFonts w:ascii="Arial" w:hAnsi="Arial"/>
                <w:sz w:val="20"/>
              </w:rPr>
              <w:t>cpp</w:t>
            </w:r>
            <w:proofErr w:type="spellEnd"/>
            <w:r>
              <w:rPr>
                <w:rFonts w:ascii="Arial" w:hAnsi="Arial"/>
                <w:sz w:val="20"/>
              </w:rPr>
              <w:t xml:space="preserve"> file: </w:t>
            </w:r>
            <w:r w:rsidRPr="00280DED">
              <w:rPr>
                <w:rFonts w:ascii="Courier" w:hAnsi="Courier"/>
                <w:sz w:val="20"/>
              </w:rPr>
              <w:t>ServiceStationAMD.cpp</w:t>
            </w:r>
            <w:r>
              <w:rPr>
                <w:rFonts w:ascii="Courier" w:hAnsi="Courier"/>
                <w:sz w:val="20"/>
              </w:rPr>
              <w:t xml:space="preserve"> </w:t>
            </w:r>
          </w:p>
        </w:tc>
      </w:tr>
    </w:tbl>
    <w:p w14:paraId="11141B25" w14:textId="671BA0F8" w:rsidR="000106CA" w:rsidRDefault="000106CA" w:rsidP="000106CA">
      <w:pPr>
        <w:rPr>
          <w:sz w:val="20"/>
        </w:rPr>
      </w:pPr>
    </w:p>
    <w:sectPr w:rsidR="000106CA" w:rsidSect="00C12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9797" w14:textId="77777777" w:rsidR="00696362" w:rsidRDefault="00696362">
      <w:r>
        <w:separator/>
      </w:r>
    </w:p>
  </w:endnote>
  <w:endnote w:type="continuationSeparator" w:id="0">
    <w:p w14:paraId="0F690C75" w14:textId="77777777" w:rsidR="00696362" w:rsidRDefault="0069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C1DC" w14:textId="77777777" w:rsidR="00696362" w:rsidRDefault="006963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F9DE1" w14:textId="3871DF13" w:rsidR="00696362" w:rsidRDefault="00696362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>
      <w:rPr>
        <w:noProof/>
        <w:sz w:val="14"/>
      </w:rPr>
      <w:t>ServiceStationSMDSv8RAR.docx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DATE  \@ "M/d/yyyy HH:mm"  \* MERGEFORMAT </w:instrText>
    </w:r>
    <w:r>
      <w:rPr>
        <w:sz w:val="14"/>
      </w:rPr>
      <w:fldChar w:fldCharType="separate"/>
    </w:r>
    <w:r>
      <w:rPr>
        <w:noProof/>
        <w:sz w:val="14"/>
      </w:rPr>
      <w:t>12/8/2016 14:39</w:t>
    </w:r>
    <w:r>
      <w:rPr>
        <w:sz w:val="14"/>
      </w:rPr>
      <w:fldChar w:fldCharType="end"/>
    </w:r>
  </w:p>
  <w:p w14:paraId="2FE89A47" w14:textId="77777777" w:rsidR="00696362" w:rsidRDefault="00696362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 w:rsidRPr="00CE6E79">
      <w:rPr>
        <w:sz w:val="14"/>
      </w:rPr>
      <w:t>This work is licensed under the Creative Commons Attribution-</w:t>
    </w:r>
    <w:proofErr w:type="spellStart"/>
    <w:r w:rsidRPr="00CE6E79">
      <w:rPr>
        <w:sz w:val="14"/>
      </w:rPr>
      <w:t>ShareAlike</w:t>
    </w:r>
    <w:proofErr w:type="spellEnd"/>
    <w:r w:rsidRPr="00CE6E79">
      <w:rPr>
        <w:sz w:val="14"/>
      </w:rPr>
      <w:t xml:space="preserve"> 3.0 </w:t>
    </w:r>
    <w:proofErr w:type="spellStart"/>
    <w:r w:rsidRPr="00CE6E79">
      <w:rPr>
        <w:sz w:val="14"/>
      </w:rPr>
      <w:t>Unported</w:t>
    </w:r>
    <w:proofErr w:type="spellEnd"/>
    <w:r w:rsidRPr="00CE6E79">
      <w:rPr>
        <w:sz w:val="14"/>
      </w:rPr>
      <w:t xml:space="preserve"> License. To view a copy of this license, visit http://creativecommons.org/licenses/by-sa/3.0/ or send a letter to Creative Commons, 444 Castro Street, Suite 900, Mountain View, California, 94041, USA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3E922" w14:textId="77777777" w:rsidR="00696362" w:rsidRDefault="006963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BCA1" w14:textId="77777777" w:rsidR="00696362" w:rsidRDefault="00696362">
      <w:r>
        <w:separator/>
      </w:r>
    </w:p>
  </w:footnote>
  <w:footnote w:type="continuationSeparator" w:id="0">
    <w:p w14:paraId="54721884" w14:textId="77777777" w:rsidR="00696362" w:rsidRDefault="00696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BF83" w14:textId="77777777" w:rsidR="00696362" w:rsidRDefault="006963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D6202" w14:textId="0CF258B2" w:rsidR="00696362" w:rsidRPr="00277F6B" w:rsidRDefault="00696362">
    <w:pPr>
      <w:framePr w:w="10080" w:hSpace="240" w:vSpace="240" w:wrap="auto" w:hAnchor="margin" w:yAlign="top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980"/>
        <w:tab w:val="center" w:pos="5040"/>
        <w:tab w:val="left" w:pos="8140"/>
      </w:tabs>
      <w:ind w:right="40"/>
      <w:rPr>
        <w:szCs w:val="24"/>
      </w:rPr>
    </w:pPr>
    <w:r>
      <w:rPr>
        <w:sz w:val="20"/>
      </w:rPr>
      <w:t xml:space="preserve">Montana Tech </w:t>
    </w:r>
    <w:r>
      <w:rPr>
        <w:sz w:val="14"/>
      </w:rPr>
      <w:tab/>
    </w:r>
    <w:r w:rsidRPr="0003461A">
      <w:rPr>
        <w:szCs w:val="24"/>
      </w:rPr>
      <w:t>M</w:t>
    </w:r>
    <w:r>
      <w:rPr>
        <w:szCs w:val="24"/>
      </w:rPr>
      <w:t>ontana T</w:t>
    </w:r>
    <w:r w:rsidRPr="0003461A">
      <w:rPr>
        <w:szCs w:val="24"/>
      </w:rPr>
      <w:t xml:space="preserve">ech </w:t>
    </w:r>
    <w:r>
      <w:rPr>
        <w:szCs w:val="24"/>
      </w:rPr>
      <w:t xml:space="preserve">Method </w:t>
    </w:r>
    <w:r w:rsidRPr="0003461A">
      <w:rPr>
        <w:szCs w:val="24"/>
      </w:rPr>
      <w:t>Software Development Standard</w:t>
    </w:r>
    <w:r>
      <w:rPr>
        <w:b/>
        <w:sz w:val="28"/>
      </w:rPr>
      <w:t xml:space="preserve"> </w:t>
    </w:r>
    <w:r>
      <w:rPr>
        <w:b/>
        <w:sz w:val="36"/>
      </w:rPr>
      <w:tab/>
    </w:r>
    <w:r>
      <w:rPr>
        <w:sz w:val="20"/>
      </w:rPr>
      <w:t>Version 4.2</w:t>
    </w:r>
    <w:r>
      <w:rPr>
        <w:b/>
        <w:sz w:val="36"/>
      </w:rPr>
      <w:br/>
    </w:r>
    <w:r>
      <w:rPr>
        <w:sz w:val="14"/>
      </w:rPr>
      <w:tab/>
    </w:r>
    <w:r>
      <w:rPr>
        <w:sz w:val="16"/>
      </w:rPr>
      <w:tab/>
    </w:r>
    <w:r w:rsidRPr="00752D5D">
      <w:rPr>
        <w:b/>
        <w:szCs w:val="24"/>
      </w:rPr>
      <w:t xml:space="preserve">MTM </w:t>
    </w:r>
    <w:r>
      <w:tab/>
    </w:r>
    <w:r>
      <w:rPr>
        <w:sz w:val="20"/>
      </w:rPr>
      <w:t>Aug 28, 2016</w:t>
    </w:r>
    <w:r>
      <w:rPr>
        <w:sz w:val="14"/>
      </w:rPr>
      <w:br/>
    </w:r>
    <w:r>
      <w:rPr>
        <w:sz w:val="20"/>
      </w:rPr>
      <w:t>Software Engineering</w:t>
    </w:r>
    <w:r>
      <w:rPr>
        <w:sz w:val="20"/>
      </w:rPr>
      <w:tab/>
    </w:r>
    <w:r>
      <w:rPr>
        <w:sz w:val="14"/>
      </w:rPr>
      <w:tab/>
    </w:r>
    <w:r>
      <w:rPr>
        <w:b/>
        <w:szCs w:val="24"/>
      </w:rPr>
      <w:t>Small Module</w:t>
    </w:r>
    <w:r w:rsidRPr="00752D5D">
      <w:rPr>
        <w:b/>
        <w:szCs w:val="24"/>
      </w:rPr>
      <w:t xml:space="preserve"> Development Sheet </w:t>
    </w:r>
    <w:r>
      <w:rPr>
        <w:b/>
        <w:szCs w:val="24"/>
      </w:rPr>
      <w:t xml:space="preserve">(SMDS) </w:t>
    </w:r>
    <w:r w:rsidRPr="00752D5D">
      <w:rPr>
        <w:b/>
        <w:szCs w:val="24"/>
      </w:rPr>
      <w:t>Template</w:t>
    </w:r>
    <w:r>
      <w:rPr>
        <w:sz w:val="14"/>
      </w:rPr>
      <w:tab/>
    </w:r>
    <w:r>
      <w:rPr>
        <w:sz w:val="20"/>
      </w:rPr>
      <w:t xml:space="preserve">Page:  </w:t>
    </w:r>
    <w:r>
      <w:rPr>
        <w:sz w:val="20"/>
      </w:rPr>
      <w:pgNum/>
    </w:r>
    <w:r>
      <w:rPr>
        <w:sz w:val="20"/>
      </w:rPr>
      <w:t xml:space="preserve"> of </w:t>
    </w:r>
    <w:fldSimple w:instr=" NUMPAGES  \* MERGEFORMAT ">
      <w:r w:rsidR="00BA2BE4" w:rsidRPr="00BA2BE4">
        <w:rPr>
          <w:noProof/>
          <w:sz w:val="20"/>
        </w:rPr>
        <w:t>14</w:t>
      </w:r>
    </w:fldSimple>
    <w:r>
      <w:rPr>
        <w:sz w:val="20"/>
      </w:rPr>
      <w:br/>
    </w:r>
    <w:r>
      <w:rPr>
        <w:sz w:val="20"/>
      </w:rPr>
      <w:tab/>
    </w:r>
    <w:r>
      <w:rPr>
        <w:sz w:val="20"/>
      </w:rPr>
      <w:tab/>
    </w:r>
    <w:proofErr w:type="spellStart"/>
    <w:r>
      <w:rPr>
        <w:rFonts w:ascii="Courier New" w:hAnsi="Courier New" w:cs="Courier New"/>
        <w:i/>
        <w:color w:val="00B0F0"/>
        <w:szCs w:val="24"/>
      </w:rPr>
      <w:t>ServiceStationRAR</w:t>
    </w:r>
    <w:proofErr w:type="spellEnd"/>
    <w:r w:rsidRPr="00EC7C02">
      <w:rPr>
        <w:color w:val="00B0F0"/>
        <w:szCs w:val="24"/>
      </w:rPr>
      <w:t xml:space="preserve"> </w:t>
    </w:r>
    <w:r w:rsidRPr="00277F6B">
      <w:rPr>
        <w:szCs w:val="24"/>
      </w:rPr>
      <w:t xml:space="preserve">by </w:t>
    </w:r>
    <w:r>
      <w:rPr>
        <w:i/>
        <w:color w:val="00B0F0"/>
        <w:szCs w:val="24"/>
      </w:rPr>
      <w:t>Alexander R</w:t>
    </w:r>
    <w:r w:rsidRPr="00EB2E4C">
      <w:rPr>
        <w:i/>
        <w:color w:val="00B0F0"/>
        <w:szCs w:val="24"/>
      </w:rPr>
      <w:t>e</w:t>
    </w:r>
    <w:r>
      <w:rPr>
        <w:i/>
        <w:color w:val="00B0F0"/>
        <w:szCs w:val="24"/>
      </w:rPr>
      <w:t>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0D72" w14:textId="77777777" w:rsidR="00696362" w:rsidRDefault="006963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9A764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8E54D1EE"/>
    <w:lvl w:ilvl="0">
      <w:numFmt w:val="decimal"/>
      <w:lvlText w:val="*"/>
      <w:lvlJc w:val="left"/>
    </w:lvl>
  </w:abstractNum>
  <w:abstractNum w:abstractNumId="2">
    <w:nsid w:val="03DC2CE6"/>
    <w:multiLevelType w:val="hybridMultilevel"/>
    <w:tmpl w:val="4E58D7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43766FE"/>
    <w:multiLevelType w:val="hybridMultilevel"/>
    <w:tmpl w:val="B36C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95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D9B2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F97D6E"/>
    <w:multiLevelType w:val="hybridMultilevel"/>
    <w:tmpl w:val="7E7863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53B1A7A"/>
    <w:multiLevelType w:val="singleLevel"/>
    <w:tmpl w:val="D9C27F46"/>
    <w:lvl w:ilvl="0">
      <w:start w:val="1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8">
    <w:nsid w:val="1684010E"/>
    <w:multiLevelType w:val="hybridMultilevel"/>
    <w:tmpl w:val="5202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607436"/>
    <w:multiLevelType w:val="hybridMultilevel"/>
    <w:tmpl w:val="2D62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916AB"/>
    <w:multiLevelType w:val="singleLevel"/>
    <w:tmpl w:val="9BF81D5E"/>
    <w:lvl w:ilvl="0">
      <w:start w:val="2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11">
    <w:nsid w:val="1C186FF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3FB1A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B94619"/>
    <w:multiLevelType w:val="hybridMultilevel"/>
    <w:tmpl w:val="F086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409C"/>
    <w:multiLevelType w:val="multilevel"/>
    <w:tmpl w:val="5A4C9AE2"/>
    <w:lvl w:ilvl="0"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6534F"/>
    <w:multiLevelType w:val="hybridMultilevel"/>
    <w:tmpl w:val="912477F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9E9559B"/>
    <w:multiLevelType w:val="hybridMultilevel"/>
    <w:tmpl w:val="E8D48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7CA5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9F0239"/>
    <w:multiLevelType w:val="hybridMultilevel"/>
    <w:tmpl w:val="C21AF9D4"/>
    <w:lvl w:ilvl="0" w:tplc="33E07F6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F7A4934"/>
    <w:multiLevelType w:val="hybridMultilevel"/>
    <w:tmpl w:val="E8DE318E"/>
    <w:lvl w:ilvl="0" w:tplc="33E07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CF030C"/>
    <w:multiLevelType w:val="hybridMultilevel"/>
    <w:tmpl w:val="422615E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57971361"/>
    <w:multiLevelType w:val="hybridMultilevel"/>
    <w:tmpl w:val="D9344BAC"/>
    <w:lvl w:ilvl="0" w:tplc="834EDF06">
      <w:start w:val="1"/>
      <w:numFmt w:val="decimalZero"/>
      <w:lvlText w:val="R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57C90EFA"/>
    <w:multiLevelType w:val="hybridMultilevel"/>
    <w:tmpl w:val="9098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630C9"/>
    <w:multiLevelType w:val="hybridMultilevel"/>
    <w:tmpl w:val="82741AA2"/>
    <w:lvl w:ilvl="0" w:tplc="FFC4AFF8">
      <w:numFmt w:val="decimalZero"/>
      <w:lvlText w:val="D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417CA"/>
    <w:multiLevelType w:val="hybridMultilevel"/>
    <w:tmpl w:val="947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939FE"/>
    <w:multiLevelType w:val="singleLevel"/>
    <w:tmpl w:val="052E16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6">
    <w:nsid w:val="62AE7B12"/>
    <w:multiLevelType w:val="hybridMultilevel"/>
    <w:tmpl w:val="5A4C9AE2"/>
    <w:lvl w:ilvl="0" w:tplc="8434235C"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0786A"/>
    <w:multiLevelType w:val="hybridMultilevel"/>
    <w:tmpl w:val="BBDC7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F717EF"/>
    <w:multiLevelType w:val="hybridMultilevel"/>
    <w:tmpl w:val="CEA66F1C"/>
    <w:lvl w:ilvl="0" w:tplc="E1C4DD5C">
      <w:start w:val="1"/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3265A"/>
    <w:multiLevelType w:val="hybridMultilevel"/>
    <w:tmpl w:val="E8DE318E"/>
    <w:lvl w:ilvl="0" w:tplc="33E07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97793E"/>
    <w:multiLevelType w:val="hybridMultilevel"/>
    <w:tmpl w:val="4718CFC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98C4644"/>
    <w:multiLevelType w:val="hybridMultilevel"/>
    <w:tmpl w:val="E6BC48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7BDA33B8"/>
    <w:multiLevelType w:val="hybridMultilevel"/>
    <w:tmpl w:val="CA2C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B00ED"/>
    <w:multiLevelType w:val="hybridMultilevel"/>
    <w:tmpl w:val="86C83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7C633538"/>
    <w:multiLevelType w:val="multilevel"/>
    <w:tmpl w:val="CEA66F1C"/>
    <w:lvl w:ilvl="0">
      <w:start w:val="1"/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828F5"/>
    <w:multiLevelType w:val="hybridMultilevel"/>
    <w:tmpl w:val="CFA8E4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F3E3181"/>
    <w:multiLevelType w:val="hybridMultilevel"/>
    <w:tmpl w:val="B48C0352"/>
    <w:lvl w:ilvl="0" w:tplc="C10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6FCC4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7">
    <w:abstractNumId w:val="10"/>
    <w:lvlOverride w:ilvl="0">
      <w:lvl w:ilvl="0">
        <w:start w:val="4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8">
    <w:abstractNumId w:val="10"/>
    <w:lvlOverride w:ilvl="0">
      <w:lvl w:ilvl="0">
        <w:start w:val="5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9">
    <w:abstractNumId w:val="10"/>
    <w:lvlOverride w:ilvl="0">
      <w:lvl w:ilvl="0">
        <w:start w:val="6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10">
    <w:abstractNumId w:val="36"/>
  </w:num>
  <w:num w:numId="11">
    <w:abstractNumId w:val="35"/>
  </w:num>
  <w:num w:numId="12">
    <w:abstractNumId w:val="29"/>
  </w:num>
  <w:num w:numId="13">
    <w:abstractNumId w:val="21"/>
  </w:num>
  <w:num w:numId="14">
    <w:abstractNumId w:val="28"/>
  </w:num>
  <w:num w:numId="15">
    <w:abstractNumId w:val="34"/>
  </w:num>
  <w:num w:numId="16">
    <w:abstractNumId w:val="26"/>
  </w:num>
  <w:num w:numId="17">
    <w:abstractNumId w:val="14"/>
  </w:num>
  <w:num w:numId="18">
    <w:abstractNumId w:val="23"/>
  </w:num>
  <w:num w:numId="19">
    <w:abstractNumId w:val="20"/>
  </w:num>
  <w:num w:numId="20">
    <w:abstractNumId w:val="2"/>
  </w:num>
  <w:num w:numId="21">
    <w:abstractNumId w:val="3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31"/>
  </w:num>
  <w:num w:numId="26">
    <w:abstractNumId w:val="6"/>
  </w:num>
  <w:num w:numId="27">
    <w:abstractNumId w:val="30"/>
  </w:num>
  <w:num w:numId="28">
    <w:abstractNumId w:val="19"/>
  </w:num>
  <w:num w:numId="29">
    <w:abstractNumId w:val="18"/>
  </w:num>
  <w:num w:numId="30">
    <w:abstractNumId w:val="27"/>
  </w:num>
  <w:num w:numId="31">
    <w:abstractNumId w:val="3"/>
  </w:num>
  <w:num w:numId="32">
    <w:abstractNumId w:val="12"/>
  </w:num>
  <w:num w:numId="33">
    <w:abstractNumId w:val="16"/>
  </w:num>
  <w:num w:numId="34">
    <w:abstractNumId w:val="4"/>
  </w:num>
  <w:num w:numId="35">
    <w:abstractNumId w:val="22"/>
  </w:num>
  <w:num w:numId="36">
    <w:abstractNumId w:val="17"/>
  </w:num>
  <w:num w:numId="37">
    <w:abstractNumId w:val="5"/>
  </w:num>
  <w:num w:numId="38">
    <w:abstractNumId w:val="11"/>
  </w:num>
  <w:num w:numId="39">
    <w:abstractNumId w:val="9"/>
  </w:num>
  <w:num w:numId="40">
    <w:abstractNumId w:val="32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0A"/>
    <w:rsid w:val="000106CA"/>
    <w:rsid w:val="0001769D"/>
    <w:rsid w:val="00023C95"/>
    <w:rsid w:val="00023DE4"/>
    <w:rsid w:val="0002495B"/>
    <w:rsid w:val="0002523E"/>
    <w:rsid w:val="00026D39"/>
    <w:rsid w:val="00030383"/>
    <w:rsid w:val="00030866"/>
    <w:rsid w:val="00031193"/>
    <w:rsid w:val="0003461A"/>
    <w:rsid w:val="00034C4B"/>
    <w:rsid w:val="00046E12"/>
    <w:rsid w:val="000555C1"/>
    <w:rsid w:val="0006210A"/>
    <w:rsid w:val="000703DB"/>
    <w:rsid w:val="00073796"/>
    <w:rsid w:val="00083216"/>
    <w:rsid w:val="000849A8"/>
    <w:rsid w:val="00085AFA"/>
    <w:rsid w:val="00095354"/>
    <w:rsid w:val="00097B96"/>
    <w:rsid w:val="000A1586"/>
    <w:rsid w:val="000B0FC8"/>
    <w:rsid w:val="000B29BB"/>
    <w:rsid w:val="000B32B4"/>
    <w:rsid w:val="000B5F6B"/>
    <w:rsid w:val="000B7B1D"/>
    <w:rsid w:val="000C1279"/>
    <w:rsid w:val="000C2CE1"/>
    <w:rsid w:val="000C3674"/>
    <w:rsid w:val="000C578C"/>
    <w:rsid w:val="000C66C6"/>
    <w:rsid w:val="000D212A"/>
    <w:rsid w:val="000D59C7"/>
    <w:rsid w:val="000D6D74"/>
    <w:rsid w:val="000E186B"/>
    <w:rsid w:val="000E6227"/>
    <w:rsid w:val="000F1A68"/>
    <w:rsid w:val="000F6DAD"/>
    <w:rsid w:val="001026FA"/>
    <w:rsid w:val="0010357D"/>
    <w:rsid w:val="001058A2"/>
    <w:rsid w:val="00110CD9"/>
    <w:rsid w:val="0011108C"/>
    <w:rsid w:val="00120F59"/>
    <w:rsid w:val="00121FCA"/>
    <w:rsid w:val="0012263D"/>
    <w:rsid w:val="001230CB"/>
    <w:rsid w:val="001249A3"/>
    <w:rsid w:val="00124E68"/>
    <w:rsid w:val="00124F05"/>
    <w:rsid w:val="001262D7"/>
    <w:rsid w:val="00130D20"/>
    <w:rsid w:val="00131D8D"/>
    <w:rsid w:val="00131E22"/>
    <w:rsid w:val="001344CA"/>
    <w:rsid w:val="00137782"/>
    <w:rsid w:val="0014104F"/>
    <w:rsid w:val="001505DA"/>
    <w:rsid w:val="0015747C"/>
    <w:rsid w:val="00157AC7"/>
    <w:rsid w:val="001616F1"/>
    <w:rsid w:val="0016480D"/>
    <w:rsid w:val="001648FE"/>
    <w:rsid w:val="001675D0"/>
    <w:rsid w:val="0017050B"/>
    <w:rsid w:val="0017661E"/>
    <w:rsid w:val="00183BD7"/>
    <w:rsid w:val="00193325"/>
    <w:rsid w:val="0019393C"/>
    <w:rsid w:val="001A76F3"/>
    <w:rsid w:val="001A77F9"/>
    <w:rsid w:val="001B0621"/>
    <w:rsid w:val="001B44A0"/>
    <w:rsid w:val="001B643A"/>
    <w:rsid w:val="001C2EDE"/>
    <w:rsid w:val="001D0B9C"/>
    <w:rsid w:val="001D2E29"/>
    <w:rsid w:val="001D3D6A"/>
    <w:rsid w:val="001D68F9"/>
    <w:rsid w:val="001D7CD8"/>
    <w:rsid w:val="001E0E74"/>
    <w:rsid w:val="001E3330"/>
    <w:rsid w:val="001E5CC9"/>
    <w:rsid w:val="001F174D"/>
    <w:rsid w:val="001F2B76"/>
    <w:rsid w:val="001F2D53"/>
    <w:rsid w:val="002025AA"/>
    <w:rsid w:val="002055C1"/>
    <w:rsid w:val="00222A9E"/>
    <w:rsid w:val="00222C43"/>
    <w:rsid w:val="002235C4"/>
    <w:rsid w:val="0022479D"/>
    <w:rsid w:val="00224A85"/>
    <w:rsid w:val="002264E5"/>
    <w:rsid w:val="00231DFC"/>
    <w:rsid w:val="00233CFC"/>
    <w:rsid w:val="00256282"/>
    <w:rsid w:val="002572CB"/>
    <w:rsid w:val="00257FE4"/>
    <w:rsid w:val="00262B83"/>
    <w:rsid w:val="00271452"/>
    <w:rsid w:val="00271BEB"/>
    <w:rsid w:val="00275218"/>
    <w:rsid w:val="002762C4"/>
    <w:rsid w:val="00277F6B"/>
    <w:rsid w:val="00280DED"/>
    <w:rsid w:val="002832B3"/>
    <w:rsid w:val="0028397B"/>
    <w:rsid w:val="00286DB1"/>
    <w:rsid w:val="00295CC0"/>
    <w:rsid w:val="00296FDE"/>
    <w:rsid w:val="002A008C"/>
    <w:rsid w:val="002A4FC4"/>
    <w:rsid w:val="002C181C"/>
    <w:rsid w:val="002D0824"/>
    <w:rsid w:val="002D7740"/>
    <w:rsid w:val="002E2D80"/>
    <w:rsid w:val="002E4F83"/>
    <w:rsid w:val="002F0BB5"/>
    <w:rsid w:val="002F1439"/>
    <w:rsid w:val="002F553F"/>
    <w:rsid w:val="002F6E2B"/>
    <w:rsid w:val="002F77F5"/>
    <w:rsid w:val="003030AD"/>
    <w:rsid w:val="00305421"/>
    <w:rsid w:val="00306737"/>
    <w:rsid w:val="00321EB6"/>
    <w:rsid w:val="003226E4"/>
    <w:rsid w:val="00325116"/>
    <w:rsid w:val="00327C4D"/>
    <w:rsid w:val="00340260"/>
    <w:rsid w:val="0034079A"/>
    <w:rsid w:val="00355BF7"/>
    <w:rsid w:val="003700BE"/>
    <w:rsid w:val="00382A21"/>
    <w:rsid w:val="00387348"/>
    <w:rsid w:val="00394FE0"/>
    <w:rsid w:val="003979CA"/>
    <w:rsid w:val="003A7D78"/>
    <w:rsid w:val="003B093F"/>
    <w:rsid w:val="003B3783"/>
    <w:rsid w:val="003B5A03"/>
    <w:rsid w:val="003C2C82"/>
    <w:rsid w:val="003D1F04"/>
    <w:rsid w:val="003E139D"/>
    <w:rsid w:val="003E3721"/>
    <w:rsid w:val="003F5E7D"/>
    <w:rsid w:val="003F6369"/>
    <w:rsid w:val="003F7307"/>
    <w:rsid w:val="0040347B"/>
    <w:rsid w:val="00406133"/>
    <w:rsid w:val="004119AF"/>
    <w:rsid w:val="00415462"/>
    <w:rsid w:val="00421698"/>
    <w:rsid w:val="00422129"/>
    <w:rsid w:val="00423FD7"/>
    <w:rsid w:val="00434AE3"/>
    <w:rsid w:val="00436641"/>
    <w:rsid w:val="00440F13"/>
    <w:rsid w:val="0044156A"/>
    <w:rsid w:val="00444BDA"/>
    <w:rsid w:val="0045142D"/>
    <w:rsid w:val="004520AD"/>
    <w:rsid w:val="0045579F"/>
    <w:rsid w:val="00461486"/>
    <w:rsid w:val="0046153B"/>
    <w:rsid w:val="00472725"/>
    <w:rsid w:val="00490903"/>
    <w:rsid w:val="00492473"/>
    <w:rsid w:val="00493CCF"/>
    <w:rsid w:val="00493D82"/>
    <w:rsid w:val="00494AA0"/>
    <w:rsid w:val="004A21E6"/>
    <w:rsid w:val="004A6AA7"/>
    <w:rsid w:val="004C7DC3"/>
    <w:rsid w:val="004D15D1"/>
    <w:rsid w:val="004D15FE"/>
    <w:rsid w:val="004D39B0"/>
    <w:rsid w:val="004D54EF"/>
    <w:rsid w:val="004D7F0F"/>
    <w:rsid w:val="004E1E1E"/>
    <w:rsid w:val="004F008E"/>
    <w:rsid w:val="005013D3"/>
    <w:rsid w:val="00516164"/>
    <w:rsid w:val="00517986"/>
    <w:rsid w:val="005214AC"/>
    <w:rsid w:val="005218A4"/>
    <w:rsid w:val="00522707"/>
    <w:rsid w:val="00525407"/>
    <w:rsid w:val="00530413"/>
    <w:rsid w:val="00530575"/>
    <w:rsid w:val="00531922"/>
    <w:rsid w:val="0054035B"/>
    <w:rsid w:val="00540DA8"/>
    <w:rsid w:val="00545D59"/>
    <w:rsid w:val="005474FD"/>
    <w:rsid w:val="00550211"/>
    <w:rsid w:val="00563AE5"/>
    <w:rsid w:val="00565D1C"/>
    <w:rsid w:val="0057177B"/>
    <w:rsid w:val="00573815"/>
    <w:rsid w:val="005742E8"/>
    <w:rsid w:val="00575260"/>
    <w:rsid w:val="0058030C"/>
    <w:rsid w:val="005856F0"/>
    <w:rsid w:val="00591091"/>
    <w:rsid w:val="005957B7"/>
    <w:rsid w:val="005976FB"/>
    <w:rsid w:val="005A20F1"/>
    <w:rsid w:val="005A4CC2"/>
    <w:rsid w:val="005B5D68"/>
    <w:rsid w:val="005B6647"/>
    <w:rsid w:val="005C04F4"/>
    <w:rsid w:val="005C16D4"/>
    <w:rsid w:val="005C3C31"/>
    <w:rsid w:val="005D08FF"/>
    <w:rsid w:val="005D1813"/>
    <w:rsid w:val="005D3090"/>
    <w:rsid w:val="005D356F"/>
    <w:rsid w:val="005D45C5"/>
    <w:rsid w:val="005E1465"/>
    <w:rsid w:val="005E5874"/>
    <w:rsid w:val="005E6A1D"/>
    <w:rsid w:val="005F013D"/>
    <w:rsid w:val="005F62F7"/>
    <w:rsid w:val="0060082E"/>
    <w:rsid w:val="00610A3C"/>
    <w:rsid w:val="006125DB"/>
    <w:rsid w:val="00616668"/>
    <w:rsid w:val="006214B7"/>
    <w:rsid w:val="00622038"/>
    <w:rsid w:val="00622A64"/>
    <w:rsid w:val="00623AC9"/>
    <w:rsid w:val="00623CAD"/>
    <w:rsid w:val="006307AD"/>
    <w:rsid w:val="00630E46"/>
    <w:rsid w:val="0064234F"/>
    <w:rsid w:val="00653CCE"/>
    <w:rsid w:val="0065736D"/>
    <w:rsid w:val="00672510"/>
    <w:rsid w:val="00672C93"/>
    <w:rsid w:val="00674503"/>
    <w:rsid w:val="00675E15"/>
    <w:rsid w:val="00675F6E"/>
    <w:rsid w:val="0068660C"/>
    <w:rsid w:val="00690495"/>
    <w:rsid w:val="00694090"/>
    <w:rsid w:val="006951C9"/>
    <w:rsid w:val="00696362"/>
    <w:rsid w:val="00696E84"/>
    <w:rsid w:val="006976DC"/>
    <w:rsid w:val="006A2989"/>
    <w:rsid w:val="006B1952"/>
    <w:rsid w:val="006B2716"/>
    <w:rsid w:val="006B7A87"/>
    <w:rsid w:val="006C1BF0"/>
    <w:rsid w:val="006C26EA"/>
    <w:rsid w:val="006C73EA"/>
    <w:rsid w:val="006D7637"/>
    <w:rsid w:val="006E058B"/>
    <w:rsid w:val="006E0AE6"/>
    <w:rsid w:val="006E59FB"/>
    <w:rsid w:val="006E60DE"/>
    <w:rsid w:val="00704EAD"/>
    <w:rsid w:val="007061AF"/>
    <w:rsid w:val="00706592"/>
    <w:rsid w:val="007066DC"/>
    <w:rsid w:val="00713369"/>
    <w:rsid w:val="00720C8F"/>
    <w:rsid w:val="007213A2"/>
    <w:rsid w:val="0072222F"/>
    <w:rsid w:val="00724177"/>
    <w:rsid w:val="0072477C"/>
    <w:rsid w:val="007322F1"/>
    <w:rsid w:val="0073295B"/>
    <w:rsid w:val="00733F85"/>
    <w:rsid w:val="0073562D"/>
    <w:rsid w:val="007477D8"/>
    <w:rsid w:val="00752D5D"/>
    <w:rsid w:val="007559F6"/>
    <w:rsid w:val="00767DB9"/>
    <w:rsid w:val="00772FF4"/>
    <w:rsid w:val="007739B4"/>
    <w:rsid w:val="00776FDA"/>
    <w:rsid w:val="00784B83"/>
    <w:rsid w:val="007910A7"/>
    <w:rsid w:val="007931DB"/>
    <w:rsid w:val="00793FB1"/>
    <w:rsid w:val="0079441B"/>
    <w:rsid w:val="007A07DF"/>
    <w:rsid w:val="007A103D"/>
    <w:rsid w:val="007A1981"/>
    <w:rsid w:val="007A4C38"/>
    <w:rsid w:val="007B1AB2"/>
    <w:rsid w:val="007B202E"/>
    <w:rsid w:val="007B33FC"/>
    <w:rsid w:val="007B7C3C"/>
    <w:rsid w:val="007C0116"/>
    <w:rsid w:val="007C02DF"/>
    <w:rsid w:val="007C5E24"/>
    <w:rsid w:val="007D277F"/>
    <w:rsid w:val="007E49E3"/>
    <w:rsid w:val="007E4BF5"/>
    <w:rsid w:val="007F0A6A"/>
    <w:rsid w:val="007F10BB"/>
    <w:rsid w:val="007F5217"/>
    <w:rsid w:val="00807401"/>
    <w:rsid w:val="008143A1"/>
    <w:rsid w:val="00824919"/>
    <w:rsid w:val="00825ACC"/>
    <w:rsid w:val="00831E50"/>
    <w:rsid w:val="008330FF"/>
    <w:rsid w:val="008518B9"/>
    <w:rsid w:val="00855485"/>
    <w:rsid w:val="00855952"/>
    <w:rsid w:val="00855ABA"/>
    <w:rsid w:val="00857EEA"/>
    <w:rsid w:val="00860018"/>
    <w:rsid w:val="008607E6"/>
    <w:rsid w:val="00861214"/>
    <w:rsid w:val="00865420"/>
    <w:rsid w:val="0087106A"/>
    <w:rsid w:val="008740B6"/>
    <w:rsid w:val="008816A4"/>
    <w:rsid w:val="00886419"/>
    <w:rsid w:val="008949BC"/>
    <w:rsid w:val="008959DE"/>
    <w:rsid w:val="0089629E"/>
    <w:rsid w:val="008B04B6"/>
    <w:rsid w:val="008C1143"/>
    <w:rsid w:val="008C50EA"/>
    <w:rsid w:val="008C79C2"/>
    <w:rsid w:val="008D54A2"/>
    <w:rsid w:val="008D6EC8"/>
    <w:rsid w:val="008E2C55"/>
    <w:rsid w:val="008E362D"/>
    <w:rsid w:val="008E4AA8"/>
    <w:rsid w:val="008F370C"/>
    <w:rsid w:val="008F3E54"/>
    <w:rsid w:val="008F5E94"/>
    <w:rsid w:val="00902508"/>
    <w:rsid w:val="00906241"/>
    <w:rsid w:val="00911A77"/>
    <w:rsid w:val="009148FD"/>
    <w:rsid w:val="00915982"/>
    <w:rsid w:val="00920546"/>
    <w:rsid w:val="009208C2"/>
    <w:rsid w:val="00921E79"/>
    <w:rsid w:val="00943AA1"/>
    <w:rsid w:val="0095041A"/>
    <w:rsid w:val="00955AED"/>
    <w:rsid w:val="0096407E"/>
    <w:rsid w:val="0096555A"/>
    <w:rsid w:val="009670FC"/>
    <w:rsid w:val="00970712"/>
    <w:rsid w:val="00972DCB"/>
    <w:rsid w:val="00980FFA"/>
    <w:rsid w:val="00990E09"/>
    <w:rsid w:val="009925DD"/>
    <w:rsid w:val="009943F1"/>
    <w:rsid w:val="009A3FFA"/>
    <w:rsid w:val="009A754E"/>
    <w:rsid w:val="009C486D"/>
    <w:rsid w:val="009C51CF"/>
    <w:rsid w:val="009C66F8"/>
    <w:rsid w:val="009D5BB4"/>
    <w:rsid w:val="009D63C8"/>
    <w:rsid w:val="009E34CE"/>
    <w:rsid w:val="009E3978"/>
    <w:rsid w:val="009E4A10"/>
    <w:rsid w:val="009F38BF"/>
    <w:rsid w:val="00A0659C"/>
    <w:rsid w:val="00A10AE1"/>
    <w:rsid w:val="00A3579E"/>
    <w:rsid w:val="00A404B5"/>
    <w:rsid w:val="00A41654"/>
    <w:rsid w:val="00A56AEB"/>
    <w:rsid w:val="00A57A73"/>
    <w:rsid w:val="00A65F29"/>
    <w:rsid w:val="00A73592"/>
    <w:rsid w:val="00A735C8"/>
    <w:rsid w:val="00A7433F"/>
    <w:rsid w:val="00A76190"/>
    <w:rsid w:val="00A90399"/>
    <w:rsid w:val="00A90946"/>
    <w:rsid w:val="00A96574"/>
    <w:rsid w:val="00A96F42"/>
    <w:rsid w:val="00AB0951"/>
    <w:rsid w:val="00AB0EFD"/>
    <w:rsid w:val="00AC0FF5"/>
    <w:rsid w:val="00AC6A4B"/>
    <w:rsid w:val="00AC74CD"/>
    <w:rsid w:val="00AC77CD"/>
    <w:rsid w:val="00AD11F3"/>
    <w:rsid w:val="00AD1396"/>
    <w:rsid w:val="00AF25C8"/>
    <w:rsid w:val="00AF3AAC"/>
    <w:rsid w:val="00B001AF"/>
    <w:rsid w:val="00B00BE2"/>
    <w:rsid w:val="00B05EC1"/>
    <w:rsid w:val="00B10969"/>
    <w:rsid w:val="00B12D93"/>
    <w:rsid w:val="00B15009"/>
    <w:rsid w:val="00B2123D"/>
    <w:rsid w:val="00B24771"/>
    <w:rsid w:val="00B2573A"/>
    <w:rsid w:val="00B35FFB"/>
    <w:rsid w:val="00B36493"/>
    <w:rsid w:val="00B4270F"/>
    <w:rsid w:val="00B44D8C"/>
    <w:rsid w:val="00B50F6F"/>
    <w:rsid w:val="00B74EDA"/>
    <w:rsid w:val="00B76050"/>
    <w:rsid w:val="00B84038"/>
    <w:rsid w:val="00B862C5"/>
    <w:rsid w:val="00B87301"/>
    <w:rsid w:val="00B9087F"/>
    <w:rsid w:val="00B91BAA"/>
    <w:rsid w:val="00BA0D79"/>
    <w:rsid w:val="00BA1980"/>
    <w:rsid w:val="00BA2BE4"/>
    <w:rsid w:val="00BA5886"/>
    <w:rsid w:val="00BB636A"/>
    <w:rsid w:val="00BB74B5"/>
    <w:rsid w:val="00BC412A"/>
    <w:rsid w:val="00BD03B4"/>
    <w:rsid w:val="00BD41AE"/>
    <w:rsid w:val="00BD61F7"/>
    <w:rsid w:val="00BD7D47"/>
    <w:rsid w:val="00BE74C7"/>
    <w:rsid w:val="00BF36C1"/>
    <w:rsid w:val="00BF3F1C"/>
    <w:rsid w:val="00BF62D1"/>
    <w:rsid w:val="00BF7D27"/>
    <w:rsid w:val="00C0213F"/>
    <w:rsid w:val="00C12D48"/>
    <w:rsid w:val="00C14199"/>
    <w:rsid w:val="00C141FB"/>
    <w:rsid w:val="00C16D9D"/>
    <w:rsid w:val="00C16DAE"/>
    <w:rsid w:val="00C17111"/>
    <w:rsid w:val="00C213A5"/>
    <w:rsid w:val="00C26BC3"/>
    <w:rsid w:val="00C27489"/>
    <w:rsid w:val="00C3543B"/>
    <w:rsid w:val="00C404F7"/>
    <w:rsid w:val="00C40D7F"/>
    <w:rsid w:val="00C4157D"/>
    <w:rsid w:val="00C45057"/>
    <w:rsid w:val="00C45FA7"/>
    <w:rsid w:val="00C54EB1"/>
    <w:rsid w:val="00C56D71"/>
    <w:rsid w:val="00C62AC9"/>
    <w:rsid w:val="00C64D81"/>
    <w:rsid w:val="00C748E7"/>
    <w:rsid w:val="00C84A66"/>
    <w:rsid w:val="00C8531C"/>
    <w:rsid w:val="00CA7BAA"/>
    <w:rsid w:val="00CB268E"/>
    <w:rsid w:val="00CB535C"/>
    <w:rsid w:val="00CB5A14"/>
    <w:rsid w:val="00CC23B1"/>
    <w:rsid w:val="00CC72A0"/>
    <w:rsid w:val="00CD7A24"/>
    <w:rsid w:val="00CE6E79"/>
    <w:rsid w:val="00CF11F2"/>
    <w:rsid w:val="00CF38DC"/>
    <w:rsid w:val="00CF613E"/>
    <w:rsid w:val="00D0625A"/>
    <w:rsid w:val="00D078E4"/>
    <w:rsid w:val="00D1274A"/>
    <w:rsid w:val="00D14849"/>
    <w:rsid w:val="00D2128D"/>
    <w:rsid w:val="00D2579C"/>
    <w:rsid w:val="00D32734"/>
    <w:rsid w:val="00D352CE"/>
    <w:rsid w:val="00D50E55"/>
    <w:rsid w:val="00D52EB4"/>
    <w:rsid w:val="00D562A8"/>
    <w:rsid w:val="00D61047"/>
    <w:rsid w:val="00D637FB"/>
    <w:rsid w:val="00D63D41"/>
    <w:rsid w:val="00D67CF0"/>
    <w:rsid w:val="00D705DE"/>
    <w:rsid w:val="00D73077"/>
    <w:rsid w:val="00D73C46"/>
    <w:rsid w:val="00D74AB7"/>
    <w:rsid w:val="00D77210"/>
    <w:rsid w:val="00D821ED"/>
    <w:rsid w:val="00D8495F"/>
    <w:rsid w:val="00D93F27"/>
    <w:rsid w:val="00DA0317"/>
    <w:rsid w:val="00DB0194"/>
    <w:rsid w:val="00DB0353"/>
    <w:rsid w:val="00DB082A"/>
    <w:rsid w:val="00DC0957"/>
    <w:rsid w:val="00DC164E"/>
    <w:rsid w:val="00DC2BF5"/>
    <w:rsid w:val="00DC571B"/>
    <w:rsid w:val="00DC6028"/>
    <w:rsid w:val="00DD1B19"/>
    <w:rsid w:val="00DD4380"/>
    <w:rsid w:val="00DD5904"/>
    <w:rsid w:val="00DD617E"/>
    <w:rsid w:val="00DD75BF"/>
    <w:rsid w:val="00DD77B4"/>
    <w:rsid w:val="00DE0DBF"/>
    <w:rsid w:val="00DE2BFB"/>
    <w:rsid w:val="00DE6472"/>
    <w:rsid w:val="00DE684F"/>
    <w:rsid w:val="00DE7A4F"/>
    <w:rsid w:val="00DF674C"/>
    <w:rsid w:val="00DF6822"/>
    <w:rsid w:val="00E02643"/>
    <w:rsid w:val="00E02664"/>
    <w:rsid w:val="00E04EC6"/>
    <w:rsid w:val="00E06905"/>
    <w:rsid w:val="00E11898"/>
    <w:rsid w:val="00E22085"/>
    <w:rsid w:val="00E335E7"/>
    <w:rsid w:val="00E33C5E"/>
    <w:rsid w:val="00E40440"/>
    <w:rsid w:val="00E40DC5"/>
    <w:rsid w:val="00E41C94"/>
    <w:rsid w:val="00E52D05"/>
    <w:rsid w:val="00E57D0F"/>
    <w:rsid w:val="00E613BC"/>
    <w:rsid w:val="00E62F12"/>
    <w:rsid w:val="00E63719"/>
    <w:rsid w:val="00E67FC8"/>
    <w:rsid w:val="00E7021D"/>
    <w:rsid w:val="00E70766"/>
    <w:rsid w:val="00E710A3"/>
    <w:rsid w:val="00E814B9"/>
    <w:rsid w:val="00E82705"/>
    <w:rsid w:val="00E85D8E"/>
    <w:rsid w:val="00E91693"/>
    <w:rsid w:val="00E93D3B"/>
    <w:rsid w:val="00E9478A"/>
    <w:rsid w:val="00EA14FE"/>
    <w:rsid w:val="00EA5B4F"/>
    <w:rsid w:val="00EB1D3B"/>
    <w:rsid w:val="00EB2E4C"/>
    <w:rsid w:val="00EB4D20"/>
    <w:rsid w:val="00EB6519"/>
    <w:rsid w:val="00EC1D39"/>
    <w:rsid w:val="00EC4036"/>
    <w:rsid w:val="00EC731B"/>
    <w:rsid w:val="00EC7C02"/>
    <w:rsid w:val="00ED0460"/>
    <w:rsid w:val="00ED50E1"/>
    <w:rsid w:val="00ED7AC1"/>
    <w:rsid w:val="00EE0F12"/>
    <w:rsid w:val="00EE33D3"/>
    <w:rsid w:val="00EE3B14"/>
    <w:rsid w:val="00EE5B03"/>
    <w:rsid w:val="00EF12A6"/>
    <w:rsid w:val="00EF67EB"/>
    <w:rsid w:val="00F01125"/>
    <w:rsid w:val="00F0735E"/>
    <w:rsid w:val="00F11D4C"/>
    <w:rsid w:val="00F14BB7"/>
    <w:rsid w:val="00F15164"/>
    <w:rsid w:val="00F1663A"/>
    <w:rsid w:val="00F179AC"/>
    <w:rsid w:val="00F22B9B"/>
    <w:rsid w:val="00F25D99"/>
    <w:rsid w:val="00F30732"/>
    <w:rsid w:val="00F33C4C"/>
    <w:rsid w:val="00F40926"/>
    <w:rsid w:val="00F41C53"/>
    <w:rsid w:val="00F42548"/>
    <w:rsid w:val="00F43CFE"/>
    <w:rsid w:val="00F512EC"/>
    <w:rsid w:val="00F54229"/>
    <w:rsid w:val="00F57A08"/>
    <w:rsid w:val="00F622C4"/>
    <w:rsid w:val="00F63AD7"/>
    <w:rsid w:val="00F770A4"/>
    <w:rsid w:val="00F7726B"/>
    <w:rsid w:val="00F803D4"/>
    <w:rsid w:val="00F83C24"/>
    <w:rsid w:val="00F842A0"/>
    <w:rsid w:val="00F85AE6"/>
    <w:rsid w:val="00F85CE0"/>
    <w:rsid w:val="00F91777"/>
    <w:rsid w:val="00F94A2B"/>
    <w:rsid w:val="00F94B49"/>
    <w:rsid w:val="00F95989"/>
    <w:rsid w:val="00F95C25"/>
    <w:rsid w:val="00F96F84"/>
    <w:rsid w:val="00FA1803"/>
    <w:rsid w:val="00FA21F7"/>
    <w:rsid w:val="00FB1B56"/>
    <w:rsid w:val="00FC0837"/>
    <w:rsid w:val="00FC2559"/>
    <w:rsid w:val="00FC56EF"/>
    <w:rsid w:val="00FE4F27"/>
    <w:rsid w:val="00FE7AEA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C14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48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ing1">
    <w:name w:val="heading 1"/>
    <w:next w:val="Normal"/>
    <w:qFormat/>
    <w:rsid w:val="00C12D48"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  <w:lang w:eastAsia="en-US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rsid w:val="00C12D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12D4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12D4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C12D4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C12D4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2D4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2D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2D48"/>
    <w:rPr>
      <w:vertAlign w:val="superscript"/>
    </w:rPr>
  </w:style>
  <w:style w:type="paragraph" w:styleId="TOC1">
    <w:name w:val="toc 1"/>
    <w:basedOn w:val="Normal"/>
    <w:next w:val="Normal"/>
    <w:semiHidden/>
    <w:rsid w:val="00C12D48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C12D48"/>
    <w:pPr>
      <w:ind w:left="2160"/>
    </w:pPr>
  </w:style>
  <w:style w:type="paragraph" w:styleId="Index2">
    <w:name w:val="index 2"/>
    <w:basedOn w:val="Normal"/>
    <w:next w:val="Normal"/>
    <w:semiHidden/>
    <w:rsid w:val="00C12D48"/>
    <w:pPr>
      <w:ind w:left="360"/>
    </w:pPr>
  </w:style>
  <w:style w:type="paragraph" w:styleId="Index1">
    <w:name w:val="index 1"/>
    <w:basedOn w:val="Normal"/>
    <w:next w:val="Normal"/>
    <w:semiHidden/>
    <w:rsid w:val="00C12D48"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basedOn w:val="DefaultParagraphFont"/>
    <w:rsid w:val="00C12D48"/>
    <w:rPr>
      <w:rFonts w:ascii="Times" w:hAnsi="Times"/>
      <w:sz w:val="18"/>
    </w:rPr>
  </w:style>
  <w:style w:type="paragraph" w:styleId="Footer">
    <w:name w:val="footer"/>
    <w:rsid w:val="00C12D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er">
    <w:name w:val="header"/>
    <w:basedOn w:val="Normal"/>
    <w:rsid w:val="00C12D4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12D48"/>
    <w:rPr>
      <w:position w:val="6"/>
      <w:sz w:val="16"/>
    </w:rPr>
  </w:style>
  <w:style w:type="paragraph" w:styleId="FootnoteText">
    <w:name w:val="footnote text"/>
    <w:basedOn w:val="Normal"/>
    <w:semiHidden/>
    <w:rsid w:val="00C12D48"/>
    <w:rPr>
      <w:sz w:val="20"/>
    </w:rPr>
  </w:style>
  <w:style w:type="paragraph" w:customStyle="1" w:styleId="1sttextpara">
    <w:name w:val="1st text para"/>
    <w:basedOn w:val="Heading1"/>
    <w:rsid w:val="00C12D48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622038"/>
    <w:pPr>
      <w:spacing w:after="16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8E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C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3D82"/>
    <w:pPr>
      <w:ind w:left="720"/>
      <w:contextualSpacing/>
    </w:pPr>
  </w:style>
  <w:style w:type="table" w:styleId="TableGrid">
    <w:name w:val="Table Grid"/>
    <w:basedOn w:val="TableNormal"/>
    <w:rsid w:val="005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48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ing1">
    <w:name w:val="heading 1"/>
    <w:next w:val="Normal"/>
    <w:qFormat/>
    <w:rsid w:val="00C12D48"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  <w:lang w:eastAsia="en-US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rsid w:val="00C12D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12D4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12D4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C12D4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C12D4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2D4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2D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2D48"/>
    <w:rPr>
      <w:vertAlign w:val="superscript"/>
    </w:rPr>
  </w:style>
  <w:style w:type="paragraph" w:styleId="TOC1">
    <w:name w:val="toc 1"/>
    <w:basedOn w:val="Normal"/>
    <w:next w:val="Normal"/>
    <w:semiHidden/>
    <w:rsid w:val="00C12D48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C12D48"/>
    <w:pPr>
      <w:ind w:left="2160"/>
    </w:pPr>
  </w:style>
  <w:style w:type="paragraph" w:styleId="Index2">
    <w:name w:val="index 2"/>
    <w:basedOn w:val="Normal"/>
    <w:next w:val="Normal"/>
    <w:semiHidden/>
    <w:rsid w:val="00C12D48"/>
    <w:pPr>
      <w:ind w:left="360"/>
    </w:pPr>
  </w:style>
  <w:style w:type="paragraph" w:styleId="Index1">
    <w:name w:val="index 1"/>
    <w:basedOn w:val="Normal"/>
    <w:next w:val="Normal"/>
    <w:semiHidden/>
    <w:rsid w:val="00C12D48"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basedOn w:val="DefaultParagraphFont"/>
    <w:rsid w:val="00C12D48"/>
    <w:rPr>
      <w:rFonts w:ascii="Times" w:hAnsi="Times"/>
      <w:sz w:val="18"/>
    </w:rPr>
  </w:style>
  <w:style w:type="paragraph" w:styleId="Footer">
    <w:name w:val="footer"/>
    <w:rsid w:val="00C12D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er">
    <w:name w:val="header"/>
    <w:basedOn w:val="Normal"/>
    <w:rsid w:val="00C12D4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12D48"/>
    <w:rPr>
      <w:position w:val="6"/>
      <w:sz w:val="16"/>
    </w:rPr>
  </w:style>
  <w:style w:type="paragraph" w:styleId="FootnoteText">
    <w:name w:val="footnote text"/>
    <w:basedOn w:val="Normal"/>
    <w:semiHidden/>
    <w:rsid w:val="00C12D48"/>
    <w:rPr>
      <w:sz w:val="20"/>
    </w:rPr>
  </w:style>
  <w:style w:type="paragraph" w:customStyle="1" w:styleId="1sttextpara">
    <w:name w:val="1st text para"/>
    <w:basedOn w:val="Heading1"/>
    <w:rsid w:val="00C12D48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622038"/>
    <w:pPr>
      <w:spacing w:after="16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8E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C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3D82"/>
    <w:pPr>
      <w:ind w:left="720"/>
      <w:contextualSpacing/>
    </w:pPr>
  </w:style>
  <w:style w:type="table" w:styleId="TableGrid">
    <w:name w:val="Table Grid"/>
    <w:basedOn w:val="TableNormal"/>
    <w:rsid w:val="005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3CD3-4693-884F-A84E-B44F55D7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252</Words>
  <Characters>1284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SW</dc:creator>
  <cp:lastModifiedBy>ALEXANDER REID</cp:lastModifiedBy>
  <cp:revision>9</cp:revision>
  <cp:lastPrinted>2016-11-15T18:42:00Z</cp:lastPrinted>
  <dcterms:created xsi:type="dcterms:W3CDTF">2016-11-15T19:03:00Z</dcterms:created>
  <dcterms:modified xsi:type="dcterms:W3CDTF">2016-12-13T01:08:00Z</dcterms:modified>
</cp:coreProperties>
</file>